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B6" w:rsidRPr="00D16DF0" w:rsidRDefault="00391EB6" w:rsidP="00391EB6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D23D1" w:rsidRPr="00D16DF0" w:rsidRDefault="00CD23D1" w:rsidP="00CD23D1">
      <w:pPr>
        <w:pStyle w:val="aa"/>
        <w:ind w:firstLine="0"/>
        <w:jc w:val="center"/>
        <w:rPr>
          <w:b/>
          <w:szCs w:val="28"/>
        </w:rPr>
      </w:pPr>
      <w:r w:rsidRPr="00D16DF0">
        <w:rPr>
          <w:b/>
          <w:szCs w:val="28"/>
        </w:rPr>
        <w:t>У С Т А В</w:t>
      </w:r>
    </w:p>
    <w:p w:rsidR="00CD23D1" w:rsidRPr="00D16DF0" w:rsidRDefault="00CD23D1" w:rsidP="00CD23D1">
      <w:pPr>
        <w:pStyle w:val="aa"/>
        <w:ind w:firstLine="0"/>
        <w:jc w:val="center"/>
        <w:rPr>
          <w:b/>
          <w:szCs w:val="28"/>
        </w:rPr>
      </w:pPr>
      <w:r w:rsidRPr="00D16DF0">
        <w:rPr>
          <w:b/>
          <w:szCs w:val="28"/>
        </w:rPr>
        <w:t xml:space="preserve">муниципального образования </w:t>
      </w:r>
      <w:r w:rsidR="00D16DF0" w:rsidRPr="00D16DF0">
        <w:rPr>
          <w:b/>
          <w:szCs w:val="28"/>
        </w:rPr>
        <w:t>Налобихинский сельсовет</w:t>
      </w:r>
      <w:r w:rsidRPr="00D16DF0">
        <w:rPr>
          <w:b/>
          <w:szCs w:val="28"/>
        </w:rPr>
        <w:t xml:space="preserve"> </w:t>
      </w:r>
      <w:r w:rsidR="00F55070">
        <w:rPr>
          <w:b/>
          <w:szCs w:val="28"/>
        </w:rPr>
        <w:t>Косихинского района</w:t>
      </w:r>
      <w:r w:rsidRPr="00D16DF0">
        <w:rPr>
          <w:b/>
          <w:szCs w:val="28"/>
        </w:rPr>
        <w:t xml:space="preserve"> </w:t>
      </w:r>
    </w:p>
    <w:p w:rsidR="00CD23D1" w:rsidRPr="00D16DF0" w:rsidRDefault="00CD23D1" w:rsidP="00CD23D1">
      <w:pPr>
        <w:pStyle w:val="aa"/>
        <w:ind w:firstLine="0"/>
        <w:jc w:val="center"/>
        <w:rPr>
          <w:b/>
          <w:szCs w:val="28"/>
        </w:rPr>
      </w:pPr>
      <w:r w:rsidRPr="00D16DF0">
        <w:rPr>
          <w:b/>
          <w:szCs w:val="28"/>
        </w:rPr>
        <w:t>Алтайского края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Налобихинский  сельский Совет  депутатов  Косихинского района Алтайского края (далее - Совет депутатов в соответствующем падеже), выступая от имени населения, проживающего на территории муниципального образования   Налобихинский  сельсовет Косихинского района Алтайского края, принимает Устав муниципального образования  Налобихинский  сельсовет  Косихинского района Алтайского края (далее – настоящий Устав в соответствующем падеже), регулирующий организацию и осуществление местного самоуправления на территории поселения в интересах населения, с учетом исторических и местных традиций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</w:p>
    <w:p w:rsidR="00D16DF0" w:rsidRPr="00D16DF0" w:rsidRDefault="00D16DF0" w:rsidP="00D16DF0">
      <w:pPr>
        <w:ind w:firstLine="709"/>
        <w:jc w:val="both"/>
        <w:rPr>
          <w:rFonts w:cs="Arial"/>
          <w:b/>
          <w:bCs/>
          <w:sz w:val="28"/>
          <w:szCs w:val="28"/>
        </w:rPr>
      </w:pPr>
      <w:r w:rsidRPr="00D16DF0">
        <w:rPr>
          <w:rFonts w:cs="Arial"/>
          <w:b/>
          <w:bCs/>
          <w:sz w:val="28"/>
          <w:szCs w:val="28"/>
        </w:rPr>
        <w:t>ГЛАВА 1. ОБЩИЕ ПОЛОЖЕНИЯ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</w:p>
    <w:p w:rsidR="00D16DF0" w:rsidRPr="00D16DF0" w:rsidRDefault="00D16DF0" w:rsidP="00D16DF0">
      <w:pPr>
        <w:ind w:firstLine="709"/>
        <w:jc w:val="both"/>
        <w:rPr>
          <w:b/>
          <w:bCs/>
          <w:sz w:val="28"/>
          <w:szCs w:val="28"/>
        </w:rPr>
      </w:pPr>
      <w:r w:rsidRPr="00D16DF0">
        <w:rPr>
          <w:b/>
          <w:bCs/>
          <w:sz w:val="28"/>
          <w:szCs w:val="28"/>
        </w:rPr>
        <w:t>Статья 1. Правовой статус муниципального образования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. Муниципальное образование  Налобихинский  сельсовет  Косихинскогорайона Алтайского края наделено статусом сельского поселения (далее – поселение в соответствующем падеже) </w:t>
      </w:r>
      <w:hyperlink r:id="rId8" w:tgtFrame="Logical" w:history="1">
        <w:r w:rsidRPr="00D16DF0">
          <w:rPr>
            <w:rStyle w:val="af2"/>
            <w:sz w:val="28"/>
            <w:szCs w:val="28"/>
            <w:u w:val="none"/>
          </w:rPr>
          <w:t>законом Алтайского края от 8 ноября 2007 года № 112-ЗС</w:t>
        </w:r>
      </w:hyperlink>
      <w:r w:rsidRPr="00D16DF0">
        <w:rPr>
          <w:sz w:val="28"/>
          <w:szCs w:val="28"/>
        </w:rPr>
        <w:t xml:space="preserve"> «О статусе и границах муниципальных и административно-территориальных образований Косихинского района Алтайского края»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Административным центром поселения является село Налобиха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</w:p>
    <w:p w:rsidR="00D16DF0" w:rsidRPr="00D16DF0" w:rsidRDefault="00D16DF0" w:rsidP="00D16DF0">
      <w:pPr>
        <w:ind w:firstLine="709"/>
        <w:jc w:val="both"/>
        <w:rPr>
          <w:b/>
          <w:bCs/>
          <w:sz w:val="28"/>
          <w:szCs w:val="28"/>
        </w:rPr>
      </w:pPr>
      <w:r w:rsidRPr="00D16DF0">
        <w:rPr>
          <w:b/>
          <w:bCs/>
          <w:sz w:val="28"/>
          <w:szCs w:val="28"/>
        </w:rPr>
        <w:t>Статья 2. Граница и состав территории поселения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. Граница поселения установлена </w:t>
      </w:r>
      <w:hyperlink r:id="rId9" w:tgtFrame="Logical" w:history="1">
        <w:r w:rsidRPr="00D16DF0">
          <w:rPr>
            <w:rStyle w:val="af2"/>
            <w:sz w:val="28"/>
            <w:szCs w:val="28"/>
            <w:u w:val="none"/>
          </w:rPr>
          <w:t>законом Алтайского края от 8 ноября 2007 года № 112-ЗС</w:t>
        </w:r>
      </w:hyperlink>
      <w:r w:rsidRPr="00D16DF0">
        <w:rPr>
          <w:sz w:val="28"/>
          <w:szCs w:val="28"/>
        </w:rPr>
        <w:t xml:space="preserve"> «О статусе и границах муниципальных и административно-территориальных образований   Косихинского района Алтайского края»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В границах поселения находятся сельские населённые пункты: село Налобиха, посёлок  Зелёная Роща, посёлок Комсомолец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b w:val="0"/>
          <w:szCs w:val="28"/>
        </w:rPr>
      </w:pPr>
      <w:r w:rsidRPr="00D16DF0">
        <w:rPr>
          <w:b w:val="0"/>
          <w:szCs w:val="28"/>
        </w:rPr>
        <w:t>Статья 3.</w:t>
      </w:r>
      <w:r w:rsidRPr="00D16DF0">
        <w:rPr>
          <w:szCs w:val="28"/>
        </w:rPr>
        <w:t xml:space="preserve"> Вопросы местного значения поселения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К вопросам местного значения поселения относятся: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</w:t>
      </w:r>
      <w:r w:rsidRPr="00D16DF0">
        <w:rPr>
          <w:sz w:val="28"/>
          <w:szCs w:val="28"/>
        </w:rPr>
        <w:t>в</w:t>
      </w:r>
      <w:r w:rsidRPr="00D16DF0">
        <w:rPr>
          <w:sz w:val="28"/>
          <w:szCs w:val="28"/>
        </w:rPr>
        <w:t>ление и утверждение отчета об исполнении бюджета поселения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) владение, пользование и распоряжение имуществом, находящимся в муниц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пальной собственности поселения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ственного питания, торговли и бытового обслуживания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lastRenderedPageBreak/>
        <w:t>6) создание условий для организации досуга и обеспечения жителей поселения услугами организаций культуры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7) обеспечение условий для развития на территории поселения физической культуры</w:t>
      </w:r>
      <w:r w:rsidR="00C3467D" w:rsidRPr="00D16DF0">
        <w:rPr>
          <w:sz w:val="28"/>
          <w:szCs w:val="28"/>
        </w:rPr>
        <w:t>,</w:t>
      </w:r>
      <w:r w:rsidRPr="00D16DF0">
        <w:rPr>
          <w:sz w:val="28"/>
          <w:szCs w:val="28"/>
        </w:rPr>
        <w:t xml:space="preserve"> </w:t>
      </w:r>
      <w:r w:rsidR="00C3467D" w:rsidRPr="00D16DF0">
        <w:rPr>
          <w:color w:val="FF0000"/>
          <w:sz w:val="28"/>
          <w:szCs w:val="28"/>
        </w:rPr>
        <w:t>школьного спорта</w:t>
      </w:r>
      <w:r w:rsidR="00C3467D" w:rsidRPr="00D16DF0">
        <w:rPr>
          <w:sz w:val="28"/>
          <w:szCs w:val="28"/>
        </w:rPr>
        <w:t xml:space="preserve"> </w:t>
      </w:r>
      <w:r w:rsidRPr="00D16DF0">
        <w:rPr>
          <w:sz w:val="28"/>
          <w:szCs w:val="28"/>
        </w:rPr>
        <w:t>и массового спорта, организация проведения официальных физкультурно-оздоровительных и спортивных мероприятий поселения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8) формирование архивных фондов поселения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9) утверждение правил благоустройства территории поселения, устанавл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вающих в том числе требования по содержанию зданий (включая жилые дома), соор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>жений и земельных участков, на которых они расположены, к внешнему виду фас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дов и ограждений соответствующих зданий и сооружений, перечень работ по благ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устройству и периодичность их выполнения; установление порядка участия собственников зданий (помещений в них) и сооружений в благоустройстве прил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гающих территорий; организация благоустройства территории поселения (вкл</w:t>
      </w:r>
      <w:r w:rsidRPr="00D16DF0">
        <w:rPr>
          <w:sz w:val="28"/>
          <w:szCs w:val="28"/>
        </w:rPr>
        <w:t>ю</w:t>
      </w:r>
      <w:r w:rsidRPr="00D16DF0">
        <w:rPr>
          <w:sz w:val="28"/>
          <w:szCs w:val="28"/>
        </w:rPr>
        <w:t>чая освещение улиц, озеленение территории, установку указателей с наименован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ями улиц и номерами домов, размещение и содержание малых архитектурных форм)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0) присвоение адресов объектам адресации, изменение, аннулирование адр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D16DF0">
        <w:rPr>
          <w:sz w:val="28"/>
          <w:szCs w:val="28"/>
        </w:rPr>
        <w:t>н</w:t>
      </w:r>
      <w:r w:rsidRPr="00D16DF0">
        <w:rPr>
          <w:sz w:val="28"/>
          <w:szCs w:val="28"/>
        </w:rPr>
        <w:t>ном адресном реестре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2) организация и осуществление мероприятий по работе с детьми и молод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жью в поселении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13)</w:t>
      </w:r>
      <w:r w:rsidRPr="00D16DF0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D16DF0">
        <w:rPr>
          <w:iCs/>
          <w:sz w:val="28"/>
          <w:szCs w:val="28"/>
        </w:rPr>
        <w:t>.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16DF0">
        <w:rPr>
          <w:bCs/>
          <w:sz w:val="28"/>
          <w:szCs w:val="28"/>
        </w:rPr>
        <w:t>Статья 4.</w:t>
      </w:r>
      <w:r w:rsidRPr="00D16DF0">
        <w:rPr>
          <w:sz w:val="28"/>
          <w:szCs w:val="28"/>
        </w:rPr>
        <w:t xml:space="preserve"> </w:t>
      </w:r>
      <w:r w:rsidRPr="00D16DF0">
        <w:rPr>
          <w:b/>
          <w:sz w:val="28"/>
          <w:szCs w:val="28"/>
        </w:rPr>
        <w:t>Права органов местного самоуправления поселения на решение вопросов, не отнесённых к вопросам местного значения посел</w:t>
      </w:r>
      <w:r w:rsidRPr="00D16DF0">
        <w:rPr>
          <w:b/>
          <w:sz w:val="28"/>
          <w:szCs w:val="28"/>
        </w:rPr>
        <w:t>е</w:t>
      </w:r>
      <w:r w:rsidRPr="00D16DF0">
        <w:rPr>
          <w:b/>
          <w:sz w:val="28"/>
          <w:szCs w:val="28"/>
        </w:rPr>
        <w:t>ния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. Органы местного самоуправления поселения (далее </w:t>
      </w:r>
      <w:r w:rsidR="00894B00" w:rsidRPr="00D16DF0">
        <w:rPr>
          <w:sz w:val="28"/>
          <w:szCs w:val="28"/>
        </w:rPr>
        <w:t>-</w:t>
      </w:r>
      <w:r w:rsidRPr="00D16DF0">
        <w:rPr>
          <w:sz w:val="28"/>
          <w:szCs w:val="28"/>
        </w:rPr>
        <w:t xml:space="preserve"> органы местного самоуправления в соответствующем падеже) имеют пр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во на: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) создание музеев поселения;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) совершение нотариальных действий, предусмотренных законодательством, в случае отсутствия в пос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лении нотариуса;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16DF0"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) создание условий для осуществления деятельности, связанной с реализ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цией прав местных национально-культурных автономий на территории посел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я;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я;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D16DF0">
        <w:rPr>
          <w:bCs/>
          <w:iCs/>
          <w:sz w:val="28"/>
          <w:szCs w:val="28"/>
        </w:rPr>
        <w:lastRenderedPageBreak/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D16DF0">
        <w:rPr>
          <w:bCs/>
          <w:iCs/>
          <w:sz w:val="28"/>
          <w:szCs w:val="28"/>
        </w:rPr>
        <w:t>7) создание муниципальной пожарной охраны;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D16DF0">
        <w:rPr>
          <w:bCs/>
          <w:iCs/>
          <w:sz w:val="28"/>
          <w:szCs w:val="28"/>
        </w:rPr>
        <w:t>8) создание условий для развития туризма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16DF0">
        <w:rPr>
          <w:bCs/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16DF0">
        <w:rPr>
          <w:sz w:val="28"/>
          <w:szCs w:val="2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</w:t>
      </w:r>
      <w:hyperlink r:id="rId10" w:tgtFrame="Logical" w:history="1">
        <w:r w:rsidRPr="00D16DF0">
          <w:rPr>
            <w:rStyle w:val="af2"/>
            <w:color w:val="auto"/>
            <w:sz w:val="28"/>
            <w:szCs w:val="28"/>
            <w:u w:val="none"/>
          </w:rPr>
          <w:t>Федеральным законом от 24 ноября 1995 года N 181-ФЗ «О социальной защите инвалидов в Российской Федерации»</w:t>
        </w:r>
      </w:hyperlink>
      <w:r w:rsidRPr="00D16DF0">
        <w:rPr>
          <w:sz w:val="28"/>
          <w:szCs w:val="28"/>
        </w:rPr>
        <w:t>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1) создание условий для организации проведения независимой оценки качества оказания услуг организациями в порядке и на условиях, которые установл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ы федеральными законами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2) предоставление гражданам жилых помещений муниципального жилищн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го фонда по договорам найма жилых помещений жилищного фонда социального и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>пользования в соответств</w:t>
      </w:r>
      <w:r w:rsidR="00F8003A" w:rsidRPr="00D16DF0">
        <w:rPr>
          <w:sz w:val="28"/>
          <w:szCs w:val="28"/>
        </w:rPr>
        <w:t>ии с жилищным законодательством;</w:t>
      </w:r>
    </w:p>
    <w:p w:rsidR="00F8003A" w:rsidRPr="00D16DF0" w:rsidRDefault="00F8003A" w:rsidP="00F8003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D16DF0">
        <w:rPr>
          <w:color w:val="FF0000"/>
          <w:sz w:val="28"/>
          <w:szCs w:val="28"/>
        </w:rPr>
        <w:t>13) осуществление мероприятий по отлову и содержанию безнадзорных животных, обитающих на территории поселения.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Органы местного самоуправления вправе решать вопросы, указа</w:t>
      </w:r>
      <w:r w:rsidRPr="00D16DF0">
        <w:rPr>
          <w:sz w:val="28"/>
          <w:szCs w:val="28"/>
        </w:rPr>
        <w:t>н</w:t>
      </w:r>
      <w:r w:rsidRPr="00D16DF0">
        <w:rPr>
          <w:sz w:val="28"/>
          <w:szCs w:val="28"/>
        </w:rPr>
        <w:t xml:space="preserve">ные в </w:t>
      </w:r>
      <w:hyperlink w:anchor="sub_14101" w:history="1">
        <w:r w:rsidRPr="00D16DF0">
          <w:rPr>
            <w:sz w:val="28"/>
            <w:szCs w:val="28"/>
          </w:rPr>
          <w:t>части 1</w:t>
        </w:r>
      </w:hyperlink>
      <w:r w:rsidRPr="00D16DF0">
        <w:rPr>
          <w:sz w:val="28"/>
          <w:szCs w:val="28"/>
        </w:rPr>
        <w:t xml:space="preserve"> настоящей статьи, участвовать в осуществлении иных гос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 xml:space="preserve">дарственных полномочий (не переданных им в соответствии со </w:t>
      </w:r>
      <w:hyperlink w:anchor="sub_19" w:history="1">
        <w:r w:rsidRPr="00D16DF0">
          <w:rPr>
            <w:sz w:val="28"/>
            <w:szCs w:val="28"/>
          </w:rPr>
          <w:t>статьёй 19</w:t>
        </w:r>
      </w:hyperlink>
      <w:r w:rsidRPr="00D16DF0">
        <w:rPr>
          <w:sz w:val="28"/>
          <w:szCs w:val="28"/>
        </w:rPr>
        <w:t xml:space="preserve"> </w:t>
      </w:r>
      <w:hyperlink r:id="rId11" w:tgtFrame="Logical" w:history="1">
        <w:r w:rsidRPr="00D16DF0">
          <w:rPr>
            <w:rStyle w:val="af2"/>
            <w:color w:val="auto"/>
            <w:sz w:val="28"/>
            <w:szCs w:val="28"/>
            <w:u w:val="none"/>
          </w:rPr>
          <w:t>Федерального закона от 6 октября 2003 года № 131-ФЗ</w:t>
        </w:r>
      </w:hyperlink>
      <w:r w:rsidR="00A03889" w:rsidRPr="00D16DF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далее - Федеральный закон от 6 октября 2003 года № 131-ФЗ в соответствующем пад</w:t>
      </w:r>
      <w:r w:rsidR="00A03889" w:rsidRPr="00D16DF0">
        <w:rPr>
          <w:sz w:val="28"/>
          <w:szCs w:val="28"/>
        </w:rPr>
        <w:t>е</w:t>
      </w:r>
      <w:r w:rsidR="00A03889" w:rsidRPr="00D16DF0">
        <w:rPr>
          <w:sz w:val="28"/>
          <w:szCs w:val="28"/>
        </w:rPr>
        <w:t>же</w:t>
      </w:r>
      <w:r w:rsidRPr="00D16DF0">
        <w:rPr>
          <w:sz w:val="28"/>
          <w:szCs w:val="28"/>
        </w:rPr>
        <w:t>), если это участие предусмотрено федеральными законами, а также решать иные вопросы, не отнесё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 края, за счёт доходов бюдж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та поселения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ConsNonforma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6DF0">
        <w:rPr>
          <w:rFonts w:ascii="Times New Roman" w:hAnsi="Times New Roman"/>
          <w:b/>
          <w:bCs/>
          <w:sz w:val="28"/>
          <w:szCs w:val="28"/>
        </w:rPr>
        <w:t>ГЛАВА 2.</w:t>
      </w:r>
      <w:r w:rsidRPr="00D16DF0">
        <w:rPr>
          <w:rFonts w:ascii="Times New Roman" w:hAnsi="Times New Roman"/>
          <w:b/>
          <w:sz w:val="28"/>
          <w:szCs w:val="28"/>
        </w:rPr>
        <w:t xml:space="preserve"> ФОРМЫ НЕПОСРЕДСТВЕННОГО ОСУЩЕСТВЛЕНИЯ НАСЕЛЕНИЕМ МЕСТНОГО САМОУПРАВЛЕНИЯ И УЧАСТИЯ НАСЕЛЕНИЯ В ОСУЩЕСТВЛЕНИИ МЕСТН</w:t>
      </w:r>
      <w:r w:rsidRPr="00D16DF0">
        <w:rPr>
          <w:rFonts w:ascii="Times New Roman" w:hAnsi="Times New Roman"/>
          <w:b/>
          <w:sz w:val="28"/>
          <w:szCs w:val="28"/>
        </w:rPr>
        <w:t>О</w:t>
      </w:r>
      <w:r w:rsidRPr="00D16DF0">
        <w:rPr>
          <w:rFonts w:ascii="Times New Roman" w:hAnsi="Times New Roman"/>
          <w:b/>
          <w:sz w:val="28"/>
          <w:szCs w:val="28"/>
        </w:rPr>
        <w:t>ГО САМОУПРАВЛЕНИЯ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ind w:firstLine="540"/>
        <w:jc w:val="both"/>
        <w:rPr>
          <w:b/>
          <w:sz w:val="28"/>
          <w:szCs w:val="28"/>
        </w:rPr>
      </w:pPr>
      <w:r w:rsidRPr="00D16DF0">
        <w:rPr>
          <w:b/>
          <w:sz w:val="28"/>
          <w:szCs w:val="28"/>
        </w:rPr>
        <w:t xml:space="preserve">Статья 5. Формы непосредственного осуществления населением местного самоуправления и участия населения в осуществлении местного самоуправления </w:t>
      </w:r>
    </w:p>
    <w:p w:rsidR="00CD23D1" w:rsidRPr="00D16DF0" w:rsidRDefault="00CD23D1" w:rsidP="00CD23D1">
      <w:pPr>
        <w:ind w:firstLine="540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 xml:space="preserve">Формами непосредственного осуществления населением местного самоуправления и участия населения в осуществлении местного самоуправления являются: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lastRenderedPageBreak/>
        <w:t>1) референдум поселения (далее - местный рефере</w:t>
      </w:r>
      <w:r w:rsidRPr="00D16DF0">
        <w:rPr>
          <w:sz w:val="28"/>
          <w:szCs w:val="28"/>
        </w:rPr>
        <w:t>н</w:t>
      </w:r>
      <w:r w:rsidRPr="00D16DF0">
        <w:rPr>
          <w:sz w:val="28"/>
          <w:szCs w:val="28"/>
        </w:rPr>
        <w:t>дум в соответствующем падеже)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) выборы депутатов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и главы </w:t>
      </w:r>
      <w:r w:rsidR="00D16DF0" w:rsidRPr="00D16DF0">
        <w:rPr>
          <w:sz w:val="28"/>
          <w:szCs w:val="28"/>
        </w:rPr>
        <w:t>Налобихинского сельсовета</w:t>
      </w:r>
      <w:r w:rsidRPr="00D16DF0">
        <w:rPr>
          <w:sz w:val="28"/>
          <w:szCs w:val="28"/>
        </w:rPr>
        <w:t xml:space="preserve"> </w:t>
      </w:r>
      <w:r w:rsidR="00F55070">
        <w:rPr>
          <w:sz w:val="28"/>
          <w:szCs w:val="28"/>
        </w:rPr>
        <w:t>Косихинского района</w:t>
      </w:r>
      <w:r w:rsidRPr="00D16DF0">
        <w:rPr>
          <w:sz w:val="28"/>
          <w:szCs w:val="28"/>
        </w:rPr>
        <w:t xml:space="preserve"> Алтайского края (далее </w:t>
      </w:r>
      <w:r w:rsidR="00894B00" w:rsidRPr="00D16DF0">
        <w:rPr>
          <w:sz w:val="28"/>
          <w:szCs w:val="28"/>
        </w:rPr>
        <w:t>-</w:t>
      </w:r>
      <w:r w:rsidRPr="00D16DF0">
        <w:rPr>
          <w:sz w:val="28"/>
          <w:szCs w:val="28"/>
        </w:rPr>
        <w:t xml:space="preserve"> муниципальные выборы в соответствующем падеже)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3) голосование по отзыву депутата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(далее </w:t>
      </w:r>
      <w:r w:rsidR="000D65EB" w:rsidRPr="00D16DF0">
        <w:rPr>
          <w:sz w:val="28"/>
          <w:szCs w:val="28"/>
        </w:rPr>
        <w:t>-</w:t>
      </w:r>
      <w:r w:rsidRPr="00D16DF0">
        <w:rPr>
          <w:sz w:val="28"/>
          <w:szCs w:val="28"/>
        </w:rPr>
        <w:t xml:space="preserve"> депутат в соответствующем падеже) и главы </w:t>
      </w:r>
      <w:r w:rsidR="00D16DF0" w:rsidRPr="00D16DF0">
        <w:rPr>
          <w:sz w:val="28"/>
          <w:szCs w:val="28"/>
        </w:rPr>
        <w:t>Налобихинского сельсовета</w:t>
      </w:r>
      <w:r w:rsidRPr="00D16DF0">
        <w:rPr>
          <w:sz w:val="28"/>
          <w:szCs w:val="28"/>
        </w:rPr>
        <w:t xml:space="preserve"> </w:t>
      </w:r>
      <w:r w:rsidR="00F55070">
        <w:rPr>
          <w:sz w:val="28"/>
          <w:szCs w:val="28"/>
        </w:rPr>
        <w:t>Косихинского района</w:t>
      </w:r>
      <w:r w:rsidRPr="00D16DF0">
        <w:rPr>
          <w:sz w:val="28"/>
          <w:szCs w:val="28"/>
        </w:rPr>
        <w:t xml:space="preserve"> Алтайского края (далее - глава сельсовета в соответствующем падеже)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) голосование по вопросам изменения границ поселения, прео</w:t>
      </w:r>
      <w:r w:rsidRPr="00D16DF0">
        <w:rPr>
          <w:sz w:val="28"/>
          <w:szCs w:val="28"/>
        </w:rPr>
        <w:t>б</w:t>
      </w:r>
      <w:r w:rsidRPr="00D16DF0">
        <w:rPr>
          <w:sz w:val="28"/>
          <w:szCs w:val="28"/>
        </w:rPr>
        <w:t>разования поселения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) сход граждан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6) правотворческая инициатива граждан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7) территориальное общественное самоуправление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8) публичные слушания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9) собрание граждан;</w:t>
      </w: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>10) конференция граждан (собрание делегатов)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1) опрос гра</w:t>
      </w:r>
      <w:r w:rsidRPr="00D16DF0">
        <w:rPr>
          <w:sz w:val="28"/>
          <w:szCs w:val="28"/>
        </w:rPr>
        <w:t>ж</w:t>
      </w:r>
      <w:r w:rsidRPr="00D16DF0">
        <w:rPr>
          <w:sz w:val="28"/>
          <w:szCs w:val="28"/>
        </w:rPr>
        <w:t>дан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2) обращения в органы местного самоуправления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3) иные формы непосредственного осуществления населением местного самоуправления и участия в его осуществлении, не противоречащие </w:t>
      </w:r>
      <w:hyperlink r:id="rId12" w:tgtFrame="Logical" w:history="1">
        <w:r w:rsidRPr="00D16DF0">
          <w:rPr>
            <w:rStyle w:val="af2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D16DF0">
        <w:rPr>
          <w:sz w:val="28"/>
          <w:szCs w:val="28"/>
        </w:rPr>
        <w:t xml:space="preserve">, федеральным законам, </w:t>
      </w:r>
      <w:hyperlink r:id="rId13" w:tgtFrame="Logical" w:history="1">
        <w:r w:rsidRPr="00D16DF0">
          <w:rPr>
            <w:rStyle w:val="af2"/>
            <w:color w:val="auto"/>
            <w:sz w:val="28"/>
            <w:szCs w:val="28"/>
            <w:u w:val="none"/>
          </w:rPr>
          <w:t>Уставу (Основному Закону) Алтайского края</w:t>
        </w:r>
      </w:hyperlink>
      <w:r w:rsidRPr="00D16DF0">
        <w:rPr>
          <w:sz w:val="28"/>
          <w:szCs w:val="28"/>
        </w:rPr>
        <w:t>, законам А</w:t>
      </w:r>
      <w:r w:rsidRPr="00D16DF0">
        <w:rPr>
          <w:sz w:val="28"/>
          <w:szCs w:val="28"/>
        </w:rPr>
        <w:t>л</w:t>
      </w:r>
      <w:r w:rsidRPr="00D16DF0">
        <w:rPr>
          <w:sz w:val="28"/>
          <w:szCs w:val="28"/>
        </w:rPr>
        <w:t>тайского края.</w:t>
      </w:r>
    </w:p>
    <w:p w:rsidR="00CD23D1" w:rsidRPr="00D16DF0" w:rsidRDefault="00CD23D1" w:rsidP="00CD23D1">
      <w:pPr>
        <w:ind w:firstLine="567"/>
        <w:jc w:val="center"/>
        <w:rPr>
          <w:sz w:val="28"/>
          <w:szCs w:val="28"/>
        </w:rPr>
      </w:pPr>
    </w:p>
    <w:p w:rsidR="00CD23D1" w:rsidRPr="00D16DF0" w:rsidRDefault="00CD23D1" w:rsidP="00CD23D1">
      <w:pPr>
        <w:pStyle w:val="3"/>
        <w:ind w:firstLine="567"/>
        <w:rPr>
          <w:sz w:val="28"/>
          <w:szCs w:val="28"/>
        </w:rPr>
      </w:pPr>
      <w:r w:rsidRPr="00D16DF0">
        <w:rPr>
          <w:b w:val="0"/>
          <w:sz w:val="28"/>
          <w:szCs w:val="28"/>
        </w:rPr>
        <w:t>Статья 6.</w:t>
      </w:r>
      <w:r w:rsidRPr="00D16DF0">
        <w:rPr>
          <w:sz w:val="28"/>
          <w:szCs w:val="28"/>
        </w:rPr>
        <w:t xml:space="preserve"> Местный референдум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Местный референдум проводится на всей территории посел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Местный референдум проводится в целях решения непосредственно нас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лением вопросов местного значе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3. Местный референдум назначается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 xml:space="preserve"> и проводится: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) по инициативе, выдвинутой гражданами Российской Федерации, име</w:t>
      </w:r>
      <w:r w:rsidRPr="00D16DF0">
        <w:rPr>
          <w:sz w:val="28"/>
          <w:szCs w:val="28"/>
        </w:rPr>
        <w:t>ю</w:t>
      </w:r>
      <w:r w:rsidRPr="00D16DF0">
        <w:rPr>
          <w:sz w:val="28"/>
          <w:szCs w:val="28"/>
        </w:rPr>
        <w:t>щими право на участие в местном референдуме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ральным законом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3) по инициативе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и главы сельсовета, выдвинутой ими совм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стно.</w:t>
      </w:r>
    </w:p>
    <w:p w:rsidR="00CD23D1" w:rsidRPr="00D16DF0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bCs/>
          <w:iCs/>
          <w:snapToGrid/>
          <w:sz w:val="28"/>
          <w:szCs w:val="28"/>
        </w:rPr>
      </w:pPr>
      <w:r w:rsidRPr="00D16DF0">
        <w:rPr>
          <w:rFonts w:ascii="Times New Roman" w:hAnsi="Times New Roman"/>
          <w:bCs/>
          <w:iCs/>
          <w:snapToGrid/>
          <w:sz w:val="28"/>
          <w:szCs w:val="28"/>
        </w:rPr>
        <w:t xml:space="preserve">4. В соответствии с настоящим Уставом голосование на местном референдуме может быть назначено либо перенесено </w:t>
      </w:r>
      <w:r w:rsidR="00D16DF0">
        <w:rPr>
          <w:rFonts w:ascii="Times New Roman" w:hAnsi="Times New Roman"/>
          <w:bCs/>
          <w:iCs/>
          <w:snapToGrid/>
          <w:sz w:val="28"/>
          <w:szCs w:val="28"/>
        </w:rPr>
        <w:t>Советом депутатов</w:t>
      </w:r>
      <w:r w:rsidRPr="00D16DF0">
        <w:rPr>
          <w:rFonts w:ascii="Times New Roman" w:hAnsi="Times New Roman"/>
          <w:bCs/>
          <w:iCs/>
          <w:snapToGrid/>
          <w:sz w:val="28"/>
          <w:szCs w:val="28"/>
        </w:rPr>
        <w:t xml:space="preserve"> в сроки и по основаниям, предусмотренным законом Алтайского кра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. Принятое на местном референдуме решение подлежит обязательному и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>полнению на территории поселения и не нуждается в утверждении какими-либо органами государственной власти, их должностными лицами или органами мес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>ного самоуправле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D16DF0">
        <w:rPr>
          <w:snapToGrid w:val="0"/>
          <w:sz w:val="28"/>
          <w:szCs w:val="28"/>
        </w:rPr>
        <w:t>местном</w:t>
      </w:r>
      <w:r w:rsidRPr="00D16DF0">
        <w:rPr>
          <w:sz w:val="28"/>
          <w:szCs w:val="28"/>
        </w:rPr>
        <w:t xml:space="preserve"> референдуме решения в соответствии с разграничением полномочий м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жду </w:t>
      </w:r>
      <w:r w:rsidRPr="00D16DF0">
        <w:rPr>
          <w:sz w:val="28"/>
          <w:szCs w:val="28"/>
        </w:rPr>
        <w:lastRenderedPageBreak/>
        <w:t>ними, определенным настоящим Уставом в соответствии с федеральными законами и законами Алтайского кра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Если для реализации решения, принятого на </w:t>
      </w:r>
      <w:r w:rsidRPr="00D16DF0">
        <w:rPr>
          <w:snapToGrid w:val="0"/>
          <w:sz w:val="28"/>
          <w:szCs w:val="28"/>
        </w:rPr>
        <w:t>местном</w:t>
      </w:r>
      <w:r w:rsidRPr="00D16DF0">
        <w:rPr>
          <w:sz w:val="28"/>
          <w:szCs w:val="28"/>
        </w:rPr>
        <w:t xml:space="preserve"> референдуме, допо</w:t>
      </w:r>
      <w:r w:rsidRPr="00D16DF0">
        <w:rPr>
          <w:sz w:val="28"/>
          <w:szCs w:val="28"/>
        </w:rPr>
        <w:t>л</w:t>
      </w:r>
      <w:r w:rsidRPr="00D16DF0">
        <w:rPr>
          <w:sz w:val="28"/>
          <w:szCs w:val="28"/>
        </w:rPr>
        <w:t>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тенцию которых входит принятие (издание) указанного акта, обязаны в течение пятнадцати дней со дня вступления в силу решения, принятого на местном референдуме, определить срок подготовки и (или) принятия соответствующего мун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ципального правового акта и довести этот срок до сведения граждан. Указанный срок не может превышать трёх мес</w:t>
      </w:r>
      <w:r w:rsidRPr="00D16DF0">
        <w:rPr>
          <w:sz w:val="28"/>
          <w:szCs w:val="28"/>
        </w:rPr>
        <w:t>я</w:t>
      </w:r>
      <w:r w:rsidRPr="00D16DF0">
        <w:rPr>
          <w:sz w:val="28"/>
          <w:szCs w:val="28"/>
        </w:rPr>
        <w:t>цев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7. Итоги голосования и принятое на местном референдуме решение</w:t>
      </w:r>
      <w:r w:rsidRPr="00D16DF0">
        <w:rPr>
          <w:b/>
          <w:sz w:val="28"/>
          <w:szCs w:val="28"/>
        </w:rPr>
        <w:t xml:space="preserve"> </w:t>
      </w:r>
      <w:r w:rsidRPr="00D16DF0">
        <w:rPr>
          <w:sz w:val="28"/>
          <w:szCs w:val="28"/>
        </w:rPr>
        <w:t>подлежат офиц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 xml:space="preserve">альному обнародованию на информационном стенде в Администрации </w:t>
      </w:r>
      <w:r w:rsidR="00D16DF0" w:rsidRPr="00D16DF0">
        <w:rPr>
          <w:sz w:val="28"/>
          <w:szCs w:val="28"/>
        </w:rPr>
        <w:t>Налобихинского сельсовета</w:t>
      </w:r>
      <w:r w:rsidRPr="00D16DF0">
        <w:rPr>
          <w:sz w:val="28"/>
          <w:szCs w:val="28"/>
        </w:rPr>
        <w:t xml:space="preserve"> </w:t>
      </w:r>
      <w:r w:rsidR="00F55070">
        <w:rPr>
          <w:sz w:val="28"/>
          <w:szCs w:val="28"/>
        </w:rPr>
        <w:t>Косихинского района</w:t>
      </w:r>
      <w:r w:rsidRPr="00D16DF0">
        <w:rPr>
          <w:sz w:val="28"/>
          <w:szCs w:val="28"/>
        </w:rPr>
        <w:t xml:space="preserve"> Алтайского края, а также на информационн</w:t>
      </w:r>
      <w:r w:rsidR="00D16DF0">
        <w:rPr>
          <w:sz w:val="28"/>
          <w:szCs w:val="28"/>
        </w:rPr>
        <w:t>ых</w:t>
      </w:r>
      <w:r w:rsidRPr="00D16DF0">
        <w:rPr>
          <w:sz w:val="28"/>
          <w:szCs w:val="28"/>
        </w:rPr>
        <w:t xml:space="preserve"> стенд</w:t>
      </w:r>
      <w:r w:rsidR="00D16DF0">
        <w:rPr>
          <w:sz w:val="28"/>
          <w:szCs w:val="28"/>
        </w:rPr>
        <w:t>ах</w:t>
      </w:r>
      <w:r w:rsidR="00A03889" w:rsidRPr="00D16DF0">
        <w:rPr>
          <w:sz w:val="28"/>
          <w:szCs w:val="28"/>
        </w:rPr>
        <w:t xml:space="preserve"> </w:t>
      </w:r>
      <w:r w:rsidR="00D16DF0">
        <w:rPr>
          <w:sz w:val="28"/>
          <w:szCs w:val="28"/>
        </w:rPr>
        <w:t xml:space="preserve">посёлках Зелёная Роща, </w:t>
      </w:r>
      <w:r w:rsidR="00D16DF0" w:rsidRPr="00D16DF0">
        <w:rPr>
          <w:sz w:val="28"/>
          <w:szCs w:val="28"/>
        </w:rPr>
        <w:t>Комсомолец</w:t>
      </w:r>
      <w:r w:rsidR="00D16DF0" w:rsidRPr="00D16DF0">
        <w:rPr>
          <w:b/>
          <w:sz w:val="28"/>
          <w:szCs w:val="28"/>
        </w:rPr>
        <w:t xml:space="preserve"> </w:t>
      </w:r>
      <w:r w:rsidRPr="00D16DF0">
        <w:rPr>
          <w:b/>
          <w:sz w:val="28"/>
          <w:szCs w:val="28"/>
        </w:rPr>
        <w:t>(</w:t>
      </w:r>
      <w:r w:rsidRPr="00D16DF0">
        <w:rPr>
          <w:sz w:val="28"/>
          <w:szCs w:val="28"/>
        </w:rPr>
        <w:t>далее</w:t>
      </w:r>
      <w:r w:rsidR="000D65EB" w:rsidRPr="00D16DF0">
        <w:rPr>
          <w:sz w:val="28"/>
          <w:szCs w:val="28"/>
        </w:rPr>
        <w:t xml:space="preserve">  - </w:t>
      </w:r>
      <w:r w:rsidRPr="00D16DF0">
        <w:rPr>
          <w:sz w:val="28"/>
          <w:szCs w:val="28"/>
        </w:rPr>
        <w:t>на информационном стенде Администрации сельсовета в соответствующем падеже).</w:t>
      </w:r>
    </w:p>
    <w:p w:rsidR="00CD23D1" w:rsidRPr="00D16DF0" w:rsidRDefault="00CD23D1" w:rsidP="00CD23D1">
      <w:pPr>
        <w:shd w:val="clear" w:color="auto" w:fill="FFFFFF"/>
        <w:ind w:right="11" w:firstLine="567"/>
        <w:jc w:val="both"/>
        <w:rPr>
          <w:b/>
          <w:spacing w:val="-1"/>
          <w:sz w:val="28"/>
          <w:szCs w:val="28"/>
        </w:rPr>
      </w:pPr>
      <w:r w:rsidRPr="00D16DF0">
        <w:rPr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D16DF0">
        <w:rPr>
          <w:spacing w:val="9"/>
          <w:sz w:val="28"/>
          <w:szCs w:val="28"/>
        </w:rPr>
        <w:t>федеральным законом и принимаемым в соответствии с ним законом Алтайского края.</w:t>
      </w:r>
    </w:p>
    <w:p w:rsidR="00CD23D1" w:rsidRPr="00D16DF0" w:rsidRDefault="00CD23D1" w:rsidP="00CD23D1">
      <w:pPr>
        <w:shd w:val="clear" w:color="auto" w:fill="FFFFFF"/>
        <w:spacing w:line="329" w:lineRule="exact"/>
        <w:ind w:right="14"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3"/>
        <w:ind w:firstLine="567"/>
        <w:rPr>
          <w:sz w:val="28"/>
          <w:szCs w:val="28"/>
        </w:rPr>
      </w:pPr>
      <w:r w:rsidRPr="00D16DF0">
        <w:rPr>
          <w:b w:val="0"/>
          <w:sz w:val="28"/>
          <w:szCs w:val="28"/>
        </w:rPr>
        <w:t>Статья 7.</w:t>
      </w:r>
      <w:r w:rsidRPr="00D16DF0">
        <w:rPr>
          <w:sz w:val="28"/>
          <w:szCs w:val="28"/>
        </w:rPr>
        <w:t xml:space="preserve"> Муниципальные выборы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нии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Выборы депутатов проводятся по многомандатным избирательным округам, </w:t>
      </w:r>
      <w:r w:rsidRPr="00D16DF0">
        <w:rPr>
          <w:spacing w:val="4"/>
          <w:sz w:val="28"/>
          <w:szCs w:val="28"/>
        </w:rPr>
        <w:t xml:space="preserve">а главы сельсовета - по единому избирательному округу, </w:t>
      </w:r>
      <w:r w:rsidRPr="00D16DF0">
        <w:rPr>
          <w:sz w:val="28"/>
          <w:szCs w:val="28"/>
        </w:rPr>
        <w:t>включающему в себя всю территорию поселения, на основе мажоритарной системы относительного больши</w:t>
      </w:r>
      <w:r w:rsidRPr="00D16DF0">
        <w:rPr>
          <w:sz w:val="28"/>
          <w:szCs w:val="28"/>
        </w:rPr>
        <w:t>н</w:t>
      </w:r>
      <w:r w:rsidRPr="00D16DF0">
        <w:rPr>
          <w:sz w:val="28"/>
          <w:szCs w:val="28"/>
        </w:rPr>
        <w:t>ств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. Решение о назначении выборов депутатов и главы </w:t>
      </w:r>
      <w:r w:rsidRPr="00D16DF0">
        <w:rPr>
          <w:spacing w:val="3"/>
          <w:sz w:val="28"/>
          <w:szCs w:val="28"/>
        </w:rPr>
        <w:t xml:space="preserve">сельсовета должно быть принято не ранее чем за 90 дней и не позднее чем за </w:t>
      </w:r>
      <w:r w:rsidRPr="00D16DF0">
        <w:rPr>
          <w:spacing w:val="1"/>
          <w:sz w:val="28"/>
          <w:szCs w:val="28"/>
        </w:rPr>
        <w:t xml:space="preserve">80 дней до дня голосования. В случае досрочного прекращения полномочий </w:t>
      </w:r>
      <w:r w:rsidR="00F55070">
        <w:rPr>
          <w:spacing w:val="1"/>
          <w:sz w:val="28"/>
          <w:szCs w:val="28"/>
        </w:rPr>
        <w:t>Совета депутатов</w:t>
      </w:r>
      <w:r w:rsidRPr="00D16DF0">
        <w:rPr>
          <w:spacing w:val="1"/>
          <w:sz w:val="28"/>
          <w:szCs w:val="28"/>
        </w:rPr>
        <w:t xml:space="preserve"> и (или) главы сельсовета или досрочного прекращения </w:t>
      </w:r>
      <w:r w:rsidRPr="00D16DF0">
        <w:rPr>
          <w:spacing w:val="11"/>
          <w:sz w:val="28"/>
          <w:szCs w:val="28"/>
        </w:rPr>
        <w:t xml:space="preserve">полномочий депутатов, влекущего за собой неправомочность </w:t>
      </w:r>
      <w:r w:rsidR="00F55070">
        <w:rPr>
          <w:spacing w:val="11"/>
          <w:sz w:val="28"/>
          <w:szCs w:val="28"/>
        </w:rPr>
        <w:t>Совета депутатов</w:t>
      </w:r>
      <w:r w:rsidRPr="00D16DF0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D16DF0">
        <w:rPr>
          <w:sz w:val="28"/>
          <w:szCs w:val="28"/>
        </w:rPr>
        <w:t>установленные федеральным законом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3. </w:t>
      </w:r>
      <w:r w:rsidRPr="00D16DF0">
        <w:rPr>
          <w:bCs/>
          <w:iCs/>
          <w:szCs w:val="28"/>
        </w:rPr>
        <w:t>Итоги муниципальных выборов</w:t>
      </w:r>
      <w:r w:rsidRPr="00D16DF0">
        <w:rPr>
          <w:szCs w:val="28"/>
        </w:rPr>
        <w:t xml:space="preserve"> подлежат оф</w:t>
      </w:r>
      <w:r w:rsidRPr="00D16DF0">
        <w:rPr>
          <w:szCs w:val="28"/>
        </w:rPr>
        <w:t>и</w:t>
      </w:r>
      <w:r w:rsidRPr="00D16DF0">
        <w:rPr>
          <w:szCs w:val="28"/>
        </w:rPr>
        <w:t>циальному обнародованию на информационном стенде  Администрации сельсовета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</w:t>
      </w:r>
      <w:r w:rsidRPr="00D16DF0">
        <w:rPr>
          <w:szCs w:val="28"/>
        </w:rPr>
        <w:t>и</w:t>
      </w:r>
      <w:r w:rsidRPr="00D16DF0">
        <w:rPr>
          <w:szCs w:val="28"/>
        </w:rPr>
        <w:t>ципальных выборов устанавливаются федеральным законом и принимаемым в с</w:t>
      </w:r>
      <w:r w:rsidRPr="00D16DF0">
        <w:rPr>
          <w:szCs w:val="28"/>
        </w:rPr>
        <w:t>о</w:t>
      </w:r>
      <w:r w:rsidRPr="00D16DF0">
        <w:rPr>
          <w:szCs w:val="28"/>
        </w:rPr>
        <w:t>ответствии с ним законом Алтайского края.</w:t>
      </w:r>
    </w:p>
    <w:p w:rsidR="000D65EB" w:rsidRPr="00D16DF0" w:rsidRDefault="000D65EB" w:rsidP="00CD23D1">
      <w:pPr>
        <w:pStyle w:val="7"/>
        <w:spacing w:line="240" w:lineRule="auto"/>
        <w:ind w:firstLine="567"/>
        <w:rPr>
          <w:b w:val="0"/>
          <w:sz w:val="28"/>
          <w:szCs w:val="28"/>
          <w:lang w:val="ru-RU"/>
        </w:rPr>
      </w:pPr>
    </w:p>
    <w:p w:rsidR="00CD23D1" w:rsidRPr="00D16DF0" w:rsidRDefault="00CD23D1" w:rsidP="00CD23D1">
      <w:pPr>
        <w:pStyle w:val="7"/>
        <w:spacing w:line="240" w:lineRule="auto"/>
        <w:ind w:firstLine="567"/>
        <w:rPr>
          <w:sz w:val="28"/>
          <w:szCs w:val="28"/>
        </w:rPr>
      </w:pPr>
      <w:r w:rsidRPr="00D16DF0">
        <w:rPr>
          <w:b w:val="0"/>
          <w:sz w:val="28"/>
          <w:szCs w:val="28"/>
        </w:rPr>
        <w:t>Статья 8.</w:t>
      </w:r>
      <w:r w:rsidRPr="00D16DF0">
        <w:rPr>
          <w:sz w:val="28"/>
          <w:szCs w:val="28"/>
        </w:rPr>
        <w:t xml:space="preserve"> Голосование по отзыву депутата и главы сельсовета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</w:t>
      </w:r>
      <w:r w:rsidR="00A03889" w:rsidRPr="00D16DF0">
        <w:rPr>
          <w:sz w:val="28"/>
          <w:szCs w:val="28"/>
        </w:rPr>
        <w:t xml:space="preserve"> </w:t>
      </w:r>
      <w:r w:rsidRPr="00D16DF0">
        <w:rPr>
          <w:sz w:val="28"/>
          <w:szCs w:val="28"/>
        </w:rPr>
        <w:t>Голосование по отзыву депутата, главы сельсовета проводится по инициат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ве населения в порядке, установленном федеральным законом и принятым в соо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 xml:space="preserve">ветствии с ним законом Алтайского края для проведения местного референдума, с учётом особенностей, предусмотренных Федеральным законом от 6 октября 2003 года № 131-ФЗ. </w:t>
      </w:r>
    </w:p>
    <w:p w:rsidR="00CD23D1" w:rsidRPr="00D16DF0" w:rsidRDefault="00A03889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lastRenderedPageBreak/>
        <w:t>2</w:t>
      </w:r>
      <w:r w:rsidR="00CD23D1" w:rsidRPr="00D16DF0">
        <w:rPr>
          <w:sz w:val="28"/>
          <w:szCs w:val="28"/>
        </w:rPr>
        <w:t xml:space="preserve">. Основаниями для отзыва депутата, главы сельсовета могут служить его конкретные противоправные решения или действия (бездействие), выразившиеся в невыполнении депутатских обязанностей или обязанностей главы сельсовета, нарушениях </w:t>
      </w:r>
      <w:hyperlink r:id="rId14" w:tgtFrame="Logical" w:history="1">
        <w:r w:rsidR="00CD23D1" w:rsidRPr="00D16DF0">
          <w:rPr>
            <w:rStyle w:val="af2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CD23D1" w:rsidRPr="00D16DF0">
        <w:rPr>
          <w:sz w:val="28"/>
          <w:szCs w:val="28"/>
        </w:rPr>
        <w:t>, федеральных законов, законов Алтайского края, настоящего Устава, муниципальных правовых актов.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Указанные обстоятельства должны быть подтверждены в судебном порядке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Основанием для отзыва главы сельсовета является нарушение срока  издания муниципального правового акта, необходимого для реализации решения, принятого на местном референдуме.</w:t>
      </w:r>
    </w:p>
    <w:p w:rsidR="00CD23D1" w:rsidRPr="00D16DF0" w:rsidRDefault="00A03889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</w:t>
      </w:r>
      <w:r w:rsidR="00CD23D1" w:rsidRPr="00D16DF0">
        <w:rPr>
          <w:sz w:val="28"/>
          <w:szCs w:val="28"/>
        </w:rPr>
        <w:t xml:space="preserve">. Выдвижение инициативы проведения отзыва депутата, главы сельсовета возможно после вступления в силу судебного решения, установившего факт совершения депутатом, главой сельсовета правонарушения, предусмотренного частью </w:t>
      </w:r>
      <w:r w:rsidR="00C87F25" w:rsidRPr="00D16DF0">
        <w:rPr>
          <w:sz w:val="28"/>
          <w:szCs w:val="28"/>
        </w:rPr>
        <w:t>2</w:t>
      </w:r>
      <w:r w:rsidR="00CD23D1" w:rsidRPr="00D16DF0">
        <w:rPr>
          <w:sz w:val="28"/>
          <w:szCs w:val="28"/>
        </w:rPr>
        <w:t xml:space="preserve"> настоящей статьи, в период текущего срока полномочий: деп</w:t>
      </w:r>
      <w:r w:rsidR="00CD23D1" w:rsidRPr="00D16DF0">
        <w:rPr>
          <w:sz w:val="28"/>
          <w:szCs w:val="28"/>
        </w:rPr>
        <w:t>у</w:t>
      </w:r>
      <w:r w:rsidR="00CD23D1" w:rsidRPr="00D16DF0">
        <w:rPr>
          <w:sz w:val="28"/>
          <w:szCs w:val="28"/>
        </w:rPr>
        <w:t>татом - со дня регистрации его избрания окружной избирательной комиссией, главой сельсовета - со дня его вступления в дол</w:t>
      </w:r>
      <w:r w:rsidR="00CD23D1" w:rsidRPr="00D16DF0">
        <w:rPr>
          <w:sz w:val="28"/>
          <w:szCs w:val="28"/>
        </w:rPr>
        <w:t>ж</w:t>
      </w:r>
      <w:r w:rsidR="00CD23D1" w:rsidRPr="00D16DF0">
        <w:rPr>
          <w:sz w:val="28"/>
          <w:szCs w:val="28"/>
        </w:rPr>
        <w:t xml:space="preserve">ность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Предложение о проведении голосования по отзыву может быть внесено не позднее чем через 6 месяцев со дня вступления в силу судебного решения, установившего факт с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вершения депутатом, главой сельсовета правонарушения, предусмотренного частью </w:t>
      </w:r>
      <w:r w:rsidR="00C87F25" w:rsidRPr="00D16DF0">
        <w:rPr>
          <w:sz w:val="28"/>
          <w:szCs w:val="28"/>
        </w:rPr>
        <w:t>2</w:t>
      </w:r>
      <w:r w:rsidRPr="00D16DF0">
        <w:rPr>
          <w:sz w:val="28"/>
          <w:szCs w:val="28"/>
        </w:rPr>
        <w:t xml:space="preserve"> насто</w:t>
      </w:r>
      <w:r w:rsidRPr="00D16DF0">
        <w:rPr>
          <w:sz w:val="28"/>
          <w:szCs w:val="28"/>
        </w:rPr>
        <w:t>я</w:t>
      </w:r>
      <w:r w:rsidRPr="00D16DF0">
        <w:rPr>
          <w:sz w:val="28"/>
          <w:szCs w:val="28"/>
        </w:rPr>
        <w:t xml:space="preserve">щей статьи. </w:t>
      </w:r>
    </w:p>
    <w:p w:rsidR="00CD23D1" w:rsidRPr="00D16DF0" w:rsidRDefault="00A03889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</w:t>
      </w:r>
      <w:r w:rsidR="00CD23D1" w:rsidRPr="00D16DF0">
        <w:rPr>
          <w:sz w:val="28"/>
          <w:szCs w:val="28"/>
        </w:rPr>
        <w:t>. Выдвижение инициативы проведения отзыва депутата, главы сельсовета не может быть осуществлено ранее, чем через 6 месяцев со дня регистрации окру</w:t>
      </w:r>
      <w:r w:rsidR="00CD23D1" w:rsidRPr="00D16DF0">
        <w:rPr>
          <w:sz w:val="28"/>
          <w:szCs w:val="28"/>
        </w:rPr>
        <w:t>ж</w:t>
      </w:r>
      <w:r w:rsidR="00CD23D1" w:rsidRPr="00D16DF0">
        <w:rPr>
          <w:sz w:val="28"/>
          <w:szCs w:val="28"/>
        </w:rPr>
        <w:t>ной избирательной комиссией избранного депутата, вступления в должность гл</w:t>
      </w:r>
      <w:r w:rsidR="00CD23D1" w:rsidRPr="00D16DF0">
        <w:rPr>
          <w:sz w:val="28"/>
          <w:szCs w:val="28"/>
        </w:rPr>
        <w:t>а</w:t>
      </w:r>
      <w:r w:rsidR="00CD23D1" w:rsidRPr="00D16DF0">
        <w:rPr>
          <w:sz w:val="28"/>
          <w:szCs w:val="28"/>
        </w:rPr>
        <w:t>вы сельсовета и позднее, чем за 12 месяцев до окончания установленного срока их полном</w:t>
      </w:r>
      <w:r w:rsidR="00CD23D1" w:rsidRPr="00D16DF0">
        <w:rPr>
          <w:sz w:val="28"/>
          <w:szCs w:val="28"/>
        </w:rPr>
        <w:t>о</w:t>
      </w:r>
      <w:r w:rsidR="00CD23D1" w:rsidRPr="00D16DF0">
        <w:rPr>
          <w:sz w:val="28"/>
          <w:szCs w:val="28"/>
        </w:rPr>
        <w:t xml:space="preserve">чий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 xml:space="preserve">тельную комиссию муниципального образования </w:t>
      </w:r>
      <w:r w:rsidR="00D16DF0" w:rsidRPr="00D16DF0">
        <w:rPr>
          <w:sz w:val="28"/>
          <w:szCs w:val="28"/>
        </w:rPr>
        <w:t>Налобихинский сельсовет</w:t>
      </w:r>
      <w:r w:rsidRPr="00D16DF0">
        <w:rPr>
          <w:sz w:val="28"/>
          <w:szCs w:val="28"/>
        </w:rPr>
        <w:t xml:space="preserve"> </w:t>
      </w:r>
      <w:r w:rsidR="00F55070">
        <w:rPr>
          <w:sz w:val="28"/>
          <w:szCs w:val="28"/>
        </w:rPr>
        <w:t>Косихинского района</w:t>
      </w:r>
      <w:r w:rsidRPr="00D16DF0">
        <w:rPr>
          <w:sz w:val="28"/>
          <w:szCs w:val="28"/>
        </w:rPr>
        <w:t xml:space="preserve"> Алтайского края (далее - избирательная комиссия сельсовета в соответствующем падеже), которая со дня его получения де</w:t>
      </w:r>
      <w:r w:rsidRPr="00D16DF0">
        <w:rPr>
          <w:sz w:val="28"/>
          <w:szCs w:val="28"/>
        </w:rPr>
        <w:t>й</w:t>
      </w:r>
      <w:r w:rsidRPr="00D16DF0">
        <w:rPr>
          <w:sz w:val="28"/>
          <w:szCs w:val="28"/>
        </w:rPr>
        <w:t xml:space="preserve">ствует в качестве комиссии отзыва. </w:t>
      </w:r>
    </w:p>
    <w:p w:rsidR="00CD23D1" w:rsidRPr="00D16DF0" w:rsidRDefault="00A03889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</w:t>
      </w:r>
      <w:r w:rsidR="00CD23D1" w:rsidRPr="00D16DF0">
        <w:rPr>
          <w:sz w:val="28"/>
          <w:szCs w:val="28"/>
        </w:rPr>
        <w:t>. В ходатайстве инициативной группы должны быть указаны сведения и пр</w:t>
      </w:r>
      <w:r w:rsidR="00CD23D1" w:rsidRPr="00D16DF0">
        <w:rPr>
          <w:sz w:val="28"/>
          <w:szCs w:val="28"/>
        </w:rPr>
        <w:t>и</w:t>
      </w:r>
      <w:r w:rsidR="00CD23D1" w:rsidRPr="00D16DF0">
        <w:rPr>
          <w:sz w:val="28"/>
          <w:szCs w:val="28"/>
        </w:rPr>
        <w:t>ложены документы, предусмотренные федеральными законами, законом Алтайского края для проведения местного референдума, а также: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) указано правонарушение, послужившее основанием для выдвижения инициативы проведения голосования по отзыву депутата, главы сельсовета с приложением решения суда (официально заверенной копии), подтверждающего совершение депутатом, гл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 xml:space="preserve">вой сельсовета правонарушения;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) протокол собрания (заседания) инициативной группы, на котором было принято р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шение о выдвижении инициативы проведения голосования по отзыву депутата, главы сельсовета. </w:t>
      </w:r>
    </w:p>
    <w:p w:rsidR="00CD23D1" w:rsidRPr="00D16DF0" w:rsidRDefault="00A03889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6</w:t>
      </w:r>
      <w:r w:rsidR="00CD23D1" w:rsidRPr="00D16DF0">
        <w:rPr>
          <w:sz w:val="28"/>
          <w:szCs w:val="28"/>
        </w:rPr>
        <w:t>. Избирательная комиссия сельсовета в день поступления ходатайства инициативной гру</w:t>
      </w:r>
      <w:r w:rsidR="00CD23D1" w:rsidRPr="00D16DF0">
        <w:rPr>
          <w:sz w:val="28"/>
          <w:szCs w:val="28"/>
        </w:rPr>
        <w:t>п</w:t>
      </w:r>
      <w:r w:rsidR="00CD23D1" w:rsidRPr="00D16DF0">
        <w:rPr>
          <w:sz w:val="28"/>
          <w:szCs w:val="28"/>
        </w:rPr>
        <w:t>пы письменно уведомляет депутата, главу сельсовета о поступлении данного ходатайства и времени заседания избирательной комиссии сельсовета по вопросу инициирования отз</w:t>
      </w:r>
      <w:r w:rsidR="00CD23D1" w:rsidRPr="00D16DF0">
        <w:rPr>
          <w:sz w:val="28"/>
          <w:szCs w:val="28"/>
        </w:rPr>
        <w:t>ы</w:t>
      </w:r>
      <w:r w:rsidR="00CD23D1" w:rsidRPr="00D16DF0">
        <w:rPr>
          <w:sz w:val="28"/>
          <w:szCs w:val="28"/>
        </w:rPr>
        <w:t>ва депутата, главы сельсовет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lastRenderedPageBreak/>
        <w:t>Депутат, глава сельсовета вправе участвовать в заседании избирательной к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миссии сельсовета, давать объяснения по поводу оснований его отзыва. </w:t>
      </w:r>
    </w:p>
    <w:p w:rsidR="00CD23D1" w:rsidRPr="00D16DF0" w:rsidRDefault="00A03889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7</w:t>
      </w:r>
      <w:r w:rsidR="00CD23D1" w:rsidRPr="00D16DF0">
        <w:rPr>
          <w:sz w:val="28"/>
          <w:szCs w:val="28"/>
        </w:rPr>
        <w:t>.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, приложенные к нему документы, и принять решение, в случае соотве</w:t>
      </w:r>
      <w:r w:rsidR="00CD23D1" w:rsidRPr="00D16DF0">
        <w:rPr>
          <w:sz w:val="28"/>
          <w:szCs w:val="28"/>
        </w:rPr>
        <w:t>т</w:t>
      </w:r>
      <w:r w:rsidR="00CD23D1" w:rsidRPr="00D16DF0">
        <w:rPr>
          <w:sz w:val="28"/>
          <w:szCs w:val="28"/>
        </w:rPr>
        <w:t>ствия указанных ходатайства и документов требованиям федеральных законов, закону Алтайского края и настоящему Уставу - о регистрации инициативной гру</w:t>
      </w:r>
      <w:r w:rsidR="00CD23D1" w:rsidRPr="00D16DF0">
        <w:rPr>
          <w:sz w:val="28"/>
          <w:szCs w:val="28"/>
        </w:rPr>
        <w:t>п</w:t>
      </w:r>
      <w:r w:rsidR="00CD23D1" w:rsidRPr="00D16DF0">
        <w:rPr>
          <w:sz w:val="28"/>
          <w:szCs w:val="28"/>
        </w:rPr>
        <w:t xml:space="preserve">пы, в противном случае - об отказе в регистрации инициативной группы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В случае регистрации инициативной группы избирательная комиссия сельсовета выдаёт ей регистрационное свидетельство и удостоверения её членам, а также д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водит информацию о регистрации инициативной группы до населения путём вывешивания на информационном стенде  Администрации сельсовета.           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Избирательная комиссия сельсовета извещает о принятом решении 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 и л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цо, в отношении которого выдвинута инициатива проведения голосования по о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>зыву, а также, по просьбе указанного лица, предоставляет ему копии решения о р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гистрации инициативной группы, ходатайства о её регистрации и приложенных к нему д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кументов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В случае отказа в регистрации инициативной группе выдаётся соответс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 xml:space="preserve">вующее решение, в котором указываются основания отказа. Данное решение может быть обжаловано в судебном порядке.  </w:t>
      </w:r>
    </w:p>
    <w:p w:rsidR="00CD23D1" w:rsidRPr="00D16DF0" w:rsidRDefault="00A03889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8</w:t>
      </w:r>
      <w:r w:rsidR="00CD23D1" w:rsidRPr="00D16DF0">
        <w:rPr>
          <w:sz w:val="28"/>
          <w:szCs w:val="28"/>
        </w:rPr>
        <w:t>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CD23D1" w:rsidRPr="00D16DF0" w:rsidRDefault="00A03889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9</w:t>
      </w:r>
      <w:r w:rsidR="00CD23D1" w:rsidRPr="00D16DF0">
        <w:rPr>
          <w:sz w:val="28"/>
          <w:szCs w:val="28"/>
        </w:rPr>
        <w:t>. Сбор подписей в поддержку инициативы отзыва депутата, главы сельсовета осуществляется после регистрации инициативной группы  и со дня оплаты изг</w:t>
      </w:r>
      <w:r w:rsidR="00CD23D1" w:rsidRPr="00D16DF0">
        <w:rPr>
          <w:sz w:val="28"/>
          <w:szCs w:val="28"/>
        </w:rPr>
        <w:t>о</w:t>
      </w:r>
      <w:r w:rsidR="00CD23D1" w:rsidRPr="00D16DF0">
        <w:rPr>
          <w:sz w:val="28"/>
          <w:szCs w:val="28"/>
        </w:rPr>
        <w:t>товления подписных листов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Количество подписей, которое необходимо собрать в поддержку ин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циативы проведения голосования по отзыву депутата</w:t>
      </w:r>
      <w:r w:rsidRPr="00D16DF0">
        <w:rPr>
          <w:color w:val="00B0F0"/>
          <w:sz w:val="28"/>
          <w:szCs w:val="28"/>
        </w:rPr>
        <w:t xml:space="preserve"> </w:t>
      </w:r>
      <w:r w:rsidRPr="00D16DF0">
        <w:rPr>
          <w:sz w:val="28"/>
          <w:szCs w:val="28"/>
        </w:rPr>
        <w:t>составляет 4 процента от числа избирателей, зарегистрированных на территории соответствующего многомандатного избирательного округа, поделённого на число мандатов, главы сельсовета - 4 процента от числа и</w:t>
      </w:r>
      <w:r w:rsidRPr="00D16DF0">
        <w:rPr>
          <w:sz w:val="28"/>
          <w:szCs w:val="28"/>
        </w:rPr>
        <w:t>з</w:t>
      </w:r>
      <w:r w:rsidRPr="00D16DF0">
        <w:rPr>
          <w:sz w:val="28"/>
          <w:szCs w:val="28"/>
        </w:rPr>
        <w:t xml:space="preserve">бирателей, зарегистрированных на территории поселения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В подписном листе, форма которого утверждается избирательной комисс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 xml:space="preserve">ей сельсовета, указывается правонарушение, послужившее основанием для выдвижения инициативы проведения голосования по отзыву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Сбор подписей в поддержку инициативы отзыва депутата, главы сельсовета ос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>ществляется в течение 30 дней. Если в течение этого срока не было собрано необходимого количества по</w:t>
      </w:r>
      <w:r w:rsidRPr="00D16DF0">
        <w:rPr>
          <w:sz w:val="28"/>
          <w:szCs w:val="28"/>
        </w:rPr>
        <w:t>д</w:t>
      </w:r>
      <w:r w:rsidRPr="00D16DF0">
        <w:rPr>
          <w:sz w:val="28"/>
          <w:szCs w:val="28"/>
        </w:rPr>
        <w:t>писей граждан, имеющих право на участие в отзыве, дальнейший сбор подписей прекр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щаетс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</w:t>
      </w:r>
      <w:r w:rsidR="00A03889" w:rsidRPr="00D16DF0">
        <w:rPr>
          <w:sz w:val="28"/>
          <w:szCs w:val="28"/>
        </w:rPr>
        <w:t>0</w:t>
      </w:r>
      <w:r w:rsidRPr="00D16DF0">
        <w:rPr>
          <w:sz w:val="28"/>
          <w:szCs w:val="28"/>
        </w:rPr>
        <w:t xml:space="preserve">. При рассмотрении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 xml:space="preserve"> вопроса о назначении голосования по отзыву лицо, в отношении которого выдвинута ин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 xml:space="preserve">циатива проведения голосования по отзыву, вправе дать устные или представить письменные объяснения. При принятии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 xml:space="preserve"> решения об отзыве депутата, депутат, в отношении которого выдвинута инициатива проведения голосования по отзыву, в голосовании не уч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 xml:space="preserve">ствует. 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lastRenderedPageBreak/>
        <w:t>1</w:t>
      </w:r>
      <w:r w:rsidR="00A03889" w:rsidRPr="00D16DF0">
        <w:rPr>
          <w:sz w:val="28"/>
          <w:szCs w:val="28"/>
        </w:rPr>
        <w:t>1</w:t>
      </w:r>
      <w:r w:rsidRPr="00D16DF0">
        <w:rPr>
          <w:sz w:val="28"/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 Администрации сельсовета не менее чем за 45 дней со дня голосования по отзыву депутата и главы сельсовета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</w:t>
      </w:r>
      <w:r w:rsidR="00A03889" w:rsidRPr="00D16DF0">
        <w:rPr>
          <w:sz w:val="28"/>
          <w:szCs w:val="28"/>
        </w:rPr>
        <w:t>2</w:t>
      </w:r>
      <w:r w:rsidRPr="00D16DF0">
        <w:rPr>
          <w:sz w:val="28"/>
          <w:szCs w:val="28"/>
        </w:rPr>
        <w:t>. Депутат, глава сельсовета имеет право дать избирателям объяснения по п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</w:t>
      </w:r>
      <w:r w:rsidR="00A03889" w:rsidRPr="00D16DF0">
        <w:rPr>
          <w:sz w:val="28"/>
          <w:szCs w:val="28"/>
        </w:rPr>
        <w:t>3</w:t>
      </w:r>
      <w:r w:rsidRPr="00D16DF0">
        <w:rPr>
          <w:sz w:val="28"/>
          <w:szCs w:val="28"/>
        </w:rPr>
        <w:t>. Депутат, глава сельсовета считается отозванным, если за его отзыв прогол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совало не менее половины избирателей, зарегистрированных в поселении, либо соответствующем многомандатном избирательном округе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</w:t>
      </w:r>
      <w:r w:rsidR="00A03889" w:rsidRPr="00D16DF0">
        <w:rPr>
          <w:sz w:val="28"/>
          <w:szCs w:val="28"/>
        </w:rPr>
        <w:t>4</w:t>
      </w:r>
      <w:r w:rsidRPr="00D16DF0">
        <w:rPr>
          <w:sz w:val="28"/>
          <w:szCs w:val="28"/>
        </w:rPr>
        <w:t xml:space="preserve">. Итоги голосования по отзыву депутата, главы сельсовета и принятые решения подлежат официальному обнародованию на информационном стенде  Администрации сельсовета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</w:t>
      </w:r>
      <w:r w:rsidR="00A03889" w:rsidRPr="00D16DF0">
        <w:rPr>
          <w:sz w:val="28"/>
          <w:szCs w:val="28"/>
        </w:rPr>
        <w:t>5</w:t>
      </w:r>
      <w:r w:rsidRPr="00D16DF0">
        <w:rPr>
          <w:sz w:val="28"/>
          <w:szCs w:val="28"/>
        </w:rPr>
        <w:t>. Члены инициативной группы, не собравшей в установленный срок требуемое количество подписей, не могут повторно выступать с инициативой пров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дения голосования по отзыву того же депутата, главы сельсовета, по тем же основаниям, ранее, чем через один год с последнего дня периода сбора подп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 xml:space="preserve">сей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В случае принятия избирательной комиссией сельсовета решения об отказе в проведении голосо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аниям, с инициативой проведения гол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сования по отзыву того же депутата, главы сельсовета. </w:t>
      </w:r>
    </w:p>
    <w:p w:rsidR="00CD23D1" w:rsidRPr="00D16DF0" w:rsidRDefault="00CD23D1" w:rsidP="00CD23D1">
      <w:pPr>
        <w:pStyle w:val="aa"/>
        <w:tabs>
          <w:tab w:val="left" w:pos="2127"/>
        </w:tabs>
        <w:ind w:firstLine="567"/>
        <w:rPr>
          <w:szCs w:val="28"/>
        </w:rPr>
      </w:pPr>
      <w:r w:rsidRPr="00D16DF0">
        <w:rPr>
          <w:szCs w:val="28"/>
        </w:rPr>
        <w:t>Если отзыв депутата, главы сельсовета признан несостоявшимся или по результатам голосования депутат, глава сельсовета не был отозван, повторное выдвижение инициативы пров</w:t>
      </w:r>
      <w:r w:rsidRPr="00D16DF0">
        <w:rPr>
          <w:szCs w:val="28"/>
        </w:rPr>
        <w:t>е</w:t>
      </w:r>
      <w:r w:rsidRPr="00D16DF0">
        <w:rPr>
          <w:szCs w:val="28"/>
        </w:rPr>
        <w:t xml:space="preserve">дения голосования по отзыву депутата, главы сельсовета, по тем же основаниям, возможно не ранее чем через один год со дня официального обнародования результатов голосования на информационном стенде  Администрации сельсовета. </w:t>
      </w:r>
    </w:p>
    <w:p w:rsidR="00CD23D1" w:rsidRPr="00D16DF0" w:rsidRDefault="00CD23D1" w:rsidP="00CD23D1">
      <w:pPr>
        <w:tabs>
          <w:tab w:val="left" w:pos="2127"/>
        </w:tabs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Статья 9. </w:t>
      </w:r>
      <w:r w:rsidRPr="00D16DF0">
        <w:rPr>
          <w:b/>
          <w:sz w:val="28"/>
          <w:szCs w:val="28"/>
        </w:rPr>
        <w:t>Голосование по вопросам изменения границ поселения, пр</w:t>
      </w:r>
      <w:r w:rsidRPr="00D16DF0">
        <w:rPr>
          <w:b/>
          <w:sz w:val="28"/>
          <w:szCs w:val="28"/>
        </w:rPr>
        <w:t>е</w:t>
      </w:r>
      <w:r w:rsidRPr="00D16DF0">
        <w:rPr>
          <w:b/>
          <w:sz w:val="28"/>
          <w:szCs w:val="28"/>
        </w:rPr>
        <w:t>образования поселения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В случаях, предусмотренных Федеральным законом от 6 октября 2003 г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CD23D1" w:rsidRPr="00D16DF0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 xml:space="preserve">2. Голосование по вопросам изменения границ поселения, преобразования поселения назначается </w:t>
      </w:r>
      <w:r w:rsidR="00D16DF0">
        <w:rPr>
          <w:rFonts w:ascii="Times New Roman" w:hAnsi="Times New Roman"/>
          <w:sz w:val="28"/>
          <w:szCs w:val="28"/>
        </w:rPr>
        <w:t>Советом депутатов</w:t>
      </w:r>
      <w:r w:rsidRPr="00D16DF0">
        <w:rPr>
          <w:rFonts w:ascii="Times New Roman" w:hAnsi="Times New Roman"/>
          <w:sz w:val="28"/>
          <w:szCs w:val="28"/>
        </w:rPr>
        <w:t>, проводится в порядке, установленном федеральным законом и принимаемым  в соответствии с ним   законом Алтайского края для проведения местного референдума, с учетом особенностей, установленных Федеральным законом от 6 октября 2003 г</w:t>
      </w:r>
      <w:r w:rsidRPr="00D16DF0">
        <w:rPr>
          <w:rFonts w:ascii="Times New Roman" w:hAnsi="Times New Roman"/>
          <w:sz w:val="28"/>
          <w:szCs w:val="28"/>
        </w:rPr>
        <w:t>о</w:t>
      </w:r>
      <w:r w:rsidRPr="00D16DF0">
        <w:rPr>
          <w:rFonts w:ascii="Times New Roman" w:hAnsi="Times New Roman"/>
          <w:sz w:val="28"/>
          <w:szCs w:val="28"/>
        </w:rPr>
        <w:t>да № 131-ФЗ.</w:t>
      </w:r>
    </w:p>
    <w:p w:rsidR="00CD23D1" w:rsidRPr="00D16DF0" w:rsidRDefault="00CD23D1" w:rsidP="00CD23D1">
      <w:pPr>
        <w:pStyle w:val="aa"/>
        <w:tabs>
          <w:tab w:val="left" w:pos="2127"/>
        </w:tabs>
        <w:ind w:firstLine="567"/>
        <w:rPr>
          <w:szCs w:val="28"/>
        </w:rPr>
      </w:pPr>
      <w:r w:rsidRPr="00D16DF0">
        <w:rPr>
          <w:szCs w:val="28"/>
        </w:rPr>
        <w:t xml:space="preserve">3. Итоги голосования по вопросам изменения границ поселения, преобразования поселения и принятые решения подлежат официальному обнародованию на информационном стенде  Администрации сельсовета. 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D16DF0">
        <w:rPr>
          <w:b/>
          <w:sz w:val="28"/>
          <w:szCs w:val="28"/>
        </w:rPr>
        <w:t>Статья 10. Сход граждан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16DF0">
        <w:rPr>
          <w:sz w:val="28"/>
          <w:szCs w:val="28"/>
        </w:rPr>
        <w:lastRenderedPageBreak/>
        <w:t>1. Сход граждан может проводиться в случаях, предусмотренных Федеральным законом от 6 октября 2003 года № 131-ФЗ.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16DF0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="00A03889" w:rsidRPr="00D16DF0">
        <w:rPr>
          <w:sz w:val="28"/>
          <w:szCs w:val="28"/>
        </w:rPr>
        <w:t xml:space="preserve"> или поселения</w:t>
      </w:r>
      <w:r w:rsidRPr="00D16DF0">
        <w:rPr>
          <w:sz w:val="28"/>
          <w:szCs w:val="28"/>
        </w:rPr>
        <w:t>. Решение такого схода граждан считается принятым, если за него проголосовало более половины участников схода граждан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3"/>
        <w:ind w:firstLine="567"/>
        <w:rPr>
          <w:sz w:val="28"/>
          <w:szCs w:val="28"/>
        </w:rPr>
      </w:pPr>
      <w:r w:rsidRPr="00D16DF0">
        <w:rPr>
          <w:b w:val="0"/>
          <w:sz w:val="28"/>
          <w:szCs w:val="28"/>
        </w:rPr>
        <w:t>Статья 11.</w:t>
      </w:r>
      <w:r w:rsidRPr="00D16DF0">
        <w:rPr>
          <w:sz w:val="28"/>
          <w:szCs w:val="28"/>
        </w:rPr>
        <w:t xml:space="preserve"> Правотворческая инициатива граждан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Инициативная группа граждан, обладающих избирательным правом, им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ет право выступить с правотворческой инициативой в порядке, установленном положением, утверждаемым решением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Проект муниципального правового акта, внесё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</w:t>
      </w:r>
      <w:r w:rsidRPr="00D16DF0">
        <w:rPr>
          <w:sz w:val="28"/>
          <w:szCs w:val="28"/>
        </w:rPr>
        <w:t>в</w:t>
      </w:r>
      <w:r w:rsidRPr="00D16DF0">
        <w:rPr>
          <w:sz w:val="28"/>
          <w:szCs w:val="28"/>
        </w:rPr>
        <w:t>ления, к компетенции которых относится принятие соответствующего акта, в т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чение трёх месяцев со дня его внесе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Если принятие муниципального правового акта, проект которого внесён в порядке реализации правотворческой инициативы граждан, относится к комп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тенции коллегиального органа местного самоуправления, указанный проект до</w:t>
      </w:r>
      <w:r w:rsidRPr="00D16DF0">
        <w:rPr>
          <w:sz w:val="28"/>
          <w:szCs w:val="28"/>
        </w:rPr>
        <w:t>л</w:t>
      </w:r>
      <w:r w:rsidRPr="00D16DF0">
        <w:rPr>
          <w:sz w:val="28"/>
          <w:szCs w:val="28"/>
        </w:rPr>
        <w:t>жен быть рассмотрен на открытом заседании данного орган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Мотивированное решение, принятое по результатам рассмотрения прое</w:t>
      </w:r>
      <w:r w:rsidRPr="00D16DF0">
        <w:rPr>
          <w:sz w:val="28"/>
          <w:szCs w:val="28"/>
        </w:rPr>
        <w:t>к</w:t>
      </w:r>
      <w:r w:rsidRPr="00D16DF0">
        <w:rPr>
          <w:sz w:val="28"/>
          <w:szCs w:val="28"/>
        </w:rPr>
        <w:t>та муниципального правового акта, внесённого в порядке реализации правотво</w:t>
      </w:r>
      <w:r w:rsidRPr="00D16DF0">
        <w:rPr>
          <w:sz w:val="28"/>
          <w:szCs w:val="28"/>
        </w:rPr>
        <w:t>р</w:t>
      </w:r>
      <w:r w:rsidRPr="00D16DF0">
        <w:rPr>
          <w:sz w:val="28"/>
          <w:szCs w:val="28"/>
        </w:rPr>
        <w:t>ческой инициативы граждан, должно быть официально в письменной форме дов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дено до сведения внёсшей его инициативной группы гр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ждан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>Статья 12.</w:t>
      </w:r>
      <w:r w:rsidRPr="00D16DF0">
        <w:rPr>
          <w:szCs w:val="28"/>
        </w:rPr>
        <w:t xml:space="preserve"> Территориальное общественное самоуправление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1. Территориаль</w:t>
      </w:r>
      <w:r w:rsidR="00A03889" w:rsidRPr="00D16DF0">
        <w:rPr>
          <w:szCs w:val="28"/>
        </w:rPr>
        <w:t xml:space="preserve">ное общественное самоуправление </w:t>
      </w:r>
      <w:r w:rsidRPr="00D16DF0">
        <w:rPr>
          <w:szCs w:val="28"/>
        </w:rPr>
        <w:t>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Границы территории, на которой осуществляется территориальное общес</w:t>
      </w:r>
      <w:r w:rsidRPr="00D16DF0">
        <w:rPr>
          <w:szCs w:val="28"/>
        </w:rPr>
        <w:t>т</w:t>
      </w:r>
      <w:r w:rsidRPr="00D16DF0">
        <w:rPr>
          <w:szCs w:val="28"/>
        </w:rPr>
        <w:t xml:space="preserve">венное самоуправление, устанавливаются </w:t>
      </w:r>
      <w:r w:rsidR="00D16DF0">
        <w:rPr>
          <w:szCs w:val="28"/>
        </w:rPr>
        <w:t>Советом депутатов</w:t>
      </w:r>
      <w:r w:rsidRPr="00D16DF0">
        <w:rPr>
          <w:szCs w:val="28"/>
        </w:rPr>
        <w:t xml:space="preserve"> по предложению населения, проживающего на данной терр</w:t>
      </w:r>
      <w:r w:rsidRPr="00D16DF0">
        <w:rPr>
          <w:szCs w:val="28"/>
        </w:rPr>
        <w:t>и</w:t>
      </w:r>
      <w:r w:rsidRPr="00D16DF0">
        <w:rPr>
          <w:szCs w:val="28"/>
        </w:rPr>
        <w:t>тории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ённый пункт, иные террит</w:t>
      </w:r>
      <w:r w:rsidRPr="00D16DF0">
        <w:rPr>
          <w:szCs w:val="28"/>
        </w:rPr>
        <w:t>о</w:t>
      </w:r>
      <w:r w:rsidRPr="00D16DF0">
        <w:rPr>
          <w:szCs w:val="28"/>
        </w:rPr>
        <w:t>рии проживания граждан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</w:t>
      </w:r>
      <w:r w:rsidRPr="00D16DF0">
        <w:rPr>
          <w:szCs w:val="28"/>
        </w:rPr>
        <w:t>и</w:t>
      </w:r>
      <w:r w:rsidRPr="00D16DF0">
        <w:rPr>
          <w:szCs w:val="28"/>
        </w:rPr>
        <w:t>тории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4. Территориальное общественное самоуправление считается учреждённым с момента регистрации Администрацией </w:t>
      </w:r>
      <w:r w:rsidR="00D16DF0" w:rsidRPr="00D16DF0">
        <w:rPr>
          <w:szCs w:val="28"/>
        </w:rPr>
        <w:t>Налобихинского сельсовета</w:t>
      </w:r>
      <w:r w:rsidRPr="00D16DF0">
        <w:rPr>
          <w:szCs w:val="28"/>
        </w:rPr>
        <w:t xml:space="preserve"> </w:t>
      </w:r>
      <w:r w:rsidR="00F55070">
        <w:rPr>
          <w:szCs w:val="28"/>
        </w:rPr>
        <w:t xml:space="preserve">Косихинского </w:t>
      </w:r>
      <w:r w:rsidR="00F55070">
        <w:rPr>
          <w:szCs w:val="28"/>
        </w:rPr>
        <w:lastRenderedPageBreak/>
        <w:t>района</w:t>
      </w:r>
      <w:r w:rsidRPr="00D16DF0">
        <w:rPr>
          <w:szCs w:val="28"/>
        </w:rPr>
        <w:t xml:space="preserve"> Алтайского края (далее</w:t>
      </w:r>
      <w:r w:rsidR="00062EC0" w:rsidRPr="00D16DF0">
        <w:rPr>
          <w:szCs w:val="28"/>
        </w:rPr>
        <w:t xml:space="preserve"> - </w:t>
      </w:r>
      <w:r w:rsidRPr="00D16DF0">
        <w:rPr>
          <w:szCs w:val="28"/>
        </w:rPr>
        <w:t>Администрацией сельсовета в соответствующем падеже) устава территориального о</w:t>
      </w:r>
      <w:r w:rsidRPr="00D16DF0">
        <w:rPr>
          <w:szCs w:val="28"/>
        </w:rPr>
        <w:t>б</w:t>
      </w:r>
      <w:r w:rsidRPr="00D16DF0">
        <w:rPr>
          <w:szCs w:val="28"/>
        </w:rPr>
        <w:t xml:space="preserve">щественного самоуправления. 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Территориальное общественное самоуправление в соответствии с его уст</w:t>
      </w:r>
      <w:r w:rsidRPr="00D16DF0">
        <w:rPr>
          <w:szCs w:val="28"/>
        </w:rPr>
        <w:t>а</w:t>
      </w:r>
      <w:r w:rsidRPr="00D16DF0">
        <w:rPr>
          <w:szCs w:val="28"/>
        </w:rPr>
        <w:t>вом может являться юридическим лицом и подлежит государственной регистрации в организационно-правовой форме н</w:t>
      </w:r>
      <w:r w:rsidRPr="00D16DF0">
        <w:rPr>
          <w:szCs w:val="28"/>
        </w:rPr>
        <w:t>е</w:t>
      </w:r>
      <w:r w:rsidRPr="00D16DF0">
        <w:rPr>
          <w:szCs w:val="28"/>
        </w:rPr>
        <w:t>коммерческой организации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5. Собрание граждан по вопросам организации и осуществления территор</w:t>
      </w:r>
      <w:r w:rsidRPr="00D16DF0">
        <w:rPr>
          <w:szCs w:val="28"/>
        </w:rPr>
        <w:t>и</w:t>
      </w:r>
      <w:r w:rsidRPr="00D16DF0">
        <w:rPr>
          <w:szCs w:val="28"/>
        </w:rPr>
        <w:t>ального общественного самоуправления считается правомочным, если в нём пр</w:t>
      </w:r>
      <w:r w:rsidRPr="00D16DF0">
        <w:rPr>
          <w:szCs w:val="28"/>
        </w:rPr>
        <w:t>и</w:t>
      </w:r>
      <w:r w:rsidRPr="00D16DF0">
        <w:rPr>
          <w:szCs w:val="28"/>
        </w:rPr>
        <w:t>нимают участие не менее одной трети жителей соответствующей территории, до</w:t>
      </w:r>
      <w:r w:rsidRPr="00D16DF0">
        <w:rPr>
          <w:szCs w:val="28"/>
        </w:rPr>
        <w:t>с</w:t>
      </w:r>
      <w:r w:rsidRPr="00D16DF0">
        <w:rPr>
          <w:szCs w:val="28"/>
        </w:rPr>
        <w:t>тигших шестнадцатилетнего возраста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Конференция граждан по вопросам организации и осуществления террит</w:t>
      </w:r>
      <w:r w:rsidRPr="00D16DF0">
        <w:rPr>
          <w:szCs w:val="28"/>
        </w:rPr>
        <w:t>о</w:t>
      </w:r>
      <w:r w:rsidRPr="00D16DF0">
        <w:rPr>
          <w:szCs w:val="28"/>
        </w:rPr>
        <w:t>риального общественного самоуправления считается правомочной, если в ней принимают участие не менее двух третей избранных на собраниях граждан дел</w:t>
      </w:r>
      <w:r w:rsidRPr="00D16DF0">
        <w:rPr>
          <w:szCs w:val="28"/>
        </w:rPr>
        <w:t>е</w:t>
      </w:r>
      <w:r w:rsidRPr="00D16DF0">
        <w:rPr>
          <w:szCs w:val="28"/>
        </w:rPr>
        <w:t>гатов, представляющих не менее одной трети жителей соответствующей территории, достигших шестнадцатилетнего возраста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6. К исключительным полномочиям собрания, конференции граждан, осуществляющих территор</w:t>
      </w:r>
      <w:r w:rsidRPr="00D16DF0">
        <w:rPr>
          <w:szCs w:val="28"/>
        </w:rPr>
        <w:t>и</w:t>
      </w:r>
      <w:r w:rsidRPr="00D16DF0">
        <w:rPr>
          <w:szCs w:val="28"/>
        </w:rPr>
        <w:t>альное общественное самоуправление, относятся: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1) установление структуры органов территориального общественного сам</w:t>
      </w:r>
      <w:r w:rsidRPr="00D16DF0">
        <w:rPr>
          <w:szCs w:val="28"/>
        </w:rPr>
        <w:t>о</w:t>
      </w:r>
      <w:r w:rsidRPr="00D16DF0">
        <w:rPr>
          <w:szCs w:val="28"/>
        </w:rPr>
        <w:t>управления;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2) принятие устава территориального общественного самоуправления, вн</w:t>
      </w:r>
      <w:r w:rsidRPr="00D16DF0">
        <w:rPr>
          <w:szCs w:val="28"/>
        </w:rPr>
        <w:t>е</w:t>
      </w:r>
      <w:r w:rsidRPr="00D16DF0">
        <w:rPr>
          <w:szCs w:val="28"/>
        </w:rPr>
        <w:t>сение в него изменений и дополнений;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3) избрание органов территориального общественного самоуправления;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4) определение основных направлений деятельности территориального общественного сам</w:t>
      </w:r>
      <w:r w:rsidRPr="00D16DF0">
        <w:rPr>
          <w:szCs w:val="28"/>
        </w:rPr>
        <w:t>о</w:t>
      </w:r>
      <w:r w:rsidRPr="00D16DF0">
        <w:rPr>
          <w:szCs w:val="28"/>
        </w:rPr>
        <w:t>управления;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5) утверждение сметы доходов и расходов территориального общественного самоуправления и отчёта о её исполнении;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6) рассмотрение и утверждение отчётов о деятельности органов территор</w:t>
      </w:r>
      <w:r w:rsidRPr="00D16DF0">
        <w:rPr>
          <w:szCs w:val="28"/>
        </w:rPr>
        <w:t>и</w:t>
      </w:r>
      <w:r w:rsidRPr="00D16DF0">
        <w:rPr>
          <w:szCs w:val="28"/>
        </w:rPr>
        <w:t>ального общественного самоуправления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7. Органы территориального общественного самоуправления: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1) представляют интересы населения, проживающего на соответствующей территории;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2) обеспечивают исполнение решений, принятых на собраниях и конфере</w:t>
      </w:r>
      <w:r w:rsidRPr="00D16DF0">
        <w:rPr>
          <w:szCs w:val="28"/>
        </w:rPr>
        <w:t>н</w:t>
      </w:r>
      <w:r w:rsidRPr="00D16DF0">
        <w:rPr>
          <w:szCs w:val="28"/>
        </w:rPr>
        <w:t>циях граждан;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3) могут осуществлять хозяйственную деятельность по благоустройству территории, иную хозяйственную деятельность, н</w:t>
      </w:r>
      <w:r w:rsidRPr="00D16DF0">
        <w:rPr>
          <w:szCs w:val="28"/>
        </w:rPr>
        <w:t>а</w:t>
      </w:r>
      <w:r w:rsidRPr="00D16DF0">
        <w:rPr>
          <w:szCs w:val="28"/>
        </w:rPr>
        <w:t>правленную на удовлетворение социально-бытовых потребностей граждан, пр</w:t>
      </w:r>
      <w:r w:rsidRPr="00D16DF0">
        <w:rPr>
          <w:szCs w:val="28"/>
        </w:rPr>
        <w:t>о</w:t>
      </w:r>
      <w:r w:rsidRPr="00D16DF0">
        <w:rPr>
          <w:szCs w:val="28"/>
        </w:rPr>
        <w:t>живающих на соответствующей территории, как за счёт средств указанных гра</w:t>
      </w:r>
      <w:r w:rsidRPr="00D16DF0">
        <w:rPr>
          <w:szCs w:val="28"/>
        </w:rPr>
        <w:t>ж</w:t>
      </w:r>
      <w:r w:rsidRPr="00D16DF0">
        <w:rPr>
          <w:szCs w:val="28"/>
        </w:rPr>
        <w:t>дан, так и на основании договора между органами территориального обществе</w:t>
      </w:r>
      <w:r w:rsidRPr="00D16DF0">
        <w:rPr>
          <w:szCs w:val="28"/>
        </w:rPr>
        <w:t>н</w:t>
      </w:r>
      <w:r w:rsidRPr="00D16DF0">
        <w:rPr>
          <w:szCs w:val="28"/>
        </w:rPr>
        <w:t>ного самоуправления и органами местного самоуправления с использованием средств бюджета поселения;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4) вправе вносить в органы местного самоуправления проекты муниципал</w:t>
      </w:r>
      <w:r w:rsidRPr="00D16DF0">
        <w:rPr>
          <w:szCs w:val="28"/>
        </w:rPr>
        <w:t>ь</w:t>
      </w:r>
      <w:r w:rsidRPr="00D16DF0">
        <w:rPr>
          <w:szCs w:val="28"/>
        </w:rPr>
        <w:t>ных правовых актов, подлежащие обязательному рассмотрению этими органами и должностными лицами местного самоуправления, к компетенции которых отнес</w:t>
      </w:r>
      <w:r w:rsidRPr="00D16DF0">
        <w:rPr>
          <w:szCs w:val="28"/>
        </w:rPr>
        <w:t>е</w:t>
      </w:r>
      <w:r w:rsidRPr="00D16DF0">
        <w:rPr>
          <w:szCs w:val="28"/>
        </w:rPr>
        <w:t>но принятие указанных актов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8. Порядок организации и осуществления территориального общественного самоуправления, порядок регистрации устава территориального общественного </w:t>
      </w:r>
      <w:r w:rsidRPr="00D16DF0">
        <w:rPr>
          <w:szCs w:val="28"/>
        </w:rPr>
        <w:lastRenderedPageBreak/>
        <w:t>самоуправления, условия и порядок выделения необходимых средств из бюджета поселения определяется  положением, утверждаемым р</w:t>
      </w:r>
      <w:r w:rsidRPr="00D16DF0">
        <w:rPr>
          <w:szCs w:val="28"/>
        </w:rPr>
        <w:t>е</w:t>
      </w:r>
      <w:r w:rsidRPr="00D16DF0">
        <w:rPr>
          <w:szCs w:val="28"/>
        </w:rPr>
        <w:t xml:space="preserve">шением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>.</w:t>
      </w:r>
    </w:p>
    <w:p w:rsidR="00062EC0" w:rsidRPr="00D16DF0" w:rsidRDefault="00062EC0" w:rsidP="00CD23D1">
      <w:pPr>
        <w:pStyle w:val="aa"/>
        <w:ind w:firstLine="567"/>
        <w:rPr>
          <w:szCs w:val="28"/>
        </w:rPr>
      </w:pPr>
    </w:p>
    <w:p w:rsidR="00CD23D1" w:rsidRPr="00D16DF0" w:rsidRDefault="00CD23D1" w:rsidP="00CD23D1">
      <w:pPr>
        <w:pStyle w:val="3"/>
        <w:ind w:firstLine="567"/>
        <w:rPr>
          <w:sz w:val="28"/>
          <w:szCs w:val="28"/>
        </w:rPr>
      </w:pPr>
      <w:r w:rsidRPr="00D16DF0">
        <w:rPr>
          <w:b w:val="0"/>
          <w:sz w:val="28"/>
          <w:szCs w:val="28"/>
        </w:rPr>
        <w:t>Статья 13.</w:t>
      </w:r>
      <w:r w:rsidRPr="00D16DF0">
        <w:rPr>
          <w:sz w:val="28"/>
          <w:szCs w:val="28"/>
        </w:rPr>
        <w:t xml:space="preserve"> Публичные слушания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поселения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>, главой сельсовета могут проводиться публичные слуш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. Публичные слушания проводятся по инициативе населения,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или главы сельсовет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Публичные слушания, проводимые по инициативе населения ил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, назначаются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>, а по инициативе главы сельсовета - гл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вой сельсовет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4. Порядок организации и проведения публичных слушаний определяется положением, утверждаемым решением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, и должен предусматривать заблаговременное опов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щение жителей поселения о времени и месте пров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дения публичных слушаний, заблаговременное ознакомление с проектом муниципального правового акта, др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>гие меры, обеспечивающие участие в публичных слушаниях жителей поселения, обнародование результатов публичных слуш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ний, включая мотивированное обоснование принятых решений,</w:t>
      </w:r>
      <w:r w:rsidRPr="00D16DF0">
        <w:rPr>
          <w:b/>
          <w:sz w:val="28"/>
          <w:szCs w:val="28"/>
        </w:rPr>
        <w:t xml:space="preserve"> </w:t>
      </w:r>
      <w:r w:rsidRPr="00D16DF0">
        <w:rPr>
          <w:sz w:val="28"/>
          <w:szCs w:val="28"/>
        </w:rPr>
        <w:t>на информационном стенде  Администрации сельсовет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Статья 14. </w:t>
      </w:r>
      <w:r w:rsidRPr="00D16DF0">
        <w:rPr>
          <w:b/>
          <w:sz w:val="28"/>
          <w:szCs w:val="28"/>
        </w:rPr>
        <w:t>Собрание граждан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поселения могут проводиться собрания гр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ждан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. Собрание граждан проводится по инициативе населения,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, главы сельсовета, а также в случаях, предусмотренных уставом территор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ального общественного самоуправле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Собрание граждан, проводимое по инициативе населения ил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, назначается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>, а по инициативе главы сельсовета - главой сельсовет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Условием назначения собрания граждан по инициативе населения являе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>ся сбор подписей в поддержку данной инициативы, количество которых составл</w:t>
      </w:r>
      <w:r w:rsidRPr="00D16DF0">
        <w:rPr>
          <w:sz w:val="28"/>
          <w:szCs w:val="28"/>
        </w:rPr>
        <w:t>я</w:t>
      </w:r>
      <w:r w:rsidRPr="00D16DF0">
        <w:rPr>
          <w:sz w:val="28"/>
          <w:szCs w:val="28"/>
        </w:rPr>
        <w:t>ет 5 процентов от числа граждан, имеющих право на участие в собрании граждан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4.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 после поступления ходатайства о созыве собрания граждан с необходимым количеством подписей обязано на ближайшей сессии рассмотреть ука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lastRenderedPageBreak/>
        <w:t xml:space="preserve">В случае принятия решения о созыве собрания граждан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 определяет время и место его проведения, а также органы и должностных лиц мес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>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ешения о его созыве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. Собрание граждан может принимать обращения к органам местного сам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</w:t>
      </w:r>
      <w:r w:rsidRPr="00D16DF0">
        <w:rPr>
          <w:sz w:val="28"/>
          <w:szCs w:val="28"/>
        </w:rPr>
        <w:t>в</w:t>
      </w:r>
      <w:r w:rsidRPr="00D16DF0">
        <w:rPr>
          <w:sz w:val="28"/>
          <w:szCs w:val="28"/>
        </w:rPr>
        <w:t>ле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6. Обращения, принятые собранием граждан, подлежат обязательному ра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</w:t>
      </w:r>
      <w:r w:rsidRPr="00D16DF0">
        <w:rPr>
          <w:sz w:val="28"/>
          <w:szCs w:val="28"/>
        </w:rPr>
        <w:t>б</w:t>
      </w:r>
      <w:r w:rsidRPr="00D16DF0">
        <w:rPr>
          <w:sz w:val="28"/>
          <w:szCs w:val="28"/>
        </w:rPr>
        <w:t>ращениях вопросов, с направлением письменного ответ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</w:t>
      </w:r>
      <w:r w:rsidRPr="00D16DF0">
        <w:rPr>
          <w:sz w:val="28"/>
          <w:szCs w:val="28"/>
        </w:rPr>
        <w:t>к</w:t>
      </w:r>
      <w:r w:rsidRPr="00D16DF0">
        <w:rPr>
          <w:sz w:val="28"/>
          <w:szCs w:val="28"/>
        </w:rPr>
        <w:t xml:space="preserve">тября 2003 года № 131-ФЗ, настоящим Уставом, положением, утверждаемым решением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, уставом территориального общественного сам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управле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8. Итоги собрания граждан подлежат официальному обн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родованию на информационном стенде  Администрации сельсовет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3"/>
        <w:ind w:firstLine="567"/>
        <w:rPr>
          <w:sz w:val="28"/>
          <w:szCs w:val="28"/>
        </w:rPr>
      </w:pPr>
      <w:r w:rsidRPr="00D16DF0">
        <w:rPr>
          <w:b w:val="0"/>
          <w:sz w:val="28"/>
          <w:szCs w:val="28"/>
        </w:rPr>
        <w:t>Статья 15</w:t>
      </w:r>
      <w:r w:rsidRPr="00D16DF0">
        <w:rPr>
          <w:sz w:val="28"/>
          <w:szCs w:val="28"/>
        </w:rPr>
        <w:t>. Конференция граждан (собрание делегатов)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 на всей территории поселения, а также на части терр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тории поселения, где созыв собрания граждан невозможен, полномочия собрания граждан осуществляются конференцией гр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ждан (собранием делегатов)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. Конференция граждан (собрание делегатов) проводится по инициативе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, главы сельсовет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Порядок назначения и проведения конференции граждан (собрания делегатов), избрания дел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гатов определяются положением, утверждаемым решением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. Итоги конференции граждан (собрания делегатов) подлежат официальному обнародованию на информационном стенде  Администрации сельсовета.</w:t>
      </w:r>
    </w:p>
    <w:p w:rsidR="00CD23D1" w:rsidRPr="00D16DF0" w:rsidRDefault="00CD23D1" w:rsidP="00CD23D1">
      <w:pPr>
        <w:pStyle w:val="ConsNonformat"/>
        <w:ind w:firstLine="567"/>
        <w:rPr>
          <w:rFonts w:ascii="Times New Roman" w:hAnsi="Times New Roman"/>
          <w:sz w:val="28"/>
          <w:szCs w:val="28"/>
        </w:rPr>
      </w:pPr>
    </w:p>
    <w:p w:rsidR="00CD23D1" w:rsidRPr="00D16DF0" w:rsidRDefault="00CD23D1" w:rsidP="00CD23D1">
      <w:pPr>
        <w:pStyle w:val="3"/>
        <w:ind w:firstLine="567"/>
        <w:rPr>
          <w:sz w:val="28"/>
          <w:szCs w:val="28"/>
        </w:rPr>
      </w:pPr>
      <w:r w:rsidRPr="00D16DF0">
        <w:rPr>
          <w:b w:val="0"/>
          <w:sz w:val="28"/>
          <w:szCs w:val="28"/>
        </w:rPr>
        <w:t>Статья 16.</w:t>
      </w:r>
      <w:r w:rsidRPr="00D16DF0">
        <w:rPr>
          <w:sz w:val="28"/>
          <w:szCs w:val="28"/>
        </w:rPr>
        <w:t xml:space="preserve"> Опрос граждан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Опрос граждан проводится на всей территории поселения или на её части для выявления мнения населения и его учёта при принятии решений органами м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стного самоуправления и должностными лицами местного самоуправления, а также органами государственной вл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сти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Результаты опроса носят рекомендательный характер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В опросе могут принимать участие жители поселения, обладающие избирательным пр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вом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Опрос граждан проводится по инициативе: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lastRenderedPageBreak/>
        <w:t xml:space="preserve">1)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или главы сельсовета - по вопросам местного знач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я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) органов государственной власти Алтайского края - для учёта мнения граждан при принятии решений об изменении целевого назначения земель поселения для объектов краевого и межрегионального знач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я.</w:t>
      </w:r>
    </w:p>
    <w:p w:rsidR="00B55D9E" w:rsidRPr="00D16DF0" w:rsidRDefault="00CD23D1" w:rsidP="00B55D9E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. Порядок назначения и проведения опроса граждан определяется полож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нием, утверждаемым решением </w:t>
      </w:r>
      <w:r w:rsidR="00F55070">
        <w:rPr>
          <w:sz w:val="28"/>
          <w:szCs w:val="28"/>
        </w:rPr>
        <w:t>Совета депутатов</w:t>
      </w:r>
      <w:r w:rsidR="00B55D9E" w:rsidRPr="00D16DF0">
        <w:rPr>
          <w:sz w:val="28"/>
          <w:szCs w:val="28"/>
        </w:rPr>
        <w:t>,</w:t>
      </w:r>
      <w:r w:rsidR="00B55D9E" w:rsidRPr="00D16DF0">
        <w:rPr>
          <w:color w:val="FF0000"/>
          <w:sz w:val="28"/>
          <w:szCs w:val="28"/>
        </w:rPr>
        <w:t xml:space="preserve"> </w:t>
      </w:r>
      <w:r w:rsidR="00B55D9E" w:rsidRPr="00D16DF0">
        <w:rPr>
          <w:sz w:val="28"/>
          <w:szCs w:val="28"/>
        </w:rPr>
        <w:t>в соответствии с законом Алтайского кра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>Статья 17.</w:t>
      </w:r>
      <w:r w:rsidRPr="00D16DF0">
        <w:rPr>
          <w:b/>
          <w:sz w:val="28"/>
          <w:szCs w:val="28"/>
        </w:rPr>
        <w:t xml:space="preserve"> Обращения граждан в органы местного самоуправления</w:t>
      </w:r>
    </w:p>
    <w:p w:rsidR="00CD23D1" w:rsidRPr="00D16DF0" w:rsidRDefault="00CD23D1" w:rsidP="00CD2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. Обращения граждан подлежат рассмотрению в порядке и сроки, установленные </w:t>
      </w:r>
      <w:hyperlink r:id="rId15" w:tgtFrame="Logical" w:history="1">
        <w:r w:rsidRPr="00D16DF0">
          <w:rPr>
            <w:rStyle w:val="af2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pStyle w:val="aa"/>
        <w:ind w:firstLine="567"/>
        <w:rPr>
          <w:b/>
          <w:szCs w:val="28"/>
        </w:rPr>
      </w:pPr>
      <w:r w:rsidRPr="00D16DF0">
        <w:rPr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</w:t>
      </w:r>
      <w:r w:rsidRPr="00D16DF0">
        <w:rPr>
          <w:szCs w:val="28"/>
        </w:rPr>
        <w:t>т</w:t>
      </w:r>
      <w:r w:rsidRPr="00D16DF0">
        <w:rPr>
          <w:szCs w:val="28"/>
        </w:rPr>
        <w:t>вом Российской Федерации.</w:t>
      </w:r>
    </w:p>
    <w:p w:rsidR="00CD23D1" w:rsidRPr="00D16DF0" w:rsidRDefault="00CD23D1" w:rsidP="00CD23D1">
      <w:pPr>
        <w:ind w:firstLine="567"/>
        <w:rPr>
          <w:b/>
          <w:bCs/>
          <w:sz w:val="28"/>
          <w:szCs w:val="28"/>
        </w:rPr>
      </w:pPr>
    </w:p>
    <w:p w:rsidR="00CD23D1" w:rsidRPr="00D16DF0" w:rsidRDefault="00CD23D1" w:rsidP="00CD23D1">
      <w:pPr>
        <w:ind w:firstLine="567"/>
        <w:rPr>
          <w:b/>
          <w:sz w:val="28"/>
          <w:szCs w:val="28"/>
        </w:rPr>
      </w:pPr>
      <w:r w:rsidRPr="00D16DF0">
        <w:rPr>
          <w:b/>
          <w:bCs/>
          <w:sz w:val="28"/>
          <w:szCs w:val="28"/>
        </w:rPr>
        <w:t>ГЛАВА 3.</w:t>
      </w:r>
      <w:r w:rsidRPr="00D16DF0">
        <w:rPr>
          <w:b/>
          <w:sz w:val="28"/>
          <w:szCs w:val="28"/>
        </w:rPr>
        <w:t xml:space="preserve"> ОРГАНЫ МЕСТНОГО САМОУПРАВЛЕНИЯ</w:t>
      </w:r>
    </w:p>
    <w:p w:rsidR="00CD23D1" w:rsidRPr="00D16DF0" w:rsidRDefault="00CD23D1" w:rsidP="00CD23D1">
      <w:pPr>
        <w:ind w:left="2127" w:firstLine="567"/>
        <w:jc w:val="both"/>
        <w:rPr>
          <w:b/>
          <w:sz w:val="28"/>
          <w:szCs w:val="28"/>
        </w:rPr>
      </w:pPr>
    </w:p>
    <w:p w:rsidR="00CD23D1" w:rsidRPr="00D16DF0" w:rsidRDefault="00CD23D1" w:rsidP="00CD23D1">
      <w:pPr>
        <w:widowControl w:val="0"/>
        <w:ind w:firstLine="567"/>
        <w:jc w:val="both"/>
        <w:rPr>
          <w:b/>
          <w:kern w:val="2"/>
          <w:sz w:val="28"/>
          <w:szCs w:val="28"/>
        </w:rPr>
      </w:pPr>
      <w:r w:rsidRPr="00D16DF0">
        <w:rPr>
          <w:kern w:val="2"/>
          <w:sz w:val="28"/>
          <w:szCs w:val="28"/>
        </w:rPr>
        <w:t>Статья 18.</w:t>
      </w:r>
      <w:r w:rsidRPr="00D16DF0">
        <w:rPr>
          <w:b/>
          <w:kern w:val="2"/>
          <w:sz w:val="28"/>
          <w:szCs w:val="28"/>
        </w:rPr>
        <w:t xml:space="preserve"> Структура органов местного самоуправления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)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;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) глава сел</w:t>
      </w:r>
      <w:r w:rsidRPr="00D16DF0">
        <w:rPr>
          <w:sz w:val="28"/>
          <w:szCs w:val="28"/>
        </w:rPr>
        <w:t>ь</w:t>
      </w:r>
      <w:r w:rsidRPr="00D16DF0">
        <w:rPr>
          <w:sz w:val="28"/>
          <w:szCs w:val="28"/>
        </w:rPr>
        <w:t xml:space="preserve">совета; </w:t>
      </w:r>
    </w:p>
    <w:p w:rsidR="00CD23D1" w:rsidRPr="00D16DF0" w:rsidRDefault="00CD23D1" w:rsidP="00CD23D1">
      <w:pPr>
        <w:pStyle w:val="23"/>
        <w:ind w:firstLine="567"/>
        <w:jc w:val="both"/>
        <w:rPr>
          <w:color w:val="auto"/>
          <w:sz w:val="28"/>
          <w:szCs w:val="28"/>
        </w:rPr>
      </w:pPr>
      <w:r w:rsidRPr="00D16DF0">
        <w:rPr>
          <w:color w:val="auto"/>
          <w:sz w:val="28"/>
          <w:szCs w:val="28"/>
        </w:rPr>
        <w:t>3) Администрация сельсовета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2. Изменение структуры органов местного самоуправления осуществляется не иначе как путём внесения изменений в настоящий Устав.</w:t>
      </w:r>
    </w:p>
    <w:p w:rsidR="00CD23D1" w:rsidRPr="00D16DF0" w:rsidRDefault="00CD23D1" w:rsidP="00CD23D1">
      <w:pPr>
        <w:pStyle w:val="a8"/>
        <w:ind w:left="2127" w:firstLine="567"/>
        <w:jc w:val="both"/>
        <w:rPr>
          <w:b w:val="0"/>
          <w:szCs w:val="28"/>
        </w:rPr>
      </w:pPr>
    </w:p>
    <w:p w:rsidR="00CD23D1" w:rsidRPr="00D16DF0" w:rsidRDefault="00CD23D1" w:rsidP="00CD23D1">
      <w:pPr>
        <w:pStyle w:val="3"/>
        <w:ind w:firstLine="567"/>
        <w:rPr>
          <w:sz w:val="28"/>
          <w:szCs w:val="28"/>
        </w:rPr>
      </w:pPr>
      <w:r w:rsidRPr="00D16DF0">
        <w:rPr>
          <w:b w:val="0"/>
          <w:sz w:val="28"/>
          <w:szCs w:val="28"/>
        </w:rPr>
        <w:t>Статья 19.</w:t>
      </w:r>
      <w:r w:rsidRPr="00D16DF0">
        <w:rPr>
          <w:sz w:val="28"/>
          <w:szCs w:val="28"/>
        </w:rPr>
        <w:t xml:space="preserve"> Правовой статус </w:t>
      </w:r>
      <w:r w:rsidR="00F55070">
        <w:rPr>
          <w:sz w:val="28"/>
          <w:szCs w:val="28"/>
        </w:rPr>
        <w:t>Совета депутатов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Совет депутатов является постоянно действующим представительным органом поселения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Совет депутатов состоит из 11 депутатов, избираемых на муниципальных выборах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Срок полномочий Совета депутатов и его депутатов составляет пять лет. Установленный срок полномочий не может быть изменён в течение текущего срока полномочий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. Совет  депутатов может осуществлять свои полномочия в случае избрания не менее двух третей от установленной численности депутатов. Срок полномочий Совета  депутатов исчисляется со дня его первого правомочного заседания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lastRenderedPageBreak/>
        <w:t>Полномочия Совета  депутатов прекращаются с момента начала работы первого правомочного заседания Совета  депутатов нового созыва, за исключением случаев досрочного прекращения полномочий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. Совет депутатов осуществляет свои полномочия и принимает решения в коллегиальном порядке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6. Совет депутатов подотчётен населению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7. Совет  депутатов обладает правом законодательной инициативы в Алтайском краевом Законодательном Собрании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8. Совет  депутатов не обладает правами юридического лица. Полное наименование: «Налобихинский  сельский  Совет  депутатов Косихинского района Алтайского края» помещается на штампах и бланках Совета  депутатов, а также на соответствующих печатях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9. Местонахождение Совета депутатов: 659810, село НалобихаКосихинского района Алтайского края, ул. Тельмана, 64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aa"/>
        <w:ind w:firstLine="567"/>
        <w:rPr>
          <w:szCs w:val="28"/>
        </w:rPr>
      </w:pP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>Статья 20.</w:t>
      </w:r>
      <w:r w:rsidRPr="00D16DF0">
        <w:rPr>
          <w:b/>
          <w:sz w:val="28"/>
          <w:szCs w:val="28"/>
        </w:rPr>
        <w:t xml:space="preserve"> Досрочное прекращение полномочий </w:t>
      </w:r>
      <w:r w:rsidR="00F55070">
        <w:rPr>
          <w:b/>
          <w:sz w:val="28"/>
          <w:szCs w:val="28"/>
        </w:rPr>
        <w:t>Совета депутатов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. Полномочи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могут быть досрочно прекращены в сл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>чае: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) его роспуска законом Алтайского края в соответствии со статьёй 73 Федерального закона от 6 октября 2003 года № 131-ФЗ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) принятия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 xml:space="preserve"> решения о саморо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>пуске;</w:t>
      </w:r>
    </w:p>
    <w:p w:rsidR="00CD23D1" w:rsidRPr="00D16DF0" w:rsidRDefault="00CD23D1" w:rsidP="00CD23D1">
      <w:pPr>
        <w:pStyle w:val="23"/>
        <w:ind w:firstLine="567"/>
        <w:jc w:val="both"/>
        <w:rPr>
          <w:color w:val="auto"/>
          <w:sz w:val="28"/>
          <w:szCs w:val="28"/>
        </w:rPr>
      </w:pPr>
      <w:r w:rsidRPr="00D16DF0">
        <w:rPr>
          <w:color w:val="auto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) преобразования поселения, осуществляемого в соответствии со статьей 13 Федерального закона от 6 октября 2003 года № 131-ФЗ, а также в случае упразднения поселения;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) утраты поселением статуса муниципального образования в связи с его объединением с городским округом;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ения с городским округом;</w:t>
      </w:r>
    </w:p>
    <w:p w:rsidR="00292671" w:rsidRPr="00D16DF0" w:rsidRDefault="00292671" w:rsidP="00292671">
      <w:pPr>
        <w:ind w:firstLine="540"/>
        <w:jc w:val="both"/>
        <w:rPr>
          <w:b/>
          <w:i/>
          <w:color w:val="FF0000"/>
          <w:sz w:val="28"/>
          <w:szCs w:val="28"/>
        </w:rPr>
      </w:pPr>
      <w:r w:rsidRPr="00D16DF0">
        <w:rPr>
          <w:b/>
          <w:i/>
          <w:color w:val="00CCFF"/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принятого на местном </w:t>
      </w:r>
      <w:r w:rsidR="0012355B" w:rsidRPr="00D16DF0">
        <w:rPr>
          <w:b/>
          <w:i/>
          <w:color w:val="00CCFF"/>
          <w:sz w:val="28"/>
          <w:szCs w:val="28"/>
        </w:rPr>
        <w:t>референду</w:t>
      </w:r>
      <w:r w:rsidR="0012355B">
        <w:rPr>
          <w:b/>
          <w:i/>
          <w:color w:val="00CCFF"/>
          <w:sz w:val="28"/>
          <w:szCs w:val="28"/>
        </w:rPr>
        <w:t>ме</w:t>
      </w:r>
      <w:r w:rsidRPr="00D16DF0">
        <w:rPr>
          <w:b/>
          <w:i/>
          <w:color w:val="FF0000"/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. Полномочи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по основаниям, предусмотренным пунктами 1, 4-6 части 1 настоящей статьи, прекращ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ются  досрочно в соответствии с законом Алтайского кра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Решение о самороспуске принимается не менее чем тремя четвертями г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лосов от установленной численности депутатов по письменному предложению, внесённому в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 не менее чем одной третьей частью от установле</w:t>
      </w:r>
      <w:r w:rsidRPr="00D16DF0">
        <w:rPr>
          <w:sz w:val="28"/>
          <w:szCs w:val="28"/>
        </w:rPr>
        <w:t>н</w:t>
      </w:r>
      <w:r w:rsidRPr="00D16DF0">
        <w:rPr>
          <w:sz w:val="28"/>
          <w:szCs w:val="28"/>
        </w:rPr>
        <w:t xml:space="preserve">ной численности депутатов. При этом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, чьи полномочия досрочно прекращены, продолжает действовать до начала работы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нового созыва.</w:t>
      </w:r>
    </w:p>
    <w:p w:rsidR="00CD23D1" w:rsidRPr="00D16DF0" w:rsidRDefault="00CD23D1" w:rsidP="00CD23D1">
      <w:pPr>
        <w:ind w:firstLine="567"/>
        <w:jc w:val="both"/>
        <w:rPr>
          <w:b/>
          <w:i/>
          <w:color w:val="00B0F0"/>
          <w:sz w:val="28"/>
          <w:szCs w:val="28"/>
        </w:rPr>
      </w:pPr>
      <w:r w:rsidRPr="00D16DF0">
        <w:rPr>
          <w:b/>
          <w:i/>
          <w:color w:val="00B0F0"/>
          <w:sz w:val="28"/>
          <w:szCs w:val="28"/>
        </w:rPr>
        <w:t xml:space="preserve">4.  Решение о досрочном прекращении полномочий </w:t>
      </w:r>
      <w:r w:rsidR="00F55070">
        <w:rPr>
          <w:b/>
          <w:i/>
          <w:color w:val="00B0F0"/>
          <w:sz w:val="28"/>
          <w:szCs w:val="28"/>
        </w:rPr>
        <w:t>Совета депутатов</w:t>
      </w:r>
      <w:r w:rsidRPr="00D16DF0">
        <w:rPr>
          <w:b/>
          <w:i/>
          <w:color w:val="00B0F0"/>
          <w:sz w:val="28"/>
          <w:szCs w:val="28"/>
        </w:rPr>
        <w:t xml:space="preserve"> по основанию, предусмотренному пунктом 7 части 1 настоящей статьи </w:t>
      </w:r>
      <w:r w:rsidRPr="00D16DF0">
        <w:rPr>
          <w:b/>
          <w:i/>
          <w:color w:val="00B0F0"/>
          <w:sz w:val="28"/>
          <w:szCs w:val="28"/>
        </w:rPr>
        <w:lastRenderedPageBreak/>
        <w:t xml:space="preserve">принимается не менее чем двумя третями голосов от установленной численности депутатов  по письменному предложению, внесённому в </w:t>
      </w:r>
      <w:r w:rsidR="00D16DF0">
        <w:rPr>
          <w:b/>
          <w:i/>
          <w:color w:val="00B0F0"/>
          <w:sz w:val="28"/>
          <w:szCs w:val="28"/>
        </w:rPr>
        <w:t>Совет депутатов</w:t>
      </w:r>
      <w:r w:rsidRPr="00D16DF0">
        <w:rPr>
          <w:b/>
          <w:i/>
          <w:color w:val="00B0F0"/>
          <w:sz w:val="28"/>
          <w:szCs w:val="28"/>
        </w:rPr>
        <w:t xml:space="preserve"> главой сельсовета, депутатами в количестве не менее  одной четверти от установленной численности депутатов или  инициативной группой по проведению соответствующего местного референдума.</w:t>
      </w:r>
    </w:p>
    <w:p w:rsidR="00CD23D1" w:rsidRPr="00D16DF0" w:rsidRDefault="00CD23D1" w:rsidP="00CD23D1">
      <w:pPr>
        <w:pStyle w:val="3"/>
        <w:ind w:firstLine="567"/>
        <w:rPr>
          <w:b w:val="0"/>
          <w:sz w:val="28"/>
          <w:szCs w:val="28"/>
        </w:rPr>
      </w:pPr>
    </w:p>
    <w:p w:rsidR="00CD23D1" w:rsidRPr="00D16DF0" w:rsidRDefault="00CD23D1" w:rsidP="00CD23D1">
      <w:pPr>
        <w:pStyle w:val="3"/>
        <w:ind w:firstLine="567"/>
        <w:rPr>
          <w:sz w:val="28"/>
          <w:szCs w:val="28"/>
        </w:rPr>
      </w:pPr>
      <w:r w:rsidRPr="00D16DF0">
        <w:rPr>
          <w:b w:val="0"/>
          <w:sz w:val="28"/>
          <w:szCs w:val="28"/>
        </w:rPr>
        <w:t>Статья 21.</w:t>
      </w:r>
      <w:r w:rsidRPr="00D16DF0">
        <w:rPr>
          <w:sz w:val="28"/>
          <w:szCs w:val="28"/>
        </w:rPr>
        <w:t xml:space="preserve"> Сессия </w:t>
      </w:r>
      <w:r w:rsidR="00F55070">
        <w:rPr>
          <w:sz w:val="28"/>
          <w:szCs w:val="28"/>
        </w:rPr>
        <w:t>Совета депутатов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. Основной формой деятельност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является се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>сия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Сессии проводятся гласно и носят открытый характер. </w:t>
      </w:r>
      <w:r w:rsidR="00D16DF0">
        <w:rPr>
          <w:szCs w:val="28"/>
        </w:rPr>
        <w:t>Совет депутатов</w:t>
      </w:r>
      <w:r w:rsidRPr="00D16DF0">
        <w:rPr>
          <w:szCs w:val="28"/>
        </w:rPr>
        <w:t xml:space="preserve"> может принять решение о проведении закрытой сессии (закрытом слушании вопр</w:t>
      </w:r>
      <w:r w:rsidRPr="00D16DF0">
        <w:rPr>
          <w:szCs w:val="28"/>
        </w:rPr>
        <w:t>о</w:t>
      </w:r>
      <w:r w:rsidRPr="00D16DF0">
        <w:rPr>
          <w:szCs w:val="28"/>
        </w:rPr>
        <w:t>са)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.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 собирается на первую сессию не позднее, чем через 30 дней после его избрания в правомочном составе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Очередные сессии проводятся не реже одного раза в три  месяц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. Внеочередные сессии созываются по предложению одной трети от уст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 xml:space="preserve">новленной численности депутатов, председател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или главы сельсовет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. Сессия правомочна, если на ней присутствует не менее 50 процентов от числа избранных депутатов.</w:t>
      </w:r>
    </w:p>
    <w:p w:rsidR="00CD23D1" w:rsidRPr="00D16DF0" w:rsidRDefault="00CD23D1" w:rsidP="00CD23D1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 xml:space="preserve">6. Порядок созыва и проведения сессий </w:t>
      </w:r>
      <w:r w:rsidR="00F55070">
        <w:rPr>
          <w:rFonts w:ascii="Times New Roman" w:hAnsi="Times New Roman"/>
          <w:sz w:val="28"/>
          <w:szCs w:val="28"/>
        </w:rPr>
        <w:t>Совета депутатов</w:t>
      </w:r>
      <w:r w:rsidRPr="00D16DF0">
        <w:rPr>
          <w:rFonts w:ascii="Times New Roman" w:hAnsi="Times New Roman"/>
          <w:sz w:val="28"/>
          <w:szCs w:val="28"/>
        </w:rPr>
        <w:t xml:space="preserve"> (далее -  сессия в соответствующем падеже) устанавливается Регламентом </w:t>
      </w:r>
      <w:r w:rsidR="00F55070">
        <w:rPr>
          <w:rFonts w:ascii="Times New Roman" w:hAnsi="Times New Roman"/>
          <w:sz w:val="28"/>
          <w:szCs w:val="28"/>
        </w:rPr>
        <w:t>Совета депутатов</w:t>
      </w:r>
      <w:r w:rsidRPr="00D16DF0">
        <w:rPr>
          <w:rFonts w:ascii="Times New Roman" w:hAnsi="Times New Roman"/>
          <w:sz w:val="28"/>
          <w:szCs w:val="28"/>
        </w:rPr>
        <w:t xml:space="preserve"> (далее</w:t>
      </w:r>
      <w:r w:rsidR="00C859D5" w:rsidRPr="00D16DF0">
        <w:rPr>
          <w:rFonts w:ascii="Times New Roman" w:hAnsi="Times New Roman"/>
          <w:sz w:val="28"/>
          <w:szCs w:val="28"/>
        </w:rPr>
        <w:t xml:space="preserve"> - </w:t>
      </w:r>
      <w:r w:rsidRPr="00D16DF0">
        <w:rPr>
          <w:rFonts w:ascii="Times New Roman" w:hAnsi="Times New Roman"/>
          <w:sz w:val="28"/>
          <w:szCs w:val="28"/>
        </w:rPr>
        <w:t xml:space="preserve">Регламент в соответствующем падеже), утверждаемым решением </w:t>
      </w:r>
      <w:r w:rsidR="00F55070">
        <w:rPr>
          <w:rFonts w:ascii="Times New Roman" w:hAnsi="Times New Roman"/>
          <w:sz w:val="28"/>
          <w:szCs w:val="28"/>
        </w:rPr>
        <w:t>Совета депутатов</w:t>
      </w:r>
      <w:r w:rsidRPr="00D16DF0">
        <w:rPr>
          <w:rFonts w:ascii="Times New Roman" w:hAnsi="Times New Roman"/>
          <w:sz w:val="28"/>
          <w:szCs w:val="28"/>
        </w:rPr>
        <w:t xml:space="preserve">.  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</w:p>
    <w:p w:rsidR="00CD23D1" w:rsidRPr="00D16DF0" w:rsidRDefault="00CD23D1" w:rsidP="00CD23D1">
      <w:pPr>
        <w:pStyle w:val="ConsNonforma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>Статья 22.</w:t>
      </w:r>
      <w:r w:rsidRPr="00D16DF0">
        <w:rPr>
          <w:rFonts w:ascii="Times New Roman" w:hAnsi="Times New Roman"/>
          <w:b/>
          <w:sz w:val="28"/>
          <w:szCs w:val="28"/>
        </w:rPr>
        <w:t xml:space="preserve"> Исключительная компетенция </w:t>
      </w:r>
      <w:r w:rsidR="00F55070">
        <w:rPr>
          <w:rFonts w:ascii="Times New Roman" w:hAnsi="Times New Roman"/>
          <w:b/>
          <w:sz w:val="28"/>
          <w:szCs w:val="28"/>
        </w:rPr>
        <w:t>Совета депутатов</w:t>
      </w:r>
    </w:p>
    <w:p w:rsidR="00CD23D1" w:rsidRPr="00D16DF0" w:rsidRDefault="00CD23D1" w:rsidP="00CD23D1">
      <w:pPr>
        <w:pStyle w:val="21"/>
        <w:suppressAutoHyphens w:val="0"/>
        <w:ind w:firstLine="567"/>
        <w:rPr>
          <w:szCs w:val="28"/>
        </w:rPr>
      </w:pPr>
      <w:r w:rsidRPr="00D16DF0">
        <w:rPr>
          <w:szCs w:val="28"/>
        </w:rPr>
        <w:t xml:space="preserve">В исключительной компетенции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 xml:space="preserve"> находятся: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) принятие Устава и внесение в него измен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й и дополнений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) утверждение </w:t>
      </w:r>
      <w:r w:rsidRPr="00D16DF0">
        <w:rPr>
          <w:snapToGrid w:val="0"/>
          <w:sz w:val="28"/>
          <w:szCs w:val="28"/>
        </w:rPr>
        <w:t>бюджета</w:t>
      </w:r>
      <w:r w:rsidRPr="00D16DF0">
        <w:rPr>
          <w:sz w:val="28"/>
          <w:szCs w:val="28"/>
        </w:rPr>
        <w:t xml:space="preserve"> поселения и отчёта о его исполн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и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) установление, изменение и отмена местных налогов и сборов в соответствии с законодательс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>вом Российской Федерации о налогах и сборах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) принятие планов и программ развития поселения, утверждение отчётов об их исполнении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) определение порядка управления и распоряжения имуществом, наход</w:t>
      </w:r>
      <w:r w:rsidRPr="00D16DF0">
        <w:rPr>
          <w:sz w:val="28"/>
          <w:szCs w:val="28"/>
        </w:rPr>
        <w:t>я</w:t>
      </w:r>
      <w:r w:rsidRPr="00D16DF0">
        <w:rPr>
          <w:sz w:val="28"/>
          <w:szCs w:val="28"/>
        </w:rPr>
        <w:t>щимся в собственности поселения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6) определение порядка принятия решений о создании, реорганизации и л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квидации муниципальных предприятий, а также об установлении тарифов на услуги муниципальных предпр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ятий и учреждений, выполнение работ, за исключением случаев, предусмотренных федеральными законами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7) определение порядка участия поселения в организациях межмуниципал</w:t>
      </w:r>
      <w:r w:rsidRPr="00D16DF0">
        <w:rPr>
          <w:sz w:val="28"/>
          <w:szCs w:val="28"/>
        </w:rPr>
        <w:t>ь</w:t>
      </w:r>
      <w:r w:rsidRPr="00D16DF0">
        <w:rPr>
          <w:sz w:val="28"/>
          <w:szCs w:val="28"/>
        </w:rPr>
        <w:t>ного сотрудничества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9) контроль за исполнением органами местного самоуправления и должн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стными лицами местного самоуправления полномочий по решению вопросов м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стного значения;</w:t>
      </w:r>
    </w:p>
    <w:p w:rsidR="00CD23D1" w:rsidRPr="00D16DF0" w:rsidRDefault="00CD23D1" w:rsidP="00CD23D1">
      <w:pPr>
        <w:ind w:firstLine="567"/>
        <w:jc w:val="both"/>
        <w:rPr>
          <w:b/>
          <w:bCs/>
          <w:iCs/>
          <w:sz w:val="28"/>
          <w:szCs w:val="28"/>
        </w:rPr>
      </w:pPr>
      <w:r w:rsidRPr="00D16DF0">
        <w:rPr>
          <w:bCs/>
          <w:iCs/>
          <w:sz w:val="28"/>
          <w:szCs w:val="28"/>
        </w:rPr>
        <w:t>10) принятие решения об удалении главы сельсовета в отставку</w:t>
      </w:r>
      <w:r w:rsidRPr="00D16DF0">
        <w:rPr>
          <w:b/>
          <w:bCs/>
          <w:iCs/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ConsNonforma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lastRenderedPageBreak/>
        <w:t>Статья 23.</w:t>
      </w:r>
      <w:r w:rsidRPr="00D16DF0">
        <w:rPr>
          <w:rFonts w:ascii="Times New Roman" w:hAnsi="Times New Roman"/>
          <w:b/>
          <w:sz w:val="28"/>
          <w:szCs w:val="28"/>
        </w:rPr>
        <w:t xml:space="preserve"> Иные полномочия </w:t>
      </w:r>
      <w:r w:rsidR="00F55070">
        <w:rPr>
          <w:rFonts w:ascii="Times New Roman" w:hAnsi="Times New Roman"/>
          <w:b/>
          <w:sz w:val="28"/>
          <w:szCs w:val="28"/>
        </w:rPr>
        <w:t>Совета депутатов</w:t>
      </w:r>
      <w:r w:rsidRPr="00D16DF0">
        <w:rPr>
          <w:rFonts w:ascii="Times New Roman" w:hAnsi="Times New Roman"/>
          <w:b/>
          <w:sz w:val="28"/>
          <w:szCs w:val="28"/>
        </w:rPr>
        <w:t xml:space="preserve"> 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К иным полномочиям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относится:</w:t>
      </w:r>
    </w:p>
    <w:p w:rsidR="00CD23D1" w:rsidRPr="00D16DF0" w:rsidRDefault="00CD23D1" w:rsidP="00CD23D1">
      <w:pPr>
        <w:ind w:firstLine="567"/>
        <w:jc w:val="both"/>
        <w:rPr>
          <w:bCs/>
          <w:iCs/>
          <w:sz w:val="28"/>
          <w:szCs w:val="28"/>
        </w:rPr>
      </w:pPr>
      <w:r w:rsidRPr="00D16DF0">
        <w:rPr>
          <w:sz w:val="28"/>
          <w:szCs w:val="28"/>
        </w:rPr>
        <w:t xml:space="preserve">1) </w:t>
      </w:r>
      <w:r w:rsidRPr="00D16DF0">
        <w:rPr>
          <w:bCs/>
          <w:iCs/>
          <w:sz w:val="28"/>
          <w:szCs w:val="28"/>
        </w:rPr>
        <w:t xml:space="preserve">заслушивание ежегодных отчетов главы сельсовета о результатах его деятельности, деятельности Администрации сельсовета и иных подведомственных главе сельсовета органов местного самоуправления, в том числе о решении вопросов, поставленных </w:t>
      </w:r>
      <w:r w:rsidR="00D16DF0">
        <w:rPr>
          <w:bCs/>
          <w:iCs/>
          <w:sz w:val="28"/>
          <w:szCs w:val="28"/>
        </w:rPr>
        <w:t>Советом депутатов</w:t>
      </w:r>
      <w:r w:rsidRPr="00D16DF0">
        <w:rPr>
          <w:bCs/>
          <w:iCs/>
          <w:sz w:val="28"/>
          <w:szCs w:val="28"/>
        </w:rPr>
        <w:t>;</w:t>
      </w:r>
    </w:p>
    <w:p w:rsidR="00CD23D1" w:rsidRPr="00D16DF0" w:rsidRDefault="00CD23D1" w:rsidP="00CD23D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) утверждение Регламента, внесение в него изменений и дополнений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3) создание комисси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по контролю за исполнением  бюджета поселения, проведению экспертизы проектов бюджета поселения и нормативных правовых актов органов местного самоуправления, регулирующих бюджетные пр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воотношения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) введение компенсационных выплат депутатам для возмещения расходов, связанных с депутатской деятельностью, установление их размера и периодичн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сти выплат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5) обращение в суд с заявлениями </w:t>
      </w:r>
      <w:r w:rsidRPr="00D16DF0">
        <w:rPr>
          <w:snapToGrid w:val="0"/>
          <w:sz w:val="28"/>
          <w:szCs w:val="28"/>
        </w:rPr>
        <w:t>в защиту публичных интересов</w:t>
      </w:r>
      <w:r w:rsidRPr="00D16DF0">
        <w:rPr>
          <w:sz w:val="28"/>
          <w:szCs w:val="28"/>
        </w:rPr>
        <w:t xml:space="preserve"> в случаях, предусмотренных федеральными законами;</w:t>
      </w:r>
    </w:p>
    <w:p w:rsidR="00CD23D1" w:rsidRPr="00D16DF0" w:rsidRDefault="00CD23D1" w:rsidP="00CD23D1">
      <w:pPr>
        <w:ind w:firstLine="540"/>
        <w:jc w:val="both"/>
        <w:rPr>
          <w:bCs/>
          <w:sz w:val="28"/>
          <w:szCs w:val="28"/>
        </w:rPr>
      </w:pPr>
      <w:r w:rsidRPr="00D16DF0">
        <w:rPr>
          <w:sz w:val="28"/>
          <w:szCs w:val="28"/>
        </w:rPr>
        <w:t xml:space="preserve">6) </w:t>
      </w:r>
      <w:r w:rsidRPr="00D16DF0">
        <w:rPr>
          <w:bCs/>
          <w:sz w:val="28"/>
          <w:szCs w:val="28"/>
        </w:rPr>
        <w:t>установление порядка составления и рассмотрения проекта бюджета пос</w:t>
      </w:r>
      <w:r w:rsidRPr="00D16DF0">
        <w:rPr>
          <w:bCs/>
          <w:sz w:val="28"/>
          <w:szCs w:val="28"/>
        </w:rPr>
        <w:t>е</w:t>
      </w:r>
      <w:r w:rsidRPr="00D16DF0">
        <w:rPr>
          <w:bCs/>
          <w:sz w:val="28"/>
          <w:szCs w:val="28"/>
        </w:rPr>
        <w:t>ления, утверждения и исполнения бюджета поселения, осуществления контроля за его исполн</w:t>
      </w:r>
      <w:r w:rsidRPr="00D16DF0">
        <w:rPr>
          <w:bCs/>
          <w:sz w:val="28"/>
          <w:szCs w:val="28"/>
        </w:rPr>
        <w:t>е</w:t>
      </w:r>
      <w:r w:rsidRPr="00D16DF0">
        <w:rPr>
          <w:bCs/>
          <w:sz w:val="28"/>
          <w:szCs w:val="28"/>
        </w:rPr>
        <w:t>нием и утверждения отчета об исполнении бюджета поселения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7) установление порядка определения размеров части прибыли муниципальных унитарных предприятий, остающейся после уплаты налогов и иных обязательных плат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жей, подлежащих перечислению в бюджет поселения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8)</w:t>
      </w:r>
      <w:r w:rsidRPr="00D16DF0">
        <w:rPr>
          <w:sz w:val="28"/>
          <w:szCs w:val="28"/>
        </w:rPr>
        <w:t xml:space="preserve"> установление ставок арендной платы, порядка, условий и сроков её внес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я, предоставление льгот в отношении имущества, находящегося в собственности п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селения;</w:t>
      </w:r>
    </w:p>
    <w:p w:rsidR="00CD23D1" w:rsidRPr="00D16DF0" w:rsidRDefault="00CD23D1" w:rsidP="00CD23D1">
      <w:pPr>
        <w:ind w:firstLine="540"/>
        <w:jc w:val="both"/>
        <w:rPr>
          <w:bCs/>
          <w:iCs/>
          <w:sz w:val="28"/>
          <w:szCs w:val="28"/>
        </w:rPr>
      </w:pPr>
      <w:r w:rsidRPr="00D16DF0">
        <w:rPr>
          <w:sz w:val="28"/>
          <w:szCs w:val="28"/>
        </w:rPr>
        <w:t>9)</w:t>
      </w:r>
      <w:r w:rsidRPr="00D16DF0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ипальных образований об учреждении для совместного решения вопросов мес</w:t>
      </w:r>
      <w:r w:rsidRPr="00D16DF0">
        <w:rPr>
          <w:bCs/>
          <w:iCs/>
          <w:sz w:val="28"/>
          <w:szCs w:val="28"/>
        </w:rPr>
        <w:t>т</w:t>
      </w:r>
      <w:r w:rsidRPr="00D16DF0">
        <w:rPr>
          <w:bCs/>
          <w:iCs/>
          <w:sz w:val="28"/>
          <w:szCs w:val="28"/>
        </w:rPr>
        <w:t>ного значения межмуниципальных хозяйственных обществ в форме закрытых акционерных обществ и обществ с ограниченной ответс</w:t>
      </w:r>
      <w:r w:rsidRPr="00D16DF0">
        <w:rPr>
          <w:bCs/>
          <w:iCs/>
          <w:sz w:val="28"/>
          <w:szCs w:val="28"/>
        </w:rPr>
        <w:t>т</w:t>
      </w:r>
      <w:r w:rsidRPr="00D16DF0">
        <w:rPr>
          <w:bCs/>
          <w:iCs/>
          <w:sz w:val="28"/>
          <w:szCs w:val="28"/>
        </w:rPr>
        <w:t>венностью;</w:t>
      </w:r>
    </w:p>
    <w:p w:rsidR="00CD23D1" w:rsidRPr="00D16DF0" w:rsidRDefault="00CD23D1" w:rsidP="00CD23D1">
      <w:pPr>
        <w:ind w:firstLine="540"/>
        <w:jc w:val="both"/>
        <w:rPr>
          <w:bCs/>
          <w:iCs/>
          <w:sz w:val="28"/>
          <w:szCs w:val="28"/>
        </w:rPr>
      </w:pPr>
      <w:r w:rsidRPr="00D16DF0">
        <w:rPr>
          <w:sz w:val="28"/>
          <w:szCs w:val="28"/>
        </w:rPr>
        <w:t>10)</w:t>
      </w:r>
      <w:r w:rsidRPr="00D16DF0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Pr="00D16DF0">
        <w:rPr>
          <w:bCs/>
          <w:iCs/>
          <w:sz w:val="28"/>
          <w:szCs w:val="28"/>
        </w:rPr>
        <w:t>о</w:t>
      </w:r>
      <w:r w:rsidRPr="00D16DF0">
        <w:rPr>
          <w:bCs/>
          <w:iCs/>
          <w:sz w:val="28"/>
          <w:szCs w:val="28"/>
        </w:rPr>
        <w:t>номных некоммерческих организаций и фондов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11)</w:t>
      </w:r>
      <w:r w:rsidRPr="00D16DF0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12)</w:t>
      </w:r>
      <w:r w:rsidRPr="00D16DF0">
        <w:rPr>
          <w:sz w:val="28"/>
          <w:szCs w:val="28"/>
        </w:rPr>
        <w:t xml:space="preserve"> принятие решений о приватизации имущества, находящегося в собстве</w:t>
      </w:r>
      <w:r w:rsidRPr="00D16DF0">
        <w:rPr>
          <w:sz w:val="28"/>
          <w:szCs w:val="28"/>
        </w:rPr>
        <w:t>н</w:t>
      </w:r>
      <w:r w:rsidRPr="00D16DF0">
        <w:rPr>
          <w:sz w:val="28"/>
          <w:szCs w:val="28"/>
        </w:rPr>
        <w:t>ности поселения, о сделках с имуществом, находящимся в собственности посел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ния, подлежащих утверждению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>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13)</w:t>
      </w:r>
      <w:r w:rsidRPr="00D16DF0">
        <w:rPr>
          <w:sz w:val="28"/>
          <w:szCs w:val="28"/>
        </w:rPr>
        <w:t xml:space="preserve"> установление права ограниченного пользования чужим земельным участком (публичного сервитута) для обеспечения интересов местного самоупра</w:t>
      </w:r>
      <w:r w:rsidRPr="00D16DF0">
        <w:rPr>
          <w:sz w:val="28"/>
          <w:szCs w:val="28"/>
        </w:rPr>
        <w:t>в</w:t>
      </w:r>
      <w:r w:rsidRPr="00D16DF0">
        <w:rPr>
          <w:sz w:val="28"/>
          <w:szCs w:val="28"/>
        </w:rPr>
        <w:t>ления или населения, без изъятия земельных участков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14)</w:t>
      </w:r>
      <w:r w:rsidRPr="00D16DF0">
        <w:rPr>
          <w:sz w:val="28"/>
          <w:szCs w:val="28"/>
        </w:rPr>
        <w:t xml:space="preserve"> установление предельных (максимального и минимального) размеров земельных участков, предоставляемых гражданам в собственность из н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ходящихся в муниципальной собственности земель для ведения личного подсобного х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зяйства и индивидуального жилищного строительства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lastRenderedPageBreak/>
        <w:t>15)</w:t>
      </w:r>
      <w:r w:rsidRPr="00D16DF0">
        <w:rPr>
          <w:sz w:val="28"/>
          <w:szCs w:val="28"/>
        </w:rPr>
        <w:t xml:space="preserve"> установление в случаях, предусмотренных федеральным законом, максимальных размеров земельных участков, предоставляемых гражданам в собстве</w:t>
      </w:r>
      <w:r w:rsidRPr="00D16DF0">
        <w:rPr>
          <w:sz w:val="28"/>
          <w:szCs w:val="28"/>
        </w:rPr>
        <w:t>н</w:t>
      </w:r>
      <w:r w:rsidRPr="00D16DF0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bCs/>
          <w:iCs/>
          <w:color w:val="FF0000"/>
          <w:sz w:val="28"/>
          <w:szCs w:val="28"/>
        </w:rPr>
        <w:t>1</w:t>
      </w:r>
      <w:r w:rsidR="00432ECB" w:rsidRPr="00D16DF0">
        <w:rPr>
          <w:bCs/>
          <w:iCs/>
          <w:color w:val="FF0000"/>
          <w:sz w:val="28"/>
          <w:szCs w:val="28"/>
        </w:rPr>
        <w:t>6</w:t>
      </w:r>
      <w:r w:rsidRPr="00D16DF0">
        <w:rPr>
          <w:bCs/>
          <w:iCs/>
          <w:color w:val="FF0000"/>
          <w:sz w:val="28"/>
          <w:szCs w:val="28"/>
        </w:rPr>
        <w:t>)</w:t>
      </w:r>
      <w:r w:rsidRPr="00D16DF0">
        <w:rPr>
          <w:color w:val="FF0000"/>
          <w:sz w:val="28"/>
          <w:szCs w:val="28"/>
        </w:rPr>
        <w:t xml:space="preserve"> установление</w:t>
      </w:r>
      <w:r w:rsidRPr="00D16DF0">
        <w:rPr>
          <w:sz w:val="28"/>
          <w:szCs w:val="28"/>
        </w:rPr>
        <w:t xml:space="preserve"> порядка финансирования мероприятий по улучшению условий и охраны труда за счёт средств бюджета поселения, внебюджетных исто</w:t>
      </w:r>
      <w:r w:rsidRPr="00D16DF0">
        <w:rPr>
          <w:sz w:val="28"/>
          <w:szCs w:val="28"/>
        </w:rPr>
        <w:t>ч</w:t>
      </w:r>
      <w:r w:rsidRPr="00D16DF0">
        <w:rPr>
          <w:sz w:val="28"/>
          <w:szCs w:val="28"/>
        </w:rPr>
        <w:t>ников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1</w:t>
      </w:r>
      <w:r w:rsidR="00432ECB" w:rsidRPr="00D16DF0">
        <w:rPr>
          <w:bCs/>
          <w:iCs/>
          <w:sz w:val="28"/>
          <w:szCs w:val="28"/>
        </w:rPr>
        <w:t>7</w:t>
      </w:r>
      <w:r w:rsidRPr="00D16DF0">
        <w:rPr>
          <w:bCs/>
          <w:iCs/>
          <w:sz w:val="28"/>
          <w:szCs w:val="28"/>
        </w:rPr>
        <w:t>)</w:t>
      </w:r>
      <w:r w:rsidRPr="00D16DF0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</w:t>
      </w:r>
      <w:r w:rsidR="00855401" w:rsidRPr="00D16DF0">
        <w:rPr>
          <w:sz w:val="28"/>
          <w:szCs w:val="28"/>
        </w:rPr>
        <w:t xml:space="preserve"> </w:t>
      </w:r>
      <w:r w:rsidRPr="00D16DF0">
        <w:rPr>
          <w:sz w:val="28"/>
          <w:szCs w:val="28"/>
        </w:rPr>
        <w:t>9 статьи 3 настоящего Устава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1</w:t>
      </w:r>
      <w:r w:rsidR="00432ECB" w:rsidRPr="00D16DF0">
        <w:rPr>
          <w:bCs/>
          <w:iCs/>
          <w:sz w:val="28"/>
          <w:szCs w:val="28"/>
        </w:rPr>
        <w:t>8</w:t>
      </w:r>
      <w:r w:rsidRPr="00D16DF0">
        <w:rPr>
          <w:bCs/>
          <w:iCs/>
          <w:sz w:val="28"/>
          <w:szCs w:val="28"/>
        </w:rPr>
        <w:t>)</w:t>
      </w:r>
      <w:r w:rsidRPr="00D16DF0">
        <w:rPr>
          <w:sz w:val="28"/>
          <w:szCs w:val="28"/>
        </w:rPr>
        <w:t xml:space="preserve"> осуществление иных полномочий в соответствии с федеральными закон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 xml:space="preserve">ми, законами Алтайского края, </w:t>
      </w:r>
      <w:r w:rsidR="00C859D5" w:rsidRPr="00D16DF0">
        <w:rPr>
          <w:sz w:val="28"/>
          <w:szCs w:val="28"/>
        </w:rPr>
        <w:t>настоящим Уставом</w:t>
      </w:r>
      <w:r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pStyle w:val="a8"/>
        <w:ind w:firstLine="567"/>
        <w:jc w:val="both"/>
        <w:rPr>
          <w:b w:val="0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>Статья 24.</w:t>
      </w:r>
      <w:r w:rsidRPr="00D16DF0">
        <w:rPr>
          <w:szCs w:val="28"/>
        </w:rPr>
        <w:t xml:space="preserve">Структура </w:t>
      </w:r>
      <w:r w:rsidR="00F55070">
        <w:rPr>
          <w:szCs w:val="28"/>
        </w:rPr>
        <w:t>Совета депутатов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.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 самостоятельно определяет свою структуру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. В структуру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входят председатель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, заместитель председател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, постоянные комиссии, иные органы и должностные лица в соответствии с настоящим Уставом и решениям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Постоянные коми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>сии образуются из числа депутатов для подготовки и предварительного рассмотрения вопр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сов, относящихся к ведению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, а также для содействия проведению в жизнь решений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, осуществления в пределах компетенци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контроля за деятельн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стью органов местного самоуправления и должностных лиц местного самоупра</w:t>
      </w:r>
      <w:r w:rsidRPr="00D16DF0">
        <w:rPr>
          <w:sz w:val="28"/>
          <w:szCs w:val="28"/>
        </w:rPr>
        <w:t>в</w:t>
      </w:r>
      <w:r w:rsidRPr="00D16DF0">
        <w:rPr>
          <w:sz w:val="28"/>
          <w:szCs w:val="28"/>
        </w:rPr>
        <w:t>ле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Порядок формирования, полномочия и организация деятельности постоя</w:t>
      </w:r>
      <w:r w:rsidRPr="00D16DF0">
        <w:rPr>
          <w:sz w:val="28"/>
          <w:szCs w:val="28"/>
        </w:rPr>
        <w:t>н</w:t>
      </w:r>
      <w:r w:rsidRPr="00D16DF0">
        <w:rPr>
          <w:sz w:val="28"/>
          <w:szCs w:val="28"/>
        </w:rPr>
        <w:t xml:space="preserve">ных комиссий устанавливаются положением, утверждаемым решением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4. Председатель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, заместитель председател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, председатели постоянных комиссий избираются и освобождаются от своих обязанностей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 xml:space="preserve"> в соответствии с Регламентом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5.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 в случае необходимости может образовывать временные комиссии и рабочие группы, возглавляемые депутатами. Задачи и срок полном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чий временных комиссий и рабочих групп определяются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 xml:space="preserve"> при их образовании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6. В </w:t>
      </w:r>
      <w:r w:rsidR="00D16DF0">
        <w:rPr>
          <w:szCs w:val="28"/>
        </w:rPr>
        <w:t>Совете депутатов</w:t>
      </w:r>
      <w:r w:rsidRPr="00D16DF0">
        <w:rPr>
          <w:szCs w:val="28"/>
        </w:rPr>
        <w:t xml:space="preserve"> могут создаваться постоянные и временные депута</w:t>
      </w:r>
      <w:r w:rsidRPr="00D16DF0">
        <w:rPr>
          <w:szCs w:val="28"/>
        </w:rPr>
        <w:t>т</w:t>
      </w:r>
      <w:r w:rsidRPr="00D16DF0">
        <w:rPr>
          <w:szCs w:val="28"/>
        </w:rPr>
        <w:t>ские группы, иные депутатские объединения, каждое из которых состоит не менее чем из трёх депутатов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Порядок образования, полномочия и процедура регистрации депутатских объединений устанавливаются Регламентом.</w:t>
      </w:r>
    </w:p>
    <w:p w:rsidR="00CD23D1" w:rsidRPr="00D16DF0" w:rsidRDefault="00CD23D1" w:rsidP="00CD23D1">
      <w:pPr>
        <w:pStyle w:val="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>Статья 25</w:t>
      </w:r>
      <w:r w:rsidRPr="00D16DF0">
        <w:rPr>
          <w:rFonts w:ascii="Times New Roman" w:hAnsi="Times New Roman"/>
          <w:b/>
          <w:sz w:val="28"/>
          <w:szCs w:val="28"/>
        </w:rPr>
        <w:t xml:space="preserve">. Правовой статус депутата 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1. Депутат является полномочным представителем избирателей, прожива</w:t>
      </w:r>
      <w:r w:rsidRPr="00D16DF0">
        <w:rPr>
          <w:szCs w:val="28"/>
        </w:rPr>
        <w:t>ю</w:t>
      </w:r>
      <w:r w:rsidRPr="00D16DF0">
        <w:rPr>
          <w:szCs w:val="28"/>
        </w:rPr>
        <w:t>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lastRenderedPageBreak/>
        <w:t>Органы</w:t>
      </w:r>
      <w:r w:rsidRPr="00D16DF0">
        <w:rPr>
          <w:b/>
          <w:bCs/>
          <w:sz w:val="28"/>
          <w:szCs w:val="28"/>
        </w:rPr>
        <w:t xml:space="preserve"> </w:t>
      </w:r>
      <w:r w:rsidRPr="00D16DF0">
        <w:rPr>
          <w:sz w:val="28"/>
          <w:szCs w:val="28"/>
        </w:rPr>
        <w:t>местного самоуправления обеспечивают депутату условия для беспрепятственного осуществления своих полномочий.</w:t>
      </w:r>
    </w:p>
    <w:p w:rsidR="00CD23D1" w:rsidRPr="00D16DF0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>2. Депутаты осуществляют свои полномочия на непостоя</w:t>
      </w:r>
      <w:r w:rsidRPr="00D16DF0">
        <w:rPr>
          <w:rFonts w:ascii="Times New Roman" w:hAnsi="Times New Roman"/>
          <w:sz w:val="28"/>
          <w:szCs w:val="28"/>
        </w:rPr>
        <w:t>н</w:t>
      </w:r>
      <w:r w:rsidRPr="00D16DF0">
        <w:rPr>
          <w:rFonts w:ascii="Times New Roman" w:hAnsi="Times New Roman"/>
          <w:sz w:val="28"/>
          <w:szCs w:val="28"/>
        </w:rPr>
        <w:t>ной основе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Депутат имеет удостоверение, являющееся основным документом, подтверждающим полномочия депутата, которым он пользуется в течение всего ср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ка своих полномочий. Удостоверение подписывается председателем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. Депутат обязан: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2) соблюдать правила депутатской этики, установленные </w:t>
      </w:r>
      <w:r w:rsidR="00D16DF0">
        <w:rPr>
          <w:szCs w:val="28"/>
        </w:rPr>
        <w:t>Советом депутатов</w:t>
      </w:r>
      <w:r w:rsidRPr="00D16DF0">
        <w:rPr>
          <w:szCs w:val="28"/>
        </w:rPr>
        <w:t>;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3) воздерживаться от поведения, которое может вызвать сомнение в объективно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>;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4)  соблюдать установленные в </w:t>
      </w:r>
      <w:r w:rsidR="00D16DF0">
        <w:rPr>
          <w:szCs w:val="28"/>
        </w:rPr>
        <w:t>Совете депутатов</w:t>
      </w:r>
      <w:r w:rsidRPr="00D16DF0">
        <w:rPr>
          <w:szCs w:val="28"/>
        </w:rPr>
        <w:t xml:space="preserve"> правила публичных выступлений;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5) добросовестно выполнять поручения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 xml:space="preserve"> и его органов, данные в пределах их компетенции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6) проводить личный приём граждан не реже одного раза в месяц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.Осуществляя свои полномочия, депутат имеет право: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) участвовать по поручению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и вносить предложения по устранению выявленных недостатков, отмене незаконных решений и привлечению к ответственности виновных лиц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) по вопросам, связанным с осуществлением своих депутатских полном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чий, пользоваться правом безотлагательного приёма главой сельсовета,  руководителями и иными должностными лицами органов местного самоуправления, муниципальных пре</w:t>
      </w:r>
      <w:r w:rsidRPr="00D16DF0">
        <w:rPr>
          <w:sz w:val="28"/>
          <w:szCs w:val="28"/>
        </w:rPr>
        <w:t>д</w:t>
      </w:r>
      <w:r w:rsidRPr="00D16DF0">
        <w:rPr>
          <w:sz w:val="28"/>
          <w:szCs w:val="28"/>
        </w:rPr>
        <w:t>приятий и учреждений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</w:t>
      </w:r>
      <w:r w:rsidRPr="00D16DF0">
        <w:rPr>
          <w:sz w:val="28"/>
          <w:szCs w:val="28"/>
        </w:rPr>
        <w:t>в</w:t>
      </w:r>
      <w:r w:rsidRPr="00D16DF0">
        <w:rPr>
          <w:sz w:val="28"/>
          <w:szCs w:val="28"/>
        </w:rPr>
        <w:t>ления, муниципальных предприятий и учреждений по вопросам, связанным с ос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>ществлением им своих полномочий и входящим в компетенцию указанных руководит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лей и должностных лиц, которые  дают письменный ответ на эти обращения в сроки, установленные федеральным законодательством. Депутат вправе принимать непосредственное </w:t>
      </w:r>
      <w:r w:rsidRPr="00D16DF0">
        <w:rPr>
          <w:sz w:val="28"/>
          <w:szCs w:val="28"/>
        </w:rPr>
        <w:lastRenderedPageBreak/>
        <w:t>участие в рассмотрении поставленных в обращении вопросов, в том числе и на зас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дании соответствующих органов, муниципальных предприятий и учреждений. О дне рассмотрения депутат должен быть извещён заблаговременно, но не позднее чем за три дня до дня зас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дания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6) на обеспечение документами, принятыми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>, постоянными комиссиями, а также документами, официально распространяемыми органами государственной власти и  органами местного самоуправления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8) пользоваться иными правами в соответствии с федеральными законами, законами Алтайского края и настоящим Уставом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6. На депутата распространяются гарантии и ограничения, предусмотренные статьёй 40 Федерального закона от 6 октября 2003 года № 131-ФЗ.</w:t>
      </w:r>
    </w:p>
    <w:p w:rsidR="00CD23D1" w:rsidRPr="00D16DF0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>7. Полномочия депутата  прекращаются досрочно в случае: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) смерти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) отставки по собственному желанию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) признания судом недееспособным или ограниченно дееспособным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7) прекращения гражданства Российской Федерации, прекращения гра</w:t>
      </w:r>
      <w:r w:rsidRPr="00D16DF0">
        <w:rPr>
          <w:sz w:val="28"/>
          <w:szCs w:val="28"/>
        </w:rPr>
        <w:t>ж</w:t>
      </w:r>
      <w:r w:rsidRPr="00D16DF0">
        <w:rPr>
          <w:sz w:val="28"/>
          <w:szCs w:val="28"/>
        </w:rPr>
        <w:t>данства иностранного государства - участника международного договора Росси</w:t>
      </w:r>
      <w:r w:rsidRPr="00D16DF0">
        <w:rPr>
          <w:sz w:val="28"/>
          <w:szCs w:val="28"/>
        </w:rPr>
        <w:t>й</w:t>
      </w:r>
      <w:r w:rsidRPr="00D16DF0">
        <w:rPr>
          <w:sz w:val="28"/>
          <w:szCs w:val="28"/>
        </w:rPr>
        <w:t>ской Федерации, в соответствии с которым иностранный гражданин имеет право быть избранным в органы местного самоуправления, приобретения им гражда</w:t>
      </w:r>
      <w:r w:rsidRPr="00D16DF0">
        <w:rPr>
          <w:sz w:val="28"/>
          <w:szCs w:val="28"/>
        </w:rPr>
        <w:t>н</w:t>
      </w:r>
      <w:r w:rsidRPr="00D16DF0">
        <w:rPr>
          <w:sz w:val="28"/>
          <w:szCs w:val="28"/>
        </w:rPr>
        <w:t>ства иностранного государства либо получения им вида на жительство или иного документа, подтверждающего право на постоянное проживание гражданина Ро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>сийской Федерации на территории иностранного государства, не являющегося участником международного договора Российской Федерации, в соотве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>ствии с которым гражданин Российской Федерации, имеющий гражданство иностра</w:t>
      </w:r>
      <w:r w:rsidRPr="00D16DF0">
        <w:rPr>
          <w:sz w:val="28"/>
          <w:szCs w:val="28"/>
        </w:rPr>
        <w:t>н</w:t>
      </w:r>
      <w:r w:rsidRPr="00D16DF0">
        <w:rPr>
          <w:sz w:val="28"/>
          <w:szCs w:val="28"/>
        </w:rPr>
        <w:t>ного государства, имеет право быть избранным в органы местного самоуправл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я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8) отзыва избирателями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9) досрочного прекращения полномочий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0) призыва на военную службу или направления на заменяющую её альтернативную гражданскую службу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1) в иных случаях, установленных Федеральным законом от 6 октября 2003 года № 131-ФЗ и иными федеральными законами.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16DF0">
        <w:rPr>
          <w:sz w:val="28"/>
          <w:szCs w:val="28"/>
        </w:rPr>
        <w:t xml:space="preserve">8. Решение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, - не позднее чем через три месяца со дня появления такого основания.</w:t>
      </w:r>
    </w:p>
    <w:p w:rsidR="00CD23D1" w:rsidRPr="00D16DF0" w:rsidRDefault="00CD23D1" w:rsidP="00CD23D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</w:t>
      </w:r>
      <w:r w:rsidRPr="00D16DF0">
        <w:rPr>
          <w:rFonts w:ascii="Times New Roman" w:hAnsi="Times New Roman"/>
          <w:sz w:val="28"/>
          <w:szCs w:val="28"/>
        </w:rPr>
        <w:t>н</w:t>
      </w:r>
      <w:r w:rsidRPr="00D16DF0">
        <w:rPr>
          <w:rFonts w:ascii="Times New Roman" w:hAnsi="Times New Roman"/>
          <w:sz w:val="28"/>
          <w:szCs w:val="28"/>
        </w:rPr>
        <w:t>том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ind w:firstLine="567"/>
        <w:rPr>
          <w:b/>
          <w:bCs/>
          <w:sz w:val="28"/>
          <w:szCs w:val="28"/>
        </w:rPr>
      </w:pPr>
      <w:r w:rsidRPr="00D16DF0">
        <w:rPr>
          <w:bCs/>
          <w:sz w:val="28"/>
          <w:szCs w:val="28"/>
        </w:rPr>
        <w:t>Статья 26.</w:t>
      </w:r>
      <w:r w:rsidRPr="00D16DF0">
        <w:rPr>
          <w:b/>
          <w:bCs/>
          <w:sz w:val="28"/>
          <w:szCs w:val="28"/>
        </w:rPr>
        <w:t xml:space="preserve"> Полномочия депутата на сессии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Принимая участие в работе сессии, депутат имеет право: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 xml:space="preserve">1) избирать и быть избранным, а также выдвигать кандидатуры в руководящие органы </w:t>
      </w:r>
      <w:r w:rsidR="00F5507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16DF0">
        <w:rPr>
          <w:rFonts w:ascii="Times New Roman" w:hAnsi="Times New Roman" w:cs="Times New Roman"/>
          <w:sz w:val="28"/>
          <w:szCs w:val="28"/>
        </w:rPr>
        <w:t xml:space="preserve">, комиссии или иные органы, формируемые </w:t>
      </w:r>
      <w:r w:rsidR="00D16DF0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D16DF0">
        <w:rPr>
          <w:rFonts w:ascii="Times New Roman" w:hAnsi="Times New Roman" w:cs="Times New Roman"/>
          <w:sz w:val="28"/>
          <w:szCs w:val="28"/>
        </w:rPr>
        <w:t>, и принимать участие в их раб</w:t>
      </w:r>
      <w:r w:rsidRPr="00D16DF0">
        <w:rPr>
          <w:rFonts w:ascii="Times New Roman" w:hAnsi="Times New Roman" w:cs="Times New Roman"/>
          <w:sz w:val="28"/>
          <w:szCs w:val="28"/>
        </w:rPr>
        <w:t>о</w:t>
      </w:r>
      <w:r w:rsidRPr="00D16DF0">
        <w:rPr>
          <w:rFonts w:ascii="Times New Roman" w:hAnsi="Times New Roman" w:cs="Times New Roman"/>
          <w:sz w:val="28"/>
          <w:szCs w:val="28"/>
        </w:rPr>
        <w:t>те;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D16DF0">
        <w:rPr>
          <w:rFonts w:ascii="Times New Roman" w:hAnsi="Times New Roman" w:cs="Times New Roman"/>
          <w:sz w:val="28"/>
          <w:szCs w:val="28"/>
        </w:rPr>
        <w:t>о</w:t>
      </w:r>
      <w:r w:rsidRPr="00D16DF0">
        <w:rPr>
          <w:rFonts w:ascii="Times New Roman" w:hAnsi="Times New Roman" w:cs="Times New Roman"/>
          <w:sz w:val="28"/>
          <w:szCs w:val="28"/>
        </w:rPr>
        <w:t>стных лиц;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 xml:space="preserve">3) ставить вопрос о доверии составу формируемых руководящих и иных органов </w:t>
      </w:r>
      <w:r w:rsidR="00F5507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16DF0">
        <w:rPr>
          <w:rFonts w:ascii="Times New Roman" w:hAnsi="Times New Roman" w:cs="Times New Roman"/>
          <w:sz w:val="28"/>
          <w:szCs w:val="28"/>
        </w:rPr>
        <w:t>, а также избираемым (назнача</w:t>
      </w:r>
      <w:r w:rsidRPr="00D16DF0">
        <w:rPr>
          <w:rFonts w:ascii="Times New Roman" w:hAnsi="Times New Roman" w:cs="Times New Roman"/>
          <w:sz w:val="28"/>
          <w:szCs w:val="28"/>
        </w:rPr>
        <w:t>е</w:t>
      </w:r>
      <w:r w:rsidRPr="00D16DF0">
        <w:rPr>
          <w:rFonts w:ascii="Times New Roman" w:hAnsi="Times New Roman" w:cs="Times New Roman"/>
          <w:sz w:val="28"/>
          <w:szCs w:val="28"/>
        </w:rPr>
        <w:t xml:space="preserve">мым с согласия) </w:t>
      </w:r>
      <w:r w:rsidR="00D16DF0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D16DF0">
        <w:rPr>
          <w:rFonts w:ascii="Times New Roman" w:hAnsi="Times New Roman" w:cs="Times New Roman"/>
          <w:sz w:val="28"/>
          <w:szCs w:val="28"/>
        </w:rPr>
        <w:t xml:space="preserve"> должностным лицам;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 вопросов, относящихся к его компетенции;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</w:t>
      </w:r>
      <w:r w:rsidRPr="00D16DF0">
        <w:rPr>
          <w:rFonts w:ascii="Times New Roman" w:hAnsi="Times New Roman" w:cs="Times New Roman"/>
          <w:sz w:val="28"/>
          <w:szCs w:val="28"/>
        </w:rPr>
        <w:t>е</w:t>
      </w:r>
      <w:r w:rsidRPr="00D16DF0">
        <w:rPr>
          <w:rFonts w:ascii="Times New Roman" w:hAnsi="Times New Roman" w:cs="Times New Roman"/>
          <w:sz w:val="28"/>
          <w:szCs w:val="28"/>
        </w:rPr>
        <w:t xml:space="preserve">ния и существу обсуждаемых вопросов, поправки к проектам решений  </w:t>
      </w:r>
      <w:r w:rsidR="00F5507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16DF0">
        <w:rPr>
          <w:rFonts w:ascii="Times New Roman" w:hAnsi="Times New Roman" w:cs="Times New Roman"/>
          <w:sz w:val="28"/>
          <w:szCs w:val="28"/>
        </w:rPr>
        <w:t xml:space="preserve">. Предложения и поправки, внесённые депутатом в установленном порядке, подлежат обязательному рассмотрению </w:t>
      </w:r>
      <w:r w:rsidR="00D16DF0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D16DF0">
        <w:rPr>
          <w:rFonts w:ascii="Times New Roman" w:hAnsi="Times New Roman" w:cs="Times New Roman"/>
          <w:sz w:val="28"/>
          <w:szCs w:val="28"/>
        </w:rPr>
        <w:t>, и по ним проводится голос</w:t>
      </w:r>
      <w:r w:rsidRPr="00D16DF0">
        <w:rPr>
          <w:rFonts w:ascii="Times New Roman" w:hAnsi="Times New Roman" w:cs="Times New Roman"/>
          <w:sz w:val="28"/>
          <w:szCs w:val="28"/>
        </w:rPr>
        <w:t>о</w:t>
      </w:r>
      <w:r w:rsidRPr="00D16DF0">
        <w:rPr>
          <w:rFonts w:ascii="Times New Roman" w:hAnsi="Times New Roman" w:cs="Times New Roman"/>
          <w:sz w:val="28"/>
          <w:szCs w:val="28"/>
        </w:rPr>
        <w:t>вание;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ённые депутатом в установленном порядке, подлежат обязательному включ</w:t>
      </w:r>
      <w:r w:rsidRPr="00D16DF0">
        <w:rPr>
          <w:rFonts w:ascii="Times New Roman" w:hAnsi="Times New Roman" w:cs="Times New Roman"/>
          <w:sz w:val="28"/>
          <w:szCs w:val="28"/>
        </w:rPr>
        <w:t>е</w:t>
      </w:r>
      <w:r w:rsidRPr="00D16DF0">
        <w:rPr>
          <w:rFonts w:ascii="Times New Roman" w:hAnsi="Times New Roman" w:cs="Times New Roman"/>
          <w:sz w:val="28"/>
          <w:szCs w:val="28"/>
        </w:rPr>
        <w:t xml:space="preserve">нию в повестку дня  </w:t>
      </w:r>
      <w:r w:rsidR="00F5507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16DF0">
        <w:rPr>
          <w:rFonts w:ascii="Times New Roman" w:hAnsi="Times New Roman" w:cs="Times New Roman"/>
          <w:sz w:val="28"/>
          <w:szCs w:val="28"/>
        </w:rPr>
        <w:t>;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</w:t>
      </w:r>
      <w:r w:rsidRPr="00D16DF0">
        <w:rPr>
          <w:rFonts w:ascii="Times New Roman" w:hAnsi="Times New Roman" w:cs="Times New Roman"/>
          <w:sz w:val="28"/>
          <w:szCs w:val="28"/>
        </w:rPr>
        <w:t>д</w:t>
      </w:r>
      <w:r w:rsidRPr="00D16DF0">
        <w:rPr>
          <w:rFonts w:ascii="Times New Roman" w:hAnsi="Times New Roman" w:cs="Times New Roman"/>
          <w:sz w:val="28"/>
          <w:szCs w:val="28"/>
        </w:rPr>
        <w:t>чикам и председательствующему на сессии, выступать с обоснованием своих предложений и с объяснением мотивов голосования, давать спра</w:t>
      </w:r>
      <w:r w:rsidRPr="00D16DF0">
        <w:rPr>
          <w:rFonts w:ascii="Times New Roman" w:hAnsi="Times New Roman" w:cs="Times New Roman"/>
          <w:sz w:val="28"/>
          <w:szCs w:val="28"/>
        </w:rPr>
        <w:t>в</w:t>
      </w:r>
      <w:r w:rsidRPr="00D16DF0">
        <w:rPr>
          <w:rFonts w:ascii="Times New Roman" w:hAnsi="Times New Roman" w:cs="Times New Roman"/>
          <w:sz w:val="28"/>
          <w:szCs w:val="28"/>
        </w:rPr>
        <w:t>ки;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</w:t>
      </w:r>
      <w:r w:rsidRPr="00D16DF0">
        <w:rPr>
          <w:rFonts w:ascii="Times New Roman" w:hAnsi="Times New Roman" w:cs="Times New Roman"/>
          <w:sz w:val="28"/>
          <w:szCs w:val="28"/>
        </w:rPr>
        <w:t>а</w:t>
      </w:r>
      <w:r w:rsidRPr="00D16DF0">
        <w:rPr>
          <w:rFonts w:ascii="Times New Roman" w:hAnsi="Times New Roman" w:cs="Times New Roman"/>
          <w:sz w:val="28"/>
          <w:szCs w:val="28"/>
        </w:rPr>
        <w:t xml:space="preserve">сия с решением  </w:t>
      </w:r>
      <w:r w:rsidR="00F5507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16DF0">
        <w:rPr>
          <w:rFonts w:ascii="Times New Roman" w:hAnsi="Times New Roman" w:cs="Times New Roman"/>
          <w:sz w:val="28"/>
          <w:szCs w:val="28"/>
        </w:rPr>
        <w:t>, по проекту решения или иным вопр</w:t>
      </w:r>
      <w:r w:rsidRPr="00D16DF0">
        <w:rPr>
          <w:rFonts w:ascii="Times New Roman" w:hAnsi="Times New Roman" w:cs="Times New Roman"/>
          <w:sz w:val="28"/>
          <w:szCs w:val="28"/>
        </w:rPr>
        <w:t>о</w:t>
      </w:r>
      <w:r w:rsidRPr="00D16DF0">
        <w:rPr>
          <w:rFonts w:ascii="Times New Roman" w:hAnsi="Times New Roman" w:cs="Times New Roman"/>
          <w:sz w:val="28"/>
          <w:szCs w:val="28"/>
        </w:rPr>
        <w:t>сам, которое подлежит обязательному оглашению на сессии при рассмотрении соответс</w:t>
      </w:r>
      <w:r w:rsidRPr="00D16DF0">
        <w:rPr>
          <w:rFonts w:ascii="Times New Roman" w:hAnsi="Times New Roman" w:cs="Times New Roman"/>
          <w:sz w:val="28"/>
          <w:szCs w:val="28"/>
        </w:rPr>
        <w:t>т</w:t>
      </w:r>
      <w:r w:rsidRPr="00D16DF0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ёта или инфо</w:t>
      </w:r>
      <w:r w:rsidRPr="00D16DF0">
        <w:rPr>
          <w:rFonts w:ascii="Times New Roman" w:hAnsi="Times New Roman" w:cs="Times New Roman"/>
          <w:sz w:val="28"/>
          <w:szCs w:val="28"/>
        </w:rPr>
        <w:t>р</w:t>
      </w:r>
      <w:r w:rsidRPr="00D16DF0">
        <w:rPr>
          <w:rFonts w:ascii="Times New Roman" w:hAnsi="Times New Roman" w:cs="Times New Roman"/>
          <w:sz w:val="28"/>
          <w:szCs w:val="28"/>
        </w:rPr>
        <w:t xml:space="preserve">мации должностных лиц, возглавляющих органы, подконтрольные и (или) подотчётные  </w:t>
      </w:r>
      <w:r w:rsidR="00D16DF0">
        <w:rPr>
          <w:rFonts w:ascii="Times New Roman" w:hAnsi="Times New Roman" w:cs="Times New Roman"/>
          <w:sz w:val="28"/>
          <w:szCs w:val="28"/>
        </w:rPr>
        <w:t>Совету депутатов</w:t>
      </w:r>
      <w:r w:rsidRPr="00D16DF0">
        <w:rPr>
          <w:rFonts w:ascii="Times New Roman" w:hAnsi="Times New Roman" w:cs="Times New Roman"/>
          <w:sz w:val="28"/>
          <w:szCs w:val="28"/>
        </w:rPr>
        <w:t>, а также руководителей муниц</w:t>
      </w:r>
      <w:r w:rsidRPr="00D16DF0">
        <w:rPr>
          <w:rFonts w:ascii="Times New Roman" w:hAnsi="Times New Roman" w:cs="Times New Roman"/>
          <w:sz w:val="28"/>
          <w:szCs w:val="28"/>
        </w:rPr>
        <w:t>и</w:t>
      </w:r>
      <w:r w:rsidRPr="00D16DF0">
        <w:rPr>
          <w:rFonts w:ascii="Times New Roman" w:hAnsi="Times New Roman" w:cs="Times New Roman"/>
          <w:sz w:val="28"/>
          <w:szCs w:val="28"/>
        </w:rPr>
        <w:t>пальных учреждений и предприятий;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</w:t>
      </w:r>
      <w:r w:rsidRPr="00D16DF0">
        <w:rPr>
          <w:rFonts w:ascii="Times New Roman" w:hAnsi="Times New Roman" w:cs="Times New Roman"/>
          <w:sz w:val="28"/>
          <w:szCs w:val="28"/>
        </w:rPr>
        <w:t>е</w:t>
      </w:r>
      <w:r w:rsidRPr="00D16DF0">
        <w:rPr>
          <w:rFonts w:ascii="Times New Roman" w:hAnsi="Times New Roman" w:cs="Times New Roman"/>
          <w:sz w:val="28"/>
          <w:szCs w:val="28"/>
        </w:rPr>
        <w:t>ственное значение;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>11) вносить предложения о направлении депутатских запросов, о провед</w:t>
      </w:r>
      <w:r w:rsidRPr="00D16DF0">
        <w:rPr>
          <w:rFonts w:ascii="Times New Roman" w:hAnsi="Times New Roman" w:cs="Times New Roman"/>
          <w:sz w:val="28"/>
          <w:szCs w:val="28"/>
        </w:rPr>
        <w:t>е</w:t>
      </w:r>
      <w:r w:rsidRPr="00D16DF0">
        <w:rPr>
          <w:rFonts w:ascii="Times New Roman" w:hAnsi="Times New Roman" w:cs="Times New Roman"/>
          <w:sz w:val="28"/>
          <w:szCs w:val="28"/>
        </w:rPr>
        <w:t>нии депутатских проверок (расследований), депутатских слушаний;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</w:t>
      </w:r>
      <w:r w:rsidRPr="00D16DF0">
        <w:rPr>
          <w:rFonts w:ascii="Times New Roman" w:hAnsi="Times New Roman" w:cs="Times New Roman"/>
          <w:sz w:val="28"/>
          <w:szCs w:val="28"/>
        </w:rPr>
        <w:t>г</w:t>
      </w:r>
      <w:r w:rsidRPr="00D16DF0">
        <w:rPr>
          <w:rFonts w:ascii="Times New Roman" w:hAnsi="Times New Roman" w:cs="Times New Roman"/>
          <w:sz w:val="28"/>
          <w:szCs w:val="28"/>
        </w:rPr>
        <w:t>лашённого в связи с прекращением прений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 xml:space="preserve">ментом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Порядок реализации прав депутата, указанных в настоящей статье, устанавливается Регламентом.</w:t>
      </w:r>
    </w:p>
    <w:p w:rsidR="00CD23D1" w:rsidRPr="00D16DF0" w:rsidRDefault="00CD23D1" w:rsidP="00CD23D1">
      <w:pPr>
        <w:pStyle w:val="4"/>
        <w:ind w:firstLine="567"/>
        <w:rPr>
          <w:bCs w:val="0"/>
        </w:rPr>
      </w:pPr>
      <w:r w:rsidRPr="00D16DF0">
        <w:rPr>
          <w:bCs w:val="0"/>
        </w:rPr>
        <w:lastRenderedPageBreak/>
        <w:t>Статья  27. Депутатский запрос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 xml:space="preserve">1. Депутат или группа депутатов вправе внести на рассмотрение  </w:t>
      </w:r>
      <w:r w:rsidR="00F5507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16DF0">
        <w:rPr>
          <w:rFonts w:ascii="Times New Roman" w:hAnsi="Times New Roman" w:cs="Times New Roman"/>
          <w:sz w:val="28"/>
          <w:szCs w:val="28"/>
        </w:rPr>
        <w:t xml:space="preserve"> письменное предложение о направлении  </w:t>
      </w:r>
      <w:r w:rsidR="00D16DF0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D16DF0">
        <w:rPr>
          <w:rFonts w:ascii="Times New Roman" w:hAnsi="Times New Roman" w:cs="Times New Roman"/>
          <w:sz w:val="28"/>
          <w:szCs w:val="28"/>
        </w:rPr>
        <w:t xml:space="preserve"> депутатского запроса. Решением  </w:t>
      </w:r>
      <w:r w:rsidR="00F5507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16DF0">
        <w:rPr>
          <w:rFonts w:ascii="Times New Roman" w:hAnsi="Times New Roman" w:cs="Times New Roman"/>
          <w:sz w:val="28"/>
          <w:szCs w:val="28"/>
        </w:rPr>
        <w:t xml:space="preserve"> в качес</w:t>
      </w:r>
      <w:r w:rsidRPr="00D16DF0">
        <w:rPr>
          <w:rFonts w:ascii="Times New Roman" w:hAnsi="Times New Roman" w:cs="Times New Roman"/>
          <w:sz w:val="28"/>
          <w:szCs w:val="28"/>
        </w:rPr>
        <w:t>т</w:t>
      </w:r>
      <w:r w:rsidRPr="00D16DF0">
        <w:rPr>
          <w:rFonts w:ascii="Times New Roman" w:hAnsi="Times New Roman" w:cs="Times New Roman"/>
          <w:sz w:val="28"/>
          <w:szCs w:val="28"/>
        </w:rPr>
        <w:t>ве депутатского запроса может быть признано обращение к государстве</w:t>
      </w:r>
      <w:r w:rsidRPr="00D16DF0">
        <w:rPr>
          <w:rFonts w:ascii="Times New Roman" w:hAnsi="Times New Roman" w:cs="Times New Roman"/>
          <w:sz w:val="28"/>
          <w:szCs w:val="28"/>
        </w:rPr>
        <w:t>н</w:t>
      </w:r>
      <w:r w:rsidRPr="00D16DF0">
        <w:rPr>
          <w:rFonts w:ascii="Times New Roman" w:hAnsi="Times New Roman" w:cs="Times New Roman"/>
          <w:sz w:val="28"/>
          <w:szCs w:val="28"/>
        </w:rPr>
        <w:t>ным органам, органам местного самоуправления, их должностным л</w:t>
      </w:r>
      <w:r w:rsidRPr="00D16DF0">
        <w:rPr>
          <w:rFonts w:ascii="Times New Roman" w:hAnsi="Times New Roman" w:cs="Times New Roman"/>
          <w:sz w:val="28"/>
          <w:szCs w:val="28"/>
        </w:rPr>
        <w:t>и</w:t>
      </w:r>
      <w:r w:rsidRPr="00D16DF0">
        <w:rPr>
          <w:rFonts w:ascii="Times New Roman" w:hAnsi="Times New Roman" w:cs="Times New Roman"/>
          <w:sz w:val="28"/>
          <w:szCs w:val="28"/>
        </w:rPr>
        <w:t>цам, руководителям общественных объединений, организ</w:t>
      </w:r>
      <w:r w:rsidRPr="00D16DF0">
        <w:rPr>
          <w:rFonts w:ascii="Times New Roman" w:hAnsi="Times New Roman" w:cs="Times New Roman"/>
          <w:sz w:val="28"/>
          <w:szCs w:val="28"/>
        </w:rPr>
        <w:t>а</w:t>
      </w:r>
      <w:r w:rsidRPr="00D16DF0">
        <w:rPr>
          <w:rFonts w:ascii="Times New Roman" w:hAnsi="Times New Roman" w:cs="Times New Roman"/>
          <w:sz w:val="28"/>
          <w:szCs w:val="28"/>
        </w:rPr>
        <w:t>ций всех форм собственности, расположенных на территории поселения, по вопр</w:t>
      </w:r>
      <w:r w:rsidRPr="00D16DF0">
        <w:rPr>
          <w:rFonts w:ascii="Times New Roman" w:hAnsi="Times New Roman" w:cs="Times New Roman"/>
          <w:sz w:val="28"/>
          <w:szCs w:val="28"/>
        </w:rPr>
        <w:t>о</w:t>
      </w:r>
      <w:r w:rsidRPr="00D16DF0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</w:t>
      </w:r>
      <w:r w:rsidRPr="00D16DF0">
        <w:rPr>
          <w:rFonts w:ascii="Times New Roman" w:hAnsi="Times New Roman" w:cs="Times New Roman"/>
          <w:sz w:val="28"/>
          <w:szCs w:val="28"/>
        </w:rPr>
        <w:t>ж</w:t>
      </w:r>
      <w:r w:rsidRPr="00D16DF0">
        <w:rPr>
          <w:rFonts w:ascii="Times New Roman" w:hAnsi="Times New Roman" w:cs="Times New Roman"/>
          <w:sz w:val="28"/>
          <w:szCs w:val="28"/>
        </w:rPr>
        <w:t>ностных лиц.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ат нарушения </w:t>
      </w:r>
      <w:hyperlink r:id="rId16" w:tgtFrame="Logical" w:history="1">
        <w:r w:rsidRPr="00D16D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D16DF0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7" w:tgtFrame="Logical" w:history="1">
        <w:r w:rsidRPr="00D16D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 (Основному Закону) Алтайского края</w:t>
        </w:r>
      </w:hyperlink>
      <w:r w:rsidRPr="00D16DF0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лтайского края, настоящего Уст</w:t>
      </w:r>
      <w:r w:rsidRPr="00D16DF0">
        <w:rPr>
          <w:rFonts w:ascii="Times New Roman" w:hAnsi="Times New Roman" w:cs="Times New Roman"/>
          <w:sz w:val="28"/>
          <w:szCs w:val="28"/>
        </w:rPr>
        <w:t>а</w:t>
      </w:r>
      <w:r w:rsidRPr="00D16DF0">
        <w:rPr>
          <w:rFonts w:ascii="Times New Roman" w:hAnsi="Times New Roman" w:cs="Times New Roman"/>
          <w:sz w:val="28"/>
          <w:szCs w:val="28"/>
        </w:rPr>
        <w:t xml:space="preserve">ва и иных муниципальных правовых актов, а также другие основания, признаваемые  </w:t>
      </w:r>
      <w:r w:rsidR="00D16DF0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D16DF0">
        <w:rPr>
          <w:rFonts w:ascii="Times New Roman" w:hAnsi="Times New Roman" w:cs="Times New Roman"/>
          <w:sz w:val="28"/>
          <w:szCs w:val="28"/>
        </w:rPr>
        <w:t xml:space="preserve"> достаточными для направления депутатского запр</w:t>
      </w:r>
      <w:r w:rsidRPr="00D16DF0">
        <w:rPr>
          <w:rFonts w:ascii="Times New Roman" w:hAnsi="Times New Roman" w:cs="Times New Roman"/>
          <w:sz w:val="28"/>
          <w:szCs w:val="28"/>
        </w:rPr>
        <w:t>о</w:t>
      </w:r>
      <w:r w:rsidRPr="00D16DF0">
        <w:rPr>
          <w:rFonts w:ascii="Times New Roman" w:hAnsi="Times New Roman" w:cs="Times New Roman"/>
          <w:sz w:val="28"/>
          <w:szCs w:val="28"/>
        </w:rPr>
        <w:t>са.</w:t>
      </w:r>
    </w:p>
    <w:p w:rsidR="00CD23D1" w:rsidRPr="00D16DF0" w:rsidRDefault="00CD23D1" w:rsidP="00CD2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</w:t>
      </w:r>
      <w:r w:rsidRPr="00D16DF0">
        <w:rPr>
          <w:rFonts w:ascii="Times New Roman" w:hAnsi="Times New Roman" w:cs="Times New Roman"/>
          <w:sz w:val="28"/>
          <w:szCs w:val="28"/>
        </w:rPr>
        <w:t>а</w:t>
      </w:r>
      <w:r w:rsidRPr="00D16DF0">
        <w:rPr>
          <w:rFonts w:ascii="Times New Roman" w:hAnsi="Times New Roman" w:cs="Times New Roman"/>
          <w:sz w:val="28"/>
          <w:szCs w:val="28"/>
        </w:rPr>
        <w:t>ментом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. Руководитель органа или должностное лицо, которому напра</w:t>
      </w:r>
      <w:r w:rsidRPr="00D16DF0">
        <w:rPr>
          <w:sz w:val="28"/>
          <w:szCs w:val="28"/>
        </w:rPr>
        <w:t>в</w:t>
      </w:r>
      <w:r w:rsidRPr="00D16DF0">
        <w:rPr>
          <w:sz w:val="28"/>
          <w:szCs w:val="28"/>
        </w:rPr>
        <w:t>лен депутатский запрос, обязаны дать на него устный или письменный ответ в соответствии с действующим законодательством. Ответ оглашается председательствующим на сессии, в ходе которой было пр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нято решение о направлении депутатского запроса, а при необходимости более длительного времени на подготовку ответа – на очередной сессии. Письменный ответ должен быть подписан руковод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телем органа или иным должностным лицом, которому направлен депутатский запрос, либо лицом, временно исполняющим его обязанн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сти. </w:t>
      </w:r>
    </w:p>
    <w:p w:rsidR="00CD23D1" w:rsidRPr="00D16DF0" w:rsidRDefault="00CD23D1" w:rsidP="00CD23D1">
      <w:pPr>
        <w:ind w:firstLine="567"/>
        <w:jc w:val="both"/>
        <w:rPr>
          <w:b/>
          <w:strike/>
          <w:sz w:val="28"/>
          <w:szCs w:val="28"/>
        </w:rPr>
      </w:pPr>
    </w:p>
    <w:p w:rsidR="00CD23D1" w:rsidRPr="00D16DF0" w:rsidRDefault="00CD23D1" w:rsidP="00CD23D1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DF0">
        <w:rPr>
          <w:rFonts w:ascii="Times New Roman" w:hAnsi="Times New Roman" w:cs="Times New Roman"/>
          <w:b/>
          <w:sz w:val="28"/>
          <w:szCs w:val="28"/>
        </w:rPr>
        <w:t>Статья 28. Депутатское расследование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. 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 вправе назначить депутатское расследов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ние. Предложение о проведении депутатского расследования могут вн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сить депутаты (депутат), постоянные комиссии, депутатские объед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нения.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Поводом к назначению депутатского расследования могут сл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>жить нарушения депутатами и должностными лицами органов мес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>ного самоуправления Конституции Российской Федерации, федеральных законов, Устава (Основного Закона) Алтайского края, законов Алтайск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го края, иных нормативных правовых актов Алтайского края, настоящ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го Устава и иных муниципальных правовых актов, обвинение депутата в совершении правонарушения или поступка, порочащего депутата, создание  </w:t>
      </w:r>
      <w:r w:rsidR="00D16DF0">
        <w:rPr>
          <w:sz w:val="28"/>
          <w:szCs w:val="28"/>
        </w:rPr>
        <w:t>Совету депутатов</w:t>
      </w:r>
      <w:r w:rsidRPr="00D16DF0">
        <w:rPr>
          <w:sz w:val="28"/>
          <w:szCs w:val="28"/>
        </w:rPr>
        <w:t xml:space="preserve"> препятствий в осуществлении им своих полн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мочий, событие, имеющее большой общественный резонанс, а также другие основания, признаваемые 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 xml:space="preserve"> достаточными для назначения деп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>татского расследования.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Для проведения депутатского расследования формируется специальная коми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>сия из числа депутатов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. Глава сельсовета, иные должностные лица органов местного с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моуправления и органов государственной власти Алтайского края, руководители общественных объединений и организаций, расположенных на территории поселения, об</w:t>
      </w:r>
      <w:r w:rsidRPr="00D16DF0">
        <w:rPr>
          <w:sz w:val="28"/>
          <w:szCs w:val="28"/>
        </w:rPr>
        <w:t>я</w:t>
      </w:r>
      <w:r w:rsidRPr="00D16DF0">
        <w:rPr>
          <w:sz w:val="28"/>
          <w:szCs w:val="28"/>
        </w:rPr>
        <w:t xml:space="preserve">заны </w:t>
      </w:r>
      <w:r w:rsidRPr="00D16DF0">
        <w:rPr>
          <w:sz w:val="28"/>
          <w:szCs w:val="28"/>
        </w:rPr>
        <w:lastRenderedPageBreak/>
        <w:t>оказывать депутатской комиссии необходимое содействие в пров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дении расследования, по её требованию предоставлять сведения и док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>менты, необходимые для объективного изучения возникшего вопр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са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. Результатом депутатского расследования является мотивир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ванное заключение. Заключение рассматривается на сессии и по нему принимается соотве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>ствующее решение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>Статья 29.</w:t>
      </w:r>
      <w:r w:rsidRPr="00D16DF0">
        <w:rPr>
          <w:szCs w:val="28"/>
        </w:rPr>
        <w:t xml:space="preserve"> Полномочия председателя </w:t>
      </w:r>
      <w:r w:rsidR="00F55070">
        <w:rPr>
          <w:szCs w:val="28"/>
        </w:rPr>
        <w:t>Совета депутатов</w:t>
      </w:r>
    </w:p>
    <w:p w:rsidR="00CD23D1" w:rsidRPr="00D16DF0" w:rsidRDefault="00855401" w:rsidP="00CD23D1">
      <w:pPr>
        <w:ind w:firstLine="567"/>
        <w:jc w:val="both"/>
        <w:rPr>
          <w:sz w:val="28"/>
          <w:szCs w:val="28"/>
        </w:rPr>
      </w:pPr>
      <w:r w:rsidRPr="00D16DF0">
        <w:rPr>
          <w:color w:val="FF0000"/>
          <w:sz w:val="28"/>
          <w:szCs w:val="28"/>
        </w:rPr>
        <w:t xml:space="preserve">1. </w:t>
      </w:r>
      <w:r w:rsidR="00CD23D1" w:rsidRPr="00D16DF0">
        <w:rPr>
          <w:color w:val="FF0000"/>
          <w:sz w:val="28"/>
          <w:szCs w:val="28"/>
        </w:rPr>
        <w:t>К</w:t>
      </w:r>
      <w:r w:rsidR="00CD23D1" w:rsidRPr="00D16DF0">
        <w:rPr>
          <w:sz w:val="28"/>
          <w:szCs w:val="28"/>
        </w:rPr>
        <w:t xml:space="preserve"> полномочиям председателя </w:t>
      </w:r>
      <w:r w:rsidR="00F55070">
        <w:rPr>
          <w:sz w:val="28"/>
          <w:szCs w:val="28"/>
        </w:rPr>
        <w:t>Совета депутатов</w:t>
      </w:r>
      <w:r w:rsidR="00CD23D1" w:rsidRPr="00D16DF0">
        <w:rPr>
          <w:sz w:val="28"/>
          <w:szCs w:val="28"/>
        </w:rPr>
        <w:t xml:space="preserve"> отн</w:t>
      </w:r>
      <w:r w:rsidR="00CD23D1" w:rsidRPr="00D16DF0">
        <w:rPr>
          <w:sz w:val="28"/>
          <w:szCs w:val="28"/>
        </w:rPr>
        <w:t>о</w:t>
      </w:r>
      <w:r w:rsidR="00CD23D1" w:rsidRPr="00D16DF0">
        <w:rPr>
          <w:sz w:val="28"/>
          <w:szCs w:val="28"/>
        </w:rPr>
        <w:t>сится: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) представление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в отношениях с органами местного самоуправления, в том числе других муниципальных образований, органами гос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 xml:space="preserve">дарственной власти, гражданами и организациями;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) организация деятельност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) руководство подготовкой се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>сий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) ведение сессий, обеспечение при этом соблюдения Ре</w:t>
      </w:r>
      <w:r w:rsidRPr="00D16DF0">
        <w:rPr>
          <w:sz w:val="28"/>
          <w:szCs w:val="28"/>
        </w:rPr>
        <w:t>г</w:t>
      </w:r>
      <w:r w:rsidRPr="00D16DF0">
        <w:rPr>
          <w:sz w:val="28"/>
          <w:szCs w:val="28"/>
        </w:rPr>
        <w:t>ламента, повестки дня и порядка проведения се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>сий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6) подписание и обнародование решений, принятых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>, подписание протоколов сессий и других докуме</w:t>
      </w:r>
      <w:r w:rsidRPr="00D16DF0">
        <w:rPr>
          <w:sz w:val="28"/>
          <w:szCs w:val="28"/>
        </w:rPr>
        <w:t>н</w:t>
      </w:r>
      <w:r w:rsidRPr="00D16DF0">
        <w:rPr>
          <w:sz w:val="28"/>
          <w:szCs w:val="28"/>
        </w:rPr>
        <w:t>тов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7) оказание содействия депутатам в осуществлении ими своих полном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чий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8) дача поручений постоянным комиссиям во исполнение решений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9) организация приёма граждан, рассмотрение их обр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щений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стоянных комиссий, и другим расходам, связанным с деятельностью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1) открытие и закрытие счетов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в банках, осуществление функций распорядит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ля по этим счетам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2) подписание от имен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исковых заявлений в суды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3) организация обеспечения депутатов необходимой информацией, ра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 xml:space="preserve">смотрение вопросов, связанных с освобождением депутатов от выполнения ими служебных или производственных обязанностей для работы в </w:t>
      </w:r>
      <w:r w:rsidR="00D16DF0">
        <w:rPr>
          <w:sz w:val="28"/>
          <w:szCs w:val="28"/>
        </w:rPr>
        <w:t>Совете депутатов</w:t>
      </w:r>
      <w:r w:rsidRPr="00D16DF0">
        <w:rPr>
          <w:sz w:val="28"/>
          <w:szCs w:val="28"/>
        </w:rPr>
        <w:t>, его органах и на избирательных окр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>гах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4) координация деятельности постоянных комиссий, депутатских объединений, оказание им помощи и ко</w:t>
      </w:r>
      <w:r w:rsidRPr="00D16DF0">
        <w:rPr>
          <w:sz w:val="28"/>
          <w:szCs w:val="28"/>
        </w:rPr>
        <w:t>н</w:t>
      </w:r>
      <w:r w:rsidRPr="00D16DF0">
        <w:rPr>
          <w:sz w:val="28"/>
          <w:szCs w:val="28"/>
        </w:rPr>
        <w:t>тролирование их работы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5) принятие мер по обеспечению гласности и учёту общественного мнения в работе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и постоянных комиссий, освещению их деятельности в средствах массовой инфо</w:t>
      </w:r>
      <w:r w:rsidRPr="00D16DF0">
        <w:rPr>
          <w:sz w:val="28"/>
          <w:szCs w:val="28"/>
        </w:rPr>
        <w:t>р</w:t>
      </w:r>
      <w:r w:rsidRPr="00D16DF0">
        <w:rPr>
          <w:sz w:val="28"/>
          <w:szCs w:val="28"/>
        </w:rPr>
        <w:t>мации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6) совместно с Администрацией сельсовета участие в организации учёбы ка</w:t>
      </w:r>
      <w:r w:rsidRPr="00D16DF0">
        <w:rPr>
          <w:sz w:val="28"/>
          <w:szCs w:val="28"/>
        </w:rPr>
        <w:t>д</w:t>
      </w:r>
      <w:r w:rsidRPr="00D16DF0">
        <w:rPr>
          <w:sz w:val="28"/>
          <w:szCs w:val="28"/>
        </w:rPr>
        <w:t>ров в поселении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7)  издание  постановлений и распоряжений по вопросам организации деятельност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lastRenderedPageBreak/>
        <w:t xml:space="preserve">18) осуществление иных полномочий в соответствии с настоящим Уставом, Регламентом и решениям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.</w:t>
      </w:r>
    </w:p>
    <w:p w:rsidR="00855401" w:rsidRPr="00D16DF0" w:rsidRDefault="00855401" w:rsidP="00855401">
      <w:pPr>
        <w:ind w:right="-1" w:firstLine="540"/>
        <w:jc w:val="both"/>
        <w:rPr>
          <w:color w:val="FF0000"/>
          <w:sz w:val="28"/>
          <w:szCs w:val="28"/>
        </w:rPr>
      </w:pPr>
      <w:r w:rsidRPr="00D16DF0">
        <w:rPr>
          <w:color w:val="FF0000"/>
          <w:sz w:val="28"/>
          <w:szCs w:val="28"/>
        </w:rPr>
        <w:t xml:space="preserve">2. Полномочия председателя </w:t>
      </w:r>
      <w:r w:rsidR="00F55070">
        <w:rPr>
          <w:color w:val="FF0000"/>
          <w:sz w:val="28"/>
          <w:szCs w:val="28"/>
        </w:rPr>
        <w:t>Совета депутатов</w:t>
      </w:r>
      <w:r w:rsidRPr="00D16DF0">
        <w:rPr>
          <w:color w:val="FF0000"/>
          <w:sz w:val="28"/>
          <w:szCs w:val="28"/>
        </w:rPr>
        <w:t xml:space="preserve"> прекращаются досрочно в порядке, установленном настоящим Уставом и Регламе</w:t>
      </w:r>
      <w:r w:rsidRPr="00D16DF0">
        <w:rPr>
          <w:color w:val="FF0000"/>
          <w:sz w:val="28"/>
          <w:szCs w:val="28"/>
        </w:rPr>
        <w:t>н</w:t>
      </w:r>
      <w:r w:rsidRPr="00D16DF0">
        <w:rPr>
          <w:color w:val="FF0000"/>
          <w:sz w:val="28"/>
          <w:szCs w:val="28"/>
        </w:rPr>
        <w:t>том.</w:t>
      </w:r>
    </w:p>
    <w:p w:rsidR="00CD23D1" w:rsidRPr="00D16DF0" w:rsidRDefault="00CD23D1" w:rsidP="00CD23D1">
      <w:pPr>
        <w:pStyle w:val="aa"/>
        <w:ind w:firstLine="567"/>
        <w:rPr>
          <w:b/>
          <w:szCs w:val="28"/>
          <w:lang w:val="ru-RU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>Статья 30.</w:t>
      </w:r>
      <w:r w:rsidRPr="00D16DF0">
        <w:rPr>
          <w:szCs w:val="28"/>
        </w:rPr>
        <w:t xml:space="preserve"> Полномочия заместителя председателя </w:t>
      </w:r>
      <w:r w:rsidR="00F55070">
        <w:rPr>
          <w:szCs w:val="28"/>
        </w:rPr>
        <w:t>Совета депутатов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. К полномочиям заместителя председател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относится: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1) исполнение </w:t>
      </w:r>
      <w:r w:rsidR="00855401" w:rsidRPr="00D16DF0">
        <w:rPr>
          <w:szCs w:val="28"/>
          <w:lang w:val="ru-RU"/>
        </w:rPr>
        <w:t>полномочи</w:t>
      </w:r>
      <w:r w:rsidRPr="00D16DF0">
        <w:rPr>
          <w:szCs w:val="28"/>
        </w:rPr>
        <w:t xml:space="preserve">й председателя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 xml:space="preserve"> в случае его  временного отсутствия  или  досрочного прекращения его полномочий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) представление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по поручению председател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в отношениях с органами местного самоуправления, в том числе других муниципальных образований, органами государственной власти, гражданами и организ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циями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3) осуществление иных полномочий в соответствии с решениям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и поручениями председател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. Полномочия  заместителя председател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прекращаются досрочно в порядке, установленном настоящим Уставом и Регламентом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>Статья 31.</w:t>
      </w:r>
      <w:r w:rsidRPr="00D16DF0">
        <w:rPr>
          <w:szCs w:val="28"/>
        </w:rPr>
        <w:t xml:space="preserve"> Правовой статус главы сельсовета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1. Глава сельсовета является высшим должностным лицом пос</w:t>
      </w:r>
      <w:r w:rsidRPr="00D16DF0">
        <w:rPr>
          <w:szCs w:val="28"/>
        </w:rPr>
        <w:t>е</w:t>
      </w:r>
      <w:r w:rsidRPr="00D16DF0">
        <w:rPr>
          <w:szCs w:val="28"/>
        </w:rPr>
        <w:t>ле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Срок полномочий главы сельсовета составляет пять лет. Глава сельс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вета осуществляет свои полномочия на постоянной основе. 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Главой сельсовета может быть избран гражданин Российской Федерации, гражданин иностранного государства - участника международного договора Ро</w:t>
      </w:r>
      <w:r w:rsidRPr="00D16DF0">
        <w:rPr>
          <w:szCs w:val="28"/>
        </w:rPr>
        <w:t>с</w:t>
      </w:r>
      <w:r w:rsidRPr="00D16DF0">
        <w:rPr>
          <w:szCs w:val="28"/>
        </w:rPr>
        <w:t>сийской Федерации, в соответствии с которым иностранный гражданин имеет право быть избранным в органы местного самоуправления, не моложе 21 года, обладающий избирател</w:t>
      </w:r>
      <w:r w:rsidRPr="00D16DF0">
        <w:rPr>
          <w:szCs w:val="28"/>
        </w:rPr>
        <w:t>ь</w:t>
      </w:r>
      <w:r w:rsidRPr="00D16DF0">
        <w:rPr>
          <w:szCs w:val="28"/>
        </w:rPr>
        <w:t>ным правом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3. Глава сельсовета вступает в должность не позднее чем через 10 дней со дня официального обнародования общих результатов выборов главы сельсовета. При вступлении в должность глава сельсовета в присутствии депутатов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приносит присягу: «Клянусь добросовестно исполнять полномочия главы </w:t>
      </w:r>
      <w:r w:rsidR="00D16DF0" w:rsidRPr="00D16DF0">
        <w:rPr>
          <w:sz w:val="28"/>
          <w:szCs w:val="28"/>
        </w:rPr>
        <w:t>Налобихинского сельсовета</w:t>
      </w:r>
      <w:r w:rsidRPr="00D16DF0">
        <w:rPr>
          <w:sz w:val="28"/>
          <w:szCs w:val="28"/>
        </w:rPr>
        <w:t xml:space="preserve"> </w:t>
      </w:r>
      <w:r w:rsidR="00F55070">
        <w:rPr>
          <w:sz w:val="28"/>
          <w:szCs w:val="28"/>
        </w:rPr>
        <w:t>Косихинского района</w:t>
      </w:r>
      <w:r w:rsidRPr="00D16DF0">
        <w:rPr>
          <w:sz w:val="28"/>
          <w:szCs w:val="28"/>
        </w:rPr>
        <w:t xml:space="preserve"> Алтайского края, ув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 xml:space="preserve">жать, защищать права и свободы человека и гражданина, соблюдать Конституцию Российской Федерации, федеральное законодательство, законодательство Алтайского края и Устав </w:t>
      </w:r>
      <w:r w:rsidR="00D16DF0" w:rsidRPr="00D16DF0">
        <w:rPr>
          <w:sz w:val="28"/>
          <w:szCs w:val="28"/>
        </w:rPr>
        <w:t>Налобихинского сельсовета</w:t>
      </w:r>
      <w:r w:rsidRPr="00D16DF0">
        <w:rPr>
          <w:sz w:val="28"/>
          <w:szCs w:val="28"/>
        </w:rPr>
        <w:t xml:space="preserve"> </w:t>
      </w:r>
      <w:r w:rsidR="00F55070">
        <w:rPr>
          <w:sz w:val="28"/>
          <w:szCs w:val="28"/>
        </w:rPr>
        <w:t>Косихинского района</w:t>
      </w:r>
      <w:r w:rsidRPr="00D16DF0">
        <w:rPr>
          <w:sz w:val="28"/>
          <w:szCs w:val="28"/>
        </w:rPr>
        <w:t xml:space="preserve"> Алтайского края». 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С момента принесения присяги глава сельсовета считается вступившим в должность. Полномочия прежнего главы сельсовета с этого момента прекращаю</w:t>
      </w:r>
      <w:r w:rsidRPr="00D16DF0">
        <w:rPr>
          <w:szCs w:val="28"/>
        </w:rPr>
        <w:t>т</w:t>
      </w:r>
      <w:r w:rsidRPr="00D16DF0">
        <w:rPr>
          <w:szCs w:val="28"/>
        </w:rPr>
        <w:t>с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. Глава сельсовета возглавляет Администрацию сельсовета, руководит её деятельностью на принципах единоначалия и несёт полную ответственность за осущес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>вление её полномочий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. На главу сельсовета распространяются гарантии и ограничения, установленные статьёй 40 Федерального закона от 6 октября 2003 года № 131-ФЗ.</w:t>
      </w: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 xml:space="preserve">6. Глава сельсовета подконтролен и подотчётен населению и </w:t>
      </w:r>
      <w:r w:rsidR="00D16DF0">
        <w:rPr>
          <w:sz w:val="28"/>
          <w:szCs w:val="28"/>
        </w:rPr>
        <w:t>Совету депутатов</w:t>
      </w:r>
      <w:r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bCs/>
          <w:iCs/>
          <w:sz w:val="28"/>
          <w:szCs w:val="28"/>
        </w:rPr>
      </w:pPr>
      <w:r w:rsidRPr="00D16DF0">
        <w:rPr>
          <w:bCs/>
          <w:iCs/>
          <w:sz w:val="28"/>
          <w:szCs w:val="28"/>
        </w:rPr>
        <w:lastRenderedPageBreak/>
        <w:t xml:space="preserve">7. Глава сельсовета представляет </w:t>
      </w:r>
      <w:r w:rsidR="00D16DF0">
        <w:rPr>
          <w:bCs/>
          <w:iCs/>
          <w:sz w:val="28"/>
          <w:szCs w:val="28"/>
        </w:rPr>
        <w:t>Совету депутатов</w:t>
      </w:r>
      <w:r w:rsidRPr="00D16DF0">
        <w:rPr>
          <w:bCs/>
          <w:iCs/>
          <w:sz w:val="28"/>
          <w:szCs w:val="28"/>
        </w:rPr>
        <w:t xml:space="preserve"> ежегодные отчёты о результатах своей деятельности, деятельности Администрации сельсовета и иных подведомственных ему органов местного самоуправления, в том числе о решении вопросов, поставленных </w:t>
      </w:r>
      <w:r w:rsidR="00D16DF0">
        <w:rPr>
          <w:bCs/>
          <w:iCs/>
          <w:sz w:val="28"/>
          <w:szCs w:val="28"/>
        </w:rPr>
        <w:t>Советом депутатов</w:t>
      </w:r>
      <w:r w:rsidRPr="00D16DF0">
        <w:rPr>
          <w:bCs/>
          <w:iCs/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>Статья 32.</w:t>
      </w:r>
      <w:r w:rsidRPr="00D16DF0">
        <w:rPr>
          <w:szCs w:val="28"/>
        </w:rPr>
        <w:t xml:space="preserve"> Досрочное прекращение полномочий главы сельсовета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Полномочия главы сельсовета прекращаются до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>рочно в случае: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) смерти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) отставки по собственному желанию;</w:t>
      </w:r>
    </w:p>
    <w:p w:rsidR="00CD23D1" w:rsidRPr="00D16DF0" w:rsidRDefault="00CD23D1" w:rsidP="00CD23D1">
      <w:pPr>
        <w:pStyle w:val="aa"/>
        <w:ind w:firstLine="567"/>
        <w:rPr>
          <w:bCs/>
          <w:iCs/>
          <w:szCs w:val="28"/>
        </w:rPr>
      </w:pPr>
      <w:r w:rsidRPr="00D16DF0">
        <w:rPr>
          <w:bCs/>
          <w:iCs/>
          <w:szCs w:val="28"/>
        </w:rPr>
        <w:t>3) удаления в отставку в соответствии со статьёй 74.1 Федерального закона от 6 октября 2003 года № 131-ФЗ;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bCs/>
          <w:iCs/>
          <w:szCs w:val="28"/>
        </w:rPr>
        <w:t>4)</w:t>
      </w:r>
      <w:r w:rsidRPr="00D16DF0">
        <w:rPr>
          <w:szCs w:val="28"/>
        </w:rPr>
        <w:t xml:space="preserve"> отрешения от должности Губернатором Алтайского края в  порядке, установленном статьёй 74 Федерального закона от 6 октября 2003 года № 131-ФЗ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5)</w:t>
      </w:r>
      <w:r w:rsidRPr="00D16DF0">
        <w:rPr>
          <w:sz w:val="28"/>
          <w:szCs w:val="28"/>
        </w:rPr>
        <w:t xml:space="preserve"> признания судом недееспособным или ограниченно дееспособным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6)</w:t>
      </w:r>
      <w:r w:rsidRPr="00D16DF0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7)</w:t>
      </w:r>
      <w:r w:rsidRPr="00D16DF0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8)</w:t>
      </w:r>
      <w:r w:rsidRPr="00D16DF0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>ва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9)</w:t>
      </w:r>
      <w:r w:rsidRPr="00D16DF0">
        <w:rPr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я им вида на жительство или иного документа, подтверждающего право на п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стоянное проживание гражданина Российской Федерации на территории ин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странного государства, не являющегося участником международного договора Российской Федерации, в соответствии с которым гражданин Российской Фед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рации, имеющий гражданство иностранного государства, имеет право быть избранным в органы местного самоуправл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я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10)</w:t>
      </w:r>
      <w:r w:rsidRPr="00D16DF0">
        <w:rPr>
          <w:sz w:val="28"/>
          <w:szCs w:val="28"/>
        </w:rPr>
        <w:t xml:space="preserve"> отзыва избирателями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11</w:t>
      </w:r>
      <w:r w:rsidRPr="00D16DF0">
        <w:rPr>
          <w:b/>
          <w:bCs/>
          <w:iCs/>
          <w:sz w:val="28"/>
          <w:szCs w:val="28"/>
        </w:rPr>
        <w:t>)</w:t>
      </w:r>
      <w:r w:rsidRPr="00D16DF0">
        <w:rPr>
          <w:sz w:val="28"/>
          <w:szCs w:val="28"/>
        </w:rPr>
        <w:t xml:space="preserve"> установленной в судебном порядке стойкой неспособности по состо</w:t>
      </w:r>
      <w:r w:rsidRPr="00D16DF0">
        <w:rPr>
          <w:sz w:val="28"/>
          <w:szCs w:val="28"/>
        </w:rPr>
        <w:t>я</w:t>
      </w:r>
      <w:r w:rsidRPr="00D16DF0">
        <w:rPr>
          <w:sz w:val="28"/>
          <w:szCs w:val="28"/>
        </w:rPr>
        <w:t>нию здоровья осуществлять полномочия главы сельсовета;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12)</w:t>
      </w:r>
      <w:r w:rsidRPr="00D16DF0">
        <w:rPr>
          <w:sz w:val="28"/>
          <w:szCs w:val="28"/>
        </w:rPr>
        <w:t xml:space="preserve"> преобразования </w:t>
      </w:r>
      <w:r w:rsidR="00292671" w:rsidRPr="00D16DF0">
        <w:rPr>
          <w:sz w:val="28"/>
          <w:szCs w:val="28"/>
        </w:rPr>
        <w:t>поселения</w:t>
      </w:r>
      <w:r w:rsidRPr="00D16DF0">
        <w:rPr>
          <w:sz w:val="28"/>
          <w:szCs w:val="28"/>
        </w:rPr>
        <w:t>, осуществляемого в соответствии со статьей 13 Федерального закона от 6 октября 2003 года № 131-ФЗ, упразднения поселения;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13)</w:t>
      </w:r>
      <w:r w:rsidRPr="00D16DF0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14)</w:t>
      </w:r>
      <w:r w:rsidRPr="00D16DF0">
        <w:rPr>
          <w:sz w:val="28"/>
          <w:szCs w:val="28"/>
        </w:rPr>
        <w:t xml:space="preserve"> увеличения численности избирателей </w:t>
      </w:r>
      <w:r w:rsidR="00292671" w:rsidRPr="00D16DF0">
        <w:rPr>
          <w:sz w:val="28"/>
          <w:szCs w:val="28"/>
        </w:rPr>
        <w:t xml:space="preserve">поселения </w:t>
      </w:r>
      <w:r w:rsidRPr="00D16DF0">
        <w:rPr>
          <w:sz w:val="28"/>
          <w:szCs w:val="28"/>
        </w:rPr>
        <w:t xml:space="preserve">более чем на 25 процентов, произошедшего вследствие изменения границ </w:t>
      </w:r>
      <w:r w:rsidR="00292671" w:rsidRPr="00D16DF0">
        <w:rPr>
          <w:sz w:val="28"/>
          <w:szCs w:val="28"/>
        </w:rPr>
        <w:t xml:space="preserve">поселения </w:t>
      </w:r>
      <w:r w:rsidRPr="00D16DF0">
        <w:rPr>
          <w:sz w:val="28"/>
          <w:szCs w:val="28"/>
        </w:rPr>
        <w:t>или объединения поселения с городским округом.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D16DF0">
        <w:rPr>
          <w:bCs/>
          <w:iCs/>
          <w:sz w:val="28"/>
          <w:szCs w:val="28"/>
        </w:rPr>
        <w:t>5-9</w:t>
      </w:r>
      <w:r w:rsidRPr="00D16DF0">
        <w:rPr>
          <w:sz w:val="28"/>
          <w:szCs w:val="28"/>
        </w:rPr>
        <w:t xml:space="preserve"> и </w:t>
      </w:r>
      <w:r w:rsidRPr="00D16DF0">
        <w:rPr>
          <w:bCs/>
          <w:iCs/>
          <w:sz w:val="28"/>
          <w:szCs w:val="28"/>
        </w:rPr>
        <w:t>11</w:t>
      </w:r>
      <w:r w:rsidRPr="00D16DF0">
        <w:rPr>
          <w:sz w:val="28"/>
          <w:szCs w:val="28"/>
        </w:rPr>
        <w:t xml:space="preserve"> части 1 настоящей статьи, прекращаются со дня наступления, предусмотренных в данных пунктах оснований, о чем на ближайшей сессии принимается  решение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.  </w:t>
      </w:r>
    </w:p>
    <w:p w:rsidR="00CD23D1" w:rsidRPr="00D16DF0" w:rsidRDefault="00CD23D1" w:rsidP="00CD23D1">
      <w:pPr>
        <w:pStyle w:val="ConsNormal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D16DF0">
        <w:rPr>
          <w:rFonts w:ascii="Times New Roman" w:hAnsi="Times New Roman"/>
          <w:bCs/>
          <w:iCs/>
          <w:sz w:val="28"/>
          <w:szCs w:val="28"/>
        </w:rPr>
        <w:t>ях</w:t>
      </w:r>
      <w:r w:rsidRPr="00D16DF0">
        <w:rPr>
          <w:rFonts w:ascii="Times New Roman" w:hAnsi="Times New Roman"/>
          <w:sz w:val="28"/>
          <w:szCs w:val="28"/>
        </w:rPr>
        <w:t>, предусмотренн</w:t>
      </w:r>
      <w:r w:rsidRPr="00D16DF0">
        <w:rPr>
          <w:rFonts w:ascii="Times New Roman" w:hAnsi="Times New Roman"/>
          <w:bCs/>
          <w:iCs/>
          <w:sz w:val="28"/>
          <w:szCs w:val="28"/>
        </w:rPr>
        <w:t>ых</w:t>
      </w:r>
      <w:r w:rsidRPr="00D16DF0">
        <w:rPr>
          <w:rFonts w:ascii="Times New Roman" w:hAnsi="Times New Roman"/>
          <w:sz w:val="28"/>
          <w:szCs w:val="28"/>
        </w:rPr>
        <w:t xml:space="preserve"> пункт</w:t>
      </w:r>
      <w:r w:rsidRPr="00D16DF0">
        <w:rPr>
          <w:rFonts w:ascii="Times New Roman" w:hAnsi="Times New Roman"/>
          <w:bCs/>
          <w:iCs/>
          <w:sz w:val="28"/>
          <w:szCs w:val="28"/>
        </w:rPr>
        <w:t>ами</w:t>
      </w:r>
      <w:r w:rsidRPr="00D16DF0">
        <w:rPr>
          <w:rFonts w:ascii="Times New Roman" w:hAnsi="Times New Roman"/>
          <w:sz w:val="28"/>
          <w:szCs w:val="28"/>
        </w:rPr>
        <w:t xml:space="preserve"> 2</w:t>
      </w:r>
      <w:r w:rsidR="009326D8" w:rsidRPr="00D16DF0">
        <w:rPr>
          <w:rFonts w:ascii="Times New Roman" w:hAnsi="Times New Roman"/>
          <w:sz w:val="28"/>
          <w:szCs w:val="28"/>
        </w:rPr>
        <w:t>,</w:t>
      </w:r>
      <w:r w:rsidRPr="00D16DF0">
        <w:rPr>
          <w:rFonts w:ascii="Times New Roman" w:hAnsi="Times New Roman"/>
          <w:bCs/>
          <w:iCs/>
          <w:sz w:val="28"/>
          <w:szCs w:val="28"/>
        </w:rPr>
        <w:t xml:space="preserve"> 3</w:t>
      </w:r>
      <w:r w:rsidRPr="00D16DF0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</w:t>
      </w:r>
      <w:r w:rsidR="00D16DF0">
        <w:rPr>
          <w:rFonts w:ascii="Times New Roman" w:hAnsi="Times New Roman"/>
          <w:sz w:val="28"/>
          <w:szCs w:val="28"/>
        </w:rPr>
        <w:t>Советом депутатов</w:t>
      </w:r>
      <w:r w:rsidRPr="00D16DF0">
        <w:rPr>
          <w:rFonts w:ascii="Times New Roman" w:hAnsi="Times New Roman"/>
          <w:sz w:val="28"/>
          <w:szCs w:val="28"/>
        </w:rPr>
        <w:t xml:space="preserve"> решения об отставке</w:t>
      </w:r>
      <w:r w:rsidR="009326D8" w:rsidRPr="00D16DF0">
        <w:rPr>
          <w:rFonts w:ascii="Times New Roman" w:hAnsi="Times New Roman"/>
          <w:sz w:val="28"/>
          <w:szCs w:val="28"/>
        </w:rPr>
        <w:t xml:space="preserve"> </w:t>
      </w:r>
      <w:r w:rsidR="009326D8" w:rsidRPr="00D16DF0">
        <w:rPr>
          <w:rFonts w:ascii="Times New Roman" w:hAnsi="Times New Roman"/>
          <w:color w:val="FF0000"/>
          <w:sz w:val="28"/>
          <w:szCs w:val="28"/>
        </w:rPr>
        <w:t>по собственному желанию</w:t>
      </w:r>
      <w:r w:rsidRPr="00D16DF0">
        <w:rPr>
          <w:rFonts w:ascii="Times New Roman" w:hAnsi="Times New Roman"/>
          <w:sz w:val="28"/>
          <w:szCs w:val="28"/>
        </w:rPr>
        <w:t xml:space="preserve"> или </w:t>
      </w:r>
      <w:r w:rsidRPr="00D16DF0">
        <w:rPr>
          <w:rFonts w:ascii="Times New Roman" w:hAnsi="Times New Roman"/>
          <w:bCs/>
          <w:iCs/>
          <w:sz w:val="28"/>
          <w:szCs w:val="28"/>
        </w:rPr>
        <w:t>удалении в отставку</w:t>
      </w:r>
      <w:r w:rsidRPr="00D16DF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D16DF0">
        <w:rPr>
          <w:rFonts w:ascii="Times New Roman" w:hAnsi="Times New Roman"/>
          <w:sz w:val="28"/>
          <w:szCs w:val="28"/>
        </w:rPr>
        <w:t>главы сельсовета.</w:t>
      </w:r>
    </w:p>
    <w:p w:rsidR="00CD23D1" w:rsidRPr="00D16DF0" w:rsidRDefault="00CD23D1" w:rsidP="00CD23D1">
      <w:pPr>
        <w:pStyle w:val="ConsNormal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lastRenderedPageBreak/>
        <w:t xml:space="preserve">Полномочия главы сельсовета в случае, предусмотренном пунктом </w:t>
      </w:r>
      <w:r w:rsidRPr="00D16DF0">
        <w:rPr>
          <w:rFonts w:ascii="Times New Roman" w:hAnsi="Times New Roman"/>
          <w:bCs/>
          <w:iCs/>
          <w:sz w:val="28"/>
          <w:szCs w:val="28"/>
        </w:rPr>
        <w:t>4</w:t>
      </w:r>
      <w:r w:rsidRPr="00D16DF0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D16DF0">
        <w:rPr>
          <w:bCs/>
          <w:iCs/>
          <w:sz w:val="28"/>
          <w:szCs w:val="28"/>
        </w:rPr>
        <w:t xml:space="preserve">10 </w:t>
      </w:r>
      <w:r w:rsidRPr="00D16DF0">
        <w:rPr>
          <w:sz w:val="28"/>
          <w:szCs w:val="28"/>
        </w:rPr>
        <w:t>части 1 настоящей статьи, прекращаются со дня, следующего за днём регистрации его отз</w:t>
      </w:r>
      <w:r w:rsidRPr="00D16DF0">
        <w:rPr>
          <w:sz w:val="28"/>
          <w:szCs w:val="28"/>
        </w:rPr>
        <w:t>ы</w:t>
      </w:r>
      <w:r w:rsidRPr="00D16DF0">
        <w:rPr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.  </w:t>
      </w:r>
    </w:p>
    <w:p w:rsidR="00CD23D1" w:rsidRPr="00D16DF0" w:rsidRDefault="00CD23D1" w:rsidP="00CD23D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D16DF0">
        <w:rPr>
          <w:rFonts w:ascii="Times New Roman" w:hAnsi="Times New Roman"/>
          <w:bCs/>
          <w:iCs/>
          <w:sz w:val="28"/>
          <w:szCs w:val="28"/>
        </w:rPr>
        <w:t>12-14</w:t>
      </w:r>
      <w:r w:rsidRPr="00D16DF0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CD23D1" w:rsidRPr="00D16DF0" w:rsidRDefault="00CD23D1" w:rsidP="00CD23D1">
      <w:pPr>
        <w:ind w:firstLine="567"/>
        <w:jc w:val="both"/>
        <w:rPr>
          <w:bCs/>
          <w:iCs/>
          <w:sz w:val="28"/>
          <w:szCs w:val="28"/>
        </w:rPr>
      </w:pPr>
      <w:r w:rsidRPr="00D16DF0">
        <w:rPr>
          <w:bCs/>
          <w:iCs/>
          <w:sz w:val="28"/>
          <w:szCs w:val="28"/>
        </w:rPr>
        <w:t xml:space="preserve">3. В случае досрочного прекращения полномочий главы сельсовета или не избрания главы сельсовета на очередной срок, а также при временном отсутствии главы сельсовета, его полномочия исполняет заместитель главы Администрации сельсовета, а при его отсутствии - иное должностное лицо Администрации сельсовета по решению </w:t>
      </w:r>
      <w:r w:rsidR="00F55070">
        <w:rPr>
          <w:bCs/>
          <w:iCs/>
          <w:sz w:val="28"/>
          <w:szCs w:val="28"/>
        </w:rPr>
        <w:t>Совета депутатов</w:t>
      </w:r>
      <w:r w:rsidRPr="00D16DF0">
        <w:rPr>
          <w:bCs/>
          <w:iCs/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>Статья 33.</w:t>
      </w:r>
      <w:r w:rsidRPr="00D16DF0">
        <w:rPr>
          <w:szCs w:val="28"/>
        </w:rPr>
        <w:t xml:space="preserve"> Полномочия главы сельсовета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К полномочиям главы сельсовета относится: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1) представление без доверенности поселения в отношениях с органами местного самоуправления других муниципальных образований, органами государс</w:t>
      </w:r>
      <w:r w:rsidRPr="00D16DF0">
        <w:rPr>
          <w:szCs w:val="28"/>
        </w:rPr>
        <w:t>т</w:t>
      </w:r>
      <w:r w:rsidRPr="00D16DF0">
        <w:rPr>
          <w:szCs w:val="28"/>
        </w:rPr>
        <w:t>венной власти, гражданами и организациями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) обеспечение составления проекта бюджета поселения, планов и программ социально-экономического развития поселения, обеспечение их исполнения;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3) внесение в </w:t>
      </w:r>
      <w:r w:rsidR="00D16DF0">
        <w:rPr>
          <w:szCs w:val="28"/>
        </w:rPr>
        <w:t>Совет депутатов</w:t>
      </w:r>
      <w:r w:rsidRPr="00D16DF0">
        <w:rPr>
          <w:szCs w:val="28"/>
        </w:rPr>
        <w:t xml:space="preserve"> проекта бюджета поселения с необходимыми документами и материалами, представление отчёта о его исполнении на утве</w:t>
      </w:r>
      <w:r w:rsidRPr="00D16DF0">
        <w:rPr>
          <w:szCs w:val="28"/>
        </w:rPr>
        <w:t>р</w:t>
      </w:r>
      <w:r w:rsidRPr="00D16DF0">
        <w:rPr>
          <w:szCs w:val="28"/>
        </w:rPr>
        <w:t xml:space="preserve">ждение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>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) открытие и закрытие счетов Администрации сельсовета в банках, распоряжение средствами Администрации сельсовета, подписание финансовых док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>ментов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5) в порядке, установленном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>, управление и распоряж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ние имуществом, находящимся в собственности поселения, кроме случаев, когда для заключения сделки требуется согласие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;</w:t>
      </w: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>6) назначение на должность с заключением трудового договора и освобо</w:t>
      </w:r>
      <w:r w:rsidRPr="00D16DF0">
        <w:rPr>
          <w:sz w:val="28"/>
          <w:szCs w:val="28"/>
        </w:rPr>
        <w:t>ж</w:t>
      </w:r>
      <w:r w:rsidRPr="00D16DF0">
        <w:rPr>
          <w:sz w:val="28"/>
          <w:szCs w:val="28"/>
        </w:rPr>
        <w:t>дение от неё руководителей муниципальных предприятий и учреждений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7) подписание и обнародование в порядке, установленном настоящим У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 xml:space="preserve">тавом, нормативных правовых актов, принятых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>, с указанием должности «глава сельсовета»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8) организация приёма граждан в Администрации сельсовета, рассмотрения их обращений, принятия по ним реш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й;</w:t>
      </w: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 xml:space="preserve">9) в случаях, предусмотренных федеральными законами, обращение в суд с заявлениями </w:t>
      </w:r>
      <w:r w:rsidRPr="00D16DF0">
        <w:rPr>
          <w:snapToGrid w:val="0"/>
          <w:sz w:val="28"/>
          <w:szCs w:val="28"/>
        </w:rPr>
        <w:t>в защиту публичных интересов;</w:t>
      </w:r>
    </w:p>
    <w:p w:rsidR="00CD23D1" w:rsidRPr="00D16DF0" w:rsidRDefault="00CD23D1" w:rsidP="00CD23D1">
      <w:pPr>
        <w:ind w:firstLine="567"/>
        <w:jc w:val="both"/>
        <w:rPr>
          <w:bCs/>
          <w:iCs/>
          <w:sz w:val="28"/>
          <w:szCs w:val="28"/>
        </w:rPr>
      </w:pPr>
      <w:r w:rsidRPr="00D16DF0">
        <w:rPr>
          <w:bCs/>
          <w:iCs/>
          <w:sz w:val="28"/>
          <w:szCs w:val="28"/>
        </w:rPr>
        <w:t>10) обеспечение осуществления Администрацией сельсовет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Алтайского края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lastRenderedPageBreak/>
        <w:t>11)</w:t>
      </w:r>
      <w:r w:rsidRPr="00D16DF0">
        <w:rPr>
          <w:sz w:val="28"/>
          <w:szCs w:val="28"/>
        </w:rPr>
        <w:t xml:space="preserve"> осуществление иных полномочий в соответствии с федеральными законами, законами Алтайского края и  настоящим Уставом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>Статья 34.</w:t>
      </w:r>
      <w:r w:rsidRPr="00D16DF0">
        <w:rPr>
          <w:szCs w:val="28"/>
        </w:rPr>
        <w:t xml:space="preserve"> Правовой статус Администрации сельсовета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Администрация сельсовета является постояннодействующим исполнительно-распорядительным органом поселения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Структура Администрации сельсовета утверждается Советом  депутатов по представлению главы сельсовета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Администрация сельсовета обладает правами юридического лица, действует на основании настоящего Устава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Полное наименование юридического лица «Администрация  Налобихинского  сельсовета   Косихинского района Алтайского края» помещается на штампах и бланках Администрации сельсовета, а также на соответствующих печатях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. Местонахождение Администрации сельсовета: 659810, село НалобихаКосихинскогорайона Алтайского края, ул. Тельмана, 64.</w:t>
      </w:r>
    </w:p>
    <w:p w:rsidR="00D16DF0" w:rsidRPr="00D16DF0" w:rsidRDefault="00D16DF0" w:rsidP="00D16DF0">
      <w:pPr>
        <w:ind w:firstLine="709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>Статья 35.</w:t>
      </w:r>
      <w:r w:rsidRPr="00D16DF0">
        <w:rPr>
          <w:szCs w:val="28"/>
        </w:rPr>
        <w:t xml:space="preserve"> Порядок формирования Администрации сельсовета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1. Администрация сельсовета формируется главой сельсовета в соответствии с федеральными законами, законами Алтайского края и настоящим Уст</w:t>
      </w:r>
      <w:r w:rsidRPr="00D16DF0">
        <w:rPr>
          <w:szCs w:val="28"/>
        </w:rPr>
        <w:t>а</w:t>
      </w:r>
      <w:r w:rsidRPr="00D16DF0">
        <w:rPr>
          <w:szCs w:val="28"/>
        </w:rPr>
        <w:t>вом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Должностные лица Администрации сельсовета назначаются и освобождаются от должности главой сельсовет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Подотчётность должностных лиц Администрации сельсовета устанавлив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ется главой сельсовета.</w:t>
      </w:r>
    </w:p>
    <w:p w:rsidR="00CD23D1" w:rsidRPr="00D16DF0" w:rsidRDefault="00CD23D1" w:rsidP="00CD23D1">
      <w:pPr>
        <w:pStyle w:val="a8"/>
        <w:ind w:left="567" w:firstLine="567"/>
        <w:jc w:val="both"/>
        <w:rPr>
          <w:szCs w:val="28"/>
        </w:rPr>
      </w:pP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Статья 36. </w:t>
      </w:r>
      <w:r w:rsidRPr="00D16DF0">
        <w:rPr>
          <w:b/>
          <w:sz w:val="28"/>
          <w:szCs w:val="28"/>
        </w:rPr>
        <w:t xml:space="preserve">Полномочия Администрации сельсовета 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К полномочиям Администрации сельсовета относится: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) обеспечение составления проекта бюджета поселения, внесение его с необходимыми документами и материалами на утверждение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, обе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 xml:space="preserve">печение исполнения бюджета поселения и составление бюджетной отчётности, предоставление отчёта об исполнении бюджета поселения на утверждение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, обеспечение управления муниципальным долгом, осуществление муниципальных заимствований, предоставление мун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ципальных гарантий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) получение кредитов на условиях, согласованных с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>, эми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>сия ценных бумаг поселения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) осуществление международных и внешнеэкономических связей в соотве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>ствии с федеральными законами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) утверждение уставов муниципальных предприятий и учреждений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) наделение имуществом муниципальных предприятий и учреждений, осуществление контроля за его использованием по назначению и сохранностью, ос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>ществление финансового обеспечения деятельности муниципальных казенных учреждений и финансового обеспечения выполнения муниципального задания бю</w:t>
      </w:r>
      <w:r w:rsidRPr="00D16DF0">
        <w:rPr>
          <w:sz w:val="28"/>
          <w:szCs w:val="28"/>
        </w:rPr>
        <w:t>д</w:t>
      </w:r>
      <w:r w:rsidRPr="00D16DF0">
        <w:rPr>
          <w:sz w:val="28"/>
          <w:szCs w:val="28"/>
        </w:rPr>
        <w:t>жетными и автономными муниципальными учреждениями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гося в собственности поселения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lastRenderedPageBreak/>
        <w:t>7) содействие в развитии сельскохозяйственного производства, создание усл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ственного питания, торговли и бытового обслуживания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9) управление и распоряжение земельными участками, находящимися в со</w:t>
      </w:r>
      <w:r w:rsidRPr="00D16DF0">
        <w:rPr>
          <w:sz w:val="28"/>
          <w:szCs w:val="28"/>
        </w:rPr>
        <w:t>б</w:t>
      </w:r>
      <w:r w:rsidRPr="00D16DF0">
        <w:rPr>
          <w:sz w:val="28"/>
          <w:szCs w:val="28"/>
        </w:rPr>
        <w:t>ственности поселения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0) информирование населения о возможном или предстоящем предоставл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и земельных участков для строительства;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16DF0">
        <w:rPr>
          <w:sz w:val="28"/>
          <w:szCs w:val="28"/>
        </w:rPr>
        <w:t>11) организация благоустройства территории поселения (включая освещение улиц, озеленение территории, установку указателей с наименованиями улиц и ном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рами домов, размещение и содержание малых архитектурных форм)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2) создание условий для организации досуга и обеспечения жителей посел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я услугами организаций культуры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3) обеспечение условий для развития на территории поселения физической культуры</w:t>
      </w:r>
      <w:r w:rsidR="00DB2955" w:rsidRPr="00D16DF0">
        <w:rPr>
          <w:sz w:val="28"/>
          <w:szCs w:val="28"/>
        </w:rPr>
        <w:t xml:space="preserve">, </w:t>
      </w:r>
      <w:r w:rsidR="00DB2955" w:rsidRPr="00D16DF0">
        <w:rPr>
          <w:color w:val="FF0000"/>
          <w:sz w:val="28"/>
          <w:szCs w:val="28"/>
        </w:rPr>
        <w:t>школьного спорта</w:t>
      </w:r>
      <w:r w:rsidRPr="00D16DF0">
        <w:rPr>
          <w:sz w:val="28"/>
          <w:szCs w:val="28"/>
        </w:rPr>
        <w:t xml:space="preserve"> и массового спорта, организация проведения официальных физкульту</w:t>
      </w:r>
      <w:r w:rsidRPr="00D16DF0">
        <w:rPr>
          <w:sz w:val="28"/>
          <w:szCs w:val="28"/>
        </w:rPr>
        <w:t>р</w:t>
      </w:r>
      <w:r w:rsidRPr="00D16DF0">
        <w:rPr>
          <w:sz w:val="28"/>
          <w:szCs w:val="28"/>
        </w:rPr>
        <w:t>но-оздоровительных и спортивных мероприятий поселения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D16DF0">
        <w:rPr>
          <w:sz w:val="28"/>
          <w:szCs w:val="28"/>
        </w:rPr>
        <w:t>з</w:t>
      </w:r>
      <w:r w:rsidRPr="00D16DF0">
        <w:rPr>
          <w:sz w:val="28"/>
          <w:szCs w:val="28"/>
        </w:rPr>
        <w:t>ма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6) регистрация трудовых договоров работников с работодателями</w:t>
      </w:r>
      <w:r w:rsidR="00FB2AEE" w:rsidRPr="00D16DF0">
        <w:rPr>
          <w:sz w:val="28"/>
          <w:szCs w:val="28"/>
        </w:rPr>
        <w:t>-</w:t>
      </w:r>
      <w:r w:rsidRPr="00D16DF0">
        <w:rPr>
          <w:sz w:val="28"/>
          <w:szCs w:val="28"/>
        </w:rPr>
        <w:t>физич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скими лицами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7) обеспечение первичных мер пожарной безопасности в границах населё</w:t>
      </w:r>
      <w:r w:rsidRPr="00D16DF0">
        <w:rPr>
          <w:sz w:val="28"/>
          <w:szCs w:val="28"/>
        </w:rPr>
        <w:t>н</w:t>
      </w:r>
      <w:r w:rsidRPr="00D16DF0">
        <w:rPr>
          <w:sz w:val="28"/>
          <w:szCs w:val="28"/>
        </w:rPr>
        <w:t>ных пунктов поселения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18)</w:t>
      </w:r>
      <w:r w:rsidRPr="00D16DF0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>жин;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19)</w:t>
      </w:r>
      <w:r w:rsidRPr="00D16DF0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432ECB" w:rsidRPr="00D16DF0" w:rsidRDefault="00432ECB" w:rsidP="00432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DF0">
        <w:rPr>
          <w:rFonts w:ascii="Times New Roman" w:hAnsi="Times New Roman" w:cs="Times New Roman"/>
          <w:color w:val="FF0000"/>
          <w:sz w:val="28"/>
          <w:szCs w:val="28"/>
        </w:rPr>
        <w:t>20)</w:t>
      </w:r>
      <w:r w:rsidRPr="00D16D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16DF0">
        <w:rPr>
          <w:rFonts w:ascii="Times New Roman" w:hAnsi="Times New Roman" w:cs="Times New Roman"/>
          <w:color w:val="FF0000"/>
          <w:sz w:val="28"/>
          <w:szCs w:val="28"/>
        </w:rPr>
        <w:t>присвоение</w:t>
      </w:r>
      <w:r w:rsidRPr="00D16DF0">
        <w:rPr>
          <w:rFonts w:ascii="Times New Roman" w:hAnsi="Times New Roman" w:cs="Times New Roman"/>
          <w:sz w:val="28"/>
          <w:szCs w:val="28"/>
        </w:rPr>
        <w:t xml:space="preserve"> адресов объектам адресации, изменение, аннулирование адр</w:t>
      </w:r>
      <w:r w:rsidRPr="00D16DF0">
        <w:rPr>
          <w:rFonts w:ascii="Times New Roman" w:hAnsi="Times New Roman" w:cs="Times New Roman"/>
          <w:sz w:val="28"/>
          <w:szCs w:val="28"/>
        </w:rPr>
        <w:t>е</w:t>
      </w:r>
      <w:r w:rsidRPr="00D16DF0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</w:t>
      </w:r>
      <w:r w:rsidRPr="00D16DF0">
        <w:rPr>
          <w:rFonts w:ascii="Times New Roman" w:hAnsi="Times New Roman" w:cs="Times New Roman"/>
          <w:sz w:val="28"/>
          <w:szCs w:val="28"/>
        </w:rPr>
        <w:t>е</w:t>
      </w:r>
      <w:r w:rsidRPr="00D16DF0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</w:t>
      </w:r>
      <w:r w:rsidRPr="00D16DF0">
        <w:rPr>
          <w:rFonts w:ascii="Times New Roman" w:hAnsi="Times New Roman" w:cs="Times New Roman"/>
          <w:sz w:val="28"/>
          <w:szCs w:val="28"/>
        </w:rPr>
        <w:t>н</w:t>
      </w:r>
      <w:r w:rsidRPr="00D16DF0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CD23D1" w:rsidRPr="00D16DF0" w:rsidRDefault="00432ECB" w:rsidP="00CD23D1">
      <w:pPr>
        <w:ind w:firstLine="540"/>
        <w:jc w:val="both"/>
        <w:rPr>
          <w:sz w:val="28"/>
          <w:szCs w:val="28"/>
        </w:rPr>
      </w:pPr>
      <w:r w:rsidRPr="00D16DF0">
        <w:rPr>
          <w:bCs/>
          <w:iCs/>
          <w:sz w:val="28"/>
          <w:szCs w:val="28"/>
        </w:rPr>
        <w:t>21</w:t>
      </w:r>
      <w:r w:rsidR="00CD23D1" w:rsidRPr="00D16DF0">
        <w:rPr>
          <w:bCs/>
          <w:iCs/>
          <w:sz w:val="28"/>
          <w:szCs w:val="28"/>
        </w:rPr>
        <w:t>)</w:t>
      </w:r>
      <w:r w:rsidR="00CD23D1" w:rsidRPr="00D16DF0">
        <w:rPr>
          <w:sz w:val="28"/>
          <w:szCs w:val="28"/>
        </w:rPr>
        <w:t xml:space="preserve"> осуществление иных полномочий  в соответствии с федеральными закон</w:t>
      </w:r>
      <w:r w:rsidR="00CD23D1" w:rsidRPr="00D16DF0">
        <w:rPr>
          <w:sz w:val="28"/>
          <w:szCs w:val="28"/>
        </w:rPr>
        <w:t>а</w:t>
      </w:r>
      <w:r w:rsidR="00CD23D1" w:rsidRPr="00D16DF0">
        <w:rPr>
          <w:sz w:val="28"/>
          <w:szCs w:val="28"/>
        </w:rPr>
        <w:t xml:space="preserve">ми, законами Алтайского края, </w:t>
      </w:r>
      <w:r w:rsidR="00FB2AEE" w:rsidRPr="00D16DF0">
        <w:rPr>
          <w:sz w:val="28"/>
          <w:szCs w:val="28"/>
        </w:rPr>
        <w:t>настоящим Уставом</w:t>
      </w:r>
      <w:r w:rsidR="00CD23D1"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 xml:space="preserve">Статья 37. </w:t>
      </w:r>
      <w:r w:rsidRPr="00D16DF0">
        <w:rPr>
          <w:b/>
          <w:sz w:val="28"/>
          <w:szCs w:val="28"/>
        </w:rPr>
        <w:t xml:space="preserve">Осуществление Администрацией сельсовета отдельных государственных полномочий </w:t>
      </w:r>
    </w:p>
    <w:p w:rsidR="00CD23D1" w:rsidRPr="00D16DF0" w:rsidRDefault="00CD23D1" w:rsidP="00CD23D1">
      <w:pPr>
        <w:ind w:firstLine="567"/>
        <w:jc w:val="both"/>
        <w:rPr>
          <w:spacing w:val="-3"/>
          <w:sz w:val="28"/>
          <w:szCs w:val="28"/>
        </w:rPr>
      </w:pPr>
      <w:r w:rsidRPr="00D16DF0">
        <w:rPr>
          <w:spacing w:val="-3"/>
          <w:sz w:val="28"/>
          <w:szCs w:val="28"/>
        </w:rPr>
        <w:t>Администрация сельсовета осуществля</w:t>
      </w:r>
      <w:r w:rsidRPr="00D16DF0">
        <w:rPr>
          <w:bCs/>
          <w:iCs/>
          <w:spacing w:val="-3"/>
          <w:sz w:val="28"/>
          <w:szCs w:val="28"/>
        </w:rPr>
        <w:t>ет</w:t>
      </w:r>
      <w:r w:rsidRPr="00D16DF0">
        <w:rPr>
          <w:spacing w:val="-3"/>
          <w:sz w:val="28"/>
          <w:szCs w:val="28"/>
        </w:rPr>
        <w:t xml:space="preserve"> отдельные государственные полномочия в соответствии с федеральными законами и законами Алтайского края о передач</w:t>
      </w:r>
      <w:r w:rsidRPr="00D16DF0">
        <w:rPr>
          <w:bCs/>
          <w:iCs/>
          <w:spacing w:val="-3"/>
          <w:sz w:val="28"/>
          <w:szCs w:val="28"/>
        </w:rPr>
        <w:t>е</w:t>
      </w:r>
      <w:r w:rsidRPr="00D16DF0">
        <w:rPr>
          <w:spacing w:val="-3"/>
          <w:sz w:val="28"/>
          <w:szCs w:val="28"/>
        </w:rPr>
        <w:t xml:space="preserve"> органам местного самоуправления таких полномочий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tabs>
          <w:tab w:val="center" w:pos="5386"/>
          <w:tab w:val="right" w:pos="10205"/>
        </w:tabs>
        <w:ind w:firstLine="567"/>
        <w:rPr>
          <w:b/>
          <w:sz w:val="28"/>
          <w:szCs w:val="28"/>
        </w:rPr>
      </w:pPr>
      <w:r w:rsidRPr="00D16DF0">
        <w:rPr>
          <w:b/>
          <w:bCs/>
          <w:sz w:val="28"/>
          <w:szCs w:val="28"/>
        </w:rPr>
        <w:t xml:space="preserve">ГЛАВА 4. </w:t>
      </w:r>
      <w:r w:rsidRPr="00D16DF0">
        <w:rPr>
          <w:b/>
          <w:sz w:val="28"/>
          <w:szCs w:val="28"/>
        </w:rPr>
        <w:t>МУНИЦИПАЛЬНЫЙ ОРГАН</w:t>
      </w:r>
      <w:r w:rsidRPr="00D16DF0">
        <w:rPr>
          <w:b/>
          <w:sz w:val="28"/>
          <w:szCs w:val="28"/>
        </w:rPr>
        <w:tab/>
      </w:r>
    </w:p>
    <w:p w:rsidR="00CD23D1" w:rsidRPr="00D16DF0" w:rsidRDefault="00CD23D1" w:rsidP="00CD23D1">
      <w:pPr>
        <w:ind w:left="1985"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>Статья 38.</w:t>
      </w:r>
      <w:r w:rsidRPr="00D16DF0">
        <w:rPr>
          <w:b/>
          <w:sz w:val="28"/>
          <w:szCs w:val="28"/>
        </w:rPr>
        <w:t xml:space="preserve"> Правовой статус избирательной комиссии сельсовета</w:t>
      </w:r>
    </w:p>
    <w:p w:rsidR="00CD23D1" w:rsidRPr="00D16DF0" w:rsidRDefault="00CD23D1" w:rsidP="00CD23D1">
      <w:pPr>
        <w:pStyle w:val="7"/>
        <w:spacing w:line="240" w:lineRule="auto"/>
        <w:ind w:firstLine="567"/>
        <w:jc w:val="both"/>
        <w:rPr>
          <w:b w:val="0"/>
          <w:sz w:val="28"/>
          <w:szCs w:val="28"/>
        </w:rPr>
      </w:pPr>
      <w:r w:rsidRPr="00D16DF0">
        <w:rPr>
          <w:b w:val="0"/>
          <w:caps/>
          <w:sz w:val="28"/>
          <w:szCs w:val="28"/>
        </w:rPr>
        <w:t xml:space="preserve">1. </w:t>
      </w:r>
      <w:r w:rsidRPr="00D16DF0">
        <w:rPr>
          <w:b w:val="0"/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D16DF0">
        <w:rPr>
          <w:b w:val="0"/>
          <w:spacing w:val="3"/>
          <w:sz w:val="28"/>
          <w:szCs w:val="28"/>
        </w:rPr>
        <w:t>который не входит в структуру органов местного самоуправления, дейс</w:t>
      </w:r>
      <w:r w:rsidRPr="00D16DF0">
        <w:rPr>
          <w:b w:val="0"/>
          <w:spacing w:val="3"/>
          <w:sz w:val="28"/>
          <w:szCs w:val="28"/>
        </w:rPr>
        <w:t>т</w:t>
      </w:r>
      <w:r w:rsidRPr="00D16DF0">
        <w:rPr>
          <w:b w:val="0"/>
          <w:spacing w:val="3"/>
          <w:sz w:val="28"/>
          <w:szCs w:val="28"/>
        </w:rPr>
        <w:t xml:space="preserve">вует </w:t>
      </w:r>
      <w:r w:rsidRPr="00D16DF0">
        <w:rPr>
          <w:b w:val="0"/>
          <w:sz w:val="28"/>
          <w:szCs w:val="28"/>
        </w:rPr>
        <w:t>на постоянной основе, организует подготовку и проведение муниципальных выборов, местного референд</w:t>
      </w:r>
      <w:r w:rsidRPr="00D16DF0">
        <w:rPr>
          <w:b w:val="0"/>
          <w:sz w:val="28"/>
          <w:szCs w:val="28"/>
        </w:rPr>
        <w:t>у</w:t>
      </w:r>
      <w:r w:rsidRPr="00D16DF0">
        <w:rPr>
          <w:b w:val="0"/>
          <w:sz w:val="28"/>
          <w:szCs w:val="28"/>
        </w:rPr>
        <w:t>ма, голосования по отзыву депутата и главы сельсовета, голосования по вопросам изменения границ поселения и преобраз</w:t>
      </w:r>
      <w:r w:rsidRPr="00D16DF0">
        <w:rPr>
          <w:b w:val="0"/>
          <w:sz w:val="28"/>
          <w:szCs w:val="28"/>
        </w:rPr>
        <w:t>о</w:t>
      </w:r>
      <w:r w:rsidRPr="00D16DF0">
        <w:rPr>
          <w:b w:val="0"/>
          <w:sz w:val="28"/>
          <w:szCs w:val="28"/>
        </w:rPr>
        <w:t>вания поселения.</w:t>
      </w:r>
    </w:p>
    <w:p w:rsidR="00CD23D1" w:rsidRPr="00D16DF0" w:rsidRDefault="00CD23D1" w:rsidP="00CD23D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 xml:space="preserve">2. Срок полномочий избирательной комиссии сельсовета составляет пять лет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Если срок полномочий избирательной комиссии сельсовета истекает в период п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сле назначения муниципальных выборов, местного референдума, голосования по отзыву депутата и главы сельсовета, голосования по вопросам изменения границ поселения и преобразования поселения и до окончания кампании рефере</w:t>
      </w:r>
      <w:r w:rsidRPr="00D16DF0">
        <w:rPr>
          <w:sz w:val="28"/>
          <w:szCs w:val="28"/>
        </w:rPr>
        <w:t>н</w:t>
      </w:r>
      <w:r w:rsidRPr="00D16DF0">
        <w:rPr>
          <w:sz w:val="28"/>
          <w:szCs w:val="28"/>
        </w:rPr>
        <w:t>дума, голосования по вопросам изменения границ поселения и преобразования поселения, в которых участвует данная комиссия, срок её полномочий продлев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ется до окончания этой камп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нии референдума, голосования по вопросам изменения границ поселения и преобразования  поселения. Данное положение не применяется при проведении повторных и дополнительных выборов депутатов.</w:t>
      </w:r>
    </w:p>
    <w:p w:rsidR="00CD23D1" w:rsidRPr="00F55070" w:rsidRDefault="00CD23D1" w:rsidP="00CD23D1">
      <w:pPr>
        <w:pStyle w:val="Con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 xml:space="preserve">3. Избирательная комиссия сельсовета </w:t>
      </w:r>
      <w:r w:rsidRPr="00F55070">
        <w:rPr>
          <w:rFonts w:ascii="Times New Roman" w:hAnsi="Times New Roman"/>
          <w:color w:val="000000"/>
          <w:sz w:val="28"/>
          <w:szCs w:val="28"/>
        </w:rPr>
        <w:t xml:space="preserve">состоит из </w:t>
      </w:r>
      <w:r w:rsidR="000D65EB" w:rsidRPr="00F55070">
        <w:rPr>
          <w:rFonts w:ascii="Times New Roman" w:hAnsi="Times New Roman"/>
          <w:color w:val="000000"/>
          <w:sz w:val="28"/>
          <w:szCs w:val="28"/>
        </w:rPr>
        <w:t>6</w:t>
      </w:r>
      <w:r w:rsidR="00F55070" w:rsidRPr="00F55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070">
        <w:rPr>
          <w:rFonts w:ascii="Times New Roman" w:hAnsi="Times New Roman"/>
          <w:color w:val="000000"/>
          <w:sz w:val="28"/>
          <w:szCs w:val="28"/>
        </w:rPr>
        <w:t>членов с правом решающ</w:t>
      </w:r>
      <w:r w:rsidRPr="00F55070">
        <w:rPr>
          <w:rFonts w:ascii="Times New Roman" w:hAnsi="Times New Roman"/>
          <w:color w:val="000000"/>
          <w:sz w:val="28"/>
          <w:szCs w:val="28"/>
        </w:rPr>
        <w:t>е</w:t>
      </w:r>
      <w:r w:rsidRPr="00F55070">
        <w:rPr>
          <w:rFonts w:ascii="Times New Roman" w:hAnsi="Times New Roman"/>
          <w:color w:val="000000"/>
          <w:sz w:val="28"/>
          <w:szCs w:val="28"/>
        </w:rPr>
        <w:t>го голоса.</w:t>
      </w:r>
    </w:p>
    <w:p w:rsidR="00CD23D1" w:rsidRPr="00D16DF0" w:rsidRDefault="00CD23D1" w:rsidP="00CD23D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55070">
        <w:rPr>
          <w:rFonts w:ascii="Times New Roman" w:hAnsi="Times New Roman"/>
          <w:color w:val="000000"/>
          <w:sz w:val="28"/>
          <w:szCs w:val="28"/>
        </w:rPr>
        <w:t>4. Избирательная комиссия сельсовета формируется</w:t>
      </w:r>
      <w:r w:rsidRPr="00D16DF0">
        <w:rPr>
          <w:rFonts w:ascii="Times New Roman" w:hAnsi="Times New Roman"/>
          <w:sz w:val="28"/>
          <w:szCs w:val="28"/>
        </w:rPr>
        <w:t xml:space="preserve"> </w:t>
      </w:r>
      <w:r w:rsidR="00D16DF0">
        <w:rPr>
          <w:rFonts w:ascii="Times New Roman" w:hAnsi="Times New Roman"/>
          <w:sz w:val="28"/>
          <w:szCs w:val="28"/>
        </w:rPr>
        <w:t>Советом депутатов</w:t>
      </w:r>
      <w:r w:rsidRPr="00D16DF0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 и принимаемым в соответствии с ним  законом Алтайского кра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. Избирательная комиссия сельсовета осуществляет полномочия в соответствии с федеральными законами и законами Алтайского края.</w:t>
      </w:r>
    </w:p>
    <w:p w:rsidR="00CD23D1" w:rsidRPr="00D16DF0" w:rsidRDefault="00CD23D1" w:rsidP="00CD23D1">
      <w:pPr>
        <w:pStyle w:val="1"/>
        <w:ind w:firstLine="567"/>
        <w:rPr>
          <w:szCs w:val="28"/>
        </w:rPr>
      </w:pPr>
    </w:p>
    <w:p w:rsidR="00CD23D1" w:rsidRPr="00D16DF0" w:rsidRDefault="00CD23D1" w:rsidP="00CD23D1">
      <w:pPr>
        <w:pStyle w:val="1"/>
        <w:ind w:firstLine="567"/>
        <w:rPr>
          <w:szCs w:val="28"/>
        </w:rPr>
      </w:pPr>
      <w:r w:rsidRPr="00D16DF0">
        <w:rPr>
          <w:b/>
          <w:bCs/>
          <w:szCs w:val="28"/>
        </w:rPr>
        <w:t>ГЛАВА 5.</w:t>
      </w:r>
      <w:r w:rsidRPr="00D16DF0">
        <w:rPr>
          <w:szCs w:val="28"/>
        </w:rPr>
        <w:t xml:space="preserve"> </w:t>
      </w:r>
      <w:r w:rsidRPr="00D16DF0">
        <w:rPr>
          <w:b/>
          <w:szCs w:val="28"/>
        </w:rPr>
        <w:t>МУНИЦИПАЛЬНЫЕ ПРАВОВЫЕ АКТЫ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3"/>
        <w:ind w:firstLine="567"/>
        <w:rPr>
          <w:sz w:val="28"/>
          <w:szCs w:val="28"/>
        </w:rPr>
      </w:pPr>
      <w:r w:rsidRPr="00D16DF0">
        <w:rPr>
          <w:b w:val="0"/>
          <w:sz w:val="28"/>
          <w:szCs w:val="28"/>
        </w:rPr>
        <w:t>Статья 39.</w:t>
      </w:r>
      <w:r w:rsidRPr="00D16DF0">
        <w:rPr>
          <w:sz w:val="28"/>
          <w:szCs w:val="28"/>
        </w:rPr>
        <w:t xml:space="preserve"> Муниципальные правовые акты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В систему муниципальных правовых актов поселения входят: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) Устав поселения, муниципальные правовые акты о внесении в него изменений и дополнений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) решения, принятые на местном референдуме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3) решени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;</w:t>
      </w:r>
    </w:p>
    <w:p w:rsidR="00CD23D1" w:rsidRPr="00D16DF0" w:rsidRDefault="00CD23D1" w:rsidP="00CD23D1">
      <w:pPr>
        <w:ind w:firstLine="567"/>
        <w:jc w:val="both"/>
        <w:rPr>
          <w:bCs/>
          <w:iCs/>
          <w:sz w:val="28"/>
          <w:szCs w:val="28"/>
        </w:rPr>
      </w:pPr>
      <w:r w:rsidRPr="00D16DF0">
        <w:rPr>
          <w:bCs/>
          <w:iCs/>
          <w:sz w:val="28"/>
          <w:szCs w:val="28"/>
        </w:rPr>
        <w:t>4) постановления и распоряжения Администрации сельсовета;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5) постановления и распоряжения председател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Муниципальные правовые акты, принятые органами местного самоупра</w:t>
      </w:r>
      <w:r w:rsidRPr="00D16DF0">
        <w:rPr>
          <w:sz w:val="28"/>
          <w:szCs w:val="28"/>
        </w:rPr>
        <w:t>в</w:t>
      </w:r>
      <w:r w:rsidRPr="00D16DF0">
        <w:rPr>
          <w:sz w:val="28"/>
          <w:szCs w:val="28"/>
        </w:rPr>
        <w:t>ления, подлежат обязательному исполнению на всей территории поселе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lastRenderedPageBreak/>
        <w:t>3. Устав и оформленные в виде правовых актов решения, прин</w:t>
      </w:r>
      <w:r w:rsidRPr="00D16DF0">
        <w:rPr>
          <w:sz w:val="28"/>
          <w:szCs w:val="28"/>
        </w:rPr>
        <w:t>я</w:t>
      </w:r>
      <w:r w:rsidRPr="00D16DF0">
        <w:rPr>
          <w:sz w:val="28"/>
          <w:szCs w:val="28"/>
        </w:rPr>
        <w:t>тые на местном референдуме, являются актами высшей юридической силы в си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>теме муниципальных правовых актов, имеют прямое действие и применяются на всей территории поселе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>Статья 40.</w:t>
      </w:r>
      <w:r w:rsidRPr="00D16DF0">
        <w:rPr>
          <w:b/>
          <w:sz w:val="28"/>
          <w:szCs w:val="28"/>
        </w:rPr>
        <w:t xml:space="preserve"> Порядок принятия Устава поселения, муниципального правового акта о внесении в него изменений и д</w:t>
      </w:r>
      <w:r w:rsidRPr="00D16DF0">
        <w:rPr>
          <w:b/>
          <w:sz w:val="28"/>
          <w:szCs w:val="28"/>
        </w:rPr>
        <w:t>о</w:t>
      </w:r>
      <w:r w:rsidRPr="00D16DF0">
        <w:rPr>
          <w:b/>
          <w:sz w:val="28"/>
          <w:szCs w:val="28"/>
        </w:rPr>
        <w:t>полнений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 сельсовета не позднее чем за 30 дней до рассмо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>рения вопроса о принятии Устава, муниципального правового акта о внесении в Устав измен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ний и дополнений с одновременным обнародованием установленного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 xml:space="preserve"> порядка учёта предложений по проекту Устава (муниципального правового акта о внесении в Устав изменений и дополнений), а также порядка участия граждан в его обсужд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нии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 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если указанные изменения  и дополнения вносятся в целях приведения Устава поселения в соответствие с Конституцией Российской Федерации, федеральными законами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Устав поселения, муниципальный правовой акт о вн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сении в Устав изменений и дополнений, принимаются большинством в две трети голосов от установленной численности депутатов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Датой принятия Устава поселения, муниципального правового акта о вн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сении в Устав изменений и дополнений является дата решени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о принятии Устава поселения, муниципального правового акта о вн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сении в него изменений и дополнений. Номером Устава поселения, муниципального правового акта о вн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сении в него изменений и дополнений является номер решени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, которым принят Устав поселения, муниципальный правовой акт о вн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сении в Устав изменений и дополнений. Датой подписания Устава поселения, муниципального правового акта о вн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сении в него изменений и дополнений является дата подписания его главой сельсовета или лицом, исполняющим полномочия главы сельсовет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. Устав поселения, муниципальный правовой акт о вн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сении в него изменений и дополнений подлежат государственной регистрации в порядке, пр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дусмотренном федеральным законом. 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. Устав поселения,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 xml:space="preserve">ния. 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16DF0">
        <w:rPr>
          <w:sz w:val="28"/>
          <w:szCs w:val="28"/>
        </w:rPr>
        <w:t xml:space="preserve">Глава сельсовета обязан обнародовать зарегистрированные Устав поселения, муниципальный правовой акт о внесении изменений и дополнений в Устав поселения в течение семи дней со дня его поступления из территориального органа </w:t>
      </w:r>
      <w:r w:rsidRPr="00D16DF0">
        <w:rPr>
          <w:sz w:val="28"/>
          <w:szCs w:val="28"/>
        </w:rPr>
        <w:lastRenderedPageBreak/>
        <w:t>уполномоченного федерального органа исполнительной власти в сфере регистрации уставов муниципальных образований.</w:t>
      </w:r>
    </w:p>
    <w:p w:rsidR="00CD23D1" w:rsidRPr="00D16DF0" w:rsidRDefault="00CD23D1" w:rsidP="00CD23D1">
      <w:pPr>
        <w:ind w:firstLine="567"/>
        <w:jc w:val="both"/>
        <w:rPr>
          <w:b/>
          <w:bCs/>
          <w:iCs/>
          <w:sz w:val="28"/>
          <w:szCs w:val="28"/>
        </w:rPr>
      </w:pP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>Статья 41.</w:t>
      </w:r>
      <w:r w:rsidRPr="00D16DF0">
        <w:rPr>
          <w:b/>
          <w:sz w:val="28"/>
          <w:szCs w:val="28"/>
        </w:rPr>
        <w:t xml:space="preserve"> Порядок принятия решений </w:t>
      </w:r>
      <w:r w:rsidR="00D16DF0">
        <w:rPr>
          <w:b/>
          <w:sz w:val="28"/>
          <w:szCs w:val="28"/>
        </w:rPr>
        <w:t>Советом депутатов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.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 по вопросам, отнесённым к его компетенции федерал</w:t>
      </w:r>
      <w:r w:rsidRPr="00D16DF0">
        <w:rPr>
          <w:sz w:val="28"/>
          <w:szCs w:val="28"/>
        </w:rPr>
        <w:t>ь</w:t>
      </w:r>
      <w:r w:rsidRPr="00D16DF0">
        <w:rPr>
          <w:sz w:val="28"/>
          <w:szCs w:val="28"/>
        </w:rPr>
        <w:t>ными законами, законами Алтайского края, настоящим Уставом, принимает реш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я, устанавливающие правила, обязательные для исполнения на территории п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селения, </w:t>
      </w:r>
      <w:r w:rsidRPr="00D16DF0">
        <w:rPr>
          <w:bCs/>
          <w:iCs/>
          <w:sz w:val="28"/>
          <w:szCs w:val="28"/>
        </w:rPr>
        <w:t>решения об удалении главы сельсовета в отставку,</w:t>
      </w:r>
      <w:r w:rsidRPr="00D16DF0">
        <w:rPr>
          <w:sz w:val="28"/>
          <w:szCs w:val="28"/>
        </w:rPr>
        <w:t xml:space="preserve"> а также решения по вопросам организации деятельност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 и по иным вопросам, отнесенным к его компетенции федеральными законами, законами Алтайского края и настоящим Уставом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Решения принимаются на сессии  открытым, в том числе поимённым или тайным голосованием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. Решени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, устанавливающие правила, обязательные для исполнения на территории поселения, принимаются большинством голосов от установленной численности депутатов, если иное не установлено </w:t>
      </w:r>
      <w:r w:rsidRPr="00D16DF0">
        <w:rPr>
          <w:spacing w:val="-3"/>
          <w:sz w:val="28"/>
          <w:szCs w:val="28"/>
        </w:rPr>
        <w:t>Федеральным законом от 6 октября 2003 года № 131-ФЗ</w:t>
      </w:r>
      <w:r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bCs/>
          <w:iCs/>
          <w:sz w:val="28"/>
          <w:szCs w:val="28"/>
        </w:rPr>
      </w:pPr>
      <w:r w:rsidRPr="00D16DF0">
        <w:rPr>
          <w:sz w:val="28"/>
          <w:szCs w:val="28"/>
        </w:rPr>
        <w:t>Иные решения, носящие нормативный характер, а также ненормативные решения принимаются большинством голосов от числа избранных депутатов, к</w:t>
      </w:r>
      <w:r w:rsidRPr="00D16DF0">
        <w:rPr>
          <w:bCs/>
          <w:iCs/>
          <w:sz w:val="28"/>
          <w:szCs w:val="28"/>
        </w:rPr>
        <w:t>роме решений, предусмотренных частью 3 настоящей статьи.</w:t>
      </w:r>
    </w:p>
    <w:p w:rsidR="00D4447B" w:rsidRPr="00D16DF0" w:rsidRDefault="00CD23D1" w:rsidP="00D4447B">
      <w:pPr>
        <w:ind w:right="-1" w:firstLine="540"/>
        <w:jc w:val="both"/>
        <w:rPr>
          <w:color w:val="FF0000"/>
          <w:sz w:val="28"/>
          <w:szCs w:val="28"/>
        </w:rPr>
      </w:pPr>
      <w:r w:rsidRPr="00D16DF0">
        <w:rPr>
          <w:sz w:val="28"/>
          <w:szCs w:val="28"/>
        </w:rPr>
        <w:t xml:space="preserve">3. Решения об избрании и об освобождении от должности председателя, заместителя председател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, об образовании постоянных комиссий и избрании их председ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телей, о принятии отставки главы сельсовета</w:t>
      </w:r>
      <w:r w:rsidR="00D4447B" w:rsidRPr="00D16DF0">
        <w:rPr>
          <w:sz w:val="28"/>
          <w:szCs w:val="28"/>
        </w:rPr>
        <w:t xml:space="preserve"> </w:t>
      </w:r>
      <w:r w:rsidR="00D4447B" w:rsidRPr="00D16DF0">
        <w:rPr>
          <w:color w:val="FF0000"/>
          <w:sz w:val="28"/>
          <w:szCs w:val="28"/>
        </w:rPr>
        <w:t>по собственному желанию</w:t>
      </w:r>
      <w:r w:rsidRPr="00D16DF0">
        <w:rPr>
          <w:color w:val="FF0000"/>
          <w:sz w:val="28"/>
          <w:szCs w:val="28"/>
        </w:rPr>
        <w:t xml:space="preserve"> </w:t>
      </w:r>
      <w:r w:rsidRPr="00D16DF0">
        <w:rPr>
          <w:sz w:val="28"/>
          <w:szCs w:val="28"/>
        </w:rPr>
        <w:t>принимаются большинством голосов от установленной численности депут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тов</w:t>
      </w:r>
      <w:r w:rsidR="00D4447B" w:rsidRPr="00D16DF0">
        <w:rPr>
          <w:color w:val="FF0000"/>
          <w:sz w:val="28"/>
          <w:szCs w:val="28"/>
        </w:rPr>
        <w:t xml:space="preserve"> в порядке, установленном настоящим Уставом и Регламентом.</w:t>
      </w:r>
    </w:p>
    <w:p w:rsidR="00D4447B" w:rsidRPr="00D16DF0" w:rsidRDefault="00CD23D1" w:rsidP="00D4447B">
      <w:pPr>
        <w:ind w:right="-1" w:firstLine="540"/>
        <w:jc w:val="both"/>
        <w:rPr>
          <w:bCs/>
          <w:iCs/>
          <w:color w:val="FF0000"/>
          <w:sz w:val="28"/>
          <w:szCs w:val="28"/>
        </w:rPr>
      </w:pPr>
      <w:r w:rsidRPr="00D16DF0">
        <w:rPr>
          <w:bCs/>
          <w:iCs/>
          <w:sz w:val="28"/>
          <w:szCs w:val="28"/>
        </w:rPr>
        <w:t>Решение об удалении главы сельсовета в отставку принимается тайным голосованием большинством голосов в две трети голосов от установленной численности депутатов</w:t>
      </w:r>
      <w:r w:rsidR="00D4447B" w:rsidRPr="00D16DF0">
        <w:rPr>
          <w:color w:val="FF0000"/>
          <w:sz w:val="28"/>
          <w:szCs w:val="28"/>
        </w:rPr>
        <w:t xml:space="preserve"> в порядке, установленном статьей 74.1 Федерального закона от 6 октября 2003 года № 131-ФЗ, настоящим Уставом и Регламентом</w:t>
      </w:r>
      <w:r w:rsidR="00D4447B" w:rsidRPr="00D16DF0">
        <w:rPr>
          <w:bCs/>
          <w:iCs/>
          <w:color w:val="FF0000"/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4. Нормативный правовой акт, принятый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>, направляется главе сельсовета либо лицу, исполняющему обязанности главы сельсовета, для подписания и обнародования в течение 10 дней. Глава сельсовета либо лицо, исполняющее полномочия главы сельсовета, имеет право откл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нить нормативный правовой акт, принятый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 xml:space="preserve">. В этом случае указанный нормативный правовой акт течение 10 дней возвращается в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 с мотивированным обоснованием причин его отклонения либо с предложениями о внесении в него изменений и дополнений. Если глава сельсовета либо лицо, исполняющее обязанности главы сельсовета, отклонит нормативный правовой акт, он вновь рассматривается </w:t>
      </w:r>
      <w:r w:rsidR="00D16DF0">
        <w:rPr>
          <w:sz w:val="28"/>
          <w:szCs w:val="28"/>
        </w:rPr>
        <w:t>Советом депутатов</w:t>
      </w:r>
      <w:r w:rsidRPr="00D16DF0">
        <w:rPr>
          <w:sz w:val="28"/>
          <w:szCs w:val="28"/>
        </w:rPr>
        <w:t>. Если при повторном рассмотрении указанный нормативный акт будет одобрен в ранее принятой р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дакции большинством не менее двух третей голосов от установленной численности депутатов, он подлежит обязательному подписанию главой сельсовета либо лицом, исполняющим обязанности главы сельсовета, в течение семи дней и обнародов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нию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lastRenderedPageBreak/>
        <w:t xml:space="preserve">5.  Решени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доводятся до исполнителей не позднее даты вступления их в силу.</w:t>
      </w:r>
    </w:p>
    <w:p w:rsidR="00CD23D1" w:rsidRPr="00D16DF0" w:rsidRDefault="00CD23D1" w:rsidP="00CD23D1">
      <w:pPr>
        <w:pStyle w:val="a8"/>
        <w:ind w:firstLine="567"/>
        <w:jc w:val="both"/>
        <w:rPr>
          <w:b w:val="0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>Статья 42.</w:t>
      </w:r>
      <w:r w:rsidRPr="00D16DF0">
        <w:rPr>
          <w:szCs w:val="28"/>
        </w:rPr>
        <w:t xml:space="preserve"> Подготовка муниципальных правовых актов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. Проекты муниципальных правовых актов могут вноситься депутатами,  главой сельсовета, прокурором </w:t>
      </w:r>
      <w:r w:rsidR="00F55070">
        <w:rPr>
          <w:sz w:val="28"/>
          <w:szCs w:val="28"/>
        </w:rPr>
        <w:t>Косихинского района</w:t>
      </w:r>
      <w:r w:rsidRPr="00D16DF0">
        <w:rPr>
          <w:sz w:val="28"/>
          <w:szCs w:val="28"/>
        </w:rPr>
        <w:t>, органами территориального общественного самоуправления, инициативными группами граждан, а также иными субъектами правотворческой инициативы в соответствии с Регламентом.</w:t>
      </w:r>
    </w:p>
    <w:p w:rsidR="00CD23D1" w:rsidRPr="00D16DF0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D16DF0">
        <w:rPr>
          <w:rFonts w:ascii="Times New Roman" w:hAnsi="Times New Roman"/>
          <w:snapToGrid/>
          <w:sz w:val="28"/>
          <w:szCs w:val="28"/>
        </w:rPr>
        <w:t xml:space="preserve">2. Нормативные решения </w:t>
      </w:r>
      <w:r w:rsidR="00F55070">
        <w:rPr>
          <w:rFonts w:ascii="Times New Roman" w:hAnsi="Times New Roman"/>
          <w:snapToGrid/>
          <w:sz w:val="28"/>
          <w:szCs w:val="28"/>
        </w:rPr>
        <w:t>Совета депутатов</w:t>
      </w:r>
      <w:r w:rsidRPr="00D16DF0">
        <w:rPr>
          <w:rFonts w:ascii="Times New Roman" w:hAnsi="Times New Roman"/>
          <w:snapToGrid/>
          <w:sz w:val="28"/>
          <w:szCs w:val="28"/>
        </w:rPr>
        <w:t>, предусматривающие установл</w:t>
      </w:r>
      <w:r w:rsidRPr="00D16DF0">
        <w:rPr>
          <w:rFonts w:ascii="Times New Roman" w:hAnsi="Times New Roman"/>
          <w:snapToGrid/>
          <w:sz w:val="28"/>
          <w:szCs w:val="28"/>
        </w:rPr>
        <w:t>е</w:t>
      </w:r>
      <w:r w:rsidRPr="00D16DF0">
        <w:rPr>
          <w:rFonts w:ascii="Times New Roman" w:hAnsi="Times New Roman"/>
          <w:snapToGrid/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поселения, могут быть внесены на рассмотрение </w:t>
      </w:r>
      <w:r w:rsidR="00F55070">
        <w:rPr>
          <w:rFonts w:ascii="Times New Roman" w:hAnsi="Times New Roman"/>
          <w:snapToGrid/>
          <w:sz w:val="28"/>
          <w:szCs w:val="28"/>
        </w:rPr>
        <w:t>Совета депутатов</w:t>
      </w:r>
      <w:r w:rsidRPr="00D16DF0">
        <w:rPr>
          <w:rFonts w:ascii="Times New Roman" w:hAnsi="Times New Roman"/>
          <w:snapToGrid/>
          <w:sz w:val="28"/>
          <w:szCs w:val="28"/>
        </w:rPr>
        <w:t xml:space="preserve"> только по инициативе главы сельсовета или при наличии заключения главы сельсовета.</w:t>
      </w:r>
    </w:p>
    <w:p w:rsidR="00CD23D1" w:rsidRPr="00D16DF0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D16DF0">
        <w:rPr>
          <w:rFonts w:ascii="Times New Roman" w:hAnsi="Times New Roman"/>
          <w:snapToGrid/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ктом</w:t>
      </w:r>
      <w:r w:rsidRPr="00D16DF0">
        <w:rPr>
          <w:rFonts w:ascii="Times New Roman" w:hAnsi="Times New Roman"/>
          <w:sz w:val="28"/>
          <w:szCs w:val="28"/>
        </w:rPr>
        <w:t xml:space="preserve"> органа местного самоуправления или должностного лица местного самоуправления</w:t>
      </w:r>
      <w:r w:rsidRPr="00D16DF0">
        <w:rPr>
          <w:rFonts w:ascii="Times New Roman" w:hAnsi="Times New Roman"/>
          <w:snapToGrid/>
          <w:sz w:val="28"/>
          <w:szCs w:val="28"/>
        </w:rPr>
        <w:t>, на рассмотрение к</w:t>
      </w:r>
      <w:r w:rsidRPr="00D16DF0">
        <w:rPr>
          <w:rFonts w:ascii="Times New Roman" w:hAnsi="Times New Roman"/>
          <w:snapToGrid/>
          <w:sz w:val="28"/>
          <w:szCs w:val="28"/>
        </w:rPr>
        <w:t>о</w:t>
      </w:r>
      <w:r w:rsidRPr="00D16DF0">
        <w:rPr>
          <w:rFonts w:ascii="Times New Roman" w:hAnsi="Times New Roman"/>
          <w:snapToGrid/>
          <w:sz w:val="28"/>
          <w:szCs w:val="28"/>
        </w:rPr>
        <w:t>торых вносятся указанные проекты.</w:t>
      </w:r>
    </w:p>
    <w:p w:rsidR="00CD23D1" w:rsidRPr="00D16DF0" w:rsidRDefault="00CD23D1" w:rsidP="00CD23D1">
      <w:pPr>
        <w:pStyle w:val="a8"/>
        <w:ind w:left="1985" w:firstLine="567"/>
        <w:jc w:val="both"/>
        <w:rPr>
          <w:b w:val="0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>Статья 43.</w:t>
      </w:r>
      <w:r w:rsidRPr="00D16DF0">
        <w:rPr>
          <w:szCs w:val="28"/>
        </w:rPr>
        <w:t xml:space="preserve"> Порядок принятия (издания) правовых актов главы сельс</w:t>
      </w:r>
      <w:r w:rsidRPr="00D16DF0">
        <w:rPr>
          <w:szCs w:val="28"/>
        </w:rPr>
        <w:t>о</w:t>
      </w:r>
      <w:r w:rsidRPr="00D16DF0">
        <w:rPr>
          <w:szCs w:val="28"/>
        </w:rPr>
        <w:t>вета</w:t>
      </w:r>
    </w:p>
    <w:p w:rsidR="00CD23D1" w:rsidRPr="00D16DF0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D16DF0">
        <w:rPr>
          <w:rFonts w:ascii="Times New Roman" w:hAnsi="Times New Roman"/>
          <w:snapToGrid/>
          <w:sz w:val="28"/>
          <w:szCs w:val="28"/>
        </w:rPr>
        <w:t xml:space="preserve">Глава сельсовета в пределах своих полномочий, установленных настоящим Уставом и решениями </w:t>
      </w:r>
      <w:r w:rsidR="00F55070">
        <w:rPr>
          <w:rFonts w:ascii="Times New Roman" w:hAnsi="Times New Roman"/>
          <w:snapToGrid/>
          <w:sz w:val="28"/>
          <w:szCs w:val="28"/>
        </w:rPr>
        <w:t>Совета депутатов</w:t>
      </w:r>
      <w:r w:rsidRPr="00D16DF0">
        <w:rPr>
          <w:rFonts w:ascii="Times New Roman" w:hAnsi="Times New Roman"/>
          <w:snapToGrid/>
          <w:sz w:val="28"/>
          <w:szCs w:val="28"/>
        </w:rPr>
        <w:t xml:space="preserve">, издаёт постановления </w:t>
      </w:r>
      <w:r w:rsidRPr="00D16DF0">
        <w:rPr>
          <w:rFonts w:ascii="Times New Roman" w:hAnsi="Times New Roman"/>
          <w:bCs/>
          <w:iCs/>
          <w:snapToGrid/>
          <w:sz w:val="28"/>
          <w:szCs w:val="28"/>
        </w:rPr>
        <w:t>и распоряжения</w:t>
      </w:r>
      <w:r w:rsidRPr="00D16DF0">
        <w:rPr>
          <w:rFonts w:ascii="Times New Roman" w:hAnsi="Times New Roman"/>
          <w:snapToGrid/>
          <w:sz w:val="28"/>
          <w:szCs w:val="28"/>
        </w:rPr>
        <w:t xml:space="preserve"> </w:t>
      </w:r>
      <w:r w:rsidRPr="00D16DF0">
        <w:rPr>
          <w:rFonts w:ascii="Times New Roman" w:hAnsi="Times New Roman"/>
          <w:bCs/>
          <w:iCs/>
          <w:snapToGrid/>
          <w:sz w:val="28"/>
          <w:szCs w:val="28"/>
        </w:rPr>
        <w:t>Администрации сельсовета</w:t>
      </w:r>
      <w:r w:rsidRPr="00D16DF0">
        <w:rPr>
          <w:rFonts w:ascii="Times New Roman" w:hAnsi="Times New Roman"/>
          <w:snapToGrid/>
          <w:sz w:val="28"/>
          <w:szCs w:val="28"/>
        </w:rPr>
        <w:t xml:space="preserve"> по вопросам мес</w:t>
      </w:r>
      <w:r w:rsidRPr="00D16DF0">
        <w:rPr>
          <w:rFonts w:ascii="Times New Roman" w:hAnsi="Times New Roman"/>
          <w:snapToGrid/>
          <w:sz w:val="28"/>
          <w:szCs w:val="28"/>
        </w:rPr>
        <w:t>т</w:t>
      </w:r>
      <w:r w:rsidRPr="00D16DF0">
        <w:rPr>
          <w:rFonts w:ascii="Times New Roman" w:hAnsi="Times New Roman"/>
          <w:snapToGrid/>
          <w:sz w:val="28"/>
          <w:szCs w:val="28"/>
        </w:rPr>
        <w:t>ного значения и вопросам, связанным с осуществлением отдельных государстве</w:t>
      </w:r>
      <w:r w:rsidRPr="00D16DF0">
        <w:rPr>
          <w:rFonts w:ascii="Times New Roman" w:hAnsi="Times New Roman"/>
          <w:snapToGrid/>
          <w:sz w:val="28"/>
          <w:szCs w:val="28"/>
        </w:rPr>
        <w:t>н</w:t>
      </w:r>
      <w:r w:rsidRPr="00D16DF0">
        <w:rPr>
          <w:rFonts w:ascii="Times New Roman" w:hAnsi="Times New Roman"/>
          <w:snapToGrid/>
          <w:sz w:val="28"/>
          <w:szCs w:val="28"/>
        </w:rPr>
        <w:t xml:space="preserve">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Pr="00D16DF0">
        <w:rPr>
          <w:rFonts w:ascii="Times New Roman" w:hAnsi="Times New Roman"/>
          <w:bCs/>
          <w:iCs/>
          <w:snapToGrid/>
          <w:sz w:val="28"/>
          <w:szCs w:val="28"/>
        </w:rPr>
        <w:t>Администрации сельсовета</w:t>
      </w:r>
      <w:r w:rsidRPr="00D16DF0">
        <w:rPr>
          <w:rFonts w:ascii="Times New Roman" w:hAnsi="Times New Roman"/>
          <w:snapToGrid/>
          <w:sz w:val="28"/>
          <w:szCs w:val="28"/>
        </w:rPr>
        <w:t xml:space="preserve"> по вопросам орган</w:t>
      </w:r>
      <w:r w:rsidRPr="00D16DF0">
        <w:rPr>
          <w:rFonts w:ascii="Times New Roman" w:hAnsi="Times New Roman"/>
          <w:snapToGrid/>
          <w:sz w:val="28"/>
          <w:szCs w:val="28"/>
        </w:rPr>
        <w:t>и</w:t>
      </w:r>
      <w:r w:rsidRPr="00D16DF0">
        <w:rPr>
          <w:rFonts w:ascii="Times New Roman" w:hAnsi="Times New Roman"/>
          <w:snapToGrid/>
          <w:sz w:val="28"/>
          <w:szCs w:val="28"/>
        </w:rPr>
        <w:t>зации работы Админис</w:t>
      </w:r>
      <w:r w:rsidRPr="00D16DF0">
        <w:rPr>
          <w:rFonts w:ascii="Times New Roman" w:hAnsi="Times New Roman"/>
          <w:snapToGrid/>
          <w:sz w:val="28"/>
          <w:szCs w:val="28"/>
        </w:rPr>
        <w:t>т</w:t>
      </w:r>
      <w:r w:rsidRPr="00D16DF0">
        <w:rPr>
          <w:rFonts w:ascii="Times New Roman" w:hAnsi="Times New Roman"/>
          <w:snapToGrid/>
          <w:sz w:val="28"/>
          <w:szCs w:val="28"/>
        </w:rPr>
        <w:t>рации сельсовета.</w:t>
      </w:r>
    </w:p>
    <w:p w:rsidR="00CD23D1" w:rsidRPr="00D16DF0" w:rsidRDefault="00CD23D1" w:rsidP="00CD23D1">
      <w:pPr>
        <w:ind w:left="1843" w:firstLine="567"/>
        <w:jc w:val="both"/>
        <w:rPr>
          <w:b/>
          <w:bCs/>
          <w:iCs/>
          <w:sz w:val="28"/>
          <w:szCs w:val="28"/>
        </w:rPr>
      </w:pPr>
    </w:p>
    <w:p w:rsidR="00CD23D1" w:rsidRPr="00D16DF0" w:rsidRDefault="00CD23D1" w:rsidP="00CD23D1">
      <w:pPr>
        <w:pStyle w:val="aa"/>
        <w:ind w:firstLine="567"/>
        <w:rPr>
          <w:b/>
          <w:bCs/>
          <w:snapToGrid w:val="0"/>
          <w:szCs w:val="28"/>
        </w:rPr>
      </w:pPr>
      <w:r w:rsidRPr="00D16DF0">
        <w:rPr>
          <w:szCs w:val="28"/>
        </w:rPr>
        <w:t xml:space="preserve">Статья 44. </w:t>
      </w:r>
      <w:r w:rsidRPr="00D16DF0">
        <w:rPr>
          <w:b/>
          <w:bCs/>
          <w:snapToGrid w:val="0"/>
          <w:szCs w:val="28"/>
        </w:rPr>
        <w:t>Отмена муниципальных правовых актов и приостановление их действия</w:t>
      </w:r>
    </w:p>
    <w:p w:rsidR="00CD23D1" w:rsidRPr="00D16DF0" w:rsidRDefault="00CD23D1" w:rsidP="00CD23D1">
      <w:pPr>
        <w:pStyle w:val="aa"/>
        <w:ind w:firstLine="567"/>
        <w:rPr>
          <w:bCs/>
          <w:iCs/>
          <w:snapToGrid w:val="0"/>
          <w:szCs w:val="28"/>
        </w:rPr>
      </w:pPr>
      <w:r w:rsidRPr="00D16DF0">
        <w:rPr>
          <w:bCs/>
          <w:iCs/>
          <w:snapToGrid w:val="0"/>
          <w:szCs w:val="28"/>
        </w:rPr>
        <w:t xml:space="preserve">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</w:t>
      </w:r>
      <w:r w:rsidR="00CB29D8" w:rsidRPr="00D16DF0">
        <w:rPr>
          <w:bCs/>
          <w:iCs/>
          <w:snapToGrid w:val="0"/>
          <w:szCs w:val="28"/>
        </w:rPr>
        <w:t xml:space="preserve"> - </w:t>
      </w:r>
      <w:r w:rsidRPr="00D16DF0">
        <w:rPr>
          <w:bCs/>
          <w:iCs/>
          <w:snapToGrid w:val="0"/>
          <w:szCs w:val="28"/>
        </w:rPr>
        <w:t>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омоченным органом государственной власти Алтайского края).</w:t>
      </w:r>
    </w:p>
    <w:p w:rsidR="00CD23D1" w:rsidRPr="00D16DF0" w:rsidRDefault="00CD23D1" w:rsidP="00CD23D1">
      <w:pPr>
        <w:pStyle w:val="aa"/>
        <w:ind w:firstLine="567"/>
        <w:rPr>
          <w:snapToGrid w:val="0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szCs w:val="28"/>
        </w:rPr>
        <w:t>Статья 45. Вступление в силу и порядок обнародования муниципальных правовых актов</w:t>
      </w:r>
    </w:p>
    <w:p w:rsidR="00CD23D1" w:rsidRPr="00D16DF0" w:rsidRDefault="00CD23D1" w:rsidP="00CD23D1">
      <w:pPr>
        <w:pStyle w:val="aa"/>
        <w:tabs>
          <w:tab w:val="left" w:pos="1080"/>
        </w:tabs>
        <w:ind w:firstLine="567"/>
        <w:rPr>
          <w:szCs w:val="28"/>
        </w:rPr>
      </w:pPr>
      <w:r w:rsidRPr="00D16DF0">
        <w:rPr>
          <w:szCs w:val="28"/>
        </w:rPr>
        <w:lastRenderedPageBreak/>
        <w:t>1. Муниципальные правовые акты вступают в силу в день их принятия, если иной срок не установлен самим правовым актом, за исключением муниципальных правовых актов, для которых настоящим Уставом установлен иной порядок вступления в силу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Днём принятия муниципальных правовых актов (за исключением Устава поселения и муниципального правового акта о внесении в него изменений и дополнений) 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вступают в силу после их официального обнародования. 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Нормативные решения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 xml:space="preserve"> о налогах и сборах вступают в силу в соответствии с </w:t>
      </w:r>
      <w:hyperlink r:id="rId18" w:tgtFrame="Logical" w:history="1">
        <w:r w:rsidRPr="00D16DF0">
          <w:rPr>
            <w:rStyle w:val="af2"/>
            <w:color w:val="auto"/>
            <w:szCs w:val="28"/>
            <w:u w:val="none"/>
          </w:rPr>
          <w:t>Налоговым кодексом Российской Федерации</w:t>
        </w:r>
      </w:hyperlink>
      <w:r w:rsidRPr="00D16DF0">
        <w:rPr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Муниципальные правовые акты подлежат официальному обнародованию за исключением муниципальных правовых актов или их отдельных положений, содержащих сведения, распространение которых ограничено федеральным зак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ном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4. Решения о досрочном прекращении полномочий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, должностных лиц местного самоуправления, депутатов  подлежат официальному обнародованию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. Официальное обнародование муниципальных правовых актов в излож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и не полностью не допускаетс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6. Муниципальные правовые акты, в которые были внесены изменения и дополнения, могут быть повторно официально обнародованы в новой реда</w:t>
      </w:r>
      <w:r w:rsidRPr="00D16DF0">
        <w:rPr>
          <w:sz w:val="28"/>
          <w:szCs w:val="28"/>
        </w:rPr>
        <w:t>к</w:t>
      </w:r>
      <w:r w:rsidRPr="00D16DF0">
        <w:rPr>
          <w:sz w:val="28"/>
          <w:szCs w:val="28"/>
        </w:rPr>
        <w:t>ции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7. Официальным обнародованием муниципальных правовых актов считается размещение их полных текстов на информационном стенде  Администрации сел</w:t>
      </w:r>
      <w:r w:rsidRPr="00D16DF0">
        <w:rPr>
          <w:sz w:val="28"/>
          <w:szCs w:val="28"/>
        </w:rPr>
        <w:t>ь</w:t>
      </w:r>
      <w:r w:rsidRPr="00D16DF0">
        <w:rPr>
          <w:sz w:val="28"/>
          <w:szCs w:val="28"/>
        </w:rPr>
        <w:t xml:space="preserve">совета, </w:t>
      </w:r>
      <w:r w:rsidR="00D16DF0" w:rsidRPr="00D16DF0">
        <w:rPr>
          <w:sz w:val="28"/>
          <w:szCs w:val="28"/>
        </w:rPr>
        <w:t>а также на информационн</w:t>
      </w:r>
      <w:r w:rsidR="00D16DF0">
        <w:rPr>
          <w:sz w:val="28"/>
          <w:szCs w:val="28"/>
        </w:rPr>
        <w:t>ых</w:t>
      </w:r>
      <w:r w:rsidR="00D16DF0" w:rsidRPr="00D16DF0">
        <w:rPr>
          <w:sz w:val="28"/>
          <w:szCs w:val="28"/>
        </w:rPr>
        <w:t xml:space="preserve"> стенд</w:t>
      </w:r>
      <w:r w:rsidR="00D16DF0">
        <w:rPr>
          <w:sz w:val="28"/>
          <w:szCs w:val="28"/>
        </w:rPr>
        <w:t>ах</w:t>
      </w:r>
      <w:r w:rsidR="00D16DF0" w:rsidRPr="00D16DF0">
        <w:rPr>
          <w:sz w:val="28"/>
          <w:szCs w:val="28"/>
        </w:rPr>
        <w:t xml:space="preserve"> </w:t>
      </w:r>
      <w:r w:rsidR="00D16DF0">
        <w:rPr>
          <w:sz w:val="28"/>
          <w:szCs w:val="28"/>
        </w:rPr>
        <w:t xml:space="preserve">посёлках Зелёная Роща, </w:t>
      </w:r>
      <w:r w:rsidR="00D16DF0" w:rsidRPr="00D16DF0">
        <w:rPr>
          <w:sz w:val="28"/>
          <w:szCs w:val="28"/>
        </w:rPr>
        <w:t>Комсомолец</w:t>
      </w:r>
      <w:r w:rsidRPr="00D16DF0">
        <w:rPr>
          <w:sz w:val="28"/>
          <w:szCs w:val="28"/>
        </w:rPr>
        <w:t>, где они должны находиться в течение не менее семи дней со дня официального обн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родования. Датой официального обнародования является первый день официального обнародования на информационном стенде  Администрации сел</w:t>
      </w:r>
      <w:r w:rsidRPr="00D16DF0">
        <w:rPr>
          <w:sz w:val="28"/>
          <w:szCs w:val="28"/>
        </w:rPr>
        <w:t>ь</w:t>
      </w:r>
      <w:r w:rsidRPr="00D16DF0">
        <w:rPr>
          <w:sz w:val="28"/>
          <w:szCs w:val="28"/>
        </w:rPr>
        <w:t xml:space="preserve">совета, </w:t>
      </w:r>
      <w:r w:rsidR="00D16DF0" w:rsidRPr="00D16DF0">
        <w:rPr>
          <w:sz w:val="28"/>
          <w:szCs w:val="28"/>
        </w:rPr>
        <w:t>а также на информационн</w:t>
      </w:r>
      <w:r w:rsidR="00D16DF0">
        <w:rPr>
          <w:sz w:val="28"/>
          <w:szCs w:val="28"/>
        </w:rPr>
        <w:t>ых</w:t>
      </w:r>
      <w:r w:rsidR="00D16DF0" w:rsidRPr="00D16DF0">
        <w:rPr>
          <w:sz w:val="28"/>
          <w:szCs w:val="28"/>
        </w:rPr>
        <w:t xml:space="preserve"> стенд</w:t>
      </w:r>
      <w:r w:rsidR="00D16DF0">
        <w:rPr>
          <w:sz w:val="28"/>
          <w:szCs w:val="28"/>
        </w:rPr>
        <w:t>ах</w:t>
      </w:r>
      <w:r w:rsidR="00D16DF0" w:rsidRPr="00D16DF0">
        <w:rPr>
          <w:sz w:val="28"/>
          <w:szCs w:val="28"/>
        </w:rPr>
        <w:t xml:space="preserve"> </w:t>
      </w:r>
      <w:r w:rsidR="00D16DF0">
        <w:rPr>
          <w:sz w:val="28"/>
          <w:szCs w:val="28"/>
        </w:rPr>
        <w:t xml:space="preserve">посёлках Зелёная Роща, </w:t>
      </w:r>
      <w:r w:rsidR="00D16DF0" w:rsidRPr="00D16DF0">
        <w:rPr>
          <w:sz w:val="28"/>
          <w:szCs w:val="28"/>
        </w:rPr>
        <w:t>Комсомолец</w:t>
      </w:r>
      <w:r w:rsidRPr="00D16DF0">
        <w:rPr>
          <w:sz w:val="28"/>
          <w:szCs w:val="28"/>
        </w:rPr>
        <w:t xml:space="preserve">. </w:t>
      </w: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>8. Устав поселения, муниципальные правовые акты о внесении в него изменений и дополнений, иные муниципальные правовые акты, затрагивающие права, своб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ды и обязанности человека и гражданина, в качестве обязательного экземпляра пер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даются в муниципальную библиотеку</w:t>
      </w:r>
      <w:r w:rsidRPr="00D16DF0">
        <w:rPr>
          <w:b/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1"/>
        <w:ind w:firstLine="567"/>
        <w:rPr>
          <w:b/>
          <w:szCs w:val="28"/>
        </w:rPr>
      </w:pPr>
      <w:r w:rsidRPr="00D16DF0">
        <w:rPr>
          <w:b/>
          <w:bCs/>
          <w:szCs w:val="28"/>
        </w:rPr>
        <w:t>ГЛАВА 6.</w:t>
      </w:r>
      <w:r w:rsidRPr="00D16DF0">
        <w:rPr>
          <w:szCs w:val="28"/>
        </w:rPr>
        <w:t xml:space="preserve"> </w:t>
      </w:r>
      <w:r w:rsidRPr="00D16DF0">
        <w:rPr>
          <w:b/>
          <w:szCs w:val="28"/>
        </w:rPr>
        <w:t>МУНИЦИПАЛЬНАЯ СЛУЖБА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 xml:space="preserve">Статья </w:t>
      </w:r>
      <w:r w:rsidRPr="00D16DF0">
        <w:rPr>
          <w:b/>
          <w:bCs/>
          <w:iCs/>
          <w:sz w:val="28"/>
          <w:szCs w:val="28"/>
        </w:rPr>
        <w:t>46</w:t>
      </w:r>
      <w:r w:rsidRPr="00D16DF0">
        <w:rPr>
          <w:sz w:val="28"/>
          <w:szCs w:val="28"/>
        </w:rPr>
        <w:t>.</w:t>
      </w:r>
      <w:r w:rsidRPr="00D16DF0">
        <w:rPr>
          <w:b/>
          <w:sz w:val="28"/>
          <w:szCs w:val="28"/>
        </w:rPr>
        <w:t xml:space="preserve"> Муниципальная служба и муниципальный служащий</w:t>
      </w:r>
    </w:p>
    <w:p w:rsidR="00CD23D1" w:rsidRPr="00D16DF0" w:rsidRDefault="00CD23D1" w:rsidP="00CD23D1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</w:t>
      </w:r>
      <w:r w:rsidRPr="00D16DF0">
        <w:rPr>
          <w:sz w:val="28"/>
          <w:szCs w:val="28"/>
        </w:rPr>
        <w:tab/>
        <w:t xml:space="preserve">Правовое регулирование муниципальной службы, включая требования к </w:t>
      </w:r>
      <w:r w:rsidRPr="00D16DF0">
        <w:rPr>
          <w:bCs/>
          <w:iCs/>
          <w:sz w:val="28"/>
          <w:szCs w:val="28"/>
        </w:rPr>
        <w:t>должностям муниципальной службы</w:t>
      </w:r>
      <w:r w:rsidRPr="00D16DF0">
        <w:rPr>
          <w:sz w:val="28"/>
          <w:szCs w:val="28"/>
        </w:rPr>
        <w:t>, определение статуса муниципального служащ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го, условия и порядок прохождения муниципальной службы, осуществляется </w:t>
      </w:r>
      <w:hyperlink r:id="rId19" w:tgtFrame="Logical" w:history="1">
        <w:r w:rsidRPr="00D16DF0">
          <w:rPr>
            <w:rStyle w:val="af2"/>
            <w:color w:val="auto"/>
            <w:sz w:val="28"/>
            <w:szCs w:val="28"/>
            <w:u w:val="none"/>
          </w:rPr>
          <w:t>Федеральным законом от 2 марта 2007 года № 25-ФЗ «О муниципальной службе в Российской Федерации»</w:t>
        </w:r>
      </w:hyperlink>
      <w:r w:rsidRPr="00D16DF0">
        <w:rPr>
          <w:sz w:val="28"/>
          <w:szCs w:val="28"/>
        </w:rPr>
        <w:t xml:space="preserve"> (д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 xml:space="preserve">лее - Федеральный закон от 2 </w:t>
      </w:r>
      <w:r w:rsidRPr="00D16DF0">
        <w:rPr>
          <w:sz w:val="28"/>
          <w:szCs w:val="28"/>
        </w:rPr>
        <w:lastRenderedPageBreak/>
        <w:t xml:space="preserve">марта 2007 года № 25-ФЗ в соответствующем падеже), </w:t>
      </w:r>
      <w:hyperlink r:id="rId20" w:tgtFrame="Logical" w:history="1">
        <w:r w:rsidRPr="00D16DF0">
          <w:rPr>
            <w:rStyle w:val="af2"/>
            <w:color w:val="auto"/>
            <w:sz w:val="28"/>
            <w:szCs w:val="28"/>
            <w:u w:val="none"/>
          </w:rPr>
          <w:t>законом Алтайского края от 7 декабря 2007 года № 134-ЗС «О муниципальной службе в Алтайском крае»</w:t>
        </w:r>
      </w:hyperlink>
      <w:r w:rsidRPr="00D16DF0">
        <w:rPr>
          <w:sz w:val="28"/>
          <w:szCs w:val="28"/>
        </w:rPr>
        <w:t xml:space="preserve"> (далее</w:t>
      </w:r>
      <w:r w:rsidR="00CB29D8" w:rsidRPr="00D16DF0">
        <w:rPr>
          <w:sz w:val="28"/>
          <w:szCs w:val="28"/>
        </w:rPr>
        <w:t xml:space="preserve"> - </w:t>
      </w:r>
      <w:r w:rsidRPr="00D16DF0">
        <w:rPr>
          <w:sz w:val="28"/>
          <w:szCs w:val="28"/>
        </w:rPr>
        <w:t>Закон края о муниципальной службе в соответствующем падеже), настоящим У</w:t>
      </w:r>
      <w:r w:rsidRPr="00D16DF0">
        <w:rPr>
          <w:sz w:val="28"/>
          <w:szCs w:val="28"/>
        </w:rPr>
        <w:t>с</w:t>
      </w:r>
      <w:r w:rsidRPr="00D16DF0">
        <w:rPr>
          <w:sz w:val="28"/>
          <w:szCs w:val="28"/>
        </w:rPr>
        <w:t>тавом</w:t>
      </w:r>
      <w:r w:rsidRPr="00D16DF0">
        <w:rPr>
          <w:bCs/>
          <w:iCs/>
          <w:sz w:val="28"/>
          <w:szCs w:val="28"/>
        </w:rPr>
        <w:t xml:space="preserve"> и иными муниципальными правовыми актами.</w:t>
      </w:r>
    </w:p>
    <w:p w:rsidR="00CD23D1" w:rsidRPr="00D16DF0" w:rsidRDefault="00CD23D1" w:rsidP="00CD23D1">
      <w:pPr>
        <w:shd w:val="clear" w:color="auto" w:fill="FFFFFF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Муниципальная служба - профессиональная деятельность граждан, которая осущест</w:t>
      </w:r>
      <w:r w:rsidRPr="00D16DF0">
        <w:rPr>
          <w:sz w:val="28"/>
          <w:szCs w:val="28"/>
        </w:rPr>
        <w:t>в</w:t>
      </w:r>
      <w:r w:rsidRPr="00D16DF0">
        <w:rPr>
          <w:sz w:val="28"/>
          <w:szCs w:val="28"/>
        </w:rPr>
        <w:t>ляется на постоянной основе на должностях муниципальной службы, замещаемых путем з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ключения трудового договора (контракта).</w:t>
      </w:r>
    </w:p>
    <w:p w:rsidR="00CD23D1" w:rsidRPr="00D16DF0" w:rsidRDefault="00CD23D1" w:rsidP="00CD23D1">
      <w:pPr>
        <w:shd w:val="clear" w:color="auto" w:fill="FFFFFF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ральными законами и законами Алтайского края, обязанности по должности м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>ниципальной службы за денежное содержание, выплачиваемое за счет средств бю</w:t>
      </w:r>
      <w:r w:rsidRPr="00D16DF0">
        <w:rPr>
          <w:sz w:val="28"/>
          <w:szCs w:val="28"/>
        </w:rPr>
        <w:t>д</w:t>
      </w:r>
      <w:r w:rsidRPr="00D16DF0">
        <w:rPr>
          <w:sz w:val="28"/>
          <w:szCs w:val="28"/>
        </w:rPr>
        <w:t xml:space="preserve">жета поселения. </w:t>
      </w:r>
    </w:p>
    <w:p w:rsidR="00CD23D1" w:rsidRPr="00D16DF0" w:rsidRDefault="00CD23D1" w:rsidP="00CD23D1">
      <w:pPr>
        <w:shd w:val="clear" w:color="auto" w:fill="FFFFFF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4. 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>верждаемым Законом</w:t>
      </w:r>
      <w:r w:rsidRPr="00D16DF0">
        <w:rPr>
          <w:b/>
          <w:sz w:val="28"/>
          <w:szCs w:val="28"/>
        </w:rPr>
        <w:t xml:space="preserve"> </w:t>
      </w:r>
      <w:r w:rsidRPr="00D16DF0">
        <w:rPr>
          <w:sz w:val="28"/>
          <w:szCs w:val="28"/>
        </w:rPr>
        <w:t>края о муниципальной службе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 xml:space="preserve">Статья </w:t>
      </w:r>
      <w:r w:rsidRPr="00D16DF0">
        <w:rPr>
          <w:b/>
          <w:bCs/>
          <w:iCs/>
          <w:sz w:val="28"/>
          <w:szCs w:val="28"/>
        </w:rPr>
        <w:t>47</w:t>
      </w:r>
      <w:r w:rsidRPr="00D16DF0">
        <w:rPr>
          <w:b/>
          <w:sz w:val="28"/>
          <w:szCs w:val="28"/>
        </w:rPr>
        <w:t>. Права и обязанности муниципальных служащих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Муниципальный служащий имеет права и обязанности, предусмотренные федеральными законами  от 2 марта 2007 года № 25-ФЗ,   от 6 октября 2003 года </w:t>
      </w:r>
      <w:r w:rsidR="00CB29D8" w:rsidRPr="00D16DF0">
        <w:rPr>
          <w:sz w:val="28"/>
          <w:szCs w:val="28"/>
        </w:rPr>
        <w:t xml:space="preserve">   </w:t>
      </w:r>
      <w:r w:rsidRPr="00D16DF0">
        <w:rPr>
          <w:sz w:val="28"/>
          <w:szCs w:val="28"/>
        </w:rPr>
        <w:t>№ 131-ФЗ,  Законом края о муниципальной службе, настоящим Уставом, иными нормативными прав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 xml:space="preserve">выми актами о муниципальной службе. </w:t>
      </w:r>
    </w:p>
    <w:p w:rsidR="00CD23D1" w:rsidRPr="00D16DF0" w:rsidRDefault="00CD23D1" w:rsidP="00CD23D1">
      <w:pPr>
        <w:ind w:firstLine="567"/>
        <w:rPr>
          <w:sz w:val="28"/>
          <w:szCs w:val="28"/>
        </w:rPr>
      </w:pP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16DF0">
        <w:rPr>
          <w:sz w:val="28"/>
          <w:szCs w:val="28"/>
        </w:rPr>
        <w:t xml:space="preserve">Статья </w:t>
      </w:r>
      <w:r w:rsidRPr="00D16DF0">
        <w:rPr>
          <w:b/>
          <w:bCs/>
          <w:iCs/>
          <w:sz w:val="28"/>
          <w:szCs w:val="28"/>
        </w:rPr>
        <w:t>48</w:t>
      </w:r>
      <w:r w:rsidRPr="00D16DF0">
        <w:rPr>
          <w:sz w:val="28"/>
          <w:szCs w:val="28"/>
        </w:rPr>
        <w:t xml:space="preserve">. </w:t>
      </w:r>
      <w:r w:rsidRPr="00D16DF0">
        <w:rPr>
          <w:b/>
          <w:sz w:val="28"/>
          <w:szCs w:val="28"/>
        </w:rPr>
        <w:t>Основные квалификационные требования для замещения должностей м</w:t>
      </w:r>
      <w:r w:rsidRPr="00D16DF0">
        <w:rPr>
          <w:b/>
          <w:sz w:val="28"/>
          <w:szCs w:val="28"/>
        </w:rPr>
        <w:t>у</w:t>
      </w:r>
      <w:r w:rsidRPr="00D16DF0">
        <w:rPr>
          <w:b/>
          <w:sz w:val="28"/>
          <w:szCs w:val="28"/>
        </w:rPr>
        <w:t>ниципальной службы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направлению подготовки, профессиональным знаниям и навыкам, необходимым для исполнения должностных обязанностей.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направлению подготовки, знаниям и навыкам, необходимым для исполнения должностных обязанностей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Законом края о муниципальной службе.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ind w:firstLine="567"/>
        <w:jc w:val="center"/>
        <w:rPr>
          <w:b/>
          <w:caps/>
          <w:sz w:val="28"/>
          <w:szCs w:val="28"/>
        </w:rPr>
      </w:pPr>
      <w:r w:rsidRPr="00D16DF0">
        <w:rPr>
          <w:b/>
          <w:bCs/>
          <w:smallCaps/>
          <w:sz w:val="28"/>
          <w:szCs w:val="28"/>
        </w:rPr>
        <w:t xml:space="preserve">ГЛАВА 7. </w:t>
      </w:r>
      <w:r w:rsidRPr="00D16DF0">
        <w:rPr>
          <w:b/>
          <w:smallCaps/>
          <w:sz w:val="28"/>
          <w:szCs w:val="28"/>
        </w:rPr>
        <w:t>БЮ</w:t>
      </w:r>
      <w:r w:rsidRPr="00D16DF0">
        <w:rPr>
          <w:b/>
          <w:smallCaps/>
          <w:sz w:val="28"/>
          <w:szCs w:val="28"/>
        </w:rPr>
        <w:t>Д</w:t>
      </w:r>
      <w:r w:rsidRPr="00D16DF0">
        <w:rPr>
          <w:b/>
          <w:smallCaps/>
          <w:sz w:val="28"/>
          <w:szCs w:val="28"/>
        </w:rPr>
        <w:t>ЖЕТ ПОСЕЛЕНИЯ.</w:t>
      </w:r>
      <w:r w:rsidRPr="00D16DF0">
        <w:rPr>
          <w:b/>
          <w:sz w:val="28"/>
          <w:szCs w:val="28"/>
        </w:rPr>
        <w:t xml:space="preserve"> МУНИЦИПАЛЬНОЕ ИМУЩЕСТВО</w:t>
      </w: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Статья </w:t>
      </w:r>
      <w:r w:rsidRPr="00D16DF0">
        <w:rPr>
          <w:b/>
          <w:bCs/>
          <w:iCs/>
          <w:sz w:val="28"/>
          <w:szCs w:val="28"/>
        </w:rPr>
        <w:t>49</w:t>
      </w:r>
      <w:r w:rsidRPr="00D16DF0">
        <w:rPr>
          <w:sz w:val="28"/>
          <w:szCs w:val="28"/>
        </w:rPr>
        <w:t xml:space="preserve">. </w:t>
      </w:r>
      <w:r w:rsidRPr="00D16DF0">
        <w:rPr>
          <w:b/>
          <w:sz w:val="28"/>
          <w:szCs w:val="28"/>
        </w:rPr>
        <w:t>Бюджет поселения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Поселение имеет собственный бюджет (бюджет поселения)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2. </w:t>
      </w:r>
      <w:r w:rsidRPr="00D16DF0">
        <w:rPr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</w:t>
      </w:r>
      <w:r w:rsidRPr="00D16DF0">
        <w:rPr>
          <w:bCs/>
          <w:sz w:val="28"/>
          <w:szCs w:val="28"/>
        </w:rPr>
        <w:t>в</w:t>
      </w:r>
      <w:r w:rsidRPr="00D16DF0">
        <w:rPr>
          <w:bCs/>
          <w:sz w:val="28"/>
          <w:szCs w:val="28"/>
        </w:rPr>
        <w:t xml:space="preserve">ление и утверждение отчета об исполнении бюджета поселения </w:t>
      </w:r>
      <w:r w:rsidRPr="00D16DF0">
        <w:rPr>
          <w:bCs/>
          <w:sz w:val="28"/>
          <w:szCs w:val="28"/>
        </w:rPr>
        <w:lastRenderedPageBreak/>
        <w:t>осуществляются о</w:t>
      </w:r>
      <w:r w:rsidRPr="00D16DF0">
        <w:rPr>
          <w:bCs/>
          <w:sz w:val="28"/>
          <w:szCs w:val="28"/>
        </w:rPr>
        <w:t>р</w:t>
      </w:r>
      <w:r w:rsidRPr="00D16DF0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Pr="00D16DF0">
        <w:rPr>
          <w:bCs/>
          <w:sz w:val="28"/>
          <w:szCs w:val="28"/>
        </w:rPr>
        <w:t>а</w:t>
      </w:r>
      <w:r w:rsidRPr="00D16DF0">
        <w:rPr>
          <w:bCs/>
          <w:sz w:val="28"/>
          <w:szCs w:val="28"/>
        </w:rPr>
        <w:t xml:space="preserve">новленных Бюджетным </w:t>
      </w:r>
      <w:hyperlink r:id="rId21" w:history="1">
        <w:r w:rsidRPr="00D16DF0">
          <w:rPr>
            <w:bCs/>
            <w:sz w:val="28"/>
            <w:szCs w:val="28"/>
          </w:rPr>
          <w:t>кодексом</w:t>
        </w:r>
      </w:hyperlink>
      <w:r w:rsidRPr="00D16DF0">
        <w:rPr>
          <w:bCs/>
          <w:sz w:val="28"/>
          <w:szCs w:val="28"/>
        </w:rPr>
        <w:t xml:space="preserve"> Российской Федерации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Финансовое обеспечение деятельности органов местного самоуправления осущес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>вляется исключительно за счёт собственных доходов бюджета поселе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4. Расходы на обеспечение деятельност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пред</w:t>
      </w:r>
      <w:r w:rsidRPr="00D16DF0">
        <w:rPr>
          <w:sz w:val="28"/>
          <w:szCs w:val="28"/>
        </w:rPr>
        <w:t>у</w:t>
      </w:r>
      <w:r w:rsidRPr="00D16DF0">
        <w:rPr>
          <w:sz w:val="28"/>
          <w:szCs w:val="28"/>
        </w:rPr>
        <w:t>сматриваются в бюджете поселения отдельной строкой в соответствии с классификацией расходов бюдж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тов Российской Федерации.</w:t>
      </w:r>
    </w:p>
    <w:p w:rsidR="00CD23D1" w:rsidRPr="00D16DF0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 xml:space="preserve">Управление и (или) распоряжение </w:t>
      </w:r>
      <w:r w:rsidR="00D16DF0">
        <w:rPr>
          <w:rFonts w:ascii="Times New Roman" w:hAnsi="Times New Roman"/>
          <w:sz w:val="28"/>
          <w:szCs w:val="28"/>
        </w:rPr>
        <w:t>Советом депутатов</w:t>
      </w:r>
      <w:r w:rsidRPr="00D16DF0">
        <w:rPr>
          <w:rFonts w:ascii="Times New Roman" w:hAnsi="Times New Roman"/>
          <w:sz w:val="28"/>
          <w:szCs w:val="28"/>
        </w:rPr>
        <w:t xml:space="preserve"> или отдел</w:t>
      </w:r>
      <w:r w:rsidRPr="00D16DF0">
        <w:rPr>
          <w:rFonts w:ascii="Times New Roman" w:hAnsi="Times New Roman"/>
          <w:sz w:val="28"/>
          <w:szCs w:val="28"/>
        </w:rPr>
        <w:t>ь</w:t>
      </w:r>
      <w:r w:rsidRPr="00D16DF0">
        <w:rPr>
          <w:rFonts w:ascii="Times New Roman" w:hAnsi="Times New Roman"/>
          <w:sz w:val="28"/>
          <w:szCs w:val="28"/>
        </w:rPr>
        <w:t>ными депутатами (группами депутатов) в какой бы то ни было форме средствами бюджета поселения в процессе его исполнения не допускаются, за исключением средств бю</w:t>
      </w:r>
      <w:r w:rsidRPr="00D16DF0">
        <w:rPr>
          <w:rFonts w:ascii="Times New Roman" w:hAnsi="Times New Roman"/>
          <w:sz w:val="28"/>
          <w:szCs w:val="28"/>
        </w:rPr>
        <w:t>д</w:t>
      </w:r>
      <w:r w:rsidRPr="00D16DF0">
        <w:rPr>
          <w:rFonts w:ascii="Times New Roman" w:hAnsi="Times New Roman"/>
          <w:sz w:val="28"/>
          <w:szCs w:val="28"/>
        </w:rPr>
        <w:t xml:space="preserve">жета поселения, направляемых на обеспечение деятельности </w:t>
      </w:r>
      <w:r w:rsidR="00F55070">
        <w:rPr>
          <w:rFonts w:ascii="Times New Roman" w:hAnsi="Times New Roman"/>
          <w:sz w:val="28"/>
          <w:szCs w:val="28"/>
        </w:rPr>
        <w:t>Совета депутатов</w:t>
      </w:r>
      <w:r w:rsidRPr="00D16DF0">
        <w:rPr>
          <w:rFonts w:ascii="Times New Roman" w:hAnsi="Times New Roman"/>
          <w:sz w:val="28"/>
          <w:szCs w:val="28"/>
        </w:rPr>
        <w:t xml:space="preserve"> и д</w:t>
      </w:r>
      <w:r w:rsidRPr="00D16DF0">
        <w:rPr>
          <w:rFonts w:ascii="Times New Roman" w:hAnsi="Times New Roman"/>
          <w:sz w:val="28"/>
          <w:szCs w:val="28"/>
        </w:rPr>
        <w:t>е</w:t>
      </w:r>
      <w:r w:rsidRPr="00D16DF0">
        <w:rPr>
          <w:rFonts w:ascii="Times New Roman" w:hAnsi="Times New Roman"/>
          <w:sz w:val="28"/>
          <w:szCs w:val="28"/>
        </w:rPr>
        <w:t>путатов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5. Проект бюджета поселения, решение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</w:t>
      </w:r>
      <w:r w:rsidR="00FF0898" w:rsidRPr="00D16DF0">
        <w:rPr>
          <w:sz w:val="28"/>
          <w:szCs w:val="28"/>
        </w:rPr>
        <w:t>,</w:t>
      </w:r>
      <w:r w:rsidRPr="00D16DF0">
        <w:rPr>
          <w:sz w:val="28"/>
          <w:szCs w:val="28"/>
        </w:rPr>
        <w:t xml:space="preserve"> с указанием фактических </w:t>
      </w:r>
      <w:r w:rsidR="00FF0898" w:rsidRPr="00D16DF0">
        <w:rPr>
          <w:bCs/>
          <w:color w:val="FF0000"/>
          <w:sz w:val="28"/>
          <w:szCs w:val="28"/>
        </w:rPr>
        <w:t>расходов на оплату их труда,</w:t>
      </w:r>
      <w:r w:rsidR="00FF0898" w:rsidRPr="00D16DF0">
        <w:rPr>
          <w:sz w:val="28"/>
          <w:szCs w:val="28"/>
        </w:rPr>
        <w:t xml:space="preserve"> </w:t>
      </w:r>
      <w:r w:rsidRPr="00D16DF0">
        <w:rPr>
          <w:sz w:val="28"/>
          <w:szCs w:val="28"/>
        </w:rPr>
        <w:t>подлежат официальному опубликованию.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B29D8" w:rsidRPr="00D16DF0" w:rsidRDefault="00CD23D1" w:rsidP="00CB29D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16DF0">
        <w:rPr>
          <w:sz w:val="28"/>
          <w:szCs w:val="28"/>
        </w:rPr>
        <w:t xml:space="preserve">Статья 50. </w:t>
      </w:r>
      <w:r w:rsidR="00CB29D8" w:rsidRPr="00D16DF0">
        <w:rPr>
          <w:b/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</w:t>
      </w:r>
    </w:p>
    <w:p w:rsidR="00CD23D1" w:rsidRPr="00D16DF0" w:rsidRDefault="00CD23D1" w:rsidP="00CB29D8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Составление проекта бюджета поселения - исключительная прерогатива Администр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>ции сельсовета. Проект бюджета поселения составляется в порядке, установленном Администрац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 xml:space="preserve">ей сельсовета, в соответствии с </w:t>
      </w:r>
      <w:hyperlink r:id="rId22" w:tgtFrame="Logical" w:history="1">
        <w:r w:rsidRPr="00D16DF0">
          <w:rPr>
            <w:rStyle w:val="af2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D16DF0">
        <w:rPr>
          <w:sz w:val="28"/>
          <w:szCs w:val="28"/>
        </w:rPr>
        <w:t xml:space="preserve"> и принимаемыми с соблюдением его тр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бований решениям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Глава сельсовета вносит проект решения о бюджете поселения на очере</w:t>
      </w:r>
      <w:r w:rsidRPr="00D16DF0">
        <w:rPr>
          <w:sz w:val="28"/>
          <w:szCs w:val="28"/>
        </w:rPr>
        <w:t>д</w:t>
      </w:r>
      <w:r w:rsidRPr="00D16DF0">
        <w:rPr>
          <w:sz w:val="28"/>
          <w:szCs w:val="28"/>
        </w:rPr>
        <w:t xml:space="preserve">ной финансовый год на рассмотрение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в срок, установленный решением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, но не позднее 15 ноября текущего г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да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3. Порядок рассмотрения проекта решения о бюджете поселения и его утверждения о</w:t>
      </w:r>
      <w:r w:rsidRPr="00D16DF0">
        <w:rPr>
          <w:sz w:val="28"/>
          <w:szCs w:val="28"/>
        </w:rPr>
        <w:t>п</w:t>
      </w:r>
      <w:r w:rsidRPr="00D16DF0">
        <w:rPr>
          <w:sz w:val="28"/>
          <w:szCs w:val="28"/>
        </w:rPr>
        <w:t xml:space="preserve">ределяется решениями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в соответствии с требованиями Бюджетного кодекса Российской Федерации и должен предусматривать вступление в силу р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шения о бюджете с 1 января очередного финансового года, а также утверждение данным реш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ем показателей и характеристик (приложений) в соответствии со статьей 184.1 Бюджетного коде</w:t>
      </w:r>
      <w:r w:rsidRPr="00D16DF0">
        <w:rPr>
          <w:sz w:val="28"/>
          <w:szCs w:val="28"/>
        </w:rPr>
        <w:t>к</w:t>
      </w:r>
      <w:r w:rsidRPr="00D16DF0">
        <w:rPr>
          <w:sz w:val="28"/>
          <w:szCs w:val="28"/>
        </w:rPr>
        <w:t>са Российской Федерации.</w:t>
      </w:r>
    </w:p>
    <w:p w:rsidR="00CD23D1" w:rsidRPr="00D16DF0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>4. Исполнение бюджета поселения обеспечивается Администрацией сельсовета.</w:t>
      </w:r>
    </w:p>
    <w:p w:rsidR="00CD23D1" w:rsidRPr="00D16DF0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 xml:space="preserve">5. Кассовое обслуживание исполнения бюджета поселения осуществляется в порядке, установленном </w:t>
      </w:r>
      <w:hyperlink r:id="rId23" w:tgtFrame="Logical" w:history="1">
        <w:r w:rsidRPr="00D16DF0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D16DF0">
        <w:rPr>
          <w:rFonts w:ascii="Times New Roman" w:hAnsi="Times New Roman"/>
          <w:sz w:val="28"/>
          <w:szCs w:val="28"/>
        </w:rPr>
        <w:t>.</w:t>
      </w:r>
    </w:p>
    <w:p w:rsidR="00CB29D8" w:rsidRPr="00D16DF0" w:rsidRDefault="00CB29D8" w:rsidP="00CB29D8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6. Органы местного самоуправления поселения осуществляют внутренний ф</w:t>
      </w:r>
      <w:r w:rsidRPr="00D16DF0">
        <w:rPr>
          <w:sz w:val="28"/>
          <w:szCs w:val="28"/>
        </w:rPr>
        <w:t>и</w:t>
      </w:r>
      <w:r w:rsidRPr="00D16DF0">
        <w:rPr>
          <w:sz w:val="28"/>
          <w:szCs w:val="28"/>
        </w:rPr>
        <w:t>нансовый контроль.</w:t>
      </w:r>
    </w:p>
    <w:p w:rsidR="00CB29D8" w:rsidRPr="00D16DF0" w:rsidRDefault="00BA3EF8" w:rsidP="00CB29D8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lastRenderedPageBreak/>
        <w:t>Метод</w:t>
      </w:r>
      <w:r w:rsidR="00CB29D8" w:rsidRPr="00D16DF0">
        <w:rPr>
          <w:sz w:val="28"/>
          <w:szCs w:val="28"/>
        </w:rPr>
        <w:t xml:space="preserve">ы и порядок осуществления внутреннего финансового контроля органами местного самоуправления поселения устанавливаются </w:t>
      </w:r>
      <w:hyperlink r:id="rId24" w:tgtFrame="Logical" w:history="1">
        <w:r w:rsidR="00CB29D8" w:rsidRPr="00D16DF0">
          <w:rPr>
            <w:rStyle w:val="af2"/>
            <w:color w:val="auto"/>
            <w:sz w:val="28"/>
            <w:szCs w:val="28"/>
            <w:u w:val="none"/>
          </w:rPr>
          <w:t>Бюджетным кодексом Ро</w:t>
        </w:r>
        <w:r w:rsidR="00CB29D8" w:rsidRPr="00D16DF0">
          <w:rPr>
            <w:rStyle w:val="af2"/>
            <w:color w:val="auto"/>
            <w:sz w:val="28"/>
            <w:szCs w:val="28"/>
            <w:u w:val="none"/>
          </w:rPr>
          <w:t>с</w:t>
        </w:r>
        <w:r w:rsidR="00CB29D8" w:rsidRPr="00D16DF0">
          <w:rPr>
            <w:rStyle w:val="af2"/>
            <w:color w:val="auto"/>
            <w:sz w:val="28"/>
            <w:szCs w:val="28"/>
            <w:u w:val="none"/>
          </w:rPr>
          <w:t>сийской Федерации</w:t>
        </w:r>
      </w:hyperlink>
      <w:r w:rsidR="00CB29D8" w:rsidRPr="00D16DF0">
        <w:rPr>
          <w:sz w:val="28"/>
          <w:szCs w:val="28"/>
        </w:rPr>
        <w:t>, иными актами бюджетного законодательства и нормативными правовыми актами Российской Федерации, Алтайского края и настоящим Устав</w:t>
      </w:r>
      <w:r w:rsidR="00CB29D8" w:rsidRPr="00D16DF0">
        <w:rPr>
          <w:sz w:val="28"/>
          <w:szCs w:val="28"/>
        </w:rPr>
        <w:t>о</w:t>
      </w:r>
      <w:r w:rsidR="00CB29D8" w:rsidRPr="00D16DF0">
        <w:rPr>
          <w:sz w:val="28"/>
          <w:szCs w:val="28"/>
        </w:rPr>
        <w:t>м.</w:t>
      </w:r>
    </w:p>
    <w:p w:rsidR="00CB29D8" w:rsidRPr="00D16DF0" w:rsidRDefault="00CB29D8" w:rsidP="00CB29D8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7. Администрация сельсовета предоставляет </w:t>
      </w:r>
      <w:r w:rsidR="00D16DF0">
        <w:rPr>
          <w:sz w:val="28"/>
          <w:szCs w:val="28"/>
        </w:rPr>
        <w:t>Совету депутатов</w:t>
      </w:r>
      <w:r w:rsidRPr="00D16DF0">
        <w:rPr>
          <w:sz w:val="28"/>
          <w:szCs w:val="28"/>
        </w:rPr>
        <w:t xml:space="preserve"> в пределах его</w:t>
      </w:r>
      <w:r w:rsidRPr="00D16DF0">
        <w:rPr>
          <w:b/>
          <w:sz w:val="28"/>
          <w:szCs w:val="28"/>
        </w:rPr>
        <w:t xml:space="preserve"> </w:t>
      </w:r>
      <w:r w:rsidRPr="00D16DF0">
        <w:rPr>
          <w:sz w:val="28"/>
          <w:szCs w:val="28"/>
        </w:rPr>
        <w:t xml:space="preserve"> компетенции по бюджетным вопросам всю необходимую информацию.</w:t>
      </w:r>
    </w:p>
    <w:p w:rsidR="00CD23D1" w:rsidRPr="00D16DF0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23D1" w:rsidRPr="00D16DF0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D16DF0">
        <w:rPr>
          <w:rFonts w:ascii="Times New Roman" w:hAnsi="Times New Roman"/>
          <w:sz w:val="28"/>
          <w:szCs w:val="28"/>
        </w:rPr>
        <w:t xml:space="preserve">Статья </w:t>
      </w:r>
      <w:r w:rsidRPr="00D16DF0">
        <w:rPr>
          <w:rFonts w:ascii="Times New Roman" w:hAnsi="Times New Roman"/>
          <w:b/>
          <w:bCs/>
          <w:iCs/>
          <w:sz w:val="28"/>
          <w:szCs w:val="28"/>
        </w:rPr>
        <w:t>51</w:t>
      </w:r>
      <w:r w:rsidRPr="00D16DF0">
        <w:rPr>
          <w:rFonts w:ascii="Times New Roman" w:hAnsi="Times New Roman"/>
          <w:b/>
          <w:sz w:val="28"/>
          <w:szCs w:val="28"/>
        </w:rPr>
        <w:t>.</w:t>
      </w:r>
      <w:r w:rsidRPr="00D16DF0">
        <w:rPr>
          <w:rFonts w:ascii="Times New Roman" w:hAnsi="Times New Roman"/>
          <w:sz w:val="28"/>
          <w:szCs w:val="28"/>
        </w:rPr>
        <w:t xml:space="preserve"> </w:t>
      </w:r>
      <w:r w:rsidRPr="00D16DF0">
        <w:rPr>
          <w:rFonts w:ascii="Times New Roman" w:hAnsi="Times New Roman"/>
          <w:b/>
          <w:sz w:val="28"/>
          <w:szCs w:val="28"/>
        </w:rPr>
        <w:t>Отчётность об исполнении бюджета поселения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1. Бюджетная отчётность поселения является годовой. Отчёт об исполн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ии бюджета является ежеквартальным.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2. Отчёт об исполнении бюджета поселения за первый квартал, полугодие и девять мес</w:t>
      </w:r>
      <w:r w:rsidRPr="00D16DF0">
        <w:rPr>
          <w:sz w:val="28"/>
          <w:szCs w:val="28"/>
        </w:rPr>
        <w:t>я</w:t>
      </w:r>
      <w:r w:rsidRPr="00D16DF0">
        <w:rPr>
          <w:sz w:val="28"/>
          <w:szCs w:val="28"/>
        </w:rPr>
        <w:t xml:space="preserve">цев текущего финансового года утверждается Администрацией сельсовета и направляется в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 и в созданную им комиссию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по контролю за исполнением  бюджета поселения.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Годовые отчёты об исполнении бюджета поселения подлежат утверждению решением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 xml:space="preserve">3. Годовой отчёт об исполнении бюджета поселения представляется в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 в форме проекта решения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 xml:space="preserve"> не позднее 1 мая т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кущего года. Одновременно с годовым отчетом об исполнении бюджета поселения представляются проект решения об исполнении бюджета поселения, иная бюджетная отчетность об исполнении бюджета поселения, иные документы, предусмотренные бюджетным законодательством Российской Федерации</w:t>
      </w:r>
      <w:r w:rsidRPr="00D16DF0">
        <w:rPr>
          <w:b/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4. В случаях, установленных Бюджетным кодексом Российской Федерации,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 имеет право принять решение об отклонении отчёта об исполнении бюджета поселения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 </w:t>
      </w: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  <w:r w:rsidRPr="00D16DF0">
        <w:rPr>
          <w:sz w:val="28"/>
          <w:szCs w:val="28"/>
        </w:rPr>
        <w:t xml:space="preserve">Статья </w:t>
      </w:r>
      <w:r w:rsidRPr="00D16DF0">
        <w:rPr>
          <w:b/>
          <w:bCs/>
          <w:iCs/>
          <w:sz w:val="28"/>
          <w:szCs w:val="28"/>
        </w:rPr>
        <w:t>52.</w:t>
      </w:r>
      <w:r w:rsidRPr="00D16DF0">
        <w:rPr>
          <w:b/>
          <w:sz w:val="28"/>
          <w:szCs w:val="28"/>
        </w:rPr>
        <w:t xml:space="preserve"> Муниципальное имущество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В собственности поселения может находиться имущество, </w:t>
      </w:r>
      <w:r w:rsidR="00AE6D82" w:rsidRPr="00D16DF0">
        <w:rPr>
          <w:sz w:val="28"/>
          <w:szCs w:val="28"/>
        </w:rPr>
        <w:t>определенн</w:t>
      </w:r>
      <w:r w:rsidRPr="00D16DF0">
        <w:rPr>
          <w:sz w:val="28"/>
          <w:szCs w:val="28"/>
        </w:rPr>
        <w:t>ое стат</w:t>
      </w:r>
      <w:r w:rsidRPr="00D16DF0">
        <w:rPr>
          <w:sz w:val="28"/>
          <w:szCs w:val="28"/>
        </w:rPr>
        <w:t>ь</w:t>
      </w:r>
      <w:r w:rsidR="00AE6D82"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й 50 Федерального закона от 6 октября 2003 года № 131-ФЗ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16DF0">
        <w:rPr>
          <w:b/>
          <w:sz w:val="28"/>
          <w:szCs w:val="28"/>
        </w:rPr>
        <w:t>Статья 53. Закупки для обеспечения муниципальных нужд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16DF0">
        <w:rPr>
          <w:bCs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D23D1" w:rsidRPr="00D16DF0" w:rsidRDefault="00CD23D1" w:rsidP="00CD23D1">
      <w:pPr>
        <w:ind w:firstLine="540"/>
        <w:jc w:val="both"/>
        <w:rPr>
          <w:sz w:val="28"/>
          <w:szCs w:val="28"/>
        </w:rPr>
      </w:pPr>
      <w:r w:rsidRPr="00D16DF0">
        <w:rPr>
          <w:bCs/>
          <w:sz w:val="28"/>
          <w:szCs w:val="28"/>
        </w:rPr>
        <w:t>2. Закупки товаров, работ, услуг для обеспечения муниципальных нужд осуществляются за счет средств бюджета поселения</w:t>
      </w:r>
      <w:r w:rsidRPr="00D16DF0">
        <w:rPr>
          <w:sz w:val="28"/>
          <w:szCs w:val="28"/>
        </w:rPr>
        <w:t>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szCs w:val="28"/>
        </w:rPr>
        <w:t>Статья 54. Муниципальный контроль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16DF0">
        <w:rPr>
          <w:sz w:val="28"/>
          <w:szCs w:val="28"/>
        </w:rPr>
        <w:t>1. Органы местного самоуправления организуют и осуществляют муниципал</w:t>
      </w:r>
      <w:r w:rsidRPr="00D16DF0">
        <w:rPr>
          <w:sz w:val="28"/>
          <w:szCs w:val="28"/>
        </w:rPr>
        <w:t>ь</w:t>
      </w:r>
      <w:r w:rsidRPr="00D16DF0">
        <w:rPr>
          <w:sz w:val="28"/>
          <w:szCs w:val="28"/>
        </w:rPr>
        <w:t>ный контроль за соблюдением требований, установленных муниципальными прав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выми актами, принятыми по вопросам местного значения, а в случаях, если соотве</w:t>
      </w:r>
      <w:r w:rsidRPr="00D16DF0">
        <w:rPr>
          <w:sz w:val="28"/>
          <w:szCs w:val="28"/>
        </w:rPr>
        <w:t>т</w:t>
      </w:r>
      <w:r w:rsidRPr="00D16DF0">
        <w:rPr>
          <w:sz w:val="28"/>
          <w:szCs w:val="28"/>
        </w:rPr>
        <w:t xml:space="preserve">ствующие виды контроля отнесены федеральными законами к полномочиям органов местного самоуправления, также муниципальный контроль </w:t>
      </w:r>
      <w:r w:rsidRPr="00D16DF0">
        <w:rPr>
          <w:sz w:val="28"/>
          <w:szCs w:val="28"/>
        </w:rPr>
        <w:lastRenderedPageBreak/>
        <w:t>за соблюдением треб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ваний, установленных федеральными законами, законами субъектов Российской Федерации.</w:t>
      </w:r>
    </w:p>
    <w:p w:rsidR="00CD23D1" w:rsidRPr="00D16DF0" w:rsidRDefault="00CD23D1" w:rsidP="00CD23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16DF0">
        <w:rPr>
          <w:sz w:val="28"/>
          <w:szCs w:val="28"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</w:t>
      </w:r>
      <w:hyperlink r:id="rId25" w:tgtFrame="Logical" w:history="1">
        <w:r w:rsidRPr="00D16DF0">
          <w:rPr>
            <w:rStyle w:val="af2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D16DF0">
        <w:rPr>
          <w:sz w:val="28"/>
          <w:szCs w:val="28"/>
        </w:rPr>
        <w:t>.</w:t>
      </w:r>
    </w:p>
    <w:p w:rsidR="00D4447B" w:rsidRPr="00D16DF0" w:rsidRDefault="00D4447B" w:rsidP="00D4447B">
      <w:pPr>
        <w:autoSpaceDE w:val="0"/>
        <w:autoSpaceDN w:val="0"/>
        <w:adjustRightInd w:val="0"/>
        <w:ind w:right="-1" w:firstLine="540"/>
        <w:jc w:val="both"/>
        <w:outlineLvl w:val="1"/>
        <w:rPr>
          <w:color w:val="FF0000"/>
          <w:sz w:val="40"/>
          <w:szCs w:val="40"/>
        </w:rPr>
      </w:pPr>
      <w:r w:rsidRPr="00D16DF0">
        <w:rPr>
          <w:color w:val="FF0000"/>
          <w:sz w:val="28"/>
          <w:szCs w:val="28"/>
        </w:rPr>
        <w:t>3.</w:t>
      </w:r>
      <w:r w:rsidRPr="00D16DF0">
        <w:rPr>
          <w:color w:val="FF0000"/>
        </w:rPr>
        <w:t xml:space="preserve"> </w:t>
      </w:r>
      <w:r w:rsidRPr="00D16DF0">
        <w:rPr>
          <w:color w:val="FF0000"/>
          <w:sz w:val="28"/>
          <w:szCs w:val="28"/>
        </w:rPr>
        <w:t>Определение органов местного самоуправления, уполномоченных на осуще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</w:t>
      </w:r>
      <w:r w:rsidRPr="00D16DF0">
        <w:rPr>
          <w:i/>
          <w:color w:val="FF0000"/>
          <w:sz w:val="28"/>
          <w:szCs w:val="28"/>
        </w:rPr>
        <w:t xml:space="preserve"> Администрации сельсовета (</w:t>
      </w:r>
      <w:r w:rsidR="00F55070">
        <w:rPr>
          <w:i/>
          <w:color w:val="FF0000"/>
          <w:sz w:val="28"/>
          <w:szCs w:val="28"/>
        </w:rPr>
        <w:t>Совета депутатов</w:t>
      </w:r>
      <w:r w:rsidRPr="00D16DF0">
        <w:rPr>
          <w:i/>
          <w:color w:val="FF0000"/>
          <w:sz w:val="28"/>
          <w:szCs w:val="28"/>
        </w:rPr>
        <w:t>)</w:t>
      </w:r>
      <w:r w:rsidRPr="00D16DF0">
        <w:rPr>
          <w:color w:val="FF0000"/>
          <w:sz w:val="28"/>
          <w:szCs w:val="28"/>
        </w:rPr>
        <w:t>.</w:t>
      </w:r>
      <w:r w:rsidR="00935C40" w:rsidRPr="00D16DF0">
        <w:rPr>
          <w:color w:val="FF0000"/>
          <w:sz w:val="28"/>
          <w:szCs w:val="28"/>
        </w:rPr>
        <w:t xml:space="preserve"> </w:t>
      </w:r>
    </w:p>
    <w:p w:rsidR="00CD23D1" w:rsidRPr="00D16DF0" w:rsidRDefault="00CD23D1" w:rsidP="00CD23D1">
      <w:pPr>
        <w:ind w:firstLine="567"/>
        <w:jc w:val="both"/>
        <w:rPr>
          <w:sz w:val="40"/>
          <w:szCs w:val="40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Cs/>
          <w:szCs w:val="28"/>
        </w:rPr>
        <w:t xml:space="preserve">ГЛАВА 8. </w:t>
      </w:r>
      <w:r w:rsidRPr="00D16DF0">
        <w:rPr>
          <w:szCs w:val="28"/>
        </w:rPr>
        <w:t>ВЗАИМОДЕЙСТВИЕ ОРГАНОВ МЕСТНОГО САМОУПРАВЛЕНИЯ. ВЗАИМООТНОШЕНИЯ ОРГАНОВ М</w:t>
      </w:r>
      <w:r w:rsidRPr="00D16DF0">
        <w:rPr>
          <w:szCs w:val="28"/>
        </w:rPr>
        <w:t>Е</w:t>
      </w:r>
      <w:r w:rsidRPr="00D16DF0">
        <w:rPr>
          <w:szCs w:val="28"/>
        </w:rPr>
        <w:t xml:space="preserve">СТНОГО САМОУПРАВЛЕНИЯ ПОСЕЛЕНИЯ С ОРГАНАМИ МЕСТНОГО САМОУПРАВЛЕНИЯ </w:t>
      </w:r>
      <w:r w:rsidR="00F55070">
        <w:rPr>
          <w:szCs w:val="28"/>
        </w:rPr>
        <w:t>КОСИХИНСКОГО РАЙОНА</w:t>
      </w:r>
      <w:r w:rsidRPr="00D16DF0">
        <w:rPr>
          <w:szCs w:val="28"/>
        </w:rPr>
        <w:t xml:space="preserve"> АЛТАЙСКОГО КРАЯ, ОРГАНАМИ ГОСУДАРСТВЕННОЙ ВЛ</w:t>
      </w:r>
      <w:r w:rsidRPr="00D16DF0">
        <w:rPr>
          <w:szCs w:val="28"/>
        </w:rPr>
        <w:t>А</w:t>
      </w:r>
      <w:r w:rsidRPr="00D16DF0">
        <w:rPr>
          <w:szCs w:val="28"/>
        </w:rPr>
        <w:t>СТИ</w:t>
      </w:r>
    </w:p>
    <w:p w:rsidR="00CD23D1" w:rsidRPr="00D16DF0" w:rsidRDefault="00CD23D1" w:rsidP="00CD23D1">
      <w:pPr>
        <w:pStyle w:val="a8"/>
        <w:ind w:left="567" w:firstLine="567"/>
        <w:jc w:val="both"/>
        <w:rPr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 xml:space="preserve">Статья </w:t>
      </w:r>
      <w:r w:rsidRPr="00D16DF0">
        <w:rPr>
          <w:bCs/>
          <w:iCs/>
          <w:szCs w:val="28"/>
        </w:rPr>
        <w:t>55</w:t>
      </w:r>
      <w:r w:rsidRPr="00D16DF0">
        <w:rPr>
          <w:b w:val="0"/>
          <w:szCs w:val="28"/>
        </w:rPr>
        <w:t>.</w:t>
      </w:r>
      <w:r w:rsidRPr="00D16DF0">
        <w:rPr>
          <w:szCs w:val="28"/>
        </w:rPr>
        <w:t xml:space="preserve"> Взаимодействие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 xml:space="preserve"> и Администрации сельсов</w:t>
      </w:r>
      <w:r w:rsidRPr="00D16DF0">
        <w:rPr>
          <w:szCs w:val="28"/>
        </w:rPr>
        <w:t>е</w:t>
      </w:r>
      <w:r w:rsidRPr="00D16DF0">
        <w:rPr>
          <w:szCs w:val="28"/>
        </w:rPr>
        <w:t>та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1. Глава сельсовета и председатель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 xml:space="preserve"> обеспечивают взаимодействие Администрации сельсовета и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>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2. </w:t>
      </w:r>
      <w:r w:rsidR="00D16DF0">
        <w:rPr>
          <w:szCs w:val="28"/>
        </w:rPr>
        <w:t>Совет депутатов</w:t>
      </w:r>
      <w:r w:rsidRPr="00D16DF0">
        <w:rPr>
          <w:szCs w:val="28"/>
        </w:rPr>
        <w:t xml:space="preserve"> вправе обратиться к главе сельсовета с предложением о внесении изменений и (или) дополнений в правовые акты Администрации сельсовета либо об их отмене, а также вправе обжаловать эти правовые акты в суде</w:t>
      </w:r>
      <w:r w:rsidRPr="00D16DF0">
        <w:rPr>
          <w:szCs w:val="28"/>
        </w:rPr>
        <w:t>б</w:t>
      </w:r>
      <w:r w:rsidRPr="00D16DF0">
        <w:rPr>
          <w:szCs w:val="28"/>
        </w:rPr>
        <w:t>ном порядке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Глава сельсовета вправе обратиться в </w:t>
      </w:r>
      <w:r w:rsidR="00D16DF0">
        <w:rPr>
          <w:szCs w:val="28"/>
        </w:rPr>
        <w:t>Совет депутатов</w:t>
      </w:r>
      <w:r w:rsidRPr="00D16DF0">
        <w:rPr>
          <w:szCs w:val="28"/>
        </w:rPr>
        <w:t xml:space="preserve"> с предложением о внесении изменений и (или) дополнений в решения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 xml:space="preserve"> либо об их отмене, а также обжаловать решения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 xml:space="preserve"> в судебном п</w:t>
      </w:r>
      <w:r w:rsidRPr="00D16DF0">
        <w:rPr>
          <w:szCs w:val="28"/>
        </w:rPr>
        <w:t>о</w:t>
      </w:r>
      <w:r w:rsidRPr="00D16DF0">
        <w:rPr>
          <w:szCs w:val="28"/>
        </w:rPr>
        <w:t>рядке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3. Депутаты вправе присутствовать с правом совещательного голоса на зас</w:t>
      </w:r>
      <w:r w:rsidRPr="00D16DF0">
        <w:rPr>
          <w:szCs w:val="28"/>
        </w:rPr>
        <w:t>е</w:t>
      </w:r>
      <w:r w:rsidRPr="00D16DF0">
        <w:rPr>
          <w:szCs w:val="28"/>
        </w:rPr>
        <w:t>даниях, проводимых главой сельсовета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Глава сельсовета, муниципальные служащие Администрации сельсовета</w:t>
      </w:r>
      <w:r w:rsidRPr="00D16DF0">
        <w:rPr>
          <w:b/>
          <w:szCs w:val="28"/>
        </w:rPr>
        <w:t xml:space="preserve"> </w:t>
      </w:r>
      <w:r w:rsidRPr="00D16DF0">
        <w:rPr>
          <w:szCs w:val="28"/>
        </w:rPr>
        <w:t xml:space="preserve">вправе присутствовать с правом совещательного голоса на сессиях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>, заседаниях его о</w:t>
      </w:r>
      <w:r w:rsidRPr="00D16DF0">
        <w:rPr>
          <w:szCs w:val="28"/>
        </w:rPr>
        <w:t>р</w:t>
      </w:r>
      <w:r w:rsidRPr="00D16DF0">
        <w:rPr>
          <w:szCs w:val="28"/>
        </w:rPr>
        <w:t>ганов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4. Администрация сельсовета обеспечивает необходимые условия для отчётов и проведения встреч депутатов с избирателями на избирательном округе, ок</w:t>
      </w:r>
      <w:r w:rsidRPr="00D16DF0">
        <w:rPr>
          <w:szCs w:val="28"/>
        </w:rPr>
        <w:t>а</w:t>
      </w:r>
      <w:r w:rsidRPr="00D16DF0">
        <w:rPr>
          <w:szCs w:val="28"/>
        </w:rPr>
        <w:t>зывает депутатам помощь по правовым вопр</w:t>
      </w:r>
      <w:r w:rsidRPr="00D16DF0">
        <w:rPr>
          <w:szCs w:val="28"/>
        </w:rPr>
        <w:t>о</w:t>
      </w:r>
      <w:r w:rsidRPr="00D16DF0">
        <w:rPr>
          <w:szCs w:val="28"/>
        </w:rPr>
        <w:t xml:space="preserve">сам. 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5. Споры между </w:t>
      </w:r>
      <w:r w:rsidR="00D16DF0">
        <w:rPr>
          <w:szCs w:val="28"/>
        </w:rPr>
        <w:t>Советом депутатов</w:t>
      </w:r>
      <w:r w:rsidRPr="00D16DF0">
        <w:rPr>
          <w:szCs w:val="28"/>
        </w:rPr>
        <w:t xml:space="preserve"> и главой сельсовета по вопросам осущ</w:t>
      </w:r>
      <w:r w:rsidRPr="00D16DF0">
        <w:rPr>
          <w:szCs w:val="28"/>
        </w:rPr>
        <w:t>е</w:t>
      </w:r>
      <w:r w:rsidRPr="00D16DF0">
        <w:rPr>
          <w:szCs w:val="28"/>
        </w:rPr>
        <w:t>ствления их полномочий разрешаются путём согласительных процедур или в с</w:t>
      </w:r>
      <w:r w:rsidRPr="00D16DF0">
        <w:rPr>
          <w:szCs w:val="28"/>
        </w:rPr>
        <w:t>у</w:t>
      </w:r>
      <w:r w:rsidRPr="00D16DF0">
        <w:rPr>
          <w:szCs w:val="28"/>
        </w:rPr>
        <w:t>дебном порядке.</w:t>
      </w:r>
    </w:p>
    <w:p w:rsidR="00CD23D1" w:rsidRPr="00D16DF0" w:rsidRDefault="00CD23D1" w:rsidP="00CD23D1">
      <w:pPr>
        <w:pStyle w:val="a8"/>
        <w:ind w:firstLine="567"/>
        <w:jc w:val="both"/>
        <w:rPr>
          <w:b w:val="0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lastRenderedPageBreak/>
        <w:t xml:space="preserve">Статья </w:t>
      </w:r>
      <w:r w:rsidRPr="00D16DF0">
        <w:rPr>
          <w:bCs/>
          <w:iCs/>
          <w:szCs w:val="28"/>
        </w:rPr>
        <w:t>56</w:t>
      </w:r>
      <w:r w:rsidRPr="00D16DF0">
        <w:rPr>
          <w:b w:val="0"/>
          <w:szCs w:val="28"/>
        </w:rPr>
        <w:t>.</w:t>
      </w:r>
      <w:r w:rsidRPr="00D16DF0">
        <w:rPr>
          <w:szCs w:val="28"/>
        </w:rPr>
        <w:t xml:space="preserve"> Взаимоотношения органов местного самоуправления посел</w:t>
      </w:r>
      <w:r w:rsidRPr="00D16DF0">
        <w:rPr>
          <w:szCs w:val="28"/>
        </w:rPr>
        <w:t>е</w:t>
      </w:r>
      <w:r w:rsidRPr="00D16DF0">
        <w:rPr>
          <w:szCs w:val="28"/>
        </w:rPr>
        <w:t xml:space="preserve">ния с органами местного самоуправления </w:t>
      </w:r>
      <w:r w:rsidR="00F55070">
        <w:rPr>
          <w:szCs w:val="28"/>
        </w:rPr>
        <w:t>Косихинского района</w:t>
      </w:r>
      <w:r w:rsidRPr="00D16DF0">
        <w:rPr>
          <w:szCs w:val="28"/>
        </w:rPr>
        <w:t xml:space="preserve"> Алтайского края, с органами государственной власти Алтайского края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 xml:space="preserve">1. Органы местного самоуправления поселения и органы местного самоуправления </w:t>
      </w:r>
      <w:r w:rsidR="00F55070">
        <w:rPr>
          <w:szCs w:val="28"/>
        </w:rPr>
        <w:t>Косихинского района</w:t>
      </w:r>
      <w:r w:rsidRPr="00D16DF0">
        <w:rPr>
          <w:szCs w:val="28"/>
        </w:rPr>
        <w:t xml:space="preserve"> Алтайского края вправе заключать соглашения о передаче друг другу части своих полномочий, за исключением переданных им отдельных государственных полномочий.</w:t>
      </w:r>
    </w:p>
    <w:p w:rsidR="00292671" w:rsidRPr="00D16DF0" w:rsidRDefault="00292671" w:rsidP="00292671">
      <w:pPr>
        <w:pStyle w:val="21"/>
        <w:ind w:firstLine="540"/>
        <w:rPr>
          <w:szCs w:val="28"/>
        </w:rPr>
      </w:pPr>
      <w:r w:rsidRPr="00D16DF0">
        <w:rPr>
          <w:szCs w:val="28"/>
        </w:rPr>
        <w:t xml:space="preserve">Порядок заключения указанных соглашений определяется настоящим Уставом или решением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>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2. Органы местного самоуправления поселения рассматрива</w:t>
      </w:r>
      <w:r w:rsidRPr="00D16DF0">
        <w:rPr>
          <w:bCs/>
          <w:iCs/>
          <w:szCs w:val="28"/>
        </w:rPr>
        <w:t>ют</w:t>
      </w:r>
      <w:r w:rsidRPr="00D16DF0">
        <w:rPr>
          <w:szCs w:val="28"/>
        </w:rPr>
        <w:t xml:space="preserve"> и учитыва</w:t>
      </w:r>
      <w:r w:rsidRPr="00D16DF0">
        <w:rPr>
          <w:bCs/>
          <w:iCs/>
          <w:szCs w:val="28"/>
        </w:rPr>
        <w:t>ют</w:t>
      </w:r>
      <w:r w:rsidRPr="00D16DF0">
        <w:rPr>
          <w:szCs w:val="28"/>
        </w:rPr>
        <w:t xml:space="preserve"> в своей деятельности предложения органов местного самоуправления </w:t>
      </w:r>
      <w:r w:rsidR="00F55070">
        <w:rPr>
          <w:szCs w:val="28"/>
        </w:rPr>
        <w:t>Косихинского района</w:t>
      </w:r>
      <w:r w:rsidRPr="00D16DF0">
        <w:rPr>
          <w:szCs w:val="28"/>
        </w:rPr>
        <w:t xml:space="preserve"> по решению проблем поселения и сообща</w:t>
      </w:r>
      <w:r w:rsidRPr="00D16DF0">
        <w:rPr>
          <w:bCs/>
          <w:iCs/>
          <w:szCs w:val="28"/>
        </w:rPr>
        <w:t>ют</w:t>
      </w:r>
      <w:r w:rsidRPr="00D16DF0">
        <w:rPr>
          <w:szCs w:val="28"/>
        </w:rPr>
        <w:t xml:space="preserve"> им о резул</w:t>
      </w:r>
      <w:r w:rsidRPr="00D16DF0">
        <w:rPr>
          <w:szCs w:val="28"/>
        </w:rPr>
        <w:t>ь</w:t>
      </w:r>
      <w:r w:rsidRPr="00D16DF0">
        <w:rPr>
          <w:szCs w:val="28"/>
        </w:rPr>
        <w:t>татах рассмотрения этих предлож</w:t>
      </w:r>
      <w:r w:rsidRPr="00D16DF0">
        <w:rPr>
          <w:szCs w:val="28"/>
        </w:rPr>
        <w:t>е</w:t>
      </w:r>
      <w:r w:rsidRPr="00D16DF0">
        <w:rPr>
          <w:szCs w:val="28"/>
        </w:rPr>
        <w:t>ний.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3. Органы местного самоуправления </w:t>
      </w:r>
      <w:r w:rsidR="00F55070">
        <w:rPr>
          <w:sz w:val="28"/>
          <w:szCs w:val="28"/>
        </w:rPr>
        <w:t>Косихинского района</w:t>
      </w:r>
      <w:r w:rsidRPr="00D16DF0">
        <w:rPr>
          <w:sz w:val="28"/>
          <w:szCs w:val="28"/>
        </w:rPr>
        <w:t xml:space="preserve"> Алтайского края вправе напра</w:t>
      </w:r>
      <w:r w:rsidRPr="00D16DF0">
        <w:rPr>
          <w:sz w:val="28"/>
          <w:szCs w:val="28"/>
        </w:rPr>
        <w:t>в</w:t>
      </w:r>
      <w:r w:rsidRPr="00D16DF0">
        <w:rPr>
          <w:sz w:val="28"/>
          <w:szCs w:val="28"/>
        </w:rPr>
        <w:t xml:space="preserve">лять обращения в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 и Администрацию сельсовета. Обращения, н</w:t>
      </w:r>
      <w:r w:rsidRPr="00D16DF0">
        <w:rPr>
          <w:sz w:val="28"/>
          <w:szCs w:val="28"/>
        </w:rPr>
        <w:t>а</w:t>
      </w:r>
      <w:r w:rsidRPr="00D16DF0">
        <w:rPr>
          <w:sz w:val="28"/>
          <w:szCs w:val="28"/>
        </w:rPr>
        <w:t xml:space="preserve">правленные в </w:t>
      </w:r>
      <w:r w:rsidR="00D16DF0">
        <w:rPr>
          <w:sz w:val="28"/>
          <w:szCs w:val="28"/>
        </w:rPr>
        <w:t>Совет депутатов</w:t>
      </w:r>
      <w:r w:rsidRPr="00D16DF0">
        <w:rPr>
          <w:sz w:val="28"/>
          <w:szCs w:val="28"/>
        </w:rPr>
        <w:t xml:space="preserve">, должны быть рассмотрены на очередной сессии, в случае если обращение поступило не позднее чем за 14 дней до её проведения. 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На обращения, направленные в Администрацию сельсовета, главой сельсов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та в течение 30 дней должен быть пре</w:t>
      </w:r>
      <w:r w:rsidRPr="00D16DF0">
        <w:rPr>
          <w:sz w:val="28"/>
          <w:szCs w:val="28"/>
        </w:rPr>
        <w:t>д</w:t>
      </w:r>
      <w:r w:rsidRPr="00D16DF0">
        <w:rPr>
          <w:sz w:val="28"/>
          <w:szCs w:val="28"/>
        </w:rPr>
        <w:t>оставлен ответ по существу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4. Органы местного самоуправления поселения в интересах поселения взаи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</w:t>
      </w:r>
      <w:r w:rsidRPr="00D16DF0">
        <w:rPr>
          <w:szCs w:val="28"/>
        </w:rPr>
        <w:t>т</w:t>
      </w:r>
      <w:r w:rsidRPr="00D16DF0">
        <w:rPr>
          <w:szCs w:val="28"/>
        </w:rPr>
        <w:t>ного значения.</w:t>
      </w:r>
    </w:p>
    <w:p w:rsidR="00CD23D1" w:rsidRPr="00D16DF0" w:rsidRDefault="00CD23D1" w:rsidP="00CD23D1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D16DF0">
        <w:rPr>
          <w:rFonts w:ascii="Times New Roman" w:hAnsi="Times New Roman"/>
          <w:snapToGrid/>
          <w:sz w:val="28"/>
          <w:szCs w:val="28"/>
        </w:rPr>
        <w:t>5. В случае выявления нарушений требований законов по вопросам осущ</w:t>
      </w:r>
      <w:r w:rsidRPr="00D16DF0">
        <w:rPr>
          <w:rFonts w:ascii="Times New Roman" w:hAnsi="Times New Roman"/>
          <w:snapToGrid/>
          <w:sz w:val="28"/>
          <w:szCs w:val="28"/>
        </w:rPr>
        <w:t>е</w:t>
      </w:r>
      <w:r w:rsidRPr="00D16DF0">
        <w:rPr>
          <w:rFonts w:ascii="Times New Roman" w:hAnsi="Times New Roman"/>
          <w:snapToGrid/>
          <w:sz w:val="28"/>
          <w:szCs w:val="28"/>
        </w:rPr>
        <w:t xml:space="preserve">ствления органами местного самоуправления </w:t>
      </w:r>
      <w:r w:rsidR="002B5C7A" w:rsidRPr="00D16DF0">
        <w:rPr>
          <w:rFonts w:ascii="Times New Roman" w:hAnsi="Times New Roman"/>
          <w:sz w:val="28"/>
          <w:szCs w:val="28"/>
        </w:rPr>
        <w:t xml:space="preserve">или должностными лицами местного самоуправления </w:t>
      </w:r>
      <w:r w:rsidRPr="00D16DF0">
        <w:rPr>
          <w:rFonts w:ascii="Times New Roman" w:hAnsi="Times New Roman"/>
          <w:snapToGrid/>
          <w:sz w:val="28"/>
          <w:szCs w:val="28"/>
        </w:rPr>
        <w:t>отдельных государственных полн</w:t>
      </w:r>
      <w:r w:rsidRPr="00D16DF0">
        <w:rPr>
          <w:rFonts w:ascii="Times New Roman" w:hAnsi="Times New Roman"/>
          <w:snapToGrid/>
          <w:sz w:val="28"/>
          <w:szCs w:val="28"/>
        </w:rPr>
        <w:t>о</w:t>
      </w:r>
      <w:r w:rsidRPr="00D16DF0">
        <w:rPr>
          <w:rFonts w:ascii="Times New Roman" w:hAnsi="Times New Roman"/>
          <w:snapToGrid/>
          <w:sz w:val="28"/>
          <w:szCs w:val="28"/>
        </w:rPr>
        <w:t>мочий уполномоченные государственные органы вправе давать письменные пре</w:t>
      </w:r>
      <w:r w:rsidRPr="00D16DF0">
        <w:rPr>
          <w:rFonts w:ascii="Times New Roman" w:hAnsi="Times New Roman"/>
          <w:snapToGrid/>
          <w:sz w:val="28"/>
          <w:szCs w:val="28"/>
        </w:rPr>
        <w:t>д</w:t>
      </w:r>
      <w:r w:rsidRPr="00D16DF0">
        <w:rPr>
          <w:rFonts w:ascii="Times New Roman" w:hAnsi="Times New Roman"/>
          <w:snapToGrid/>
          <w:sz w:val="28"/>
          <w:szCs w:val="28"/>
        </w:rPr>
        <w:t>писания по устранению таких на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</w:t>
      </w:r>
      <w:r w:rsidRPr="00D16DF0">
        <w:rPr>
          <w:rFonts w:ascii="Times New Roman" w:hAnsi="Times New Roman"/>
          <w:snapToGrid/>
          <w:sz w:val="28"/>
          <w:szCs w:val="28"/>
        </w:rPr>
        <w:t>о</w:t>
      </w:r>
      <w:r w:rsidRPr="00D16DF0">
        <w:rPr>
          <w:rFonts w:ascii="Times New Roman" w:hAnsi="Times New Roman"/>
          <w:snapToGrid/>
          <w:sz w:val="28"/>
          <w:szCs w:val="28"/>
        </w:rPr>
        <w:t>рядке.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  <w:r w:rsidRPr="00D16DF0">
        <w:rPr>
          <w:szCs w:val="28"/>
        </w:rPr>
        <w:t>6. Споры между органами местного самоуправления поселения, муниципального района и органами государс</w:t>
      </w:r>
      <w:r w:rsidRPr="00D16DF0">
        <w:rPr>
          <w:szCs w:val="28"/>
        </w:rPr>
        <w:t>т</w:t>
      </w:r>
      <w:r w:rsidRPr="00D16DF0">
        <w:rPr>
          <w:szCs w:val="28"/>
        </w:rPr>
        <w:t xml:space="preserve">венной власти Алтайского края разрешаются путём согласительных процедур или в судебном порядке. </w:t>
      </w:r>
    </w:p>
    <w:p w:rsidR="00CD23D1" w:rsidRPr="00D16DF0" w:rsidRDefault="00CD23D1" w:rsidP="00CD23D1">
      <w:pPr>
        <w:pStyle w:val="aa"/>
        <w:ind w:firstLine="567"/>
        <w:rPr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>ГЛАВА 9.</w:t>
      </w:r>
      <w:r w:rsidRPr="00D16DF0">
        <w:rPr>
          <w:szCs w:val="28"/>
        </w:rPr>
        <w:t xml:space="preserve"> ОТВЕТСТВЕННОСТЬ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>, ГЛАВЫ СЕЛЬСОВЕТА, АДМИНИСТРАЦИИ СЕЛЬСОВЕТА</w:t>
      </w:r>
    </w:p>
    <w:p w:rsidR="00CD23D1" w:rsidRPr="00D16DF0" w:rsidRDefault="00CD23D1" w:rsidP="00CD23D1">
      <w:pPr>
        <w:pStyle w:val="a8"/>
        <w:tabs>
          <w:tab w:val="left" w:pos="709"/>
        </w:tabs>
        <w:ind w:firstLine="567"/>
        <w:jc w:val="both"/>
        <w:rPr>
          <w:b w:val="0"/>
          <w:szCs w:val="28"/>
        </w:rPr>
      </w:pPr>
    </w:p>
    <w:p w:rsidR="00CD23D1" w:rsidRPr="00D16DF0" w:rsidRDefault="00CD23D1" w:rsidP="00CD23D1">
      <w:pPr>
        <w:pStyle w:val="a8"/>
        <w:tabs>
          <w:tab w:val="left" w:pos="709"/>
        </w:tabs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 xml:space="preserve">Статья </w:t>
      </w:r>
      <w:r w:rsidRPr="00D16DF0">
        <w:rPr>
          <w:bCs/>
          <w:iCs/>
          <w:szCs w:val="28"/>
        </w:rPr>
        <w:t>57.</w:t>
      </w:r>
      <w:r w:rsidRPr="00D16DF0">
        <w:rPr>
          <w:szCs w:val="28"/>
        </w:rPr>
        <w:t xml:space="preserve"> Ответственность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>, главы сельсовета, Администрации сельсовета</w:t>
      </w:r>
    </w:p>
    <w:p w:rsidR="00CD23D1" w:rsidRPr="00D16DF0" w:rsidRDefault="00D16DF0" w:rsidP="00CD23D1">
      <w:pPr>
        <w:pStyle w:val="aa"/>
        <w:ind w:firstLine="567"/>
        <w:rPr>
          <w:szCs w:val="28"/>
        </w:rPr>
      </w:pPr>
      <w:r>
        <w:rPr>
          <w:szCs w:val="28"/>
        </w:rPr>
        <w:t>Совет депутатов</w:t>
      </w:r>
      <w:r w:rsidR="00CD23D1" w:rsidRPr="00D16DF0">
        <w:rPr>
          <w:szCs w:val="28"/>
        </w:rPr>
        <w:t>, глава сельсовета, Администрация сельсовета несут ответственность перед населением поселения, государством, юридическими и физич</w:t>
      </w:r>
      <w:r w:rsidR="00CD23D1" w:rsidRPr="00D16DF0">
        <w:rPr>
          <w:szCs w:val="28"/>
        </w:rPr>
        <w:t>е</w:t>
      </w:r>
      <w:r w:rsidR="00CD23D1" w:rsidRPr="00D16DF0">
        <w:rPr>
          <w:szCs w:val="28"/>
        </w:rPr>
        <w:t>скими лицами в соответствии с федеральными законами.</w:t>
      </w:r>
    </w:p>
    <w:p w:rsidR="00CD23D1" w:rsidRPr="00D16DF0" w:rsidRDefault="00CD23D1" w:rsidP="00CD23D1">
      <w:pPr>
        <w:pStyle w:val="a8"/>
        <w:ind w:firstLine="567"/>
        <w:jc w:val="both"/>
        <w:rPr>
          <w:b w:val="0"/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lastRenderedPageBreak/>
        <w:t xml:space="preserve">Статья </w:t>
      </w:r>
      <w:r w:rsidRPr="00D16DF0">
        <w:rPr>
          <w:bCs/>
          <w:iCs/>
          <w:szCs w:val="28"/>
        </w:rPr>
        <w:t>58.</w:t>
      </w:r>
      <w:r w:rsidRPr="00D16DF0">
        <w:rPr>
          <w:szCs w:val="28"/>
        </w:rPr>
        <w:t xml:space="preserve"> Ответственность органов местного самоуправления, депутатов и главы сельсовета перед н</w:t>
      </w:r>
      <w:r w:rsidRPr="00D16DF0">
        <w:rPr>
          <w:szCs w:val="28"/>
        </w:rPr>
        <w:t>а</w:t>
      </w:r>
      <w:r w:rsidRPr="00D16DF0">
        <w:rPr>
          <w:szCs w:val="28"/>
        </w:rPr>
        <w:t>селением</w:t>
      </w:r>
    </w:p>
    <w:p w:rsidR="00CD23D1" w:rsidRPr="00D16DF0" w:rsidRDefault="00CD23D1" w:rsidP="00CD23D1">
      <w:pPr>
        <w:pStyle w:val="aa"/>
        <w:numPr>
          <w:ilvl w:val="0"/>
          <w:numId w:val="38"/>
        </w:numPr>
        <w:tabs>
          <w:tab w:val="left" w:pos="900"/>
        </w:tabs>
        <w:ind w:left="0" w:firstLine="567"/>
        <w:rPr>
          <w:szCs w:val="28"/>
        </w:rPr>
      </w:pPr>
      <w:r w:rsidRPr="00D16DF0">
        <w:rPr>
          <w:szCs w:val="28"/>
        </w:rPr>
        <w:t xml:space="preserve"> Органы местного самоуправления, депутаты, глава сельсовета несут ответственность перед н</w:t>
      </w:r>
      <w:r w:rsidRPr="00D16DF0">
        <w:rPr>
          <w:szCs w:val="28"/>
        </w:rPr>
        <w:t>а</w:t>
      </w:r>
      <w:r w:rsidRPr="00D16DF0">
        <w:rPr>
          <w:szCs w:val="28"/>
        </w:rPr>
        <w:t xml:space="preserve">селением. </w:t>
      </w:r>
    </w:p>
    <w:p w:rsidR="00CD23D1" w:rsidRPr="00D16DF0" w:rsidRDefault="00CD23D1" w:rsidP="00CD23D1">
      <w:pPr>
        <w:pStyle w:val="aa"/>
        <w:numPr>
          <w:ilvl w:val="0"/>
          <w:numId w:val="38"/>
        </w:numPr>
        <w:tabs>
          <w:tab w:val="left" w:pos="1080"/>
        </w:tabs>
        <w:ind w:left="0" w:firstLine="567"/>
        <w:rPr>
          <w:szCs w:val="28"/>
        </w:rPr>
      </w:pPr>
      <w:r w:rsidRPr="00D16DF0">
        <w:rPr>
          <w:szCs w:val="28"/>
        </w:rPr>
        <w:t>Население поселения вправе отозвать депутата, главу сельсовета по основаниям и в порядке, предусмо</w:t>
      </w:r>
      <w:r w:rsidRPr="00D16DF0">
        <w:rPr>
          <w:szCs w:val="28"/>
        </w:rPr>
        <w:t>т</w:t>
      </w:r>
      <w:r w:rsidRPr="00D16DF0">
        <w:rPr>
          <w:szCs w:val="28"/>
        </w:rPr>
        <w:t xml:space="preserve">ренном  федеральными законами и настоящим Уставом. 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D16DF0">
        <w:rPr>
          <w:sz w:val="28"/>
          <w:szCs w:val="28"/>
        </w:rPr>
        <w:t xml:space="preserve">Статья </w:t>
      </w:r>
      <w:r w:rsidRPr="00D16DF0">
        <w:rPr>
          <w:b/>
          <w:bCs/>
          <w:iCs/>
          <w:sz w:val="28"/>
          <w:szCs w:val="28"/>
        </w:rPr>
        <w:t>59</w:t>
      </w:r>
      <w:r w:rsidRPr="00D16DF0">
        <w:rPr>
          <w:sz w:val="28"/>
          <w:szCs w:val="28"/>
        </w:rPr>
        <w:t xml:space="preserve">. </w:t>
      </w:r>
      <w:r w:rsidRPr="00D16DF0">
        <w:rPr>
          <w:b/>
          <w:sz w:val="28"/>
          <w:szCs w:val="28"/>
        </w:rPr>
        <w:t xml:space="preserve">Ответственность </w:t>
      </w:r>
      <w:r w:rsidR="00F55070">
        <w:rPr>
          <w:b/>
          <w:sz w:val="28"/>
          <w:szCs w:val="28"/>
        </w:rPr>
        <w:t>Совета депутатов</w:t>
      </w:r>
      <w:r w:rsidRPr="00D16DF0">
        <w:rPr>
          <w:b/>
          <w:sz w:val="28"/>
          <w:szCs w:val="28"/>
        </w:rPr>
        <w:t xml:space="preserve"> и главы сельсовета перед государством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1. Ответственность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, главы сельсовета</w:t>
      </w:r>
      <w:r w:rsidRPr="00D16DF0">
        <w:rPr>
          <w:b/>
          <w:sz w:val="28"/>
          <w:szCs w:val="28"/>
        </w:rPr>
        <w:t xml:space="preserve"> </w:t>
      </w:r>
      <w:r w:rsidRPr="00D16DF0">
        <w:rPr>
          <w:sz w:val="28"/>
          <w:szCs w:val="28"/>
        </w:rPr>
        <w:t>перед государством наступает на основании решения соответствующего суда в случае нарушения ими Конституции Российской Федерации, фед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 xml:space="preserve">ральных конституционных законов, федеральных законов, Устава (Основного закона) Алтайского края, законов Алтайского края, </w:t>
      </w:r>
      <w:r w:rsidR="009659F3" w:rsidRPr="00D16DF0">
        <w:rPr>
          <w:sz w:val="28"/>
          <w:szCs w:val="28"/>
        </w:rPr>
        <w:t xml:space="preserve">настоящего </w:t>
      </w:r>
      <w:r w:rsidRPr="00D16DF0">
        <w:rPr>
          <w:sz w:val="28"/>
          <w:szCs w:val="28"/>
        </w:rPr>
        <w:t>Устава, а также в случае н</w:t>
      </w:r>
      <w:r w:rsidRPr="00D16DF0">
        <w:rPr>
          <w:sz w:val="28"/>
          <w:szCs w:val="28"/>
        </w:rPr>
        <w:t>е</w:t>
      </w:r>
      <w:r w:rsidRPr="00D16DF0">
        <w:rPr>
          <w:sz w:val="28"/>
          <w:szCs w:val="28"/>
        </w:rPr>
        <w:t>надлежащего осуществления указанными органами и должностными лицами переданных им отдельных государственных полном</w:t>
      </w:r>
      <w:r w:rsidRPr="00D16DF0">
        <w:rPr>
          <w:sz w:val="28"/>
          <w:szCs w:val="28"/>
        </w:rPr>
        <w:t>о</w:t>
      </w:r>
      <w:r w:rsidRPr="00D16DF0">
        <w:rPr>
          <w:sz w:val="28"/>
          <w:szCs w:val="28"/>
        </w:rPr>
        <w:t>чий.</w:t>
      </w:r>
    </w:p>
    <w:p w:rsidR="00CD23D1" w:rsidRPr="00D16DF0" w:rsidRDefault="00CD23D1" w:rsidP="00CD23D1">
      <w:pPr>
        <w:pStyle w:val="aa"/>
        <w:tabs>
          <w:tab w:val="left" w:pos="1080"/>
        </w:tabs>
        <w:ind w:firstLine="567"/>
        <w:rPr>
          <w:szCs w:val="28"/>
        </w:rPr>
      </w:pPr>
      <w:r w:rsidRPr="00D16DF0">
        <w:rPr>
          <w:szCs w:val="28"/>
        </w:rPr>
        <w:t xml:space="preserve">2. Порядок наступления ответственности </w:t>
      </w:r>
      <w:r w:rsidR="00F55070">
        <w:rPr>
          <w:szCs w:val="28"/>
        </w:rPr>
        <w:t>Совета депутатов</w:t>
      </w:r>
      <w:r w:rsidRPr="00D16DF0">
        <w:rPr>
          <w:szCs w:val="28"/>
        </w:rPr>
        <w:t xml:space="preserve">, главы сельсовета </w:t>
      </w:r>
      <w:r w:rsidRPr="00D16DF0">
        <w:rPr>
          <w:b/>
          <w:szCs w:val="28"/>
        </w:rPr>
        <w:t xml:space="preserve"> </w:t>
      </w:r>
      <w:r w:rsidRPr="00D16DF0">
        <w:rPr>
          <w:szCs w:val="28"/>
        </w:rPr>
        <w:t xml:space="preserve">перед государством регулируется статьями 73, 74, </w:t>
      </w:r>
      <w:r w:rsidRPr="00D16DF0">
        <w:rPr>
          <w:bCs/>
          <w:iCs/>
          <w:szCs w:val="28"/>
        </w:rPr>
        <w:t>74.1</w:t>
      </w:r>
      <w:r w:rsidRPr="00D16DF0">
        <w:rPr>
          <w:szCs w:val="28"/>
        </w:rPr>
        <w:t xml:space="preserve"> Федерального з</w:t>
      </w:r>
      <w:r w:rsidRPr="00D16DF0">
        <w:rPr>
          <w:szCs w:val="28"/>
        </w:rPr>
        <w:t>а</w:t>
      </w:r>
      <w:r w:rsidRPr="00D16DF0">
        <w:rPr>
          <w:szCs w:val="28"/>
        </w:rPr>
        <w:t>кона от 6 октября 2003 года № 131-ФЗ.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D16DF0">
        <w:rPr>
          <w:sz w:val="28"/>
          <w:szCs w:val="28"/>
        </w:rPr>
        <w:t>Статья 60</w:t>
      </w:r>
      <w:r w:rsidRPr="00D16DF0">
        <w:rPr>
          <w:b/>
          <w:bCs/>
          <w:iCs/>
          <w:sz w:val="28"/>
          <w:szCs w:val="28"/>
        </w:rPr>
        <w:t>.</w:t>
      </w:r>
      <w:r w:rsidRPr="00D16DF0">
        <w:rPr>
          <w:sz w:val="28"/>
          <w:szCs w:val="28"/>
        </w:rPr>
        <w:t xml:space="preserve"> </w:t>
      </w:r>
      <w:r w:rsidRPr="00D16DF0">
        <w:rPr>
          <w:b/>
          <w:sz w:val="28"/>
          <w:szCs w:val="28"/>
        </w:rPr>
        <w:t xml:space="preserve">Ответственность </w:t>
      </w:r>
      <w:r w:rsidR="00F55070">
        <w:rPr>
          <w:b/>
          <w:sz w:val="28"/>
          <w:szCs w:val="28"/>
        </w:rPr>
        <w:t>Совета депутатов</w:t>
      </w:r>
      <w:r w:rsidRPr="00D16DF0">
        <w:rPr>
          <w:b/>
          <w:sz w:val="28"/>
          <w:szCs w:val="28"/>
        </w:rPr>
        <w:t>, Администрации сельсовета, главы сельсовета перед физическими и юридическими лицами</w:t>
      </w:r>
    </w:p>
    <w:p w:rsidR="00CD23D1" w:rsidRPr="00D16DF0" w:rsidRDefault="00CD23D1" w:rsidP="00CD2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Ответственность </w:t>
      </w:r>
      <w:r w:rsidR="00F55070">
        <w:rPr>
          <w:sz w:val="28"/>
          <w:szCs w:val="28"/>
        </w:rPr>
        <w:t>Совета депутатов</w:t>
      </w:r>
      <w:r w:rsidRPr="00D16DF0">
        <w:rPr>
          <w:sz w:val="28"/>
          <w:szCs w:val="28"/>
        </w:rPr>
        <w:t>, Администрации сельсовета, главы сельсовета перед физическими и юридическими лицами наступает в порядке, установленном федеральными законами.</w:t>
      </w:r>
    </w:p>
    <w:p w:rsidR="00CD23D1" w:rsidRPr="00D16DF0" w:rsidRDefault="00CD23D1" w:rsidP="00CD23D1">
      <w:pPr>
        <w:pStyle w:val="a8"/>
        <w:ind w:firstLine="567"/>
        <w:jc w:val="left"/>
        <w:rPr>
          <w:b w:val="0"/>
          <w:szCs w:val="28"/>
        </w:rPr>
      </w:pPr>
    </w:p>
    <w:p w:rsidR="00CD23D1" w:rsidRPr="00D16DF0" w:rsidRDefault="00CD23D1" w:rsidP="00CD23D1">
      <w:pPr>
        <w:pStyle w:val="a8"/>
        <w:ind w:firstLine="567"/>
        <w:jc w:val="left"/>
        <w:rPr>
          <w:szCs w:val="28"/>
        </w:rPr>
      </w:pPr>
      <w:r w:rsidRPr="00D16DF0">
        <w:rPr>
          <w:b w:val="0"/>
          <w:szCs w:val="28"/>
        </w:rPr>
        <w:t>ГЛАВА 10.</w:t>
      </w:r>
      <w:r w:rsidRPr="00D16DF0">
        <w:rPr>
          <w:szCs w:val="28"/>
        </w:rPr>
        <w:t xml:space="preserve"> ЗАКЛЮЧИТЕЛЬНЫЕ ПОЛОЖЕНИЯ</w:t>
      </w:r>
    </w:p>
    <w:p w:rsidR="00CD23D1" w:rsidRPr="00D16DF0" w:rsidRDefault="00CD23D1" w:rsidP="00CD23D1">
      <w:pPr>
        <w:pStyle w:val="a8"/>
        <w:ind w:left="567" w:firstLine="567"/>
        <w:jc w:val="both"/>
        <w:rPr>
          <w:szCs w:val="28"/>
        </w:rPr>
      </w:pPr>
    </w:p>
    <w:p w:rsidR="00CD23D1" w:rsidRPr="00D16DF0" w:rsidRDefault="00CD23D1" w:rsidP="00CD23D1">
      <w:pPr>
        <w:pStyle w:val="a8"/>
        <w:ind w:firstLine="567"/>
        <w:jc w:val="both"/>
        <w:rPr>
          <w:szCs w:val="28"/>
        </w:rPr>
      </w:pPr>
      <w:r w:rsidRPr="00D16DF0">
        <w:rPr>
          <w:b w:val="0"/>
          <w:szCs w:val="28"/>
        </w:rPr>
        <w:t xml:space="preserve">Статья </w:t>
      </w:r>
      <w:r w:rsidRPr="00D16DF0">
        <w:rPr>
          <w:szCs w:val="28"/>
        </w:rPr>
        <w:t>61</w:t>
      </w:r>
      <w:r w:rsidRPr="00D16DF0">
        <w:rPr>
          <w:bCs/>
          <w:iCs/>
          <w:szCs w:val="28"/>
        </w:rPr>
        <w:t>.</w:t>
      </w:r>
      <w:r w:rsidRPr="00D16DF0">
        <w:rPr>
          <w:szCs w:val="28"/>
        </w:rPr>
        <w:t xml:space="preserve"> Вступление настоящего Устава в силу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Настоящий Устав, пройдя государственную регистрацию в органах юстиции, подлежит официальному обнародованию на информационном стенде в Администрации сел</w:t>
      </w:r>
      <w:r w:rsidRPr="00D16DF0">
        <w:rPr>
          <w:sz w:val="28"/>
          <w:szCs w:val="28"/>
        </w:rPr>
        <w:t>ь</w:t>
      </w:r>
      <w:r w:rsidRPr="00D16DF0">
        <w:rPr>
          <w:sz w:val="28"/>
          <w:szCs w:val="28"/>
        </w:rPr>
        <w:t xml:space="preserve">совета, </w:t>
      </w:r>
      <w:r w:rsidR="00D16DF0" w:rsidRPr="00D16DF0">
        <w:rPr>
          <w:sz w:val="28"/>
          <w:szCs w:val="28"/>
        </w:rPr>
        <w:t>а также на информационн</w:t>
      </w:r>
      <w:r w:rsidR="00D16DF0">
        <w:rPr>
          <w:sz w:val="28"/>
          <w:szCs w:val="28"/>
        </w:rPr>
        <w:t>ых</w:t>
      </w:r>
      <w:r w:rsidR="00D16DF0" w:rsidRPr="00D16DF0">
        <w:rPr>
          <w:sz w:val="28"/>
          <w:szCs w:val="28"/>
        </w:rPr>
        <w:t xml:space="preserve"> стенд</w:t>
      </w:r>
      <w:r w:rsidR="00D16DF0">
        <w:rPr>
          <w:sz w:val="28"/>
          <w:szCs w:val="28"/>
        </w:rPr>
        <w:t>ах</w:t>
      </w:r>
      <w:r w:rsidR="00D16DF0" w:rsidRPr="00D16DF0">
        <w:rPr>
          <w:sz w:val="28"/>
          <w:szCs w:val="28"/>
        </w:rPr>
        <w:t xml:space="preserve"> </w:t>
      </w:r>
      <w:r w:rsidR="00D16DF0">
        <w:rPr>
          <w:sz w:val="28"/>
          <w:szCs w:val="28"/>
        </w:rPr>
        <w:t xml:space="preserve">посёлках Зелёная Роща, </w:t>
      </w:r>
      <w:r w:rsidR="00D16DF0" w:rsidRPr="00D16DF0">
        <w:rPr>
          <w:sz w:val="28"/>
          <w:szCs w:val="28"/>
        </w:rPr>
        <w:t>Комсомолец</w:t>
      </w:r>
      <w:r w:rsidR="005D7A84" w:rsidRPr="00D16DF0">
        <w:rPr>
          <w:sz w:val="28"/>
          <w:szCs w:val="28"/>
        </w:rPr>
        <w:t>,</w:t>
      </w:r>
      <w:r w:rsidR="009659F3" w:rsidRPr="00D16DF0">
        <w:rPr>
          <w:sz w:val="28"/>
          <w:szCs w:val="28"/>
        </w:rPr>
        <w:t xml:space="preserve"> </w:t>
      </w:r>
      <w:r w:rsidRPr="00D16DF0">
        <w:rPr>
          <w:sz w:val="28"/>
          <w:szCs w:val="28"/>
        </w:rPr>
        <w:t>и вступает в силу в соответствии с Федеральным законом от 6 октября 2003 года № 131-ФЗ.</w:t>
      </w:r>
    </w:p>
    <w:p w:rsidR="00CD23D1" w:rsidRPr="00D16DF0" w:rsidRDefault="00CD23D1" w:rsidP="00CD23D1">
      <w:pPr>
        <w:ind w:firstLine="567"/>
        <w:jc w:val="both"/>
        <w:rPr>
          <w:b/>
          <w:sz w:val="28"/>
          <w:szCs w:val="28"/>
        </w:rPr>
      </w:pPr>
    </w:p>
    <w:p w:rsidR="00CD23D1" w:rsidRPr="00D16DF0" w:rsidRDefault="00CD23D1" w:rsidP="00CD23D1">
      <w:pPr>
        <w:ind w:firstLine="567"/>
        <w:rPr>
          <w:b/>
          <w:sz w:val="28"/>
          <w:szCs w:val="28"/>
        </w:rPr>
      </w:pPr>
      <w:r w:rsidRPr="00D16DF0">
        <w:rPr>
          <w:sz w:val="28"/>
          <w:szCs w:val="28"/>
        </w:rPr>
        <w:t xml:space="preserve">Статья </w:t>
      </w:r>
      <w:r w:rsidRPr="00D16DF0">
        <w:rPr>
          <w:b/>
          <w:bCs/>
          <w:iCs/>
          <w:sz w:val="28"/>
          <w:szCs w:val="28"/>
        </w:rPr>
        <w:t>62</w:t>
      </w:r>
      <w:r w:rsidRPr="00D16DF0">
        <w:rPr>
          <w:sz w:val="28"/>
          <w:szCs w:val="28"/>
        </w:rPr>
        <w:t xml:space="preserve">. </w:t>
      </w:r>
      <w:r w:rsidRPr="00D16DF0">
        <w:rPr>
          <w:b/>
          <w:sz w:val="28"/>
          <w:szCs w:val="28"/>
        </w:rPr>
        <w:t>Признание утратившими силу муниципальных правовых актов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>Признать утратившим силу со дня вступления в силу настоящего Устава:</w:t>
      </w:r>
    </w:p>
    <w:p w:rsidR="00CD23D1" w:rsidRPr="00D16DF0" w:rsidRDefault="00CD23D1" w:rsidP="00CD23D1">
      <w:pPr>
        <w:ind w:firstLine="567"/>
        <w:jc w:val="both"/>
        <w:rPr>
          <w:sz w:val="28"/>
          <w:szCs w:val="28"/>
        </w:rPr>
      </w:pPr>
      <w:r w:rsidRPr="00D16DF0">
        <w:rPr>
          <w:sz w:val="28"/>
          <w:szCs w:val="28"/>
        </w:rPr>
        <w:t xml:space="preserve">Устав муниципального образования </w:t>
      </w:r>
      <w:r w:rsidR="00D16DF0" w:rsidRPr="00D16DF0">
        <w:rPr>
          <w:sz w:val="28"/>
          <w:szCs w:val="28"/>
        </w:rPr>
        <w:t>Налобихинский сельсовет</w:t>
      </w:r>
      <w:r w:rsidRPr="00D16DF0">
        <w:rPr>
          <w:sz w:val="28"/>
          <w:szCs w:val="28"/>
        </w:rPr>
        <w:t xml:space="preserve"> </w:t>
      </w:r>
      <w:r w:rsidR="00F55070">
        <w:rPr>
          <w:sz w:val="28"/>
          <w:szCs w:val="28"/>
        </w:rPr>
        <w:t>Косихинского района</w:t>
      </w:r>
      <w:r w:rsidRPr="00D16DF0">
        <w:rPr>
          <w:sz w:val="28"/>
          <w:szCs w:val="28"/>
        </w:rPr>
        <w:t xml:space="preserve"> Алтайского края, принятый решением </w:t>
      </w:r>
      <w:r w:rsidR="00D16DF0">
        <w:rPr>
          <w:sz w:val="28"/>
          <w:szCs w:val="28"/>
        </w:rPr>
        <w:t>Налобихинского сельского Совета</w:t>
      </w:r>
      <w:r w:rsidRPr="00D16DF0">
        <w:rPr>
          <w:sz w:val="28"/>
          <w:szCs w:val="28"/>
        </w:rPr>
        <w:t xml:space="preserve"> депутатов </w:t>
      </w:r>
      <w:r w:rsidR="00F55070">
        <w:rPr>
          <w:sz w:val="28"/>
          <w:szCs w:val="28"/>
        </w:rPr>
        <w:t>Косихинского района</w:t>
      </w:r>
      <w:r w:rsidRPr="00D16DF0">
        <w:rPr>
          <w:sz w:val="28"/>
          <w:szCs w:val="28"/>
        </w:rPr>
        <w:t xml:space="preserve"> Алтайского края от 2</w:t>
      </w:r>
      <w:r w:rsidR="00D16DF0">
        <w:rPr>
          <w:sz w:val="28"/>
          <w:szCs w:val="28"/>
        </w:rPr>
        <w:t>6 февраля</w:t>
      </w:r>
      <w:r w:rsidR="009659F3" w:rsidRPr="00D16DF0">
        <w:rPr>
          <w:sz w:val="28"/>
          <w:szCs w:val="28"/>
        </w:rPr>
        <w:t xml:space="preserve"> </w:t>
      </w:r>
      <w:r w:rsidRPr="00D16DF0">
        <w:rPr>
          <w:sz w:val="28"/>
          <w:szCs w:val="28"/>
        </w:rPr>
        <w:t>201</w:t>
      </w:r>
      <w:r w:rsidR="00D16DF0">
        <w:rPr>
          <w:sz w:val="28"/>
          <w:szCs w:val="28"/>
        </w:rPr>
        <w:t>5</w:t>
      </w:r>
      <w:r w:rsidRPr="00D16DF0">
        <w:rPr>
          <w:sz w:val="28"/>
          <w:szCs w:val="28"/>
        </w:rPr>
        <w:t xml:space="preserve"> года № </w:t>
      </w:r>
      <w:r w:rsidR="00D16DF0">
        <w:rPr>
          <w:sz w:val="28"/>
          <w:szCs w:val="28"/>
        </w:rPr>
        <w:t>5</w:t>
      </w:r>
      <w:r w:rsidRPr="00D16DF0">
        <w:rPr>
          <w:b/>
          <w:sz w:val="28"/>
          <w:szCs w:val="28"/>
        </w:rPr>
        <w:t>.</w:t>
      </w:r>
    </w:p>
    <w:p w:rsidR="00CD23D1" w:rsidRPr="00D16DF0" w:rsidRDefault="00CD23D1" w:rsidP="00CD23D1">
      <w:pPr>
        <w:ind w:firstLine="567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8"/>
        <w:gridCol w:w="5246"/>
      </w:tblGrid>
      <w:tr w:rsidR="00CD23D1" w:rsidRPr="00D16DF0" w:rsidTr="00D7651C">
        <w:tblPrEx>
          <w:tblCellMar>
            <w:top w:w="0" w:type="dxa"/>
            <w:bottom w:w="0" w:type="dxa"/>
          </w:tblCellMar>
        </w:tblPrEx>
        <w:tc>
          <w:tcPr>
            <w:tcW w:w="5068" w:type="dxa"/>
          </w:tcPr>
          <w:p w:rsidR="00CD23D1" w:rsidRPr="00D16DF0" w:rsidRDefault="00CD23D1" w:rsidP="00D7651C">
            <w:pPr>
              <w:pStyle w:val="aa"/>
              <w:ind w:firstLine="0"/>
              <w:rPr>
                <w:szCs w:val="28"/>
                <w:lang w:val="ru-RU" w:eastAsia="ru-RU"/>
              </w:rPr>
            </w:pPr>
            <w:r w:rsidRPr="00D16DF0">
              <w:rPr>
                <w:szCs w:val="28"/>
                <w:lang w:val="ru-RU" w:eastAsia="ru-RU"/>
              </w:rPr>
              <w:t>Глава сельсовета</w:t>
            </w:r>
          </w:p>
        </w:tc>
        <w:tc>
          <w:tcPr>
            <w:tcW w:w="5246" w:type="dxa"/>
          </w:tcPr>
          <w:p w:rsidR="00CD23D1" w:rsidRPr="00D16DF0" w:rsidRDefault="00945D20" w:rsidP="00D7651C">
            <w:pPr>
              <w:pStyle w:val="aa"/>
              <w:ind w:firstLine="567"/>
              <w:jc w:val="righ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.В.Колмаков</w:t>
            </w:r>
          </w:p>
        </w:tc>
      </w:tr>
    </w:tbl>
    <w:p w:rsidR="00CD23D1" w:rsidRPr="00D16DF0" w:rsidRDefault="00945D20" w:rsidP="00CD23D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16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D16DF0">
        <w:rPr>
          <w:rFonts w:ascii="Times New Roman" w:hAnsi="Times New Roman"/>
          <w:sz w:val="28"/>
          <w:szCs w:val="28"/>
        </w:rPr>
        <w:t xml:space="preserve"> 2016</w:t>
      </w:r>
      <w:r w:rsidR="00CD23D1" w:rsidRPr="00D16DF0">
        <w:rPr>
          <w:rFonts w:ascii="Times New Roman" w:hAnsi="Times New Roman"/>
          <w:sz w:val="28"/>
          <w:szCs w:val="28"/>
        </w:rPr>
        <w:t xml:space="preserve"> г.</w:t>
      </w:r>
    </w:p>
    <w:p w:rsidR="00381559" w:rsidRPr="00A65B05" w:rsidRDefault="00945D20" w:rsidP="00A65B0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4.</w:t>
      </w:r>
    </w:p>
    <w:sectPr w:rsidR="00381559" w:rsidRPr="00A65B05" w:rsidSect="008F6205">
      <w:headerReference w:type="even" r:id="rId26"/>
      <w:headerReference w:type="default" r:id="rId27"/>
      <w:pgSz w:w="11906" w:h="16838"/>
      <w:pgMar w:top="1134" w:right="567" w:bottom="1134" w:left="1134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CC1" w:rsidRDefault="00AB4CC1">
      <w:r>
        <w:separator/>
      </w:r>
    </w:p>
  </w:endnote>
  <w:endnote w:type="continuationSeparator" w:id="0">
    <w:p w:rsidR="00AB4CC1" w:rsidRDefault="00AB4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CC1" w:rsidRDefault="00AB4CC1">
      <w:r>
        <w:separator/>
      </w:r>
    </w:p>
  </w:footnote>
  <w:footnote w:type="continuationSeparator" w:id="0">
    <w:p w:rsidR="00AB4CC1" w:rsidRDefault="00AB4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71" w:rsidRDefault="00292671" w:rsidP="008F62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92671" w:rsidRDefault="0029267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71" w:rsidRDefault="00292671" w:rsidP="008F62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5B05">
      <w:rPr>
        <w:rStyle w:val="a7"/>
        <w:noProof/>
      </w:rPr>
      <w:t>39</w:t>
    </w:r>
    <w:r>
      <w:rPr>
        <w:rStyle w:val="a7"/>
      </w:rPr>
      <w:fldChar w:fldCharType="end"/>
    </w:r>
  </w:p>
  <w:p w:rsidR="00292671" w:rsidRDefault="0029267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7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104E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2B0CC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153C06"/>
    <w:multiLevelType w:val="hybridMultilevel"/>
    <w:tmpl w:val="245AFA9C"/>
    <w:lvl w:ilvl="0" w:tplc="D770628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3E2760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410BE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AFA29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B24574A"/>
    <w:multiLevelType w:val="hybridMultilevel"/>
    <w:tmpl w:val="FD4A8E16"/>
    <w:lvl w:ilvl="0" w:tplc="2B0269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6D5F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D6155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3DE28C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61D703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6B06302"/>
    <w:multiLevelType w:val="singleLevel"/>
    <w:tmpl w:val="37D8C9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3">
    <w:nsid w:val="27A8157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8BC74F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652356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6C67F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7EE762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82C2D1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FCD63B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07C276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1521E81"/>
    <w:multiLevelType w:val="hybridMultilevel"/>
    <w:tmpl w:val="A3183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7739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34E392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96D224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02D1915"/>
    <w:multiLevelType w:val="hybridMultilevel"/>
    <w:tmpl w:val="29FC1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B64F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43D7C5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63272AE"/>
    <w:multiLevelType w:val="hybridMultilevel"/>
    <w:tmpl w:val="02AE0B42"/>
    <w:lvl w:ilvl="0" w:tplc="EB44155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66F2BAA"/>
    <w:multiLevelType w:val="hybridMultilevel"/>
    <w:tmpl w:val="544AEC3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AE41925"/>
    <w:multiLevelType w:val="singleLevel"/>
    <w:tmpl w:val="BAB06C3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C9876E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CFA302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9D28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2B618E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3672659"/>
    <w:multiLevelType w:val="hybridMultilevel"/>
    <w:tmpl w:val="69101804"/>
    <w:lvl w:ilvl="0" w:tplc="5CF8053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B3216E"/>
    <w:multiLevelType w:val="hybridMultilevel"/>
    <w:tmpl w:val="58729028"/>
    <w:lvl w:ilvl="0" w:tplc="84E2739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D5A6CF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1B7551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6C81B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86053F3"/>
    <w:multiLevelType w:val="singleLevel"/>
    <w:tmpl w:val="99A00C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1">
    <w:nsid w:val="78D5615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AF967E8"/>
    <w:multiLevelType w:val="hybridMultilevel"/>
    <w:tmpl w:val="2634DD7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BA116F7"/>
    <w:multiLevelType w:val="hybridMultilevel"/>
    <w:tmpl w:val="83E6B7C8"/>
    <w:lvl w:ilvl="0" w:tplc="0A0AA46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263BD6"/>
    <w:multiLevelType w:val="hybridMultilevel"/>
    <w:tmpl w:val="D9203034"/>
    <w:lvl w:ilvl="0" w:tplc="54862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9"/>
  </w:num>
  <w:num w:numId="7">
    <w:abstractNumId w:val="37"/>
  </w:num>
  <w:num w:numId="8">
    <w:abstractNumId w:val="15"/>
  </w:num>
  <w:num w:numId="9">
    <w:abstractNumId w:val="34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1"/>
  </w:num>
  <w:num w:numId="15">
    <w:abstractNumId w:val="30"/>
  </w:num>
  <w:num w:numId="16">
    <w:abstractNumId w:val="32"/>
  </w:num>
  <w:num w:numId="17">
    <w:abstractNumId w:val="11"/>
  </w:num>
  <w:num w:numId="18">
    <w:abstractNumId w:val="26"/>
  </w:num>
  <w:num w:numId="19">
    <w:abstractNumId w:val="41"/>
  </w:num>
  <w:num w:numId="20">
    <w:abstractNumId w:val="39"/>
  </w:num>
  <w:num w:numId="21">
    <w:abstractNumId w:val="18"/>
  </w:num>
  <w:num w:numId="22">
    <w:abstractNumId w:val="22"/>
  </w:num>
  <w:num w:numId="23">
    <w:abstractNumId w:val="33"/>
  </w:num>
  <w:num w:numId="24">
    <w:abstractNumId w:val="24"/>
  </w:num>
  <w:num w:numId="25">
    <w:abstractNumId w:val="31"/>
  </w:num>
  <w:num w:numId="26">
    <w:abstractNumId w:val="20"/>
  </w:num>
  <w:num w:numId="27">
    <w:abstractNumId w:val="9"/>
  </w:num>
  <w:num w:numId="28">
    <w:abstractNumId w:val="0"/>
  </w:num>
  <w:num w:numId="29">
    <w:abstractNumId w:val="23"/>
  </w:num>
  <w:num w:numId="30">
    <w:abstractNumId w:val="14"/>
  </w:num>
  <w:num w:numId="31">
    <w:abstractNumId w:val="38"/>
  </w:num>
  <w:num w:numId="32">
    <w:abstractNumId w:val="27"/>
  </w:num>
  <w:num w:numId="33">
    <w:abstractNumId w:val="16"/>
  </w:num>
  <w:num w:numId="34">
    <w:abstractNumId w:val="40"/>
  </w:num>
  <w:num w:numId="35">
    <w:abstractNumId w:val="42"/>
  </w:num>
  <w:num w:numId="36">
    <w:abstractNumId w:val="29"/>
  </w:num>
  <w:num w:numId="37">
    <w:abstractNumId w:val="28"/>
  </w:num>
  <w:num w:numId="38">
    <w:abstractNumId w:val="35"/>
  </w:num>
  <w:num w:numId="39">
    <w:abstractNumId w:val="7"/>
  </w:num>
  <w:num w:numId="40">
    <w:abstractNumId w:val="44"/>
  </w:num>
  <w:num w:numId="41">
    <w:abstractNumId w:val="25"/>
  </w:num>
  <w:num w:numId="42">
    <w:abstractNumId w:val="21"/>
  </w:num>
  <w:num w:numId="43">
    <w:abstractNumId w:val="3"/>
  </w:num>
  <w:num w:numId="44">
    <w:abstractNumId w:val="36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39"/>
    <w:rsid w:val="00002B01"/>
    <w:rsid w:val="000036E6"/>
    <w:rsid w:val="000147D7"/>
    <w:rsid w:val="00022364"/>
    <w:rsid w:val="00024342"/>
    <w:rsid w:val="0002441F"/>
    <w:rsid w:val="00041649"/>
    <w:rsid w:val="0004287F"/>
    <w:rsid w:val="000444DC"/>
    <w:rsid w:val="00045BA1"/>
    <w:rsid w:val="00056087"/>
    <w:rsid w:val="00056B63"/>
    <w:rsid w:val="00060335"/>
    <w:rsid w:val="00062EC0"/>
    <w:rsid w:val="00065179"/>
    <w:rsid w:val="00075589"/>
    <w:rsid w:val="00086128"/>
    <w:rsid w:val="0009575B"/>
    <w:rsid w:val="000B6939"/>
    <w:rsid w:val="000C39F8"/>
    <w:rsid w:val="000C7BCD"/>
    <w:rsid w:val="000D3527"/>
    <w:rsid w:val="000D3F50"/>
    <w:rsid w:val="000D4841"/>
    <w:rsid w:val="000D65EB"/>
    <w:rsid w:val="000D666F"/>
    <w:rsid w:val="000D67A4"/>
    <w:rsid w:val="000E52F9"/>
    <w:rsid w:val="000E6A3F"/>
    <w:rsid w:val="000E72D1"/>
    <w:rsid w:val="000E7415"/>
    <w:rsid w:val="001223B1"/>
    <w:rsid w:val="0012355B"/>
    <w:rsid w:val="0012642D"/>
    <w:rsid w:val="001312BD"/>
    <w:rsid w:val="00132DF4"/>
    <w:rsid w:val="001342B0"/>
    <w:rsid w:val="0013762A"/>
    <w:rsid w:val="001477F9"/>
    <w:rsid w:val="00163667"/>
    <w:rsid w:val="00165704"/>
    <w:rsid w:val="00166495"/>
    <w:rsid w:val="00181DFE"/>
    <w:rsid w:val="001854B1"/>
    <w:rsid w:val="00193D9A"/>
    <w:rsid w:val="00195E66"/>
    <w:rsid w:val="00196A26"/>
    <w:rsid w:val="001A0FA4"/>
    <w:rsid w:val="001B1EAE"/>
    <w:rsid w:val="001B43E4"/>
    <w:rsid w:val="001B7298"/>
    <w:rsid w:val="001D2D5A"/>
    <w:rsid w:val="001D31D6"/>
    <w:rsid w:val="001E0BC1"/>
    <w:rsid w:val="001E6BAB"/>
    <w:rsid w:val="00202BBB"/>
    <w:rsid w:val="00204859"/>
    <w:rsid w:val="00204A9E"/>
    <w:rsid w:val="002075D0"/>
    <w:rsid w:val="00216E04"/>
    <w:rsid w:val="00230684"/>
    <w:rsid w:val="00240F48"/>
    <w:rsid w:val="0024647D"/>
    <w:rsid w:val="002479BA"/>
    <w:rsid w:val="002539AD"/>
    <w:rsid w:val="00255187"/>
    <w:rsid w:val="0025545F"/>
    <w:rsid w:val="00264FA0"/>
    <w:rsid w:val="00280EE6"/>
    <w:rsid w:val="00292671"/>
    <w:rsid w:val="002A4499"/>
    <w:rsid w:val="002A6D7B"/>
    <w:rsid w:val="002B5C7A"/>
    <w:rsid w:val="002C6D38"/>
    <w:rsid w:val="002D09A9"/>
    <w:rsid w:val="002D2037"/>
    <w:rsid w:val="00302390"/>
    <w:rsid w:val="003036F8"/>
    <w:rsid w:val="00303899"/>
    <w:rsid w:val="00315471"/>
    <w:rsid w:val="00316196"/>
    <w:rsid w:val="00326BD0"/>
    <w:rsid w:val="003558D8"/>
    <w:rsid w:val="00360B5A"/>
    <w:rsid w:val="00361FF5"/>
    <w:rsid w:val="00362811"/>
    <w:rsid w:val="00381559"/>
    <w:rsid w:val="0038347D"/>
    <w:rsid w:val="003847BA"/>
    <w:rsid w:val="00391EB6"/>
    <w:rsid w:val="0039218A"/>
    <w:rsid w:val="00395052"/>
    <w:rsid w:val="00395ADF"/>
    <w:rsid w:val="003A07B9"/>
    <w:rsid w:val="003B4D99"/>
    <w:rsid w:val="003D0DC6"/>
    <w:rsid w:val="003E0632"/>
    <w:rsid w:val="003E146F"/>
    <w:rsid w:val="003E5486"/>
    <w:rsid w:val="003F33C4"/>
    <w:rsid w:val="0040479D"/>
    <w:rsid w:val="00404D4F"/>
    <w:rsid w:val="00413FD5"/>
    <w:rsid w:val="0041569E"/>
    <w:rsid w:val="004242E1"/>
    <w:rsid w:val="00432ECB"/>
    <w:rsid w:val="00435AAA"/>
    <w:rsid w:val="004423A1"/>
    <w:rsid w:val="0046035F"/>
    <w:rsid w:val="00464833"/>
    <w:rsid w:val="0046746D"/>
    <w:rsid w:val="00470980"/>
    <w:rsid w:val="00473229"/>
    <w:rsid w:val="004A295B"/>
    <w:rsid w:val="004B2C21"/>
    <w:rsid w:val="004C40A3"/>
    <w:rsid w:val="004D22FB"/>
    <w:rsid w:val="004D38E1"/>
    <w:rsid w:val="004D5539"/>
    <w:rsid w:val="004E5059"/>
    <w:rsid w:val="004E56E0"/>
    <w:rsid w:val="004F2F88"/>
    <w:rsid w:val="0052501C"/>
    <w:rsid w:val="00536E00"/>
    <w:rsid w:val="00544269"/>
    <w:rsid w:val="005464D7"/>
    <w:rsid w:val="00555D36"/>
    <w:rsid w:val="00567B56"/>
    <w:rsid w:val="00577B91"/>
    <w:rsid w:val="005C0955"/>
    <w:rsid w:val="005D6559"/>
    <w:rsid w:val="005D7A84"/>
    <w:rsid w:val="005F4EE3"/>
    <w:rsid w:val="006022D4"/>
    <w:rsid w:val="00607204"/>
    <w:rsid w:val="006115A5"/>
    <w:rsid w:val="00625D6E"/>
    <w:rsid w:val="006260EB"/>
    <w:rsid w:val="00626906"/>
    <w:rsid w:val="00635504"/>
    <w:rsid w:val="006364B3"/>
    <w:rsid w:val="006470F2"/>
    <w:rsid w:val="006472D9"/>
    <w:rsid w:val="00653FD4"/>
    <w:rsid w:val="00666EB0"/>
    <w:rsid w:val="00671E4A"/>
    <w:rsid w:val="0068594E"/>
    <w:rsid w:val="00693165"/>
    <w:rsid w:val="006975FE"/>
    <w:rsid w:val="006A3C8C"/>
    <w:rsid w:val="006B07DC"/>
    <w:rsid w:val="006B0EF7"/>
    <w:rsid w:val="006B3E21"/>
    <w:rsid w:val="006C3AD9"/>
    <w:rsid w:val="006C45B0"/>
    <w:rsid w:val="006D27CF"/>
    <w:rsid w:val="006D3913"/>
    <w:rsid w:val="006D3A42"/>
    <w:rsid w:val="006E14A6"/>
    <w:rsid w:val="006E1961"/>
    <w:rsid w:val="006E4A55"/>
    <w:rsid w:val="007019CD"/>
    <w:rsid w:val="00702E39"/>
    <w:rsid w:val="007048C3"/>
    <w:rsid w:val="00710179"/>
    <w:rsid w:val="007107DD"/>
    <w:rsid w:val="00712821"/>
    <w:rsid w:val="007277F2"/>
    <w:rsid w:val="00736AEA"/>
    <w:rsid w:val="00737B3B"/>
    <w:rsid w:val="00747430"/>
    <w:rsid w:val="00754063"/>
    <w:rsid w:val="007556EF"/>
    <w:rsid w:val="0075770C"/>
    <w:rsid w:val="00757ABB"/>
    <w:rsid w:val="00765394"/>
    <w:rsid w:val="0077310A"/>
    <w:rsid w:val="00781D63"/>
    <w:rsid w:val="007A06CA"/>
    <w:rsid w:val="007A74CB"/>
    <w:rsid w:val="007D502B"/>
    <w:rsid w:val="007E1EF3"/>
    <w:rsid w:val="007F2680"/>
    <w:rsid w:val="007F78B6"/>
    <w:rsid w:val="00814A27"/>
    <w:rsid w:val="00820075"/>
    <w:rsid w:val="0082451D"/>
    <w:rsid w:val="008348F5"/>
    <w:rsid w:val="00841C81"/>
    <w:rsid w:val="008427D1"/>
    <w:rsid w:val="0084444B"/>
    <w:rsid w:val="00850726"/>
    <w:rsid w:val="00854B50"/>
    <w:rsid w:val="00854C8C"/>
    <w:rsid w:val="00855401"/>
    <w:rsid w:val="008562AF"/>
    <w:rsid w:val="00863B40"/>
    <w:rsid w:val="008658CF"/>
    <w:rsid w:val="0087768C"/>
    <w:rsid w:val="00883357"/>
    <w:rsid w:val="008840DE"/>
    <w:rsid w:val="00894B00"/>
    <w:rsid w:val="00895B9C"/>
    <w:rsid w:val="008A42B0"/>
    <w:rsid w:val="008C7C26"/>
    <w:rsid w:val="008E4028"/>
    <w:rsid w:val="008F4530"/>
    <w:rsid w:val="008F564A"/>
    <w:rsid w:val="008F6205"/>
    <w:rsid w:val="008F64FA"/>
    <w:rsid w:val="0090138E"/>
    <w:rsid w:val="0090551C"/>
    <w:rsid w:val="009105B4"/>
    <w:rsid w:val="00911FE2"/>
    <w:rsid w:val="009326D8"/>
    <w:rsid w:val="00935C40"/>
    <w:rsid w:val="00945D20"/>
    <w:rsid w:val="00950F85"/>
    <w:rsid w:val="009579A2"/>
    <w:rsid w:val="00957E44"/>
    <w:rsid w:val="00960AE8"/>
    <w:rsid w:val="00964402"/>
    <w:rsid w:val="009655EE"/>
    <w:rsid w:val="009659F3"/>
    <w:rsid w:val="00971981"/>
    <w:rsid w:val="009722CA"/>
    <w:rsid w:val="00974DBA"/>
    <w:rsid w:val="0097795D"/>
    <w:rsid w:val="00980AF5"/>
    <w:rsid w:val="00980D09"/>
    <w:rsid w:val="00983ED8"/>
    <w:rsid w:val="009845FA"/>
    <w:rsid w:val="0099482D"/>
    <w:rsid w:val="009A1B7C"/>
    <w:rsid w:val="009A1FA9"/>
    <w:rsid w:val="009A2968"/>
    <w:rsid w:val="009A2AC7"/>
    <w:rsid w:val="009A6132"/>
    <w:rsid w:val="009C0522"/>
    <w:rsid w:val="009C14E4"/>
    <w:rsid w:val="009C399B"/>
    <w:rsid w:val="009E140B"/>
    <w:rsid w:val="009E14B1"/>
    <w:rsid w:val="009E1AB8"/>
    <w:rsid w:val="009E2CE2"/>
    <w:rsid w:val="009E7E13"/>
    <w:rsid w:val="009F2C12"/>
    <w:rsid w:val="009F4793"/>
    <w:rsid w:val="009F761B"/>
    <w:rsid w:val="009F7A7A"/>
    <w:rsid w:val="00A01935"/>
    <w:rsid w:val="00A03889"/>
    <w:rsid w:val="00A15B84"/>
    <w:rsid w:val="00A20511"/>
    <w:rsid w:val="00A24A63"/>
    <w:rsid w:val="00A26596"/>
    <w:rsid w:val="00A2684F"/>
    <w:rsid w:val="00A32E1C"/>
    <w:rsid w:val="00A4228F"/>
    <w:rsid w:val="00A503A2"/>
    <w:rsid w:val="00A5161B"/>
    <w:rsid w:val="00A52D4B"/>
    <w:rsid w:val="00A55504"/>
    <w:rsid w:val="00A6239F"/>
    <w:rsid w:val="00A65B05"/>
    <w:rsid w:val="00A662A8"/>
    <w:rsid w:val="00A6745E"/>
    <w:rsid w:val="00A7645D"/>
    <w:rsid w:val="00A801D9"/>
    <w:rsid w:val="00A82939"/>
    <w:rsid w:val="00A83B38"/>
    <w:rsid w:val="00A848B9"/>
    <w:rsid w:val="00A87B93"/>
    <w:rsid w:val="00A87BD0"/>
    <w:rsid w:val="00A9518A"/>
    <w:rsid w:val="00AA161E"/>
    <w:rsid w:val="00AA1DC8"/>
    <w:rsid w:val="00AB4CC1"/>
    <w:rsid w:val="00AC2B8C"/>
    <w:rsid w:val="00AD5265"/>
    <w:rsid w:val="00AD78EF"/>
    <w:rsid w:val="00AE02EF"/>
    <w:rsid w:val="00AE0F50"/>
    <w:rsid w:val="00AE5374"/>
    <w:rsid w:val="00AE6D82"/>
    <w:rsid w:val="00AF3B9E"/>
    <w:rsid w:val="00B068E2"/>
    <w:rsid w:val="00B074DB"/>
    <w:rsid w:val="00B14918"/>
    <w:rsid w:val="00B157F6"/>
    <w:rsid w:val="00B17CFD"/>
    <w:rsid w:val="00B2008C"/>
    <w:rsid w:val="00B27A1A"/>
    <w:rsid w:val="00B33DD8"/>
    <w:rsid w:val="00B40C4E"/>
    <w:rsid w:val="00B439A2"/>
    <w:rsid w:val="00B44DF9"/>
    <w:rsid w:val="00B54A5A"/>
    <w:rsid w:val="00B55D9E"/>
    <w:rsid w:val="00B632E4"/>
    <w:rsid w:val="00B73521"/>
    <w:rsid w:val="00B85399"/>
    <w:rsid w:val="00B87073"/>
    <w:rsid w:val="00B9233B"/>
    <w:rsid w:val="00BA3EF8"/>
    <w:rsid w:val="00BA6FAB"/>
    <w:rsid w:val="00BB5E5C"/>
    <w:rsid w:val="00BC5659"/>
    <w:rsid w:val="00BC5C04"/>
    <w:rsid w:val="00BD07BC"/>
    <w:rsid w:val="00BD4FAE"/>
    <w:rsid w:val="00BE4226"/>
    <w:rsid w:val="00BE782A"/>
    <w:rsid w:val="00BF766F"/>
    <w:rsid w:val="00C00C17"/>
    <w:rsid w:val="00C3017F"/>
    <w:rsid w:val="00C31177"/>
    <w:rsid w:val="00C33E82"/>
    <w:rsid w:val="00C3467D"/>
    <w:rsid w:val="00C510AD"/>
    <w:rsid w:val="00C524AD"/>
    <w:rsid w:val="00C741F0"/>
    <w:rsid w:val="00C859D5"/>
    <w:rsid w:val="00C85E1C"/>
    <w:rsid w:val="00C87F25"/>
    <w:rsid w:val="00C9372E"/>
    <w:rsid w:val="00CA17E0"/>
    <w:rsid w:val="00CA4EC7"/>
    <w:rsid w:val="00CB29D8"/>
    <w:rsid w:val="00CB373F"/>
    <w:rsid w:val="00CC4C07"/>
    <w:rsid w:val="00CD23D1"/>
    <w:rsid w:val="00CD4FFE"/>
    <w:rsid w:val="00CE6285"/>
    <w:rsid w:val="00CF22C3"/>
    <w:rsid w:val="00CF756A"/>
    <w:rsid w:val="00D153C2"/>
    <w:rsid w:val="00D16DF0"/>
    <w:rsid w:val="00D21B50"/>
    <w:rsid w:val="00D26DBC"/>
    <w:rsid w:val="00D4447B"/>
    <w:rsid w:val="00D50241"/>
    <w:rsid w:val="00D518EC"/>
    <w:rsid w:val="00D519A9"/>
    <w:rsid w:val="00D6519C"/>
    <w:rsid w:val="00D73D34"/>
    <w:rsid w:val="00D7651C"/>
    <w:rsid w:val="00D77366"/>
    <w:rsid w:val="00D94152"/>
    <w:rsid w:val="00D954F4"/>
    <w:rsid w:val="00D95BC5"/>
    <w:rsid w:val="00DA7D69"/>
    <w:rsid w:val="00DB2955"/>
    <w:rsid w:val="00DC3CF2"/>
    <w:rsid w:val="00DC591D"/>
    <w:rsid w:val="00DD342F"/>
    <w:rsid w:val="00DD5A43"/>
    <w:rsid w:val="00DF6914"/>
    <w:rsid w:val="00DF7080"/>
    <w:rsid w:val="00E02EE7"/>
    <w:rsid w:val="00E06A09"/>
    <w:rsid w:val="00E10826"/>
    <w:rsid w:val="00E145B3"/>
    <w:rsid w:val="00E30566"/>
    <w:rsid w:val="00E43D57"/>
    <w:rsid w:val="00E6172B"/>
    <w:rsid w:val="00E773EC"/>
    <w:rsid w:val="00E87F1C"/>
    <w:rsid w:val="00E91C00"/>
    <w:rsid w:val="00EA41CE"/>
    <w:rsid w:val="00EB198F"/>
    <w:rsid w:val="00EC0F1C"/>
    <w:rsid w:val="00EC6ED9"/>
    <w:rsid w:val="00EE0F70"/>
    <w:rsid w:val="00EE6104"/>
    <w:rsid w:val="00EF3AB4"/>
    <w:rsid w:val="00EF4F9C"/>
    <w:rsid w:val="00EF7C8D"/>
    <w:rsid w:val="00F00243"/>
    <w:rsid w:val="00F14CF4"/>
    <w:rsid w:val="00F17E27"/>
    <w:rsid w:val="00F31275"/>
    <w:rsid w:val="00F32305"/>
    <w:rsid w:val="00F33FC6"/>
    <w:rsid w:val="00F36B19"/>
    <w:rsid w:val="00F40AFC"/>
    <w:rsid w:val="00F42BC3"/>
    <w:rsid w:val="00F55070"/>
    <w:rsid w:val="00F55DA7"/>
    <w:rsid w:val="00F616B6"/>
    <w:rsid w:val="00F70971"/>
    <w:rsid w:val="00F7686B"/>
    <w:rsid w:val="00F8003A"/>
    <w:rsid w:val="00F818E5"/>
    <w:rsid w:val="00F820E3"/>
    <w:rsid w:val="00F84D07"/>
    <w:rsid w:val="00F91263"/>
    <w:rsid w:val="00F97BA3"/>
    <w:rsid w:val="00FA6C6C"/>
    <w:rsid w:val="00FB218F"/>
    <w:rsid w:val="00FB2AEE"/>
    <w:rsid w:val="00FB46FE"/>
    <w:rsid w:val="00FC7E33"/>
    <w:rsid w:val="00FD3860"/>
    <w:rsid w:val="00FE6C12"/>
    <w:rsid w:val="00FF0898"/>
    <w:rsid w:val="00FF1FD8"/>
    <w:rsid w:val="00FF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lang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sz w:val="24"/>
      <w:lang/>
    </w:rPr>
  </w:style>
  <w:style w:type="paragraph" w:styleId="4">
    <w:name w:val="heading 4"/>
    <w:basedOn w:val="a"/>
    <w:next w:val="a"/>
    <w:link w:val="40"/>
    <w:qFormat/>
    <w:rsid w:val="00B074D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0C39F8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pPr>
      <w:keepNext/>
      <w:spacing w:line="360" w:lineRule="auto"/>
      <w:outlineLvl w:val="6"/>
    </w:pPr>
    <w:rPr>
      <w:b/>
      <w:sz w:val="24"/>
      <w:lang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  <w:lang/>
    </w:rPr>
  </w:style>
  <w:style w:type="paragraph" w:customStyle="1" w:styleId="Normal">
    <w:name w:val="Normal"/>
    <w:pPr>
      <w:ind w:firstLine="720"/>
    </w:pPr>
    <w:rPr>
      <w:snapToGrid w:val="0"/>
    </w:rPr>
  </w:style>
  <w:style w:type="paragraph" w:customStyle="1" w:styleId="Nonformat">
    <w:name w:val="Nonformat"/>
    <w:basedOn w:val="Normal"/>
    <w:pPr>
      <w:ind w:firstLine="0"/>
    </w:pPr>
    <w:rPr>
      <w:rFonts w:ascii="Consultant" w:hAnsi="Consultant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Title"/>
    <w:basedOn w:val="a"/>
    <w:link w:val="a9"/>
    <w:qFormat/>
    <w:pPr>
      <w:jc w:val="center"/>
    </w:pPr>
    <w:rPr>
      <w:b/>
      <w:sz w:val="28"/>
      <w:lang/>
    </w:rPr>
  </w:style>
  <w:style w:type="paragraph" w:styleId="aa">
    <w:name w:val="Body Text Indent"/>
    <w:basedOn w:val="a"/>
    <w:link w:val="ab"/>
    <w:pPr>
      <w:ind w:firstLine="709"/>
      <w:jc w:val="both"/>
    </w:pPr>
    <w:rPr>
      <w:sz w:val="28"/>
      <w:lang/>
    </w:rPr>
  </w:style>
  <w:style w:type="paragraph" w:styleId="21">
    <w:name w:val="Body Text Indent 2"/>
    <w:basedOn w:val="a"/>
    <w:link w:val="22"/>
    <w:pPr>
      <w:suppressAutoHyphens/>
      <w:ind w:firstLine="720"/>
      <w:jc w:val="both"/>
    </w:pPr>
    <w:rPr>
      <w:sz w:val="28"/>
      <w:lang/>
    </w:rPr>
  </w:style>
  <w:style w:type="paragraph" w:styleId="31">
    <w:name w:val="Body Text Indent 3"/>
    <w:basedOn w:val="a"/>
    <w:link w:val="32"/>
    <w:pPr>
      <w:ind w:firstLine="709"/>
      <w:jc w:val="both"/>
    </w:pPr>
    <w:rPr>
      <w:b/>
      <w:sz w:val="28"/>
      <w:lang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23">
    <w:name w:val="Body Text 2"/>
    <w:basedOn w:val="a"/>
    <w:link w:val="24"/>
    <w:rPr>
      <w:color w:val="FF0000"/>
      <w:sz w:val="24"/>
      <w:lang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e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semiHidden/>
    <w:rPr>
      <w:rFonts w:ascii="Tahoma" w:hAnsi="Tahoma"/>
      <w:sz w:val="16"/>
      <w:szCs w:val="16"/>
      <w:lang/>
    </w:rPr>
  </w:style>
  <w:style w:type="paragraph" w:customStyle="1" w:styleId="af1">
    <w:basedOn w:val="a"/>
    <w:next w:val="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074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64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F33FC6"/>
    <w:rPr>
      <w:color w:val="0000FF"/>
      <w:u w:val="single"/>
    </w:rPr>
  </w:style>
  <w:style w:type="character" w:customStyle="1" w:styleId="60">
    <w:name w:val="Заголовок 6 Знак"/>
    <w:link w:val="6"/>
    <w:rsid w:val="000C39F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3">
    <w:name w:val=" Знак Знак"/>
    <w:basedOn w:val="a"/>
    <w:rsid w:val="0040479D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10">
    <w:name w:val="Заголовок 1 Знак"/>
    <w:link w:val="1"/>
    <w:rsid w:val="00CD23D1"/>
    <w:rPr>
      <w:sz w:val="28"/>
    </w:rPr>
  </w:style>
  <w:style w:type="character" w:customStyle="1" w:styleId="20">
    <w:name w:val="Заголовок 2 Знак"/>
    <w:link w:val="2"/>
    <w:rsid w:val="00CD23D1"/>
    <w:rPr>
      <w:b/>
      <w:sz w:val="28"/>
    </w:rPr>
  </w:style>
  <w:style w:type="character" w:customStyle="1" w:styleId="30">
    <w:name w:val="Заголовок 3 Знак"/>
    <w:link w:val="3"/>
    <w:rsid w:val="00CD23D1"/>
    <w:rPr>
      <w:b/>
      <w:sz w:val="24"/>
    </w:rPr>
  </w:style>
  <w:style w:type="character" w:customStyle="1" w:styleId="40">
    <w:name w:val="Заголовок 4 Знак"/>
    <w:link w:val="4"/>
    <w:rsid w:val="00CD23D1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CD23D1"/>
    <w:rPr>
      <w:b/>
      <w:sz w:val="24"/>
    </w:rPr>
  </w:style>
  <w:style w:type="character" w:customStyle="1" w:styleId="90">
    <w:name w:val="Заголовок 9 Знак"/>
    <w:link w:val="9"/>
    <w:rsid w:val="00CD23D1"/>
    <w:rPr>
      <w:rFonts w:ascii="Arial" w:hAnsi="Arial" w:cs="Arial"/>
      <w:sz w:val="22"/>
      <w:szCs w:val="22"/>
    </w:rPr>
  </w:style>
  <w:style w:type="character" w:customStyle="1" w:styleId="a4">
    <w:name w:val="Текст Знак"/>
    <w:link w:val="a3"/>
    <w:rsid w:val="00CD23D1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CD23D1"/>
  </w:style>
  <w:style w:type="character" w:customStyle="1" w:styleId="a9">
    <w:name w:val="Название Знак"/>
    <w:link w:val="a8"/>
    <w:rsid w:val="00CD23D1"/>
    <w:rPr>
      <w:b/>
      <w:sz w:val="28"/>
    </w:rPr>
  </w:style>
  <w:style w:type="character" w:customStyle="1" w:styleId="ab">
    <w:name w:val="Основной текст с отступом Знак"/>
    <w:link w:val="aa"/>
    <w:rsid w:val="00CD23D1"/>
    <w:rPr>
      <w:sz w:val="28"/>
    </w:rPr>
  </w:style>
  <w:style w:type="character" w:customStyle="1" w:styleId="22">
    <w:name w:val="Основной текст с отступом 2 Знак"/>
    <w:link w:val="21"/>
    <w:rsid w:val="00CD23D1"/>
    <w:rPr>
      <w:sz w:val="28"/>
    </w:rPr>
  </w:style>
  <w:style w:type="character" w:customStyle="1" w:styleId="32">
    <w:name w:val="Основной текст с отступом 3 Знак"/>
    <w:link w:val="31"/>
    <w:rsid w:val="00CD23D1"/>
    <w:rPr>
      <w:b/>
      <w:sz w:val="28"/>
    </w:rPr>
  </w:style>
  <w:style w:type="character" w:customStyle="1" w:styleId="24">
    <w:name w:val="Основной текст 2 Знак"/>
    <w:link w:val="23"/>
    <w:rsid w:val="00CD23D1"/>
    <w:rPr>
      <w:color w:val="FF0000"/>
      <w:sz w:val="24"/>
    </w:rPr>
  </w:style>
  <w:style w:type="character" w:customStyle="1" w:styleId="ad">
    <w:name w:val="Нижний колонтитул Знак"/>
    <w:basedOn w:val="a0"/>
    <w:link w:val="ac"/>
    <w:rsid w:val="00CD23D1"/>
  </w:style>
  <w:style w:type="character" w:customStyle="1" w:styleId="af0">
    <w:name w:val="Текст выноски Знак"/>
    <w:link w:val="af"/>
    <w:semiHidden/>
    <w:rsid w:val="00CD2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SRV:8080/content/act/65ace04c-56c3-4f12-9081-91e6175a96d2.doc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dostup.scli.ru:8111/content/act/f7de1846-3c6a-47ab-b440-b8e4cea90c68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FA31EBB97E47F1190F092DF22536D6AC23CCC0BE1C43E144BE1970AD3ER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dostup.scli.ru:8111/content/act/42338369-a612-4fb1-97a8-1cdb697e3a54.html" TargetMode="External"/><Relationship Id="rId25" Type="http://schemas.openxmlformats.org/officeDocument/2006/relationships/hyperlink" Target="http://dostup.scli.ru:8111/content/act/657e8284-bc2a-4a2a-b081-84e5e12b557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15d4560c-d530-4955-bf7e-f734337ae80b.html" TargetMode="External"/><Relationship Id="rId20" Type="http://schemas.openxmlformats.org/officeDocument/2006/relationships/hyperlink" Target="http://dostup.scli.ru:8111/content/act/5153299e-a45b-4fba-9ab2-b5306d80d8d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96e20c02-1b12-465a-b64c-24aa92270007.html" TargetMode="External"/><Relationship Id="rId24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4f48675c-2dc2-4b7b-8f43-c7d17ab9072f.html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stup.scli.ru:8111/content/act/e999dcf9-926b-4fa1-9b51-8fd631c66b00.html" TargetMode="External"/><Relationship Id="rId19" Type="http://schemas.openxmlformats.org/officeDocument/2006/relationships/hyperlink" Target="http://dostup.scli.ru:8111/content/act/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SRV:8080/content/act/65ace04c-56c3-4f12-9081-91e6175a96d2.doc" TargetMode="External"/><Relationship Id="rId14" Type="http://schemas.openxmlformats.org/officeDocument/2006/relationships/hyperlink" Target="http://dostup.scli.ru:8111/content/act/15d4560c-d530-4955-bf7e-f734337ae80b.html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A29A-CF32-45A0-9F85-4ABBD08F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5125</Words>
  <Characters>8621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SPecialiST RePack</Company>
  <LinksUpToDate>false</LinksUpToDate>
  <CharactersWithSpaces>101140</CharactersWithSpaces>
  <SharedDoc>false</SharedDoc>
  <HLinks>
    <vt:vector size="120" baseType="variant">
      <vt:variant>
        <vt:i4>1441869</vt:i4>
      </vt:variant>
      <vt:variant>
        <vt:i4>57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54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5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1900571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5153299e-a45b-4fba-9ab2-b5306d80d8d7.html</vt:lpwstr>
      </vt:variant>
      <vt:variant>
        <vt:lpwstr/>
      </vt:variant>
      <vt:variant>
        <vt:i4>2031690</vt:i4>
      </vt:variant>
      <vt:variant>
        <vt:i4>39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5046338</vt:i4>
      </vt:variant>
      <vt:variant>
        <vt:i4>36</vt:i4>
      </vt:variant>
      <vt:variant>
        <vt:i4>0</vt:i4>
      </vt:variant>
      <vt:variant>
        <vt:i4>5</vt:i4>
      </vt:variant>
      <vt:variant>
        <vt:lpwstr>http://dostup.scli.ru:8111/content/act/f7de1846-3c6a-47ab-b440-b8e4cea90c68.html</vt:lpwstr>
      </vt:variant>
      <vt:variant>
        <vt:lpwstr/>
      </vt:variant>
      <vt:variant>
        <vt:i4>1835087</vt:i4>
      </vt:variant>
      <vt:variant>
        <vt:i4>33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3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703952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12452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30146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101</vt:lpwstr>
      </vt:variant>
      <vt:variant>
        <vt:i4>1572888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e999dcf9-926b-4fa1-9b51-8fd631c66b00.html</vt:lpwstr>
      </vt:variant>
      <vt:variant>
        <vt:lpwstr/>
      </vt:variant>
      <vt:variant>
        <vt:i4>2424953</vt:i4>
      </vt:variant>
      <vt:variant>
        <vt:i4>3</vt:i4>
      </vt:variant>
      <vt:variant>
        <vt:i4>0</vt:i4>
      </vt:variant>
      <vt:variant>
        <vt:i4>5</vt:i4>
      </vt:variant>
      <vt:variant>
        <vt:lpwstr>http://frsrv:8080/content/act/65ace04c-56c3-4f12-9081-91e6175a96d2.doc</vt:lpwstr>
      </vt:variant>
      <vt:variant>
        <vt:lpwstr/>
      </vt:variant>
      <vt:variant>
        <vt:i4>2424953</vt:i4>
      </vt:variant>
      <vt:variant>
        <vt:i4>0</vt:i4>
      </vt:variant>
      <vt:variant>
        <vt:i4>0</vt:i4>
      </vt:variant>
      <vt:variant>
        <vt:i4>5</vt:i4>
      </vt:variant>
      <vt:variant>
        <vt:lpwstr>http://frsrv:8080/content/act/65ace04c-56c3-4f12-9081-91e6175a96d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Виталий Полищук</dc:creator>
  <cp:lastModifiedBy>User</cp:lastModifiedBy>
  <cp:revision>2</cp:revision>
  <cp:lastPrinted>2016-03-24T05:12:00Z</cp:lastPrinted>
  <dcterms:created xsi:type="dcterms:W3CDTF">2016-04-14T02:19:00Z</dcterms:created>
  <dcterms:modified xsi:type="dcterms:W3CDTF">2016-04-14T02:19:00Z</dcterms:modified>
</cp:coreProperties>
</file>